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11A5" w:rsidRPr="0026639B" w:rsidRDefault="000A33E5">
      <w:pPr>
        <w:ind w:left="-1620"/>
        <w:rPr>
          <w:color w:val="000000" w:themeColor="text1"/>
        </w:rPr>
      </w:pPr>
      <w:r w:rsidRPr="0026639B">
        <w:rPr>
          <w:color w:val="000000" w:themeColor="text1"/>
          <w:lang w:val="en-US"/>
        </w:rPr>
        <w:t>G</w:t>
      </w:r>
    </w:p>
    <w:p w:rsidR="00BD5E01" w:rsidRPr="0026639B" w:rsidRDefault="0050628F" w:rsidP="00BD5E01">
      <w:pPr>
        <w:jc w:val="center"/>
        <w:rPr>
          <w:color w:val="000000" w:themeColor="text1"/>
        </w:rPr>
      </w:pPr>
      <w:r>
        <w:rPr>
          <w:color w:val="000000" w:themeColor="text1"/>
        </w:rPr>
        <w:t>СВЕДЕНИЯ</w:t>
      </w:r>
      <w:bookmarkStart w:id="0" w:name="_GoBack"/>
      <w:bookmarkEnd w:id="0"/>
    </w:p>
    <w:p w:rsidR="00BD5E01" w:rsidRPr="0026639B" w:rsidRDefault="00BD5E01" w:rsidP="00BD5E01">
      <w:pPr>
        <w:jc w:val="center"/>
        <w:rPr>
          <w:color w:val="000000" w:themeColor="text1"/>
        </w:rPr>
      </w:pPr>
      <w:r w:rsidRPr="0026639B">
        <w:rPr>
          <w:color w:val="000000" w:themeColor="text1"/>
        </w:rPr>
        <w:t>о доходах, расходах, об имуществе и обязательствах имущественного характера</w:t>
      </w:r>
      <w:r w:rsidR="00B94BFE" w:rsidRPr="0026639B">
        <w:rPr>
          <w:color w:val="000000" w:themeColor="text1"/>
        </w:rPr>
        <w:t xml:space="preserve"> лиц, замещающих должности </w:t>
      </w:r>
      <w:r w:rsidR="00B461AC" w:rsidRPr="0026639B">
        <w:rPr>
          <w:color w:val="000000" w:themeColor="text1"/>
        </w:rPr>
        <w:t>муниципальн</w:t>
      </w:r>
      <w:r w:rsidR="00B94BFE" w:rsidRPr="0026639B">
        <w:rPr>
          <w:color w:val="000000" w:themeColor="text1"/>
        </w:rPr>
        <w:t>ой</w:t>
      </w:r>
      <w:r w:rsidR="00B461AC" w:rsidRPr="0026639B">
        <w:rPr>
          <w:color w:val="000000" w:themeColor="text1"/>
        </w:rPr>
        <w:t xml:space="preserve"> служ</w:t>
      </w:r>
      <w:r w:rsidR="00B94BFE" w:rsidRPr="0026639B">
        <w:rPr>
          <w:color w:val="000000" w:themeColor="text1"/>
        </w:rPr>
        <w:t>бы</w:t>
      </w:r>
      <w:r w:rsidRPr="0026639B">
        <w:rPr>
          <w:color w:val="000000" w:themeColor="text1"/>
        </w:rPr>
        <w:t xml:space="preserve"> </w:t>
      </w:r>
    </w:p>
    <w:p w:rsidR="00BD5E01" w:rsidRPr="0026639B" w:rsidRDefault="00BD5E01" w:rsidP="00BD5E01">
      <w:pPr>
        <w:jc w:val="center"/>
        <w:rPr>
          <w:color w:val="000000" w:themeColor="text1"/>
        </w:rPr>
      </w:pPr>
      <w:r w:rsidRPr="0026639B">
        <w:rPr>
          <w:color w:val="000000" w:themeColor="text1"/>
        </w:rPr>
        <w:t>администрации муниципального образования «Майкопский район», и членов их семей</w:t>
      </w:r>
    </w:p>
    <w:p w:rsidR="00BD5E01" w:rsidRPr="0026639B" w:rsidRDefault="00BD5E01" w:rsidP="00BD5E01">
      <w:pPr>
        <w:jc w:val="center"/>
        <w:rPr>
          <w:color w:val="000000" w:themeColor="text1"/>
        </w:rPr>
      </w:pPr>
      <w:r w:rsidRPr="0026639B">
        <w:rPr>
          <w:color w:val="000000" w:themeColor="text1"/>
        </w:rPr>
        <w:t>за период с 1 января 20</w:t>
      </w:r>
      <w:r w:rsidR="001862E6">
        <w:rPr>
          <w:color w:val="000000" w:themeColor="text1"/>
        </w:rPr>
        <w:t>21</w:t>
      </w:r>
      <w:r w:rsidRPr="0026639B">
        <w:rPr>
          <w:color w:val="000000" w:themeColor="text1"/>
        </w:rPr>
        <w:t xml:space="preserve"> года по 31 декабря 20</w:t>
      </w:r>
      <w:r w:rsidR="000A33E5" w:rsidRPr="0026639B">
        <w:rPr>
          <w:color w:val="000000" w:themeColor="text1"/>
        </w:rPr>
        <w:t>2</w:t>
      </w:r>
      <w:r w:rsidR="001862E6">
        <w:rPr>
          <w:color w:val="000000" w:themeColor="text1"/>
        </w:rPr>
        <w:t>1</w:t>
      </w:r>
      <w:r w:rsidRPr="0026639B">
        <w:rPr>
          <w:color w:val="000000" w:themeColor="text1"/>
        </w:rPr>
        <w:t xml:space="preserve"> года</w:t>
      </w:r>
    </w:p>
    <w:p w:rsidR="00D045DC" w:rsidRPr="0026639B" w:rsidRDefault="00D045DC" w:rsidP="00BD5E01">
      <w:pPr>
        <w:jc w:val="center"/>
        <w:rPr>
          <w:color w:val="000000" w:themeColor="text1"/>
        </w:rPr>
      </w:pP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2409"/>
        <w:gridCol w:w="1418"/>
        <w:gridCol w:w="1419"/>
        <w:gridCol w:w="1134"/>
        <w:gridCol w:w="991"/>
        <w:gridCol w:w="994"/>
        <w:gridCol w:w="1276"/>
        <w:gridCol w:w="1275"/>
        <w:gridCol w:w="993"/>
        <w:gridCol w:w="1133"/>
        <w:gridCol w:w="1133"/>
      </w:tblGrid>
      <w:tr w:rsidR="001411A5" w:rsidRPr="00AD1D4C" w:rsidTr="00802422">
        <w:trPr>
          <w:trHeight w:val="83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411A5" w:rsidRPr="00AD1D4C" w:rsidRDefault="00BD5E01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Замещаемая должно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Декларированный годовой доход (руб</w:t>
            </w:r>
            <w:r w:rsidR="00D045DC" w:rsidRPr="00AD1D4C">
              <w:rPr>
                <w:color w:val="000000" w:themeColor="text1"/>
                <w:sz w:val="20"/>
                <w:szCs w:val="20"/>
              </w:rPr>
              <w:t>.</w:t>
            </w:r>
            <w:r w:rsidRPr="00AD1D4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814" w:type="dxa"/>
            <w:gridSpan w:val="5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Перечень объектов недвижимого</w:t>
            </w:r>
          </w:p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имущества, находящихся в</w:t>
            </w:r>
          </w:p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пользовании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11A5" w:rsidRPr="00AD1D4C" w:rsidTr="00802422">
        <w:tc>
          <w:tcPr>
            <w:tcW w:w="568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AD1D4C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="00D045DC" w:rsidRPr="00AD1D4C">
              <w:rPr>
                <w:color w:val="000000" w:themeColor="text1"/>
                <w:sz w:val="20"/>
                <w:szCs w:val="20"/>
              </w:rPr>
              <w:t>.</w:t>
            </w:r>
            <w:r w:rsidRPr="00AD1D4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Страна  расположения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AD1D4C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="00D045DC" w:rsidRPr="00AD1D4C">
              <w:rPr>
                <w:color w:val="000000" w:themeColor="text1"/>
                <w:sz w:val="20"/>
                <w:szCs w:val="20"/>
              </w:rPr>
              <w:t>.</w:t>
            </w:r>
            <w:r w:rsidRPr="00AD1D4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AD1D4C">
              <w:rPr>
                <w:color w:val="000000" w:themeColor="text1"/>
                <w:sz w:val="20"/>
                <w:szCs w:val="20"/>
              </w:rPr>
              <w:t>располо</w:t>
            </w:r>
            <w:proofErr w:type="spellEnd"/>
            <w:r w:rsidRPr="00AD1D4C">
              <w:rPr>
                <w:color w:val="000000" w:themeColor="text1"/>
                <w:sz w:val="20"/>
                <w:szCs w:val="20"/>
              </w:rPr>
              <w:t>-</w:t>
            </w:r>
          </w:p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D1D4C">
              <w:rPr>
                <w:color w:val="000000" w:themeColor="text1"/>
                <w:sz w:val="20"/>
                <w:szCs w:val="20"/>
              </w:rPr>
              <w:t>жения</w:t>
            </w:r>
            <w:proofErr w:type="spellEnd"/>
            <w:r w:rsidRPr="00AD1D4C">
              <w:rPr>
                <w:color w:val="000000" w:themeColor="text1"/>
                <w:sz w:val="20"/>
                <w:szCs w:val="20"/>
              </w:rPr>
              <w:t xml:space="preserve"> объекта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11A5" w:rsidRPr="00AD1D4C" w:rsidTr="00802422">
        <w:trPr>
          <w:trHeight w:val="90"/>
        </w:trPr>
        <w:tc>
          <w:tcPr>
            <w:tcW w:w="568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Марка транспортного средства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411A5" w:rsidRPr="00AD1D4C" w:rsidRDefault="001411A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11A5" w:rsidRPr="00AD1D4C" w:rsidTr="00802422">
        <w:tc>
          <w:tcPr>
            <w:tcW w:w="568" w:type="dxa"/>
            <w:shd w:val="clear" w:color="auto" w:fill="auto"/>
            <w:vAlign w:val="center"/>
          </w:tcPr>
          <w:p w:rsidR="001411A5" w:rsidRPr="00AD1D4C" w:rsidRDefault="00BD5E01" w:rsidP="0026639B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11A5" w:rsidRPr="00AD1D4C" w:rsidRDefault="004848C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D4C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006E3F" w:rsidRPr="001862E6" w:rsidTr="00A77CBC">
        <w:trPr>
          <w:trHeight w:val="72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06E3F" w:rsidRPr="00AD1D4C" w:rsidRDefault="002F015E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E3F" w:rsidRPr="00A77CBC" w:rsidRDefault="00006E3F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вжия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Г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6E3F" w:rsidRPr="00A77CBC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дущий специалист управления имущественных и правовых отношений, архитектуры и градостроитель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E3F" w:rsidRPr="00A77CBC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4 558,1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06E3F" w:rsidRPr="00A77CBC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E3F" w:rsidRPr="00A77CBC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06E3F" w:rsidRPr="00A77CBC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6E3F" w:rsidRPr="00A77CBC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E3F" w:rsidRP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E3F" w:rsidRPr="00A77CBC" w:rsidRDefault="00FF4A1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E3F" w:rsidRPr="00A77CBC" w:rsidRDefault="00FF4A1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06E3F" w:rsidRPr="00A77CBC" w:rsidRDefault="00FF4A1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06E3F" w:rsidRPr="00006E3F" w:rsidRDefault="00006E3F" w:rsidP="00FF4A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006E3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  <w:r>
              <w:rPr>
                <w:color w:val="000000" w:themeColor="text1"/>
                <w:sz w:val="20"/>
                <w:szCs w:val="20"/>
              </w:rPr>
              <w:t xml:space="preserve"> приобре</w:t>
            </w:r>
            <w:r w:rsidR="00FF4A19">
              <w:rPr>
                <w:color w:val="000000" w:themeColor="text1"/>
                <w:sz w:val="20"/>
                <w:szCs w:val="20"/>
              </w:rPr>
              <w:t xml:space="preserve">тен за счет продажи автомобиля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06E3F" w:rsidRPr="001862E6" w:rsidTr="00006E3F">
        <w:trPr>
          <w:trHeight w:val="326"/>
        </w:trPr>
        <w:tc>
          <w:tcPr>
            <w:tcW w:w="568" w:type="dxa"/>
            <w:vMerge/>
            <w:shd w:val="clear" w:color="auto" w:fill="auto"/>
            <w:vAlign w:val="center"/>
          </w:tcPr>
          <w:p w:rsidR="00006E3F" w:rsidRPr="00AD1D4C" w:rsidRDefault="00006E3F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6E3F" w:rsidRDefault="00006E3F" w:rsidP="002663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2 131,94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E3F" w:rsidRPr="00006E3F" w:rsidRDefault="00006E3F" w:rsidP="00006E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210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06E3F" w:rsidRPr="00A77CBC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06E3F" w:rsidRPr="00A77CBC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06E3F" w:rsidRPr="00A77CBC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06E3F" w:rsidRPr="001862E6" w:rsidTr="00A77CBC">
        <w:trPr>
          <w:trHeight w:val="326"/>
        </w:trPr>
        <w:tc>
          <w:tcPr>
            <w:tcW w:w="568" w:type="dxa"/>
            <w:vMerge/>
            <w:shd w:val="clear" w:color="auto" w:fill="auto"/>
            <w:vAlign w:val="center"/>
          </w:tcPr>
          <w:p w:rsidR="00006E3F" w:rsidRPr="00AD1D4C" w:rsidRDefault="00006E3F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6E3F" w:rsidRDefault="00006E3F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06E3F" w:rsidRDefault="00FF4A1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уз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E3F" w:rsidRP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з 330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06E3F" w:rsidRPr="00A77CBC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6E3F" w:rsidRPr="00A77CBC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06E3F" w:rsidRPr="00A77CBC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06E3F" w:rsidRPr="001862E6" w:rsidTr="00A77CBC">
        <w:trPr>
          <w:trHeight w:val="326"/>
        </w:trPr>
        <w:tc>
          <w:tcPr>
            <w:tcW w:w="568" w:type="dxa"/>
            <w:vMerge/>
            <w:shd w:val="clear" w:color="auto" w:fill="auto"/>
            <w:vAlign w:val="center"/>
          </w:tcPr>
          <w:p w:rsidR="00006E3F" w:rsidRPr="00AD1D4C" w:rsidRDefault="00006E3F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6E3F" w:rsidRDefault="00006E3F" w:rsidP="002663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E3F" w:rsidRPr="00A77CBC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E3F" w:rsidRPr="00A77CBC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06E3F" w:rsidRPr="00A77CBC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06E3F" w:rsidRPr="001862E6" w:rsidTr="00A77CBC">
        <w:trPr>
          <w:trHeight w:val="326"/>
        </w:trPr>
        <w:tc>
          <w:tcPr>
            <w:tcW w:w="568" w:type="dxa"/>
            <w:vMerge/>
            <w:shd w:val="clear" w:color="auto" w:fill="auto"/>
            <w:vAlign w:val="center"/>
          </w:tcPr>
          <w:p w:rsidR="00006E3F" w:rsidRPr="00AD1D4C" w:rsidRDefault="00006E3F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6E3F" w:rsidRDefault="00006E3F" w:rsidP="002663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E3F" w:rsidRDefault="00006E3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6E3F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E3F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06E3F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06E3F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77CBC" w:rsidRPr="001862E6" w:rsidTr="00A77CBC">
        <w:trPr>
          <w:trHeight w:val="72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77CBC" w:rsidRPr="00AD1D4C" w:rsidRDefault="002F015E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7CBC" w:rsidRPr="00A77CBC" w:rsidRDefault="00A77CBC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77CBC">
              <w:rPr>
                <w:color w:val="000000" w:themeColor="text1"/>
                <w:sz w:val="20"/>
                <w:szCs w:val="20"/>
              </w:rPr>
              <w:t>Аленочкина</w:t>
            </w:r>
            <w:proofErr w:type="spellEnd"/>
            <w:r w:rsidRPr="00A77CBC">
              <w:rPr>
                <w:color w:val="000000" w:themeColor="text1"/>
                <w:sz w:val="20"/>
                <w:szCs w:val="20"/>
              </w:rPr>
              <w:t xml:space="preserve"> О.С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77CBC" w:rsidRPr="00A77CBC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t xml:space="preserve">Заместитель руководителя управления </w:t>
            </w:r>
            <w:r w:rsidRPr="00A77CBC">
              <w:rPr>
                <w:color w:val="000000" w:themeColor="text1"/>
                <w:sz w:val="20"/>
                <w:szCs w:val="20"/>
              </w:rPr>
              <w:lastRenderedPageBreak/>
              <w:t>имущественных и правов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7CBC" w:rsidRPr="00A77CBC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lastRenderedPageBreak/>
              <w:t>666 896,6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77CBC" w:rsidRPr="00A77CBC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CBC" w:rsidRPr="00A77CBC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t>1249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7CBC" w:rsidRPr="00A77CBC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77CBC" w:rsidRPr="00A77CBC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B48BB" w:rsidRPr="006B48BB" w:rsidRDefault="006B48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АЗ</w:t>
            </w:r>
          </w:p>
          <w:p w:rsidR="00A77CBC" w:rsidRPr="00A77CBC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  <w:lang w:val="en-US"/>
              </w:rPr>
              <w:t>UAZ</w:t>
            </w:r>
          </w:p>
          <w:p w:rsidR="00A77CBC" w:rsidRPr="00A77CBC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77CBC" w:rsidRPr="00A77CBC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77CBC" w:rsidRPr="00A77CBC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77CBC" w:rsidRPr="00A77CBC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77CBC" w:rsidRPr="00A77CBC" w:rsidRDefault="00360EA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77CBC" w:rsidRPr="001862E6" w:rsidTr="00802422">
        <w:trPr>
          <w:trHeight w:val="727"/>
        </w:trPr>
        <w:tc>
          <w:tcPr>
            <w:tcW w:w="568" w:type="dxa"/>
            <w:vMerge/>
            <w:shd w:val="clear" w:color="auto" w:fill="auto"/>
            <w:vAlign w:val="center"/>
          </w:tcPr>
          <w:p w:rsidR="00A77CBC" w:rsidRPr="00AD1D4C" w:rsidRDefault="00A77CBC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7CBC" w:rsidRPr="00A77CBC" w:rsidRDefault="00A77CBC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77CBC" w:rsidRPr="00A77CBC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7CBC" w:rsidRDefault="00A77CBC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77CBC" w:rsidRPr="00A77CBC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CBC" w:rsidRPr="00A77CBC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t>106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7CBC" w:rsidRPr="00A77CBC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77CBC" w:rsidRPr="001862E6" w:rsidRDefault="00A77CBC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7CBC" w:rsidRPr="00360EA0" w:rsidRDefault="00A77CBC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7CBC" w:rsidRPr="001862E6" w:rsidRDefault="00A77CBC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77CBC" w:rsidRPr="001862E6" w:rsidRDefault="00A77CBC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77CBC" w:rsidRPr="001862E6" w:rsidRDefault="00A77CBC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77CBC" w:rsidRPr="001862E6" w:rsidRDefault="00A77CBC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77CBC" w:rsidRPr="001862E6" w:rsidTr="00802422">
        <w:trPr>
          <w:trHeight w:val="405"/>
        </w:trPr>
        <w:tc>
          <w:tcPr>
            <w:tcW w:w="568" w:type="dxa"/>
            <w:vMerge/>
            <w:shd w:val="clear" w:color="auto" w:fill="auto"/>
            <w:vAlign w:val="center"/>
          </w:tcPr>
          <w:p w:rsidR="00A77CBC" w:rsidRPr="00AD1D4C" w:rsidRDefault="00A77CBC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7CBC" w:rsidRPr="00D20292" w:rsidRDefault="00A77CBC" w:rsidP="0026639B">
            <w:pPr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7CBC" w:rsidRPr="00D20292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CBC" w:rsidRPr="00D20292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300 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77CBC" w:rsidRPr="00D20292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CBC" w:rsidRPr="00D20292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7CBC" w:rsidRPr="00D20292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77CBC" w:rsidRPr="00D20292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CBC" w:rsidRPr="00D20292" w:rsidRDefault="00360EA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АЗ</w:t>
            </w:r>
          </w:p>
          <w:p w:rsidR="00A77CBC" w:rsidRPr="00360EA0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  <w:lang w:val="en-US"/>
              </w:rPr>
              <w:t>UAZ</w:t>
            </w:r>
            <w:r w:rsidRPr="00360EA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77CBC" w:rsidRPr="00D20292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  <w:lang w:val="en-US"/>
              </w:rPr>
              <w:t>Hunt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7CBC" w:rsidRPr="00D20292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CBC" w:rsidRPr="00D20292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77CBC" w:rsidRPr="00D20292" w:rsidRDefault="00A77CB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77CBC" w:rsidRPr="00D20292" w:rsidRDefault="00360EA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обретено имущество автомобиль, за денежные средства полеченные от продажи автомобиля 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506E7" w:rsidRPr="00AD1D4C" w:rsidRDefault="002F015E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06E7" w:rsidRPr="001862E6" w:rsidRDefault="00A506E7" w:rsidP="0026639B">
            <w:pPr>
              <w:rPr>
                <w:color w:val="FF0000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Анищенко Е.С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506E7" w:rsidRPr="001862E6" w:rsidRDefault="00A506E7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Главный специалист управления экономического развития и финан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506E7" w:rsidRPr="001862E6" w:rsidRDefault="002061D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473 792,6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506E7" w:rsidRPr="002061DD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506E7" w:rsidRPr="001862E6" w:rsidRDefault="00A506E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506E7" w:rsidRPr="001862E6" w:rsidRDefault="00A506E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06E7" w:rsidRPr="002061DD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678,0</w:t>
            </w:r>
          </w:p>
          <w:p w:rsidR="00A506E7" w:rsidRPr="002061DD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506E7" w:rsidRPr="002061DD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506E7" w:rsidRPr="002061DD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506E7" w:rsidRPr="002061DD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506E7" w:rsidRPr="002061DD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506E7" w:rsidRPr="002061DD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06E7" w:rsidRPr="002061DD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506E7" w:rsidRPr="002061DD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506E7" w:rsidRPr="002061DD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506E7" w:rsidRPr="002061DD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506E7" w:rsidRPr="002061DD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A506E7" w:rsidRPr="00AD1D4C" w:rsidRDefault="00A506E7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06E7" w:rsidRPr="001862E6" w:rsidRDefault="00A506E7" w:rsidP="0026639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506E7" w:rsidRPr="001862E6" w:rsidRDefault="00A506E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06E7" w:rsidRPr="001862E6" w:rsidRDefault="00A506E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506E7" w:rsidRPr="001862E6" w:rsidRDefault="00A506E7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6E7" w:rsidRPr="002061DD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183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506E7" w:rsidRPr="002061DD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506E7" w:rsidRPr="001862E6" w:rsidRDefault="00A506E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06E7" w:rsidRPr="001862E6" w:rsidRDefault="00A506E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506E7" w:rsidRPr="001862E6" w:rsidRDefault="00A506E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506E7" w:rsidRPr="001862E6" w:rsidRDefault="00A506E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506E7" w:rsidRPr="001862E6" w:rsidRDefault="00A506E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506E7" w:rsidRPr="001862E6" w:rsidRDefault="00A506E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124"/>
        </w:trPr>
        <w:tc>
          <w:tcPr>
            <w:tcW w:w="568" w:type="dxa"/>
            <w:vMerge/>
            <w:shd w:val="clear" w:color="auto" w:fill="auto"/>
            <w:vAlign w:val="center"/>
          </w:tcPr>
          <w:p w:rsidR="008D4C5B" w:rsidRPr="00AD1D4C" w:rsidRDefault="008D4C5B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4C5B" w:rsidRPr="001862E6" w:rsidRDefault="008D4C5B" w:rsidP="0026639B">
            <w:pPr>
              <w:rPr>
                <w:color w:val="FF0000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D4C5B" w:rsidRPr="001862E6" w:rsidRDefault="00671FCE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D4C5B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1 641 308,10</w:t>
            </w:r>
          </w:p>
          <w:p w:rsidR="008D4C5B" w:rsidRPr="001862E6" w:rsidRDefault="008D4C5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D4C5B" w:rsidRPr="001862E6" w:rsidRDefault="008D4C5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D4C5B" w:rsidRPr="001862E6" w:rsidRDefault="008D4C5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D4C5B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4C5B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D4C5B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D4C5B" w:rsidRPr="00671FCE" w:rsidRDefault="008D4C5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4C5B" w:rsidRPr="00671FCE" w:rsidRDefault="008D4C5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Ауди А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4C5B" w:rsidRPr="00671FCE" w:rsidRDefault="008D4C5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D4C5B" w:rsidRPr="00671FCE" w:rsidRDefault="008D4C5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4C5B" w:rsidRPr="00671FCE" w:rsidRDefault="008D4C5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678,0</w:t>
            </w:r>
          </w:p>
          <w:p w:rsidR="008D4C5B" w:rsidRPr="00671FCE" w:rsidRDefault="008D4C5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4C5B" w:rsidRPr="00671FCE" w:rsidRDefault="008D4C5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D4C5B" w:rsidRPr="00671FCE" w:rsidRDefault="008D4C5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4C5B" w:rsidRDefault="00906D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–накопление за предыдущие годы.</w:t>
            </w:r>
          </w:p>
          <w:p w:rsidR="00906D8E" w:rsidRPr="00671FCE" w:rsidRDefault="00906D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– накопление за предыдущие годы</w:t>
            </w:r>
          </w:p>
          <w:p w:rsidR="008D4C5B" w:rsidRPr="00671FCE" w:rsidRDefault="008D4C5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4C5B" w:rsidRPr="00671FCE" w:rsidRDefault="008D4C5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71FCE" w:rsidRPr="001862E6" w:rsidTr="00802422">
        <w:trPr>
          <w:trHeight w:val="546"/>
        </w:trPr>
        <w:tc>
          <w:tcPr>
            <w:tcW w:w="568" w:type="dxa"/>
            <w:vMerge/>
            <w:shd w:val="clear" w:color="auto" w:fill="auto"/>
            <w:vAlign w:val="center"/>
          </w:tcPr>
          <w:p w:rsidR="00671FCE" w:rsidRPr="00AD1D4C" w:rsidRDefault="00671FCE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1FCE" w:rsidRPr="001862E6" w:rsidRDefault="00671FCE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71FCE" w:rsidRPr="001862E6" w:rsidRDefault="00671FCE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1FCE" w:rsidRPr="001862E6" w:rsidRDefault="00671FCE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671FCE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1FCE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671FCE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71FCE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1FCE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71FCE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71FCE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71FCE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183,8</w:t>
            </w:r>
          </w:p>
          <w:p w:rsidR="00671FCE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71FCE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71FCE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71FCE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71FCE" w:rsidRPr="001862E6" w:rsidTr="00802422">
        <w:trPr>
          <w:trHeight w:val="571"/>
        </w:trPr>
        <w:tc>
          <w:tcPr>
            <w:tcW w:w="568" w:type="dxa"/>
            <w:vMerge/>
            <w:shd w:val="clear" w:color="auto" w:fill="auto"/>
            <w:vAlign w:val="center"/>
          </w:tcPr>
          <w:p w:rsidR="00671FCE" w:rsidRPr="00AD1D4C" w:rsidRDefault="00671FCE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1FCE" w:rsidRPr="001862E6" w:rsidRDefault="00671FCE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71FCE" w:rsidRPr="001862E6" w:rsidRDefault="00671FCE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1FCE" w:rsidRPr="001862E6" w:rsidRDefault="00671FCE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671FCE" w:rsidRPr="001862E6" w:rsidRDefault="00671FCE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1FCE" w:rsidRPr="001862E6" w:rsidRDefault="00671FCE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71FCE" w:rsidRPr="001862E6" w:rsidRDefault="00671FCE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71FCE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FCE" w:rsidRPr="00671FCE" w:rsidRDefault="00671FCE" w:rsidP="0026639B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Фольксваген</w:t>
            </w:r>
          </w:p>
          <w:p w:rsidR="00671FCE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671FCE">
              <w:rPr>
                <w:color w:val="000000" w:themeColor="text1"/>
                <w:sz w:val="20"/>
                <w:szCs w:val="20"/>
              </w:rPr>
              <w:t>Тигуан</w:t>
            </w:r>
            <w:proofErr w:type="spellEnd"/>
            <w:r w:rsidRPr="00671FC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71FCE" w:rsidRPr="001862E6" w:rsidRDefault="00671FCE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71FCE" w:rsidRPr="001862E6" w:rsidRDefault="00671FCE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71FCE" w:rsidRPr="001862E6" w:rsidRDefault="00671FCE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71FCE" w:rsidRPr="001862E6" w:rsidRDefault="00671FCE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A506E7" w:rsidRPr="00AD1D4C" w:rsidRDefault="00A506E7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06E7" w:rsidRPr="00671FCE" w:rsidRDefault="00A506E7" w:rsidP="0026639B">
            <w:pPr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06E7" w:rsidRPr="00671FCE" w:rsidRDefault="00A506E7" w:rsidP="00580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06E7" w:rsidRPr="00671FCE" w:rsidRDefault="00A506E7" w:rsidP="00580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67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506E7" w:rsidRPr="00671FCE" w:rsidRDefault="00A506E7" w:rsidP="00580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506E7" w:rsidRPr="00671FCE" w:rsidRDefault="00671FC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376"/>
        </w:trPr>
        <w:tc>
          <w:tcPr>
            <w:tcW w:w="568" w:type="dxa"/>
            <w:vMerge/>
            <w:shd w:val="clear" w:color="auto" w:fill="auto"/>
            <w:vAlign w:val="center"/>
          </w:tcPr>
          <w:p w:rsidR="00A506E7" w:rsidRPr="00AD1D4C" w:rsidRDefault="00A506E7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06E7" w:rsidRPr="00671FCE" w:rsidRDefault="00A506E7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06E7" w:rsidRPr="00671FCE" w:rsidRDefault="00A506E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18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506E7" w:rsidRPr="00671FCE" w:rsidRDefault="00A506E7" w:rsidP="00580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506E7" w:rsidRPr="00671FCE" w:rsidRDefault="00A506E7" w:rsidP="00580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1FC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13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80C8E" w:rsidRPr="00AD1D4C" w:rsidRDefault="002F015E" w:rsidP="00F37370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C8E" w:rsidRPr="00990A50" w:rsidRDefault="00580C8E" w:rsidP="0026639B">
            <w:pPr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Аристова Е.Е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Главный специалист управления имущественных и правовых отношений, архитектуры и градо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C8E" w:rsidRPr="00990A50" w:rsidRDefault="00990A5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432 113,8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908</w:t>
            </w:r>
            <w:r w:rsidR="00562727" w:rsidRPr="00990A5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ВАЗ 21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309"/>
        </w:trPr>
        <w:tc>
          <w:tcPr>
            <w:tcW w:w="568" w:type="dxa"/>
            <w:vMerge/>
            <w:shd w:val="clear" w:color="auto" w:fill="auto"/>
            <w:vAlign w:val="center"/>
          </w:tcPr>
          <w:p w:rsidR="00580C8E" w:rsidRPr="00AD1D4C" w:rsidRDefault="00580C8E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0C8E" w:rsidRPr="00990A50" w:rsidRDefault="00580C8E" w:rsidP="0026639B">
            <w:pPr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0C8E" w:rsidRPr="00990A50" w:rsidRDefault="00580C8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0A5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21484" w:rsidRPr="001862E6" w:rsidTr="00802422">
        <w:trPr>
          <w:trHeight w:val="309"/>
        </w:trPr>
        <w:tc>
          <w:tcPr>
            <w:tcW w:w="568" w:type="dxa"/>
            <w:shd w:val="clear" w:color="auto" w:fill="auto"/>
            <w:vAlign w:val="center"/>
          </w:tcPr>
          <w:p w:rsidR="00C21484" w:rsidRPr="00AD1D4C" w:rsidRDefault="0057180D" w:rsidP="0057180D">
            <w:pPr>
              <w:ind w:right="87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484" w:rsidRPr="00C21484" w:rsidRDefault="00C21484" w:rsidP="0026639B">
            <w:pPr>
              <w:rPr>
                <w:color w:val="000000" w:themeColor="text1"/>
                <w:sz w:val="20"/>
                <w:szCs w:val="20"/>
              </w:rPr>
            </w:pPr>
            <w:r w:rsidRPr="00C21484">
              <w:rPr>
                <w:color w:val="000000" w:themeColor="text1"/>
                <w:sz w:val="20"/>
                <w:szCs w:val="20"/>
              </w:rPr>
              <w:t>Архипова Т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21484" w:rsidRDefault="00C2148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1484" w:rsidRDefault="00C2148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484">
              <w:rPr>
                <w:color w:val="000000" w:themeColor="text1"/>
                <w:sz w:val="20"/>
                <w:szCs w:val="20"/>
              </w:rPr>
              <w:t xml:space="preserve">Главный специалист управления отраслевого </w:t>
            </w:r>
          </w:p>
          <w:p w:rsidR="00C21484" w:rsidRDefault="00C2148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484">
              <w:rPr>
                <w:color w:val="000000" w:themeColor="text1"/>
                <w:sz w:val="20"/>
                <w:szCs w:val="20"/>
              </w:rPr>
              <w:t xml:space="preserve">развития </w:t>
            </w:r>
          </w:p>
          <w:p w:rsidR="00C21484" w:rsidRPr="00C21484" w:rsidRDefault="00C2148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1484" w:rsidRPr="00C21484" w:rsidRDefault="00C2148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484">
              <w:rPr>
                <w:color w:val="000000" w:themeColor="text1"/>
                <w:sz w:val="20"/>
                <w:szCs w:val="20"/>
              </w:rPr>
              <w:t>390 389,0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21484" w:rsidRPr="00C21484" w:rsidRDefault="00C2148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48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484" w:rsidRPr="00C21484" w:rsidRDefault="00C2148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484">
              <w:rPr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1484" w:rsidRPr="00C21484" w:rsidRDefault="00C2148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48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21484" w:rsidRPr="00C21484" w:rsidRDefault="00C2148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48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484" w:rsidRPr="00C21484" w:rsidRDefault="00C2148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48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1484" w:rsidRPr="00C21484" w:rsidRDefault="00C2148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48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1484" w:rsidRPr="00C21484" w:rsidRDefault="00C2148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48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21484" w:rsidRPr="00C21484" w:rsidRDefault="00C2148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48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21484" w:rsidRPr="00C21484" w:rsidRDefault="00C2148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148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 w:val="restart"/>
            <w:shd w:val="clear" w:color="auto" w:fill="auto"/>
            <w:vAlign w:val="center"/>
          </w:tcPr>
          <w:p w:rsidR="00B14EA0" w:rsidRPr="00AD1D4C" w:rsidRDefault="002F015E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EA0" w:rsidRPr="00D20292" w:rsidRDefault="00B14EA0" w:rsidP="0026639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Бабенко Э.Ю</w:t>
            </w:r>
            <w:r w:rsidRPr="00D20292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4EA0" w:rsidRPr="00D20292" w:rsidRDefault="00D20292" w:rsidP="00D202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 xml:space="preserve">Заместитель руководителя  </w:t>
            </w:r>
            <w:r w:rsidR="009E0787" w:rsidRPr="00D20292">
              <w:rPr>
                <w:color w:val="000000" w:themeColor="text1"/>
                <w:sz w:val="20"/>
                <w:szCs w:val="20"/>
              </w:rPr>
              <w:t xml:space="preserve"> управления </w:t>
            </w:r>
            <w:r w:rsidRPr="00D20292">
              <w:rPr>
                <w:color w:val="000000" w:themeColor="text1"/>
                <w:sz w:val="20"/>
                <w:szCs w:val="20"/>
              </w:rPr>
              <w:t>отраслевого разви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EA0" w:rsidRPr="00D20292" w:rsidRDefault="00D2029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509 895,3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4EA0" w:rsidRPr="00D20292" w:rsidRDefault="00B14EA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EA0" w:rsidRPr="00D20292" w:rsidRDefault="00B14EA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14EA0" w:rsidRPr="00D20292" w:rsidRDefault="00B14EA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B14EA0" w:rsidRPr="00AD1D4C" w:rsidRDefault="00B14EA0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4EA0" w:rsidRPr="00D20292" w:rsidRDefault="00221799" w:rsidP="0026639B">
            <w:pPr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EA0" w:rsidRPr="00D20292" w:rsidRDefault="00D2029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420 310,0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F229B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14EA0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221799" w:rsidRPr="00AD1D4C" w:rsidRDefault="00221799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1799" w:rsidRPr="00D20292" w:rsidRDefault="00221799" w:rsidP="0026639B">
            <w:pPr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1799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1799" w:rsidRPr="00D20292" w:rsidRDefault="00CC56F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21799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F229B" w:rsidRPr="00D20292" w:rsidRDefault="00221799" w:rsidP="00580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799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1799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21799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799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799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1799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1799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1799" w:rsidRPr="00D20292" w:rsidRDefault="0022179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21300" w:rsidRPr="001862E6" w:rsidTr="00802422">
        <w:trPr>
          <w:trHeight w:val="40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21300" w:rsidRPr="00AD1D4C" w:rsidRDefault="002F015E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1300" w:rsidRPr="001862E6" w:rsidRDefault="00621300" w:rsidP="0026639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621300">
              <w:rPr>
                <w:color w:val="000000" w:themeColor="text1"/>
                <w:sz w:val="20"/>
                <w:szCs w:val="20"/>
              </w:rPr>
              <w:t>Барчо</w:t>
            </w:r>
            <w:proofErr w:type="spellEnd"/>
            <w:r w:rsidRPr="00621300">
              <w:rPr>
                <w:color w:val="000000" w:themeColor="text1"/>
                <w:sz w:val="20"/>
                <w:szCs w:val="20"/>
              </w:rPr>
              <w:t xml:space="preserve"> А.Т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1 548 423,3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385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1300" w:rsidRPr="00621300" w:rsidRDefault="00E9339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уди А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21300" w:rsidRPr="001862E6" w:rsidTr="00621300">
        <w:trPr>
          <w:trHeight w:val="141"/>
        </w:trPr>
        <w:tc>
          <w:tcPr>
            <w:tcW w:w="568" w:type="dxa"/>
            <w:vMerge/>
            <w:shd w:val="clear" w:color="auto" w:fill="auto"/>
            <w:vAlign w:val="center"/>
          </w:tcPr>
          <w:p w:rsidR="00621300" w:rsidRPr="00AD1D4C" w:rsidRDefault="00621300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 xml:space="preserve">600,0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21300" w:rsidRPr="001862E6" w:rsidRDefault="00621300" w:rsidP="00580C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1300" w:rsidRPr="001862E6" w:rsidTr="00802422">
        <w:trPr>
          <w:trHeight w:val="140"/>
        </w:trPr>
        <w:tc>
          <w:tcPr>
            <w:tcW w:w="568" w:type="dxa"/>
            <w:vMerge/>
            <w:shd w:val="clear" w:color="auto" w:fill="auto"/>
            <w:vAlign w:val="center"/>
          </w:tcPr>
          <w:p w:rsidR="00621300" w:rsidRPr="00AD1D4C" w:rsidRDefault="00621300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233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21300" w:rsidRPr="001862E6" w:rsidRDefault="00621300" w:rsidP="00580C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1300" w:rsidRPr="001862E6" w:rsidTr="00621300">
        <w:trPr>
          <w:trHeight w:val="102"/>
        </w:trPr>
        <w:tc>
          <w:tcPr>
            <w:tcW w:w="568" w:type="dxa"/>
            <w:vMerge/>
            <w:shd w:val="clear" w:color="auto" w:fill="auto"/>
            <w:vAlign w:val="center"/>
          </w:tcPr>
          <w:p w:rsidR="00621300" w:rsidRPr="00AD1D4C" w:rsidRDefault="00621300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21300" w:rsidRPr="001862E6" w:rsidRDefault="00621300" w:rsidP="00580C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1300" w:rsidRPr="001862E6" w:rsidTr="00802422">
        <w:trPr>
          <w:trHeight w:val="102"/>
        </w:trPr>
        <w:tc>
          <w:tcPr>
            <w:tcW w:w="568" w:type="dxa"/>
            <w:vMerge/>
            <w:shd w:val="clear" w:color="auto" w:fill="auto"/>
            <w:vAlign w:val="center"/>
          </w:tcPr>
          <w:p w:rsidR="00621300" w:rsidRPr="00AD1D4C" w:rsidRDefault="00621300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21300" w:rsidRPr="001862E6" w:rsidRDefault="00621300" w:rsidP="00580C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1300" w:rsidRPr="001862E6" w:rsidRDefault="0062130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21300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621300" w:rsidRPr="00AD1D4C" w:rsidRDefault="00621300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1300" w:rsidRPr="00621300" w:rsidRDefault="00621300" w:rsidP="0026639B">
            <w:pPr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(7/32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116,4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300" w:rsidRPr="00621300" w:rsidRDefault="00621300" w:rsidP="00580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300" w:rsidRPr="00621300" w:rsidRDefault="00621300" w:rsidP="00580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233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21300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621300" w:rsidRPr="00AD1D4C" w:rsidRDefault="00621300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1300" w:rsidRPr="00621300" w:rsidRDefault="00621300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1300" w:rsidRPr="00621300" w:rsidRDefault="00621300" w:rsidP="00580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38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1300" w:rsidRPr="00621300" w:rsidRDefault="0062130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3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0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24C2A" w:rsidRPr="00AD1D4C" w:rsidRDefault="002F015E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24C2A" w:rsidRPr="001862E6" w:rsidRDefault="00124C2A" w:rsidP="0026639B">
            <w:pPr>
              <w:rPr>
                <w:color w:val="FF0000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Бельский Е.Е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24C2A" w:rsidRPr="001862E6" w:rsidRDefault="00213827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Заместитель главы Руководитель</w:t>
            </w:r>
            <w:r w:rsidR="00124C2A" w:rsidRPr="00213827">
              <w:rPr>
                <w:color w:val="000000" w:themeColor="text1"/>
                <w:sz w:val="20"/>
                <w:szCs w:val="20"/>
              </w:rPr>
              <w:t xml:space="preserve"> управления экономического развития </w:t>
            </w:r>
            <w:r w:rsidR="00124C2A" w:rsidRPr="00213827">
              <w:rPr>
                <w:color w:val="000000" w:themeColor="text1"/>
                <w:sz w:val="20"/>
                <w:szCs w:val="20"/>
              </w:rPr>
              <w:lastRenderedPageBreak/>
              <w:t>и финан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24C2A" w:rsidRPr="001862E6" w:rsidRDefault="00213827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lastRenderedPageBreak/>
              <w:t>944 291,9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24C2A" w:rsidRPr="00213827" w:rsidRDefault="00124C2A" w:rsidP="00580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605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24C2A" w:rsidRPr="00213827" w:rsidRDefault="00124C2A" w:rsidP="00580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97"/>
        </w:trPr>
        <w:tc>
          <w:tcPr>
            <w:tcW w:w="568" w:type="dxa"/>
            <w:vMerge/>
            <w:shd w:val="clear" w:color="auto" w:fill="auto"/>
            <w:vAlign w:val="center"/>
          </w:tcPr>
          <w:p w:rsidR="00124C2A" w:rsidRPr="00AD1D4C" w:rsidRDefault="00124C2A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766,0</w:t>
            </w:r>
          </w:p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97"/>
        </w:trPr>
        <w:tc>
          <w:tcPr>
            <w:tcW w:w="568" w:type="dxa"/>
            <w:vMerge/>
            <w:shd w:val="clear" w:color="auto" w:fill="auto"/>
            <w:vAlign w:val="center"/>
          </w:tcPr>
          <w:p w:rsidR="00124C2A" w:rsidRPr="00AD1D4C" w:rsidRDefault="00124C2A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146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97"/>
        </w:trPr>
        <w:tc>
          <w:tcPr>
            <w:tcW w:w="568" w:type="dxa"/>
            <w:vMerge/>
            <w:shd w:val="clear" w:color="auto" w:fill="auto"/>
            <w:vAlign w:val="center"/>
          </w:tcPr>
          <w:p w:rsidR="00124C2A" w:rsidRPr="00AD1D4C" w:rsidRDefault="00124C2A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129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97"/>
        </w:trPr>
        <w:tc>
          <w:tcPr>
            <w:tcW w:w="568" w:type="dxa"/>
            <w:vMerge/>
            <w:shd w:val="clear" w:color="auto" w:fill="auto"/>
            <w:vAlign w:val="center"/>
          </w:tcPr>
          <w:p w:rsidR="00124C2A" w:rsidRPr="00AD1D4C" w:rsidRDefault="00124C2A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Росси</w:t>
            </w:r>
            <w:r w:rsidR="002F229B" w:rsidRPr="00213827">
              <w:rPr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97"/>
        </w:trPr>
        <w:tc>
          <w:tcPr>
            <w:tcW w:w="568" w:type="dxa"/>
            <w:vMerge/>
            <w:shd w:val="clear" w:color="auto" w:fill="auto"/>
            <w:vAlign w:val="center"/>
          </w:tcPr>
          <w:p w:rsidR="00124C2A" w:rsidRPr="00AD1D4C" w:rsidRDefault="00124C2A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24C2A" w:rsidRPr="00213827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82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24C2A" w:rsidRPr="001862E6" w:rsidRDefault="00124C2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124C2A" w:rsidRPr="00AD1D4C" w:rsidRDefault="00124C2A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4C2A" w:rsidRPr="00987D8D" w:rsidRDefault="00124C2A" w:rsidP="0026639B">
            <w:pPr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C2A" w:rsidRPr="00987D8D" w:rsidRDefault="00305A4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C2A" w:rsidRPr="00987D8D" w:rsidRDefault="00987D8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262 758,0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29B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124C2A" w:rsidRPr="00AD1D4C" w:rsidRDefault="00124C2A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4C2A" w:rsidRPr="00987D8D" w:rsidRDefault="00124C2A" w:rsidP="0026639B">
            <w:pPr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29B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124C2A" w:rsidRPr="00AD1D4C" w:rsidRDefault="00124C2A" w:rsidP="00F37370">
            <w:pPr>
              <w:ind w:right="87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4C2A" w:rsidRPr="00987D8D" w:rsidRDefault="00124C2A" w:rsidP="0026639B">
            <w:pPr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29B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24C2A" w:rsidRPr="00987D8D" w:rsidRDefault="00124C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0171F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0171F" w:rsidRPr="00AD1D4C" w:rsidRDefault="002F015E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71F" w:rsidRPr="0030171F" w:rsidRDefault="0030171F" w:rsidP="0066472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171F">
              <w:rPr>
                <w:color w:val="000000" w:themeColor="text1"/>
                <w:sz w:val="20"/>
                <w:szCs w:val="20"/>
              </w:rPr>
              <w:t>Биштова</w:t>
            </w:r>
            <w:proofErr w:type="spellEnd"/>
            <w:r w:rsidRPr="0030171F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4729">
              <w:rPr>
                <w:color w:val="000000" w:themeColor="text1"/>
                <w:sz w:val="20"/>
                <w:szCs w:val="20"/>
              </w:rPr>
              <w:t>И.</w:t>
            </w:r>
            <w:r w:rsidRPr="0030171F">
              <w:rPr>
                <w:color w:val="000000" w:themeColor="text1"/>
                <w:sz w:val="20"/>
                <w:szCs w:val="20"/>
              </w:rPr>
              <w:t>Ш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Главный специалист управления имущественных и правов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1 037 311,6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0171F" w:rsidRPr="0030171F" w:rsidRDefault="001458E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/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1085,0</w:t>
            </w:r>
          </w:p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0171F" w:rsidRDefault="001458E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458E1" w:rsidRPr="0030171F" w:rsidRDefault="001458E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0171F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30171F" w:rsidRPr="00AD1D4C" w:rsidRDefault="0030171F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71F" w:rsidRPr="001862E6" w:rsidRDefault="0030171F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0171F" w:rsidRPr="001862E6" w:rsidRDefault="0030171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171F" w:rsidRPr="001862E6" w:rsidRDefault="0030171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(1/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0171F" w:rsidRPr="001862E6" w:rsidRDefault="0030171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171F" w:rsidRPr="001862E6" w:rsidRDefault="0030171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0171F" w:rsidRPr="001862E6" w:rsidRDefault="0030171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0171F" w:rsidRPr="001862E6" w:rsidRDefault="0030171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0171F" w:rsidRPr="001862E6" w:rsidRDefault="0030171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0171F" w:rsidRPr="001862E6" w:rsidRDefault="0030171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458E1" w:rsidRPr="001862E6" w:rsidTr="00B822C9">
        <w:trPr>
          <w:trHeight w:val="775"/>
        </w:trPr>
        <w:tc>
          <w:tcPr>
            <w:tcW w:w="568" w:type="dxa"/>
            <w:vMerge/>
            <w:shd w:val="clear" w:color="auto" w:fill="auto"/>
            <w:vAlign w:val="center"/>
          </w:tcPr>
          <w:p w:rsidR="001458E1" w:rsidRPr="00AD1D4C" w:rsidRDefault="001458E1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58E1" w:rsidRPr="001458E1" w:rsidRDefault="001458E1" w:rsidP="0026639B">
            <w:pPr>
              <w:rPr>
                <w:color w:val="000000" w:themeColor="text1"/>
                <w:sz w:val="20"/>
                <w:szCs w:val="20"/>
              </w:rPr>
            </w:pPr>
            <w:r w:rsidRPr="001458E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58E1" w:rsidRPr="001458E1" w:rsidRDefault="001458E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8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58E1" w:rsidRPr="001458E1" w:rsidRDefault="001458E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8E1">
              <w:rPr>
                <w:color w:val="000000" w:themeColor="text1"/>
                <w:sz w:val="20"/>
                <w:szCs w:val="20"/>
              </w:rPr>
              <w:t>306 975,2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458E1" w:rsidRPr="001458E1" w:rsidRDefault="001458E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8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8E1" w:rsidRPr="001458E1" w:rsidRDefault="001458E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8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458E1" w:rsidRPr="001458E1" w:rsidRDefault="001458E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8E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458E1" w:rsidRPr="001458E1" w:rsidRDefault="001458E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8E1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8E1" w:rsidRPr="001458E1" w:rsidRDefault="001458E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8E1">
              <w:rPr>
                <w:color w:val="000000" w:themeColor="text1"/>
                <w:sz w:val="20"/>
                <w:szCs w:val="20"/>
              </w:rPr>
              <w:t>ВАЗ 21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8E1" w:rsidRPr="001458E1" w:rsidRDefault="001458E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8E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58E1" w:rsidRPr="001458E1" w:rsidRDefault="001458E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8E1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58E1" w:rsidRPr="001458E1" w:rsidRDefault="001458E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8E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58E1" w:rsidRPr="001458E1" w:rsidRDefault="001458E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8E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0171F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30171F" w:rsidRPr="00AD1D4C" w:rsidRDefault="0030171F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171F" w:rsidRPr="0030171F" w:rsidRDefault="0030171F" w:rsidP="0026639B">
            <w:pPr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0171F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30171F" w:rsidRPr="00AD1D4C" w:rsidRDefault="0030171F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171F" w:rsidRPr="0030171F" w:rsidRDefault="0030171F" w:rsidP="0026639B">
            <w:pPr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0171F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30171F" w:rsidRPr="00AD1D4C" w:rsidRDefault="0030171F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171F" w:rsidRPr="0030171F" w:rsidRDefault="0030171F" w:rsidP="002663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71F" w:rsidRPr="0030171F" w:rsidRDefault="001458E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7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0171F" w:rsidRPr="0030171F" w:rsidRDefault="0030171F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 w:val="restart"/>
            <w:shd w:val="clear" w:color="auto" w:fill="auto"/>
            <w:vAlign w:val="center"/>
          </w:tcPr>
          <w:p w:rsidR="00507B30" w:rsidRPr="00AD1D4C" w:rsidRDefault="002F015E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7B30" w:rsidRPr="002061DD" w:rsidRDefault="00507B30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61DD">
              <w:rPr>
                <w:color w:val="000000" w:themeColor="text1"/>
                <w:sz w:val="20"/>
                <w:szCs w:val="20"/>
              </w:rPr>
              <w:t>Бордюг</w:t>
            </w:r>
            <w:proofErr w:type="spellEnd"/>
            <w:r w:rsidRPr="002061DD">
              <w:rPr>
                <w:color w:val="000000" w:themeColor="text1"/>
                <w:sz w:val="20"/>
                <w:szCs w:val="20"/>
              </w:rPr>
              <w:t xml:space="preserve"> М.А.</w:t>
            </w:r>
          </w:p>
          <w:p w:rsidR="00507B30" w:rsidRPr="002061DD" w:rsidRDefault="00507B30" w:rsidP="0026639B">
            <w:pPr>
              <w:rPr>
                <w:color w:val="000000" w:themeColor="text1"/>
                <w:sz w:val="20"/>
                <w:szCs w:val="20"/>
              </w:rPr>
            </w:pPr>
          </w:p>
          <w:p w:rsidR="00507B30" w:rsidRPr="002061DD" w:rsidRDefault="00507B30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Главный специалист управления экономического развития и финан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B30" w:rsidRPr="002061DD" w:rsidRDefault="002061D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486 880,6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65,4</w:t>
            </w:r>
          </w:p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легковой</w:t>
            </w:r>
          </w:p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Опель «</w:t>
            </w:r>
            <w:proofErr w:type="spellStart"/>
            <w:r w:rsidRPr="002061DD">
              <w:rPr>
                <w:color w:val="000000" w:themeColor="text1"/>
                <w:sz w:val="20"/>
                <w:szCs w:val="20"/>
              </w:rPr>
              <w:t>Мерива</w:t>
            </w:r>
            <w:proofErr w:type="spellEnd"/>
            <w:r w:rsidRPr="002061DD">
              <w:rPr>
                <w:color w:val="000000" w:themeColor="text1"/>
                <w:sz w:val="20"/>
                <w:szCs w:val="20"/>
              </w:rPr>
              <w:t>»</w:t>
            </w:r>
          </w:p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507B30" w:rsidRPr="00AD1D4C" w:rsidRDefault="00507B30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7B30" w:rsidRPr="002061DD" w:rsidRDefault="00507B30" w:rsidP="0026639B">
            <w:pPr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B30" w:rsidRPr="002061DD" w:rsidRDefault="002061D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180 517,3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507B30" w:rsidRPr="00AD1D4C" w:rsidRDefault="00507B30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7B30" w:rsidRPr="002061DD" w:rsidRDefault="00507B30" w:rsidP="0026639B">
            <w:pPr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B30" w:rsidRPr="002061DD" w:rsidRDefault="002061D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1</w:t>
            </w:r>
            <w:r w:rsidR="00135D6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061DD">
              <w:rPr>
                <w:color w:val="000000" w:themeColor="text1"/>
                <w:sz w:val="20"/>
                <w:szCs w:val="20"/>
              </w:rPr>
              <w:t>180 816,9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(306/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7B30" w:rsidRPr="002061DD" w:rsidRDefault="002061D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7B30" w:rsidRPr="002061DD" w:rsidRDefault="002061D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B30" w:rsidRPr="002061DD" w:rsidRDefault="002061D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7B30" w:rsidRPr="002061DD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1D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 w:val="restart"/>
            <w:shd w:val="clear" w:color="auto" w:fill="auto"/>
            <w:vAlign w:val="center"/>
          </w:tcPr>
          <w:p w:rsidR="00A85689" w:rsidRPr="00AD1D4C" w:rsidRDefault="002F015E" w:rsidP="00F37370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5689" w:rsidRPr="001862E6" w:rsidRDefault="00A85689" w:rsidP="0026639B">
            <w:pPr>
              <w:rPr>
                <w:color w:val="FF0000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Бота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5689" w:rsidRPr="0064016D" w:rsidRDefault="009E07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Главный специалист</w:t>
            </w:r>
            <w:r w:rsidR="0064016D" w:rsidRPr="0064016D">
              <w:rPr>
                <w:color w:val="000000" w:themeColor="text1"/>
                <w:sz w:val="20"/>
                <w:szCs w:val="20"/>
              </w:rPr>
              <w:t xml:space="preserve"> управления имущественных и правовых отношений архитектуры и градо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5689" w:rsidRPr="0064016D" w:rsidRDefault="0064016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508 139,6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85689" w:rsidRPr="0064016D" w:rsidRDefault="00A8568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85689" w:rsidRPr="0064016D" w:rsidRDefault="00A8568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(2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689" w:rsidRPr="0064016D" w:rsidRDefault="00A8568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5689" w:rsidRPr="0064016D" w:rsidRDefault="00A8568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85689" w:rsidRPr="0064016D" w:rsidRDefault="00A8568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689" w:rsidRPr="0064016D" w:rsidRDefault="00A8568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689" w:rsidRPr="0064016D" w:rsidRDefault="00A8568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5689" w:rsidRPr="0064016D" w:rsidRDefault="00A8568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5689" w:rsidRPr="0064016D" w:rsidRDefault="00A8568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5689" w:rsidRPr="0064016D" w:rsidRDefault="00A8568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EC3CE3" w:rsidRPr="00AD1D4C" w:rsidRDefault="00EC3CE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3CE3" w:rsidRPr="0064016D" w:rsidRDefault="00EC3CE3" w:rsidP="0026639B">
            <w:pPr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3CE3" w:rsidRPr="0064016D" w:rsidRDefault="00EC3CE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3CE3" w:rsidRPr="0064016D" w:rsidRDefault="00EC3CE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C3CE3" w:rsidRPr="0064016D" w:rsidRDefault="00EC3CE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F229B" w:rsidRPr="0064016D" w:rsidRDefault="00EC3CE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CE3" w:rsidRPr="0064016D" w:rsidRDefault="00EC3CE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3CE3" w:rsidRPr="0064016D" w:rsidRDefault="00EC3CE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C3CE3" w:rsidRPr="0064016D" w:rsidRDefault="00EC3CE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CE3" w:rsidRPr="0064016D" w:rsidRDefault="00EC3CE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3CE3" w:rsidRPr="0064016D" w:rsidRDefault="00EC3CE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3CE3" w:rsidRPr="0064016D" w:rsidRDefault="00EC3CE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3CE3" w:rsidRPr="0064016D" w:rsidRDefault="00EC3CE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3CE3" w:rsidRPr="0064016D" w:rsidRDefault="00EC3CE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2F229B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229B" w:rsidRPr="00746D9E" w:rsidRDefault="002F229B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6D9E">
              <w:rPr>
                <w:color w:val="000000" w:themeColor="text1"/>
                <w:sz w:val="20"/>
                <w:szCs w:val="20"/>
              </w:rPr>
              <w:t>Гамова</w:t>
            </w:r>
            <w:proofErr w:type="spellEnd"/>
            <w:r w:rsidRPr="00746D9E">
              <w:rPr>
                <w:color w:val="000000" w:themeColor="text1"/>
                <w:sz w:val="20"/>
                <w:szCs w:val="20"/>
              </w:rPr>
              <w:t xml:space="preserve"> Л.И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Главный специалист управления отраслевого разви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229B" w:rsidRPr="00746D9E" w:rsidRDefault="0080242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586 173,3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(55/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529,0</w:t>
            </w:r>
          </w:p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2F229B" w:rsidRPr="00AD1D4C" w:rsidRDefault="002F229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4"/>
        </w:trPr>
        <w:tc>
          <w:tcPr>
            <w:tcW w:w="568" w:type="dxa"/>
            <w:vMerge/>
            <w:shd w:val="clear" w:color="auto" w:fill="auto"/>
            <w:vAlign w:val="center"/>
          </w:tcPr>
          <w:p w:rsidR="002F229B" w:rsidRPr="00AD1D4C" w:rsidRDefault="002F229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229B" w:rsidRPr="00746D9E" w:rsidRDefault="004E094E" w:rsidP="0026639B">
            <w:pPr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с</w:t>
            </w:r>
            <w:r w:rsidR="002F229B" w:rsidRPr="00746D9E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229B" w:rsidRPr="00746D9E" w:rsidRDefault="00746D9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247 680,1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229B" w:rsidRPr="00746D9E" w:rsidRDefault="002F229B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950,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229B" w:rsidRPr="00746D9E" w:rsidRDefault="002F229B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29B" w:rsidRPr="00746D9E" w:rsidRDefault="002F229B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Пежо 20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F229B" w:rsidRPr="00746D9E" w:rsidRDefault="002F229B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F229B" w:rsidRPr="00746D9E" w:rsidRDefault="002F229B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F229B" w:rsidRPr="00746D9E" w:rsidRDefault="002F229B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1035"/>
        </w:trPr>
        <w:tc>
          <w:tcPr>
            <w:tcW w:w="568" w:type="dxa"/>
            <w:vMerge/>
            <w:shd w:val="clear" w:color="auto" w:fill="auto"/>
            <w:vAlign w:val="center"/>
          </w:tcPr>
          <w:p w:rsidR="002F229B" w:rsidRPr="00AD1D4C" w:rsidRDefault="002F229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F229B" w:rsidRPr="00746D9E" w:rsidRDefault="002F229B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Ваз 2115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506"/>
        </w:trPr>
        <w:tc>
          <w:tcPr>
            <w:tcW w:w="568" w:type="dxa"/>
            <w:vMerge/>
            <w:shd w:val="clear" w:color="auto" w:fill="auto"/>
            <w:vAlign w:val="center"/>
          </w:tcPr>
          <w:p w:rsidR="002F229B" w:rsidRPr="00AD1D4C" w:rsidRDefault="002F229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36,6</w:t>
            </w:r>
          </w:p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Сельскохозяйственная</w:t>
            </w:r>
          </w:p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Трактор Т-40 М</w:t>
            </w:r>
          </w:p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529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293"/>
        </w:trPr>
        <w:tc>
          <w:tcPr>
            <w:tcW w:w="568" w:type="dxa"/>
            <w:vMerge/>
            <w:shd w:val="clear" w:color="auto" w:fill="auto"/>
            <w:vAlign w:val="center"/>
          </w:tcPr>
          <w:p w:rsidR="002F229B" w:rsidRPr="00AD1D4C" w:rsidRDefault="002F229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229B" w:rsidRPr="00746D9E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Сельскохозяй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29B" w:rsidRPr="00746D9E" w:rsidRDefault="00746D9E" w:rsidP="00746D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 xml:space="preserve">Прицеп тракторный </w:t>
            </w:r>
            <w:r w:rsidR="00392234" w:rsidRPr="00746D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6D9E">
              <w:rPr>
                <w:color w:val="000000" w:themeColor="text1"/>
                <w:sz w:val="20"/>
                <w:szCs w:val="20"/>
              </w:rPr>
              <w:t xml:space="preserve">ПТС </w:t>
            </w:r>
            <w:r w:rsidR="00392234" w:rsidRPr="00746D9E">
              <w:rPr>
                <w:color w:val="000000" w:themeColor="text1"/>
                <w:sz w:val="20"/>
                <w:szCs w:val="20"/>
              </w:rPr>
              <w:t xml:space="preserve">ПТС-4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2F229B" w:rsidRPr="00AD1D4C" w:rsidRDefault="002F229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229B" w:rsidRPr="00746D9E" w:rsidRDefault="002F229B" w:rsidP="0026639B">
            <w:pPr>
              <w:rPr>
                <w:color w:val="000000" w:themeColor="text1"/>
                <w:sz w:val="20"/>
                <w:szCs w:val="20"/>
              </w:rPr>
            </w:pPr>
            <w:r w:rsidRPr="00746D9E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A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A97">
              <w:rPr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A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A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2F229B" w:rsidRPr="00AD1D4C" w:rsidRDefault="002F229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229B" w:rsidRPr="001862E6" w:rsidRDefault="002F229B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A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A97">
              <w:rPr>
                <w:color w:val="000000" w:themeColor="text1"/>
                <w:sz w:val="20"/>
                <w:szCs w:val="20"/>
              </w:rPr>
              <w:t>529,0</w:t>
            </w:r>
          </w:p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A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F229B" w:rsidRPr="006F2A9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A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 w:val="restart"/>
            <w:shd w:val="clear" w:color="auto" w:fill="auto"/>
            <w:vAlign w:val="center"/>
          </w:tcPr>
          <w:p w:rsidR="00EB4F50" w:rsidRPr="000E1A02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4F50" w:rsidRPr="000E1A02" w:rsidRDefault="00EB4F50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E1A02">
              <w:rPr>
                <w:color w:val="000000" w:themeColor="text1"/>
                <w:sz w:val="20"/>
                <w:szCs w:val="20"/>
              </w:rPr>
              <w:t>Гайтян</w:t>
            </w:r>
            <w:proofErr w:type="spellEnd"/>
            <w:r w:rsidRPr="000E1A02">
              <w:rPr>
                <w:color w:val="000000" w:themeColor="text1"/>
                <w:sz w:val="20"/>
                <w:szCs w:val="20"/>
              </w:rPr>
              <w:t xml:space="preserve"> И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4F50" w:rsidRPr="000E1A02" w:rsidRDefault="00EB4F5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Главный специалист управления экономического развития</w:t>
            </w:r>
            <w:r w:rsidR="00507B30" w:rsidRPr="000E1A02">
              <w:rPr>
                <w:color w:val="000000" w:themeColor="text1"/>
                <w:sz w:val="20"/>
                <w:szCs w:val="20"/>
              </w:rPr>
              <w:t xml:space="preserve"> и финан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F50" w:rsidRPr="000E1A02" w:rsidRDefault="002A061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429 651,1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B4F50" w:rsidRPr="000E1A02" w:rsidRDefault="00EB4F5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F50" w:rsidRPr="000E1A02" w:rsidRDefault="00EB4F5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B4F50" w:rsidRPr="000E1A02" w:rsidRDefault="00EB4F5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4F50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F50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F50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F50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B4F50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B4F50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3349EA" w:rsidRPr="000E1A02" w:rsidRDefault="003349E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9EA" w:rsidRPr="000E1A02" w:rsidRDefault="003349EA" w:rsidP="0026639B">
            <w:pPr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3349EA" w:rsidRPr="00AD1D4C" w:rsidRDefault="003349E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9EA" w:rsidRPr="000E1A02" w:rsidRDefault="003349EA" w:rsidP="0026639B">
            <w:pPr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49EA" w:rsidRPr="000E1A02" w:rsidRDefault="003349E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35D66" w:rsidRPr="001862E6" w:rsidTr="00135D66">
        <w:trPr>
          <w:trHeight w:val="31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35D66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5D66" w:rsidRPr="001862E6" w:rsidRDefault="00135D66" w:rsidP="0026639B">
            <w:pPr>
              <w:rPr>
                <w:color w:val="FF0000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Герасимов А.А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35D66" w:rsidRPr="00BF5E52" w:rsidRDefault="00135D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Заместитель</w:t>
            </w:r>
          </w:p>
          <w:p w:rsidR="00135D66" w:rsidRPr="001862E6" w:rsidRDefault="00135D6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руководителя управления имущественных и правов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677 250,3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54,1</w:t>
            </w:r>
          </w:p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35D66" w:rsidRPr="003C1ED4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1E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5D66" w:rsidRPr="003C1ED4" w:rsidRDefault="00135D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E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35D66" w:rsidRPr="003C1ED4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1E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35D66" w:rsidRPr="003C1ED4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1E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35D66" w:rsidRPr="003C1ED4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1E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35D66" w:rsidRPr="003C1ED4" w:rsidRDefault="003C1ED4" w:rsidP="00135D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C1ED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35D66" w:rsidRPr="001862E6" w:rsidTr="00802422">
        <w:trPr>
          <w:trHeight w:val="312"/>
        </w:trPr>
        <w:tc>
          <w:tcPr>
            <w:tcW w:w="568" w:type="dxa"/>
            <w:vMerge/>
            <w:shd w:val="clear" w:color="auto" w:fill="auto"/>
            <w:vAlign w:val="center"/>
          </w:tcPr>
          <w:p w:rsidR="00135D66" w:rsidRPr="00AD1D4C" w:rsidRDefault="00135D6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5D66" w:rsidRPr="00BF5E52" w:rsidRDefault="00135D66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35D66" w:rsidRPr="00BF5E52" w:rsidRDefault="00135D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35D66" w:rsidRPr="001862E6" w:rsidRDefault="00135D6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5D66" w:rsidRPr="001862E6" w:rsidRDefault="00135D6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5D66" w:rsidRPr="001862E6" w:rsidRDefault="00135D6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35D66" w:rsidRPr="001862E6" w:rsidRDefault="00135D6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5D66" w:rsidRPr="001862E6" w:rsidRDefault="00135D6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5D66" w:rsidRPr="001862E6" w:rsidRDefault="00135D6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5D6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135D66" w:rsidRPr="00AD1D4C" w:rsidRDefault="00135D6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5D66" w:rsidRPr="001862E6" w:rsidRDefault="00135D66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35D66" w:rsidRPr="001862E6" w:rsidRDefault="00135D6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35D66" w:rsidRPr="001862E6" w:rsidRDefault="00135D6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5D66" w:rsidRPr="001862E6" w:rsidRDefault="00135D6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35D66" w:rsidRPr="001862E6" w:rsidRDefault="00135D6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35D66" w:rsidRPr="001862E6" w:rsidRDefault="00135D6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5D66" w:rsidRPr="001862E6" w:rsidRDefault="00135D6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35D66" w:rsidRPr="001862E6" w:rsidRDefault="00135D6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5D6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135D66" w:rsidRPr="00AD1D4C" w:rsidRDefault="00135D6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5D66" w:rsidRPr="00135D66" w:rsidRDefault="00135D66" w:rsidP="0026639B">
            <w:pPr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5D66" w:rsidRPr="00135D66" w:rsidRDefault="00135D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213 789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D66" w:rsidRPr="00135D66" w:rsidRDefault="003C1ED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  <w:r w:rsidR="00D44DC9"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ДЭ</w:t>
            </w:r>
          </w:p>
          <w:p w:rsidR="00135D66" w:rsidRPr="00135D66" w:rsidRDefault="00135D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«</w:t>
            </w:r>
            <w:r w:rsidRPr="00135D66">
              <w:rPr>
                <w:color w:val="000000" w:themeColor="text1"/>
                <w:sz w:val="20"/>
                <w:szCs w:val="20"/>
                <w:lang w:val="en-US"/>
              </w:rPr>
              <w:t>Getz GL</w:t>
            </w:r>
            <w:r w:rsidRPr="00135D6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35D66" w:rsidRPr="00135D66" w:rsidRDefault="00135D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35D6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135D66" w:rsidRPr="00AD1D4C" w:rsidRDefault="00135D6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5D66" w:rsidRPr="00135D66" w:rsidRDefault="00135D66" w:rsidP="0026639B">
            <w:pPr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5D66" w:rsidRPr="00135D66" w:rsidRDefault="00135D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D66" w:rsidRPr="00135D66" w:rsidRDefault="00135D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35D66" w:rsidRPr="00135D66" w:rsidRDefault="00135D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35D6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135D66" w:rsidRPr="00AD1D4C" w:rsidRDefault="00135D6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5D66" w:rsidRPr="00135D66" w:rsidRDefault="00135D66" w:rsidP="0026639B">
            <w:pPr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5D66" w:rsidRPr="00135D66" w:rsidRDefault="00135D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D66" w:rsidRPr="00135D66" w:rsidRDefault="00135D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35D66" w:rsidRPr="00135D66" w:rsidRDefault="00135D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35D66" w:rsidRPr="00135D66" w:rsidRDefault="00135D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35D6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822C9" w:rsidRPr="001862E6" w:rsidTr="00802422">
        <w:trPr>
          <w:trHeight w:val="37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822C9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22C9" w:rsidRPr="002C2EEA" w:rsidRDefault="00B822C9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2EEA">
              <w:rPr>
                <w:color w:val="000000" w:themeColor="text1"/>
                <w:sz w:val="20"/>
                <w:szCs w:val="20"/>
              </w:rPr>
              <w:t>Гетьманова</w:t>
            </w:r>
            <w:proofErr w:type="spellEnd"/>
          </w:p>
          <w:p w:rsidR="00B822C9" w:rsidRPr="001862E6" w:rsidRDefault="00B822C9" w:rsidP="0026639B">
            <w:pPr>
              <w:rPr>
                <w:color w:val="FF0000"/>
                <w:sz w:val="20"/>
                <w:szCs w:val="20"/>
              </w:rPr>
            </w:pPr>
            <w:r w:rsidRPr="002C2EEA">
              <w:rPr>
                <w:color w:val="000000" w:themeColor="text1"/>
                <w:sz w:val="20"/>
                <w:szCs w:val="20"/>
              </w:rPr>
              <w:t>В.Н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C2EEA">
              <w:rPr>
                <w:color w:val="000000" w:themeColor="text1"/>
                <w:sz w:val="20"/>
                <w:szCs w:val="20"/>
              </w:rPr>
              <w:t>Главный специалист управления имущественных и правов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22C9" w:rsidRPr="002C2EEA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2EEA">
              <w:rPr>
                <w:color w:val="000000" w:themeColor="text1"/>
                <w:sz w:val="20"/>
                <w:szCs w:val="20"/>
              </w:rPr>
              <w:t>439 210,00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822C9" w:rsidRPr="002C2EEA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2EE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22C9" w:rsidRPr="002C2EEA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2EEA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22C9" w:rsidRPr="002C2EEA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2EEA">
              <w:rPr>
                <w:color w:val="000000" w:themeColor="text1"/>
                <w:sz w:val="20"/>
                <w:szCs w:val="20"/>
              </w:rPr>
              <w:t>28,7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822C9" w:rsidRPr="002C2EEA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2E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822C9" w:rsidRPr="004440C1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40C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2C9" w:rsidRPr="004440C1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440C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22C9" w:rsidRPr="004440C1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40C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2C9" w:rsidRPr="004440C1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40C1">
              <w:rPr>
                <w:color w:val="000000" w:themeColor="text1"/>
                <w:sz w:val="20"/>
                <w:szCs w:val="20"/>
              </w:rPr>
              <w:t>9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22C9" w:rsidRPr="004440C1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40C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822C9" w:rsidRPr="004440C1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440C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822C9" w:rsidRPr="001862E6" w:rsidTr="002C2EEA">
        <w:trPr>
          <w:trHeight w:val="469"/>
        </w:trPr>
        <w:tc>
          <w:tcPr>
            <w:tcW w:w="568" w:type="dxa"/>
            <w:vMerge/>
            <w:shd w:val="clear" w:color="auto" w:fill="auto"/>
            <w:vAlign w:val="center"/>
          </w:tcPr>
          <w:p w:rsidR="00B822C9" w:rsidRPr="00AD1D4C" w:rsidRDefault="00B822C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22C9" w:rsidRPr="004440C1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40C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2C9" w:rsidRPr="004440C1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40C1">
              <w:rPr>
                <w:color w:val="000000" w:themeColor="text1"/>
                <w:sz w:val="20"/>
                <w:szCs w:val="20"/>
              </w:rPr>
              <w:t>46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22C9" w:rsidRPr="004440C1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40C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22C9" w:rsidRPr="004440C1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22C9" w:rsidRPr="001862E6" w:rsidTr="00802422">
        <w:trPr>
          <w:trHeight w:val="468"/>
        </w:trPr>
        <w:tc>
          <w:tcPr>
            <w:tcW w:w="568" w:type="dxa"/>
            <w:vMerge/>
            <w:shd w:val="clear" w:color="auto" w:fill="auto"/>
            <w:vAlign w:val="center"/>
          </w:tcPr>
          <w:p w:rsidR="00B822C9" w:rsidRPr="00AD1D4C" w:rsidRDefault="00B822C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22C9" w:rsidRPr="004440C1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40C1">
              <w:rPr>
                <w:color w:val="000000" w:themeColor="text1"/>
                <w:sz w:val="20"/>
                <w:szCs w:val="20"/>
              </w:rPr>
              <w:t xml:space="preserve">Бан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2C9" w:rsidRPr="004440C1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40C1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22C9" w:rsidRPr="004440C1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40C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22C9" w:rsidRPr="004440C1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22C9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B822C9" w:rsidRPr="00AD1D4C" w:rsidRDefault="00B822C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22C9" w:rsidRPr="004440C1" w:rsidRDefault="00B822C9" w:rsidP="0026639B">
            <w:pPr>
              <w:rPr>
                <w:color w:val="000000" w:themeColor="text1"/>
                <w:sz w:val="20"/>
                <w:szCs w:val="20"/>
              </w:rPr>
            </w:pPr>
            <w:r w:rsidRPr="004440C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822C9" w:rsidRPr="004440C1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440C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22C9" w:rsidRPr="004440C1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40C1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466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2C9" w:rsidRPr="00B822C9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 xml:space="preserve">Иран </w:t>
            </w:r>
            <w:proofErr w:type="spellStart"/>
            <w:r w:rsidRPr="00B822C9">
              <w:rPr>
                <w:color w:val="000000" w:themeColor="text1"/>
                <w:sz w:val="20"/>
                <w:szCs w:val="20"/>
              </w:rPr>
              <w:t>Ходро</w:t>
            </w:r>
            <w:proofErr w:type="spellEnd"/>
            <w:r w:rsidRPr="00B822C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822C9">
              <w:rPr>
                <w:color w:val="000000" w:themeColor="text1"/>
                <w:sz w:val="20"/>
                <w:szCs w:val="20"/>
              </w:rPr>
              <w:t>саманд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22C9" w:rsidRPr="001862E6" w:rsidTr="00B822C9">
        <w:trPr>
          <w:trHeight w:val="931"/>
        </w:trPr>
        <w:tc>
          <w:tcPr>
            <w:tcW w:w="568" w:type="dxa"/>
            <w:vMerge/>
            <w:shd w:val="clear" w:color="auto" w:fill="auto"/>
            <w:vAlign w:val="center"/>
          </w:tcPr>
          <w:p w:rsidR="00B822C9" w:rsidRPr="00AD1D4C" w:rsidRDefault="00B822C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92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Ниссан</w:t>
            </w:r>
          </w:p>
          <w:p w:rsidR="00B822C9" w:rsidRPr="00B822C9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B822C9">
              <w:rPr>
                <w:color w:val="000000" w:themeColor="text1"/>
                <w:sz w:val="20"/>
                <w:szCs w:val="20"/>
                <w:lang w:val="en-US"/>
              </w:rPr>
              <w:t>Teana</w:t>
            </w:r>
            <w:proofErr w:type="spellEnd"/>
            <w:r w:rsidRPr="00B822C9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22C9" w:rsidRPr="001862E6" w:rsidTr="00B822C9">
        <w:trPr>
          <w:trHeight w:val="930"/>
        </w:trPr>
        <w:tc>
          <w:tcPr>
            <w:tcW w:w="568" w:type="dxa"/>
            <w:vMerge/>
            <w:shd w:val="clear" w:color="auto" w:fill="auto"/>
            <w:vAlign w:val="center"/>
          </w:tcPr>
          <w:p w:rsidR="00B822C9" w:rsidRPr="00AD1D4C" w:rsidRDefault="00B822C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 xml:space="preserve">20,2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22C9" w:rsidRPr="001862E6" w:rsidTr="00802422">
        <w:trPr>
          <w:trHeight w:val="518"/>
        </w:trPr>
        <w:tc>
          <w:tcPr>
            <w:tcW w:w="568" w:type="dxa"/>
            <w:vMerge/>
            <w:shd w:val="clear" w:color="auto" w:fill="auto"/>
            <w:vAlign w:val="center"/>
          </w:tcPr>
          <w:p w:rsidR="00B822C9" w:rsidRPr="00AD1D4C" w:rsidRDefault="00B822C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28,7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9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822C9" w:rsidRPr="001862E6" w:rsidTr="00B822C9">
        <w:trPr>
          <w:trHeight w:val="231"/>
        </w:trPr>
        <w:tc>
          <w:tcPr>
            <w:tcW w:w="568" w:type="dxa"/>
            <w:vMerge/>
            <w:shd w:val="clear" w:color="auto" w:fill="auto"/>
            <w:vAlign w:val="center"/>
          </w:tcPr>
          <w:p w:rsidR="00B822C9" w:rsidRPr="00AD1D4C" w:rsidRDefault="00B822C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46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22C9" w:rsidRPr="00B822C9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22C9" w:rsidRPr="001862E6" w:rsidTr="00802422">
        <w:trPr>
          <w:trHeight w:val="231"/>
        </w:trPr>
        <w:tc>
          <w:tcPr>
            <w:tcW w:w="568" w:type="dxa"/>
            <w:vMerge/>
            <w:shd w:val="clear" w:color="auto" w:fill="auto"/>
            <w:vAlign w:val="center"/>
          </w:tcPr>
          <w:p w:rsidR="00B822C9" w:rsidRPr="00AD1D4C" w:rsidRDefault="00B822C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22C9" w:rsidRPr="00B822C9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22C9" w:rsidRPr="001862E6" w:rsidTr="00802422">
        <w:trPr>
          <w:trHeight w:val="518"/>
        </w:trPr>
        <w:tc>
          <w:tcPr>
            <w:tcW w:w="568" w:type="dxa"/>
            <w:vMerge/>
            <w:shd w:val="clear" w:color="auto" w:fill="auto"/>
            <w:vAlign w:val="center"/>
          </w:tcPr>
          <w:p w:rsidR="00B822C9" w:rsidRPr="00AD1D4C" w:rsidRDefault="00B822C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28,7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9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822C9" w:rsidRPr="00B822C9" w:rsidRDefault="00B822C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822C9" w:rsidRPr="001862E6" w:rsidTr="00B822C9">
        <w:trPr>
          <w:trHeight w:val="231"/>
        </w:trPr>
        <w:tc>
          <w:tcPr>
            <w:tcW w:w="568" w:type="dxa"/>
            <w:vMerge/>
            <w:shd w:val="clear" w:color="auto" w:fill="auto"/>
            <w:vAlign w:val="center"/>
          </w:tcPr>
          <w:p w:rsidR="00B822C9" w:rsidRPr="00AD1D4C" w:rsidRDefault="00B822C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46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22C9" w:rsidRPr="001862E6" w:rsidTr="00B822C9">
        <w:trPr>
          <w:trHeight w:val="64"/>
        </w:trPr>
        <w:tc>
          <w:tcPr>
            <w:tcW w:w="568" w:type="dxa"/>
            <w:vMerge/>
            <w:shd w:val="clear" w:color="auto" w:fill="auto"/>
            <w:vAlign w:val="center"/>
          </w:tcPr>
          <w:p w:rsidR="00B822C9" w:rsidRPr="00AD1D4C" w:rsidRDefault="00B822C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822C9" w:rsidRPr="00B822C9" w:rsidRDefault="00B822C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822C9" w:rsidRPr="001862E6" w:rsidRDefault="00B822C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32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743D8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3D8" w:rsidRPr="002A0617" w:rsidRDefault="003743D8" w:rsidP="0026639B">
            <w:pPr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Гнездилова М.И.</w:t>
            </w:r>
            <w:r w:rsidR="00AF333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743D8" w:rsidRPr="002A0617" w:rsidRDefault="003743D8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Главный специалист управления экономического развития и финан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43D8" w:rsidRPr="002A0617" w:rsidRDefault="002A061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3 443 224,42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743D8" w:rsidRPr="002A0617" w:rsidRDefault="002A061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743D8" w:rsidRPr="002A0617" w:rsidRDefault="002A061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743D8" w:rsidRPr="002A0617" w:rsidRDefault="002A061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743D8" w:rsidRPr="002A0617" w:rsidRDefault="003743D8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29B" w:rsidRPr="002A061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F229B" w:rsidRPr="002A061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229B" w:rsidRPr="002A061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13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229B" w:rsidRPr="002A061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43D8" w:rsidRPr="002A0617" w:rsidRDefault="003743D8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3743D8" w:rsidRPr="00AD1D4C" w:rsidRDefault="003743D8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3D8" w:rsidRPr="001862E6" w:rsidRDefault="003743D8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743D8" w:rsidRPr="001862E6" w:rsidRDefault="003743D8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43D8" w:rsidRPr="002A0617" w:rsidRDefault="003743D8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105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43D8" w:rsidRPr="002A0617" w:rsidRDefault="003743D8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3743D8" w:rsidRPr="00AD1D4C" w:rsidRDefault="003743D8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3D8" w:rsidRPr="002A0617" w:rsidRDefault="003743D8" w:rsidP="0026639B">
            <w:pPr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743D8" w:rsidRPr="002A0617" w:rsidRDefault="003743D8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743D8" w:rsidRPr="002A0617" w:rsidRDefault="002A0617" w:rsidP="00891E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134,0</w:t>
            </w:r>
          </w:p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743D8" w:rsidRPr="002A0617" w:rsidRDefault="003743D8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ТОЙОТА</w:t>
            </w:r>
          </w:p>
          <w:p w:rsidR="003743D8" w:rsidRPr="002A0617" w:rsidRDefault="003743D8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«Лексус ЕС 250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743D8" w:rsidRPr="002A0617" w:rsidRDefault="003743D8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3743D8" w:rsidRPr="00AD1D4C" w:rsidRDefault="003743D8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3D8" w:rsidRPr="001862E6" w:rsidRDefault="003743D8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743D8" w:rsidRPr="001862E6" w:rsidRDefault="003743D8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743D8" w:rsidRPr="001862E6" w:rsidRDefault="003743D8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F229B" w:rsidRPr="002A0617" w:rsidRDefault="002F229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1052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43D8" w:rsidRPr="002A0617" w:rsidRDefault="003743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6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743D8" w:rsidRPr="001862E6" w:rsidRDefault="003743D8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43D8" w:rsidRPr="001862E6" w:rsidRDefault="003743D8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743D8" w:rsidRPr="001862E6" w:rsidRDefault="003743D8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743D8" w:rsidRPr="001862E6" w:rsidRDefault="003743D8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743D8" w:rsidRPr="001862E6" w:rsidRDefault="003743D8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743D8" w:rsidRPr="001862E6" w:rsidRDefault="003743D8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c>
          <w:tcPr>
            <w:tcW w:w="568" w:type="dxa"/>
            <w:shd w:val="clear" w:color="auto" w:fill="auto"/>
            <w:vAlign w:val="center"/>
          </w:tcPr>
          <w:p w:rsidR="00EB4F50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4F50" w:rsidRPr="000E1A02" w:rsidRDefault="00EB4F50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E1A02">
              <w:rPr>
                <w:color w:val="000000" w:themeColor="text1"/>
                <w:sz w:val="20"/>
                <w:szCs w:val="20"/>
              </w:rPr>
              <w:t>Гобедашвили</w:t>
            </w:r>
            <w:proofErr w:type="spellEnd"/>
            <w:r w:rsidRPr="000E1A02">
              <w:rPr>
                <w:color w:val="000000" w:themeColor="text1"/>
                <w:sz w:val="20"/>
                <w:szCs w:val="20"/>
              </w:rPr>
              <w:t xml:space="preserve"> Г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4F50" w:rsidRPr="000E1A02" w:rsidRDefault="00EB4F5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Главный специалист</w:t>
            </w:r>
            <w:r w:rsidR="00B94BFE" w:rsidRPr="000E1A02">
              <w:rPr>
                <w:color w:val="000000" w:themeColor="text1"/>
                <w:sz w:val="20"/>
                <w:szCs w:val="20"/>
              </w:rPr>
              <w:t xml:space="preserve"> управления экономического развития</w:t>
            </w:r>
            <w:r w:rsidR="00507B30" w:rsidRPr="000E1A02">
              <w:rPr>
                <w:color w:val="000000" w:themeColor="text1"/>
                <w:sz w:val="20"/>
                <w:szCs w:val="20"/>
              </w:rPr>
              <w:t xml:space="preserve"> и финансов</w:t>
            </w:r>
          </w:p>
          <w:p w:rsidR="002F229B" w:rsidRPr="000E1A02" w:rsidRDefault="002F22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4F50" w:rsidRPr="000E1A02" w:rsidRDefault="000E1A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470 748,8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B4F50" w:rsidRPr="000E1A02" w:rsidRDefault="00EB4F5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F50" w:rsidRPr="000E1A02" w:rsidRDefault="00EB4F5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B4F50" w:rsidRPr="000E1A02" w:rsidRDefault="00EB4F5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B4F50" w:rsidRPr="000E1A02" w:rsidRDefault="00EB4F5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F50" w:rsidRPr="000E1A02" w:rsidRDefault="00EB4F5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F50" w:rsidRPr="000E1A02" w:rsidRDefault="00EB4F5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F50" w:rsidRPr="000E1A02" w:rsidRDefault="00EB4F5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B4F50" w:rsidRPr="000E1A02" w:rsidRDefault="00EB4F5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B4F50" w:rsidRPr="000E1A02" w:rsidRDefault="00EB4F5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A3529" w:rsidRPr="001862E6" w:rsidTr="00802422">
        <w:trPr>
          <w:trHeight w:val="5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A3529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A3529">
              <w:rPr>
                <w:color w:val="000000" w:themeColor="text1"/>
                <w:sz w:val="20"/>
                <w:szCs w:val="20"/>
              </w:rPr>
              <w:t>Гольник</w:t>
            </w:r>
            <w:proofErr w:type="spellEnd"/>
            <w:r w:rsidRPr="007A3529">
              <w:rPr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 xml:space="preserve">Главный специалист управления имущественных и </w:t>
            </w:r>
            <w:r w:rsidRPr="007A3529">
              <w:rPr>
                <w:color w:val="000000" w:themeColor="text1"/>
                <w:sz w:val="20"/>
                <w:szCs w:val="20"/>
              </w:rPr>
              <w:lastRenderedPageBreak/>
              <w:t>правов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lastRenderedPageBreak/>
              <w:t>47 814,1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649,0</w:t>
            </w:r>
          </w:p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A3529" w:rsidRPr="001862E6" w:rsidTr="00802422">
        <w:trPr>
          <w:trHeight w:val="577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87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3529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662 677,17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649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A3529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87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3529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125 030,53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649,0</w:t>
            </w:r>
          </w:p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A3529" w:rsidRPr="001862E6" w:rsidTr="007A3529">
        <w:trPr>
          <w:trHeight w:val="204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87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A3529" w:rsidRPr="001862E6" w:rsidTr="00802422">
        <w:trPr>
          <w:trHeight w:val="204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3529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649,0</w:t>
            </w:r>
          </w:p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A3529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87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35280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5280" w:rsidRPr="001862E6" w:rsidRDefault="00335280" w:rsidP="0026639B">
            <w:pPr>
              <w:rPr>
                <w:color w:val="FF0000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Гончарова З.Г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35280" w:rsidRPr="001862E6" w:rsidRDefault="009E0787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Главный специалист управления имущественных и правов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35280" w:rsidRPr="001862E6" w:rsidRDefault="00B822C9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B822C9">
              <w:rPr>
                <w:color w:val="000000" w:themeColor="text1"/>
                <w:sz w:val="20"/>
                <w:szCs w:val="20"/>
              </w:rPr>
              <w:t>402,774,04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35280" w:rsidRPr="00EE5EDC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EE5EDC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5280" w:rsidRPr="00EE5EDC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EE5EDC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335280" w:rsidRPr="00AD1D4C" w:rsidRDefault="00335280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94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35"/>
        </w:trPr>
        <w:tc>
          <w:tcPr>
            <w:tcW w:w="568" w:type="dxa"/>
            <w:vMerge/>
            <w:shd w:val="clear" w:color="auto" w:fill="auto"/>
            <w:vAlign w:val="center"/>
          </w:tcPr>
          <w:p w:rsidR="00335280" w:rsidRPr="00AD1D4C" w:rsidRDefault="00335280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35280" w:rsidRPr="00BF5E52" w:rsidRDefault="00BF5E5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4 481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942,0</w:t>
            </w:r>
          </w:p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Мазда 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35"/>
        </w:trPr>
        <w:tc>
          <w:tcPr>
            <w:tcW w:w="568" w:type="dxa"/>
            <w:vMerge/>
            <w:shd w:val="clear" w:color="auto" w:fill="auto"/>
            <w:vAlign w:val="center"/>
          </w:tcPr>
          <w:p w:rsidR="00335280" w:rsidRPr="00AD1D4C" w:rsidRDefault="00335280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84,6</w:t>
            </w:r>
          </w:p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335280" w:rsidRPr="00AD1D4C" w:rsidRDefault="00335280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335280" w:rsidRPr="00AD1D4C" w:rsidRDefault="00335280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35280" w:rsidRPr="00BF5E52" w:rsidRDefault="004D0AF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280" w:rsidRPr="00BF5E52" w:rsidRDefault="004D0AF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35280" w:rsidRPr="00BF5E52" w:rsidRDefault="004D0AF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335280" w:rsidRPr="00AD1D4C" w:rsidRDefault="00335280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84,6</w:t>
            </w:r>
          </w:p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335280" w:rsidRPr="00AD1D4C" w:rsidRDefault="00335280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5280" w:rsidRPr="00BF5E52" w:rsidRDefault="00335280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94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335280" w:rsidRPr="00AD1D4C" w:rsidRDefault="00335280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84,6</w:t>
            </w:r>
          </w:p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335280" w:rsidRPr="00AD1D4C" w:rsidRDefault="00335280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5280" w:rsidRPr="001862E6" w:rsidRDefault="00335280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94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35280" w:rsidRPr="00BF5E52" w:rsidRDefault="0033528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E5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1B7C" w:rsidRPr="001862E6" w:rsidTr="00802422">
        <w:trPr>
          <w:trHeight w:val="52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E1B7C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Гордеева Д.Э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 xml:space="preserve">Ведущий специалист управления по взаимодействию с сельскими поселениями и социальны вопросам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355 422,77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  <w:lang w:val="en-US"/>
              </w:rPr>
            </w:pPr>
            <w:r w:rsidRPr="00CE1B7C">
              <w:rPr>
                <w:sz w:val="20"/>
                <w:szCs w:val="20"/>
                <w:lang w:val="en-US"/>
              </w:rPr>
              <w:t xml:space="preserve">Toyota Coroll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6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E1B7C" w:rsidRPr="001862E6" w:rsidRDefault="00CE1B7C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-</w:t>
            </w:r>
          </w:p>
        </w:tc>
      </w:tr>
      <w:tr w:rsidR="00CE1B7C" w:rsidRPr="001862E6" w:rsidTr="00802422">
        <w:trPr>
          <w:trHeight w:val="523"/>
        </w:trPr>
        <w:tc>
          <w:tcPr>
            <w:tcW w:w="568" w:type="dxa"/>
            <w:vMerge/>
            <w:shd w:val="clear" w:color="auto" w:fill="auto"/>
            <w:vAlign w:val="center"/>
          </w:tcPr>
          <w:p w:rsidR="00CE1B7C" w:rsidRPr="00AD1D4C" w:rsidRDefault="00CE1B7C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9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E1B7C" w:rsidRPr="001862E6" w:rsidRDefault="00CE1B7C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35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2612D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612D" w:rsidRPr="001862E6" w:rsidRDefault="0062612D" w:rsidP="0026639B">
            <w:pPr>
              <w:rPr>
                <w:color w:val="FF0000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Гостищева Т.А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Главный спе</w:t>
            </w:r>
            <w:r w:rsidR="00507B30" w:rsidRPr="00BC0B05">
              <w:rPr>
                <w:color w:val="000000" w:themeColor="text1"/>
                <w:sz w:val="20"/>
                <w:szCs w:val="20"/>
              </w:rPr>
              <w:t>циалист управления образования, культуры и 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612D" w:rsidRPr="001862E6" w:rsidRDefault="00BC0B05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2 385 365,3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62612D" w:rsidRPr="00AD1D4C" w:rsidRDefault="0062612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2612D" w:rsidRPr="00BC0B05" w:rsidRDefault="0062612D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(7/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698,0</w:t>
            </w:r>
          </w:p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2612D" w:rsidRPr="00BC0B05" w:rsidRDefault="00BC0B05" w:rsidP="000916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612D" w:rsidRPr="00BC0B05" w:rsidRDefault="00BC0B0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2612D" w:rsidRPr="00BC0B05" w:rsidRDefault="00BC0B0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2612D" w:rsidRPr="00BC0B05" w:rsidRDefault="00BC0B0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2612D" w:rsidRPr="00BC0B05" w:rsidRDefault="00BC0B0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2612D" w:rsidRPr="00BC0B05" w:rsidRDefault="00BC0B0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62612D" w:rsidRPr="00AD1D4C" w:rsidRDefault="0062612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(7/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1000</w:t>
            </w:r>
            <w:r w:rsidR="0009161A" w:rsidRPr="00BC0B05">
              <w:rPr>
                <w:color w:val="000000" w:themeColor="text1"/>
                <w:sz w:val="20"/>
                <w:szCs w:val="20"/>
              </w:rPr>
              <w:t>0</w:t>
            </w:r>
            <w:r w:rsidRPr="00BC0B0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597"/>
        </w:trPr>
        <w:tc>
          <w:tcPr>
            <w:tcW w:w="568" w:type="dxa"/>
            <w:vMerge/>
            <w:shd w:val="clear" w:color="auto" w:fill="auto"/>
            <w:vAlign w:val="center"/>
          </w:tcPr>
          <w:p w:rsidR="0062612D" w:rsidRPr="00AD1D4C" w:rsidRDefault="0062612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2612D" w:rsidRPr="00BC0B05" w:rsidRDefault="0062612D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(7/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600,0</w:t>
            </w:r>
          </w:p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597"/>
        </w:trPr>
        <w:tc>
          <w:tcPr>
            <w:tcW w:w="568" w:type="dxa"/>
            <w:vMerge/>
            <w:shd w:val="clear" w:color="auto" w:fill="auto"/>
            <w:vAlign w:val="center"/>
          </w:tcPr>
          <w:p w:rsidR="0062612D" w:rsidRPr="00AD1D4C" w:rsidRDefault="0062612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(3/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600,0</w:t>
            </w:r>
          </w:p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348"/>
        </w:trPr>
        <w:tc>
          <w:tcPr>
            <w:tcW w:w="568" w:type="dxa"/>
            <w:vMerge/>
            <w:shd w:val="clear" w:color="auto" w:fill="auto"/>
            <w:vAlign w:val="center"/>
          </w:tcPr>
          <w:p w:rsidR="0062612D" w:rsidRPr="00AD1D4C" w:rsidRDefault="0062612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9161A" w:rsidRPr="00BC0B05" w:rsidRDefault="0009161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(7/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128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62612D" w:rsidRPr="00AD1D4C" w:rsidRDefault="0062612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612D" w:rsidRPr="00BC0B05" w:rsidRDefault="0062612D" w:rsidP="0026639B">
            <w:pPr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2612D" w:rsidRPr="00BC0B05" w:rsidRDefault="0062612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(1/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698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2612D" w:rsidRPr="00BC0B05" w:rsidRDefault="00BC0B05" w:rsidP="000916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612D" w:rsidRPr="00BC0B05" w:rsidRDefault="00BC0B0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2612D" w:rsidRPr="00BC0B05" w:rsidRDefault="00BC0B0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2612D" w:rsidRPr="00BC0B05" w:rsidRDefault="00BC0B0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2612D" w:rsidRPr="00BC0B05" w:rsidRDefault="00BC0B0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2612D" w:rsidRPr="00BC0B05" w:rsidRDefault="00BC0B0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62612D" w:rsidRPr="00AD1D4C" w:rsidRDefault="0062612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(1/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550"/>
        </w:trPr>
        <w:tc>
          <w:tcPr>
            <w:tcW w:w="568" w:type="dxa"/>
            <w:vMerge/>
            <w:shd w:val="clear" w:color="auto" w:fill="auto"/>
            <w:vAlign w:val="center"/>
          </w:tcPr>
          <w:p w:rsidR="0062612D" w:rsidRPr="00AD1D4C" w:rsidRDefault="0062612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(1/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233"/>
        </w:trPr>
        <w:tc>
          <w:tcPr>
            <w:tcW w:w="568" w:type="dxa"/>
            <w:vMerge/>
            <w:shd w:val="clear" w:color="auto" w:fill="auto"/>
            <w:vAlign w:val="center"/>
          </w:tcPr>
          <w:p w:rsidR="0062612D" w:rsidRPr="00AD1D4C" w:rsidRDefault="0062612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161A" w:rsidRPr="00BC0B05" w:rsidRDefault="0009161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232"/>
        </w:trPr>
        <w:tc>
          <w:tcPr>
            <w:tcW w:w="568" w:type="dxa"/>
            <w:vMerge/>
            <w:shd w:val="clear" w:color="auto" w:fill="auto"/>
            <w:vAlign w:val="center"/>
          </w:tcPr>
          <w:p w:rsidR="0062612D" w:rsidRPr="00AD1D4C" w:rsidRDefault="0062612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(1/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128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612D" w:rsidRPr="00BC0B05" w:rsidRDefault="006261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2612D" w:rsidRPr="001862E6" w:rsidRDefault="0062612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1613" w:rsidRPr="001862E6" w:rsidTr="00DB1613">
        <w:trPr>
          <w:trHeight w:val="1197"/>
        </w:trPr>
        <w:tc>
          <w:tcPr>
            <w:tcW w:w="568" w:type="dxa"/>
            <w:shd w:val="clear" w:color="auto" w:fill="auto"/>
            <w:vAlign w:val="center"/>
          </w:tcPr>
          <w:p w:rsidR="00DB1613" w:rsidRPr="001862E6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2F015E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613" w:rsidRPr="00DB1613" w:rsidRDefault="00DB1613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B1613">
              <w:rPr>
                <w:color w:val="000000" w:themeColor="text1"/>
                <w:sz w:val="20"/>
                <w:szCs w:val="20"/>
              </w:rPr>
              <w:t>Дагужиева</w:t>
            </w:r>
            <w:proofErr w:type="spellEnd"/>
            <w:r w:rsidRPr="00DB1613">
              <w:rPr>
                <w:color w:val="000000" w:themeColor="text1"/>
                <w:sz w:val="20"/>
                <w:szCs w:val="20"/>
              </w:rPr>
              <w:t xml:space="preserve"> Ф.Н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1613" w:rsidRPr="00DB1613" w:rsidRDefault="00DB161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Главный специалист управления имущественных и правовых отно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613" w:rsidRPr="00DB1613" w:rsidRDefault="00DB1613" w:rsidP="00793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3123">
              <w:rPr>
                <w:color w:val="000000" w:themeColor="text1"/>
                <w:sz w:val="20"/>
                <w:szCs w:val="20"/>
              </w:rPr>
              <w:t>318</w:t>
            </w:r>
            <w:r w:rsidR="00793123" w:rsidRPr="00793123">
              <w:rPr>
                <w:color w:val="000000" w:themeColor="text1"/>
                <w:sz w:val="20"/>
                <w:szCs w:val="20"/>
              </w:rPr>
              <w:t> 278,7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1613" w:rsidRPr="00DB1613" w:rsidRDefault="00DB161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613" w:rsidRPr="00DB1613" w:rsidRDefault="00DB161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B1613" w:rsidRPr="00DB1613" w:rsidRDefault="00DB161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B1613" w:rsidRPr="00DB1613" w:rsidRDefault="00DB161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613" w:rsidRPr="00DB1613" w:rsidRDefault="00DB161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1613" w:rsidRPr="00DB1613" w:rsidRDefault="00DB161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1613" w:rsidRPr="00DB1613" w:rsidRDefault="00DB161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B1613" w:rsidRPr="00DB1613" w:rsidRDefault="00DB161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B1613" w:rsidRPr="00DB1613" w:rsidRDefault="00DB161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shd w:val="clear" w:color="auto" w:fill="auto"/>
            <w:vAlign w:val="center"/>
          </w:tcPr>
          <w:p w:rsidR="00604462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462" w:rsidRPr="001862E6" w:rsidRDefault="00604462" w:rsidP="0026639B">
            <w:pPr>
              <w:rPr>
                <w:color w:val="FF0000"/>
                <w:sz w:val="20"/>
                <w:szCs w:val="20"/>
              </w:rPr>
            </w:pPr>
            <w:r w:rsidRPr="00E46E6C">
              <w:rPr>
                <w:sz w:val="20"/>
                <w:szCs w:val="20"/>
              </w:rPr>
              <w:t>Демонов А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229B" w:rsidRPr="001862E6" w:rsidRDefault="00604462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E46E6C">
              <w:rPr>
                <w:sz w:val="20"/>
                <w:szCs w:val="20"/>
              </w:rPr>
              <w:t xml:space="preserve">Главный специалист управления по взаимодействию с сельскими поселениями </w:t>
            </w:r>
            <w:r w:rsidR="00507B30" w:rsidRPr="00E46E6C">
              <w:rPr>
                <w:sz w:val="20"/>
                <w:szCs w:val="20"/>
              </w:rPr>
              <w:t>и социальным вопр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4462" w:rsidRPr="00E46E6C" w:rsidRDefault="00E46E6C" w:rsidP="0026639B">
            <w:pPr>
              <w:jc w:val="center"/>
              <w:rPr>
                <w:sz w:val="20"/>
                <w:szCs w:val="20"/>
              </w:rPr>
            </w:pPr>
            <w:r w:rsidRPr="00E46E6C">
              <w:rPr>
                <w:sz w:val="20"/>
                <w:szCs w:val="20"/>
              </w:rPr>
              <w:t>447 247,9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04462" w:rsidRPr="00E46E6C" w:rsidRDefault="00604462" w:rsidP="0026639B">
            <w:pPr>
              <w:jc w:val="center"/>
              <w:rPr>
                <w:sz w:val="20"/>
                <w:szCs w:val="20"/>
              </w:rPr>
            </w:pPr>
            <w:r w:rsidRPr="00E46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462" w:rsidRPr="00E46E6C" w:rsidRDefault="00604462" w:rsidP="0026639B">
            <w:pPr>
              <w:jc w:val="center"/>
              <w:rPr>
                <w:sz w:val="20"/>
                <w:szCs w:val="20"/>
              </w:rPr>
            </w:pPr>
            <w:r w:rsidRPr="00E46E6C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04462" w:rsidRPr="00E46E6C" w:rsidRDefault="00604462" w:rsidP="0026639B">
            <w:pPr>
              <w:jc w:val="center"/>
              <w:rPr>
                <w:sz w:val="20"/>
                <w:szCs w:val="20"/>
              </w:rPr>
            </w:pPr>
            <w:r w:rsidRPr="00E46E6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04462" w:rsidRPr="00E46E6C" w:rsidRDefault="00E46E6C" w:rsidP="0026639B">
            <w:pPr>
              <w:jc w:val="center"/>
              <w:rPr>
                <w:sz w:val="20"/>
                <w:szCs w:val="20"/>
              </w:rPr>
            </w:pPr>
            <w:r w:rsidRPr="00E46E6C">
              <w:rPr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79E" w:rsidRDefault="001D279E" w:rsidP="0026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</w:p>
          <w:p w:rsidR="00604462" w:rsidRPr="00E46E6C" w:rsidRDefault="001D279E" w:rsidP="0026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ус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4462" w:rsidRPr="00E46E6C" w:rsidRDefault="00604462" w:rsidP="0026639B">
            <w:pPr>
              <w:jc w:val="center"/>
              <w:rPr>
                <w:sz w:val="20"/>
                <w:szCs w:val="20"/>
              </w:rPr>
            </w:pPr>
            <w:r w:rsidRPr="00E46E6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4462" w:rsidRPr="00E46E6C" w:rsidRDefault="00604462" w:rsidP="0026639B">
            <w:pPr>
              <w:jc w:val="center"/>
              <w:rPr>
                <w:sz w:val="20"/>
                <w:szCs w:val="20"/>
              </w:rPr>
            </w:pPr>
            <w:r w:rsidRPr="00E46E6C">
              <w:rPr>
                <w:sz w:val="20"/>
                <w:szCs w:val="20"/>
              </w:rPr>
              <w:t>6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04462" w:rsidRPr="00E46E6C" w:rsidRDefault="00604462" w:rsidP="0026639B">
            <w:pPr>
              <w:jc w:val="center"/>
              <w:rPr>
                <w:sz w:val="20"/>
                <w:szCs w:val="20"/>
              </w:rPr>
            </w:pPr>
            <w:r w:rsidRPr="00E46E6C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04462" w:rsidRPr="00E46E6C" w:rsidRDefault="003D01FF" w:rsidP="0026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1D279E">
              <w:rPr>
                <w:sz w:val="20"/>
                <w:szCs w:val="20"/>
              </w:rPr>
              <w:t xml:space="preserve">Форд Фокус 2 </w:t>
            </w:r>
            <w:proofErr w:type="spellStart"/>
            <w:r>
              <w:rPr>
                <w:sz w:val="20"/>
                <w:szCs w:val="20"/>
              </w:rPr>
              <w:t>приобре</w:t>
            </w:r>
            <w:r w:rsidR="001D27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н</w:t>
            </w:r>
            <w:proofErr w:type="spellEnd"/>
            <w:r>
              <w:rPr>
                <w:sz w:val="20"/>
                <w:szCs w:val="20"/>
              </w:rPr>
              <w:t xml:space="preserve"> на денежные средства накопленные за предыдущие годы </w:t>
            </w:r>
          </w:p>
        </w:tc>
      </w:tr>
      <w:tr w:rsidR="00714CDD" w:rsidRPr="00714CDD" w:rsidTr="00802422">
        <w:tc>
          <w:tcPr>
            <w:tcW w:w="568" w:type="dxa"/>
            <w:vMerge w:val="restart"/>
            <w:shd w:val="clear" w:color="auto" w:fill="auto"/>
            <w:vAlign w:val="center"/>
          </w:tcPr>
          <w:p w:rsidR="002F015E" w:rsidRPr="00714CDD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15E" w:rsidRPr="00714CDD" w:rsidRDefault="002F015E" w:rsidP="0026639B">
            <w:pPr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Демонов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015E" w:rsidRPr="00714CDD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помощник главы  админист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1 180 816,9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(306/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15E" w:rsidRPr="00714CDD" w:rsidRDefault="002F015E" w:rsidP="00B077A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015E" w:rsidRPr="00714CDD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14CDD" w:rsidRPr="00714CDD" w:rsidTr="00802422">
        <w:tc>
          <w:tcPr>
            <w:tcW w:w="568" w:type="dxa"/>
            <w:vMerge/>
            <w:shd w:val="clear" w:color="auto" w:fill="auto"/>
            <w:vAlign w:val="center"/>
          </w:tcPr>
          <w:p w:rsidR="002F015E" w:rsidRPr="00714CDD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015E" w:rsidRPr="00714CDD" w:rsidRDefault="002F015E" w:rsidP="0026639B">
            <w:pPr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015E" w:rsidRPr="00714CDD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486 880,5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15E" w:rsidRPr="00714CDD" w:rsidRDefault="002F015E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Опель «</w:t>
            </w:r>
            <w:proofErr w:type="spellStart"/>
            <w:r w:rsidRPr="00714CDD">
              <w:rPr>
                <w:color w:val="000000" w:themeColor="text1"/>
                <w:sz w:val="20"/>
                <w:szCs w:val="20"/>
              </w:rPr>
              <w:t>Мерива</w:t>
            </w:r>
            <w:proofErr w:type="spellEnd"/>
            <w:r w:rsidRPr="00714CDD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015E" w:rsidRPr="00714CDD" w:rsidRDefault="002F015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015E" w:rsidRPr="00714CDD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4CD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A3529" w:rsidRPr="001862E6" w:rsidTr="00802422">
        <w:trPr>
          <w:trHeight w:val="5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A3529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3529" w:rsidRPr="001862E6" w:rsidRDefault="007A3529" w:rsidP="0026639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D20292">
              <w:rPr>
                <w:color w:val="000000" w:themeColor="text1"/>
                <w:sz w:val="20"/>
                <w:szCs w:val="20"/>
              </w:rPr>
              <w:t>Дидович</w:t>
            </w:r>
            <w:proofErr w:type="spellEnd"/>
            <w:r w:rsidRPr="00D20292">
              <w:rPr>
                <w:color w:val="000000" w:themeColor="text1"/>
                <w:sz w:val="20"/>
                <w:szCs w:val="20"/>
              </w:rPr>
              <w:t xml:space="preserve"> Д.В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A3529" w:rsidRPr="001862E6" w:rsidRDefault="007A352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 xml:space="preserve">Главный специалист управления имущественных и правовых отношений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3529" w:rsidRPr="00D20292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368 630,1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A3529" w:rsidRPr="00D20292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529" w:rsidRPr="00D20292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727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3529" w:rsidRPr="00D20292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A3529" w:rsidRPr="00D20292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3529" w:rsidRPr="00D20292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A3529" w:rsidRPr="00D20292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A3529" w:rsidRPr="00D20292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A3529" w:rsidRPr="00D20292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A3529" w:rsidRPr="00D20292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A3529" w:rsidRPr="001862E6" w:rsidTr="00D20292">
        <w:trPr>
          <w:trHeight w:val="258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A3529" w:rsidRPr="00D20292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529" w:rsidRPr="00D20292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3529" w:rsidRPr="00D20292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3529" w:rsidRPr="001862E6" w:rsidTr="00802422">
        <w:trPr>
          <w:trHeight w:val="258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A3529" w:rsidRPr="00D20292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529" w:rsidRPr="00D20292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3529" w:rsidRPr="00D20292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029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3529" w:rsidRPr="001862E6" w:rsidTr="007A3529">
        <w:trPr>
          <w:trHeight w:val="897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1 144 882,1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3529" w:rsidRP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 xml:space="preserve">АУДИ </w:t>
            </w:r>
          </w:p>
          <w:p w:rsidR="007A3529" w:rsidRP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«А-4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A3529" w:rsidRPr="007A3529" w:rsidRDefault="007A3529" w:rsidP="00341288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A3529" w:rsidRPr="001862E6" w:rsidTr="00D20292">
        <w:trPr>
          <w:trHeight w:val="896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529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A3529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3529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A3529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A3529" w:rsidRPr="001862E6" w:rsidRDefault="007A3529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3529" w:rsidRDefault="007A352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727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A3529" w:rsidRDefault="007A3529" w:rsidP="0034128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3529" w:rsidRPr="001862E6" w:rsidTr="00802422">
        <w:trPr>
          <w:trHeight w:val="87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56,67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3529" w:rsidRPr="007A3529" w:rsidRDefault="007A3529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A3529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727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35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A3529" w:rsidRPr="001862E6" w:rsidTr="007A3529">
        <w:trPr>
          <w:trHeight w:val="204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82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A3529" w:rsidRP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A3529" w:rsidRPr="001862E6" w:rsidTr="00802422">
        <w:trPr>
          <w:trHeight w:val="204"/>
        </w:trPr>
        <w:tc>
          <w:tcPr>
            <w:tcW w:w="568" w:type="dxa"/>
            <w:vMerge/>
            <w:shd w:val="clear" w:color="auto" w:fill="auto"/>
            <w:vAlign w:val="center"/>
          </w:tcPr>
          <w:p w:rsidR="007A3529" w:rsidRPr="00AD1D4C" w:rsidRDefault="007A352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3529" w:rsidRDefault="007A3529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7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A3529" w:rsidRPr="007A3529" w:rsidRDefault="007A3529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A3529" w:rsidRPr="007A3529" w:rsidRDefault="007A352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c>
          <w:tcPr>
            <w:tcW w:w="568" w:type="dxa"/>
            <w:shd w:val="clear" w:color="auto" w:fill="auto"/>
            <w:vAlign w:val="center"/>
          </w:tcPr>
          <w:p w:rsidR="00B639A2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9A2" w:rsidRPr="0064016D" w:rsidRDefault="00B639A2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016D">
              <w:rPr>
                <w:color w:val="000000" w:themeColor="text1"/>
                <w:sz w:val="20"/>
                <w:szCs w:val="20"/>
              </w:rPr>
              <w:t>Дзыбова</w:t>
            </w:r>
            <w:proofErr w:type="spellEnd"/>
            <w:r w:rsidRPr="0064016D">
              <w:rPr>
                <w:color w:val="000000" w:themeColor="text1"/>
                <w:sz w:val="20"/>
                <w:szCs w:val="20"/>
              </w:rPr>
              <w:t xml:space="preserve"> С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094E" w:rsidRPr="0064016D" w:rsidRDefault="009E078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Главный специалист управления имущественных и правовых отношений, архитектуры и градо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9A2" w:rsidRPr="0064016D" w:rsidRDefault="0064016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420 426,2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39A2" w:rsidRPr="0064016D" w:rsidRDefault="0091463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A2" w:rsidRPr="0064016D" w:rsidRDefault="0091463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639A2" w:rsidRPr="0064016D" w:rsidRDefault="0091463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639A2" w:rsidRPr="0064016D" w:rsidRDefault="0091463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9A2" w:rsidRPr="0064016D" w:rsidRDefault="0091463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39A2" w:rsidRPr="0064016D" w:rsidRDefault="0091463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9A2" w:rsidRPr="0064016D" w:rsidRDefault="0091463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39A2" w:rsidRPr="0064016D" w:rsidRDefault="0091463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39A2" w:rsidRPr="0064016D" w:rsidRDefault="0091463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4016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C762D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762D" w:rsidRPr="00DB1613" w:rsidRDefault="00EC762D" w:rsidP="0026639B">
            <w:pPr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Егорова М.А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C762D" w:rsidRPr="00DB1613" w:rsidRDefault="00DB161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Ведущий специалист</w:t>
            </w:r>
            <w:r w:rsidR="00EC762D" w:rsidRPr="00DB1613">
              <w:rPr>
                <w:color w:val="000000" w:themeColor="text1"/>
                <w:sz w:val="20"/>
                <w:szCs w:val="20"/>
              </w:rPr>
              <w:t xml:space="preserve"> управления имущественных и правов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762D" w:rsidRPr="00DB1613" w:rsidRDefault="00DB161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293</w:t>
            </w:r>
            <w:r w:rsidR="00AC47DC">
              <w:rPr>
                <w:color w:val="000000" w:themeColor="text1"/>
                <w:sz w:val="20"/>
                <w:szCs w:val="20"/>
              </w:rPr>
              <w:t> </w:t>
            </w:r>
            <w:r w:rsidRPr="00DB1613">
              <w:rPr>
                <w:color w:val="000000" w:themeColor="text1"/>
                <w:sz w:val="20"/>
                <w:szCs w:val="20"/>
              </w:rPr>
              <w:t>757</w:t>
            </w:r>
            <w:r w:rsidR="00AC47DC">
              <w:rPr>
                <w:color w:val="000000" w:themeColor="text1"/>
                <w:sz w:val="20"/>
                <w:szCs w:val="20"/>
              </w:rPr>
              <w:t>,</w:t>
            </w:r>
            <w:r w:rsidRPr="00DB1613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762D" w:rsidRPr="00DB1613" w:rsidRDefault="00EC762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48,0</w:t>
            </w:r>
          </w:p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C762D" w:rsidRPr="00DB1613" w:rsidRDefault="00EC762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EC762D" w:rsidRPr="00AD1D4C" w:rsidRDefault="00EC762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762D" w:rsidRPr="00DB1613" w:rsidRDefault="00EC762D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C762D" w:rsidRPr="00DB1613" w:rsidRDefault="00EC762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762D" w:rsidRPr="00DB1613" w:rsidRDefault="00EC762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762D" w:rsidRPr="00DB1613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762D" w:rsidRPr="00DB1613" w:rsidRDefault="00EC762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A2606A">
        <w:trPr>
          <w:trHeight w:val="1027"/>
        </w:trPr>
        <w:tc>
          <w:tcPr>
            <w:tcW w:w="568" w:type="dxa"/>
            <w:vMerge/>
            <w:shd w:val="clear" w:color="auto" w:fill="auto"/>
            <w:vAlign w:val="center"/>
          </w:tcPr>
          <w:p w:rsidR="00EC762D" w:rsidRPr="00AD1D4C" w:rsidRDefault="00EC762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762D" w:rsidRPr="00DB1613" w:rsidRDefault="00EC762D" w:rsidP="0026639B">
            <w:pPr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C762D" w:rsidRPr="00DB1613" w:rsidRDefault="00DB161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762D" w:rsidRPr="00DB1613" w:rsidRDefault="00DB161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1 553 471,34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C762D" w:rsidRPr="00DB1613" w:rsidRDefault="00EC762D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762D" w:rsidRPr="00DB1613" w:rsidRDefault="00EC762D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909,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EC762D" w:rsidRPr="00DB1613" w:rsidRDefault="00EC762D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C762D" w:rsidRPr="00A2606A" w:rsidRDefault="00EC762D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175" w:rsidRDefault="0071617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УНДАЙ</w:t>
            </w:r>
          </w:p>
          <w:p w:rsidR="00EC762D" w:rsidRPr="00A2606A" w:rsidRDefault="00DB161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2606A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</w:p>
          <w:p w:rsidR="00DB1613" w:rsidRPr="00A2606A" w:rsidRDefault="0071617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C762D" w:rsidRPr="00A2606A" w:rsidRDefault="00EC762D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C762D" w:rsidRPr="00A2606A" w:rsidRDefault="00EC762D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C762D" w:rsidRPr="00A2606A" w:rsidRDefault="00EC762D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C762D" w:rsidRPr="00A2606A" w:rsidRDefault="00E46D5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2606A" w:rsidRPr="001862E6" w:rsidTr="00802422">
        <w:trPr>
          <w:trHeight w:val="714"/>
        </w:trPr>
        <w:tc>
          <w:tcPr>
            <w:tcW w:w="568" w:type="dxa"/>
            <w:vMerge/>
            <w:shd w:val="clear" w:color="auto" w:fill="auto"/>
            <w:vAlign w:val="center"/>
          </w:tcPr>
          <w:p w:rsidR="00A2606A" w:rsidRPr="00AD1D4C" w:rsidRDefault="00A2606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606A" w:rsidRPr="001862E6" w:rsidRDefault="00A2606A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2606A" w:rsidRPr="001862E6" w:rsidRDefault="00A2606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606A" w:rsidRPr="001862E6" w:rsidRDefault="00A2606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A2606A" w:rsidRPr="00DB1613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606A" w:rsidRPr="00DB1613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2606A" w:rsidRPr="00DB1613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2606A" w:rsidRPr="00A2606A" w:rsidRDefault="00A2606A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606A" w:rsidRPr="00A2606A" w:rsidRDefault="00A2606A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606A" w:rsidRPr="00A2606A" w:rsidRDefault="00A2606A" w:rsidP="002403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легковой</w:t>
            </w:r>
          </w:p>
          <w:p w:rsidR="00A2606A" w:rsidRPr="00A2606A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606A" w:rsidRPr="00A2606A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606A" w:rsidRPr="00716175" w:rsidRDefault="00716175" w:rsidP="00A2606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ЕНДЭ</w:t>
            </w:r>
          </w:p>
          <w:p w:rsidR="00A2606A" w:rsidRPr="00A2606A" w:rsidRDefault="00716175" w:rsidP="00A2606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2606A" w:rsidRPr="00A2606A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2606A" w:rsidRPr="00A2606A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2606A" w:rsidRPr="00A2606A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2606A" w:rsidRPr="00A2606A" w:rsidRDefault="00A2606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2606A" w:rsidRPr="001862E6" w:rsidTr="00802422">
        <w:trPr>
          <w:trHeight w:val="738"/>
        </w:trPr>
        <w:tc>
          <w:tcPr>
            <w:tcW w:w="568" w:type="dxa"/>
            <w:vMerge/>
            <w:shd w:val="clear" w:color="auto" w:fill="auto"/>
            <w:vAlign w:val="center"/>
          </w:tcPr>
          <w:p w:rsidR="00A2606A" w:rsidRPr="00AD1D4C" w:rsidRDefault="00A2606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606A" w:rsidRPr="001862E6" w:rsidRDefault="00A2606A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2606A" w:rsidRPr="001862E6" w:rsidRDefault="00A2606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606A" w:rsidRPr="001862E6" w:rsidRDefault="00A2606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2606A" w:rsidRPr="00DB1613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2606A" w:rsidRPr="00DB1613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606A" w:rsidRPr="00DB1613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2606A" w:rsidRPr="00DB1613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16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2606A" w:rsidRPr="00A2606A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606A" w:rsidRPr="00A2606A" w:rsidRDefault="00A2606A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2606A" w:rsidRPr="00A2606A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06A" w:rsidRPr="00A2606A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606A" w:rsidRPr="00A2606A" w:rsidRDefault="00A2606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2606A" w:rsidRPr="00A2606A" w:rsidRDefault="00E46D5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EC762D" w:rsidRPr="00AD1D4C" w:rsidRDefault="00EC762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762D" w:rsidRPr="00A2606A" w:rsidRDefault="00EC762D" w:rsidP="0026639B">
            <w:pPr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C762D" w:rsidRPr="00A2606A" w:rsidRDefault="00EC762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762D" w:rsidRPr="00A2606A" w:rsidRDefault="00EC762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48,0</w:t>
            </w:r>
          </w:p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C762D" w:rsidRPr="00A2606A" w:rsidRDefault="00EC762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EC762D" w:rsidRPr="00AD1D4C" w:rsidRDefault="00EC762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762D" w:rsidRPr="00A2606A" w:rsidRDefault="00EC762D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C762D" w:rsidRPr="00A2606A" w:rsidRDefault="00EC762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762D" w:rsidRPr="00A2606A" w:rsidRDefault="00EC762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762D" w:rsidRPr="00A2606A" w:rsidRDefault="00EC762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762D" w:rsidRPr="00A2606A" w:rsidRDefault="00EC762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2606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87CBB" w:rsidRPr="001862E6" w:rsidTr="00802422">
        <w:trPr>
          <w:trHeight w:val="31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87CBB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Егорова О.В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 xml:space="preserve">Главный специалист управления отраслевого развити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82 078,85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 xml:space="preserve">легково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CBB" w:rsidRPr="00087CBB" w:rsidRDefault="00087CB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Ваз 2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87CBB" w:rsidRPr="001862E6" w:rsidTr="00802422">
        <w:trPr>
          <w:trHeight w:val="312"/>
        </w:trPr>
        <w:tc>
          <w:tcPr>
            <w:tcW w:w="568" w:type="dxa"/>
            <w:vMerge/>
            <w:shd w:val="clear" w:color="auto" w:fill="auto"/>
            <w:vAlign w:val="center"/>
          </w:tcPr>
          <w:p w:rsidR="00087CBB" w:rsidRPr="00AD1D4C" w:rsidRDefault="00087CB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7CBB" w:rsidRDefault="00087CBB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87CBB" w:rsidRDefault="00087CB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7CBB" w:rsidRDefault="00087CB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087CBB" w:rsidRDefault="00087CB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7CBB" w:rsidRDefault="00087CB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87CBB" w:rsidRDefault="00087CB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CBB" w:rsidRPr="00087CBB" w:rsidRDefault="00087CB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087CBB">
              <w:rPr>
                <w:color w:val="000000" w:themeColor="text1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128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87CBB" w:rsidRPr="00087CBB" w:rsidRDefault="00087CB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7CBB" w:rsidRPr="001862E6" w:rsidTr="00802422">
        <w:trPr>
          <w:trHeight w:val="415"/>
        </w:trPr>
        <w:tc>
          <w:tcPr>
            <w:tcW w:w="568" w:type="dxa"/>
            <w:vMerge/>
            <w:shd w:val="clear" w:color="auto" w:fill="auto"/>
            <w:vAlign w:val="center"/>
          </w:tcPr>
          <w:p w:rsidR="00087CBB" w:rsidRPr="00AD1D4C" w:rsidRDefault="00087CB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103,9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87CBB" w:rsidRPr="00087CBB" w:rsidRDefault="00087CB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87CBB" w:rsidRPr="001862E6" w:rsidTr="00802422">
        <w:trPr>
          <w:trHeight w:val="414"/>
        </w:trPr>
        <w:tc>
          <w:tcPr>
            <w:tcW w:w="568" w:type="dxa"/>
            <w:vMerge/>
            <w:shd w:val="clear" w:color="auto" w:fill="auto"/>
            <w:vAlign w:val="center"/>
          </w:tcPr>
          <w:p w:rsidR="00087CBB" w:rsidRPr="00AD1D4C" w:rsidRDefault="00087CB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7CBB" w:rsidRPr="00087CBB" w:rsidRDefault="00087CBB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87CBB" w:rsidRPr="00087CBB" w:rsidRDefault="00087CB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7CBB" w:rsidRPr="00087CBB" w:rsidRDefault="00087CB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128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7CBB" w:rsidRPr="00087CBB" w:rsidRDefault="00087CB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7C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87CBB" w:rsidRPr="00087CBB" w:rsidRDefault="00087CB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4854" w:rsidRPr="001862E6" w:rsidTr="00802422">
        <w:trPr>
          <w:trHeight w:val="31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84854" w:rsidRPr="00AD1D4C" w:rsidRDefault="00964D7C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Егорова Д.И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Главный специалист управления образования, культуры и 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249 706,3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63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54" w:rsidRP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84854">
              <w:rPr>
                <w:color w:val="000000" w:themeColor="text1"/>
                <w:sz w:val="20"/>
                <w:szCs w:val="20"/>
                <w:lang w:val="en-US"/>
              </w:rPr>
              <w:t xml:space="preserve">Nissan Bluebird </w:t>
            </w:r>
            <w:proofErr w:type="spellStart"/>
            <w:r w:rsidRPr="00184854">
              <w:rPr>
                <w:color w:val="000000" w:themeColor="text1"/>
                <w:sz w:val="20"/>
                <w:szCs w:val="20"/>
                <w:lang w:val="en-US"/>
              </w:rPr>
              <w:t>Sylphy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84854" w:rsidRPr="001862E6" w:rsidRDefault="00184854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184854" w:rsidRPr="001862E6" w:rsidTr="00802422">
        <w:trPr>
          <w:trHeight w:val="312"/>
        </w:trPr>
        <w:tc>
          <w:tcPr>
            <w:tcW w:w="568" w:type="dxa"/>
            <w:vMerge/>
            <w:shd w:val="clear" w:color="auto" w:fill="auto"/>
            <w:vAlign w:val="center"/>
          </w:tcPr>
          <w:p w:rsidR="00184854" w:rsidRPr="00AD1D4C" w:rsidRDefault="00184854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4854" w:rsidRPr="00184854" w:rsidRDefault="00184854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84854" w:rsidRP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54" w:rsidRP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Мицубиси Мираж Дин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599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84854" w:rsidRPr="001862E6" w:rsidRDefault="00184854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4854" w:rsidRPr="001862E6" w:rsidTr="00802422">
        <w:trPr>
          <w:trHeight w:val="143"/>
        </w:trPr>
        <w:tc>
          <w:tcPr>
            <w:tcW w:w="568" w:type="dxa"/>
            <w:vMerge/>
            <w:shd w:val="clear" w:color="auto" w:fill="auto"/>
            <w:vAlign w:val="center"/>
          </w:tcPr>
          <w:p w:rsidR="00184854" w:rsidRPr="00AD1D4C" w:rsidRDefault="00184854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730 624,5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4854" w:rsidRPr="001862E6" w:rsidTr="00802422">
        <w:trPr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184854" w:rsidRPr="00AD1D4C" w:rsidRDefault="00184854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599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84854" w:rsidRPr="001862E6" w:rsidRDefault="00184854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4854" w:rsidRPr="001862E6" w:rsidTr="00802422">
        <w:trPr>
          <w:trHeight w:val="143"/>
        </w:trPr>
        <w:tc>
          <w:tcPr>
            <w:tcW w:w="568" w:type="dxa"/>
            <w:vMerge/>
            <w:shd w:val="clear" w:color="auto" w:fill="auto"/>
            <w:vAlign w:val="center"/>
          </w:tcPr>
          <w:p w:rsidR="00184854" w:rsidRPr="00AD1D4C" w:rsidRDefault="00184854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4854" w:rsidRPr="001862E6" w:rsidTr="00802422">
        <w:trPr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184854" w:rsidRPr="00AD1D4C" w:rsidRDefault="00184854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599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48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84854" w:rsidRPr="001862E6" w:rsidRDefault="00184854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4854" w:rsidRPr="001862E6" w:rsidTr="00802422">
        <w:trPr>
          <w:trHeight w:val="143"/>
        </w:trPr>
        <w:tc>
          <w:tcPr>
            <w:tcW w:w="568" w:type="dxa"/>
            <w:vMerge/>
            <w:shd w:val="clear" w:color="auto" w:fill="auto"/>
            <w:vAlign w:val="center"/>
          </w:tcPr>
          <w:p w:rsidR="00184854" w:rsidRPr="00AD1D4C" w:rsidRDefault="00184854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184854">
              <w:rPr>
                <w:color w:val="000000" w:themeColor="text1"/>
                <w:sz w:val="20"/>
                <w:szCs w:val="20"/>
              </w:rPr>
              <w:t xml:space="preserve">очь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84854" w:rsidRP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4854" w:rsidRPr="001862E6" w:rsidTr="00802422">
        <w:trPr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184854" w:rsidRPr="00AD1D4C" w:rsidRDefault="00184854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9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84854" w:rsidRPr="00184854" w:rsidRDefault="00184854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84854" w:rsidRPr="00184854" w:rsidRDefault="0018485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36451" w:rsidRPr="005C1936" w:rsidRDefault="00964D7C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36451" w:rsidRPr="006534D7" w:rsidRDefault="00736451" w:rsidP="0026639B">
            <w:pPr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Ефременко В.В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36451" w:rsidRPr="006534D7" w:rsidRDefault="0073645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Заместитель</w:t>
            </w:r>
          </w:p>
          <w:p w:rsidR="00736451" w:rsidRPr="006534D7" w:rsidRDefault="009E078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р</w:t>
            </w:r>
            <w:r w:rsidR="00736451" w:rsidRPr="006534D7">
              <w:rPr>
                <w:color w:val="000000" w:themeColor="text1"/>
                <w:sz w:val="20"/>
                <w:szCs w:val="20"/>
              </w:rPr>
              <w:t>уководителя управления имущественных и правовых отношений</w:t>
            </w:r>
            <w:r w:rsidRPr="006534D7">
              <w:rPr>
                <w:color w:val="000000" w:themeColor="text1"/>
                <w:sz w:val="20"/>
                <w:szCs w:val="20"/>
              </w:rPr>
              <w:t>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6451" w:rsidRPr="006534D7" w:rsidRDefault="006534D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664 128,6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36451" w:rsidRPr="00A15E94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36451" w:rsidRPr="00A15E94" w:rsidRDefault="0073645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Мазда</w:t>
            </w:r>
          </w:p>
          <w:p w:rsidR="00736451" w:rsidRPr="00A15E94" w:rsidRDefault="0073645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«СХ-5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36451" w:rsidRPr="00A15E94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36451" w:rsidRPr="00A15E94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36451" w:rsidRPr="00A15E94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36451" w:rsidRPr="00A15E94" w:rsidRDefault="0073645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736451" w:rsidRPr="00AD1D4C" w:rsidRDefault="00736451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6451" w:rsidRPr="001862E6" w:rsidRDefault="00736451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36451" w:rsidRPr="001862E6" w:rsidRDefault="00736451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6451" w:rsidRPr="001862E6" w:rsidRDefault="00736451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36451" w:rsidRPr="001862E6" w:rsidRDefault="00736451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6451" w:rsidRPr="001862E6" w:rsidRDefault="00736451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6451" w:rsidRPr="001862E6" w:rsidRDefault="00736451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36451" w:rsidRPr="001862E6" w:rsidRDefault="00736451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36451" w:rsidRPr="001862E6" w:rsidRDefault="00736451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36451" w:rsidRPr="001862E6" w:rsidRDefault="00736451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736451" w:rsidRPr="00AD1D4C" w:rsidRDefault="00736451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451" w:rsidRPr="006534D7" w:rsidRDefault="00736451" w:rsidP="0026639B">
            <w:pPr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6451" w:rsidRPr="006534D7" w:rsidRDefault="0073645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6451" w:rsidRPr="006534D7" w:rsidRDefault="006534D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389 479,2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451" w:rsidRPr="006534D7" w:rsidRDefault="0073645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6451" w:rsidRPr="006534D7" w:rsidRDefault="0073645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736451" w:rsidRPr="00AD1D4C" w:rsidRDefault="00736451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451" w:rsidRPr="006534D7" w:rsidRDefault="00736451" w:rsidP="0026639B">
            <w:pPr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6451" w:rsidRPr="006534D7" w:rsidRDefault="0073645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451" w:rsidRPr="006534D7" w:rsidRDefault="0073645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6451" w:rsidRPr="006534D7" w:rsidRDefault="0073645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6451" w:rsidRPr="006534D7" w:rsidRDefault="0073645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  <w:p w:rsidR="006935F5" w:rsidRPr="006534D7" w:rsidRDefault="006935F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1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C6BB5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C6BB5" w:rsidRPr="006534D7" w:rsidRDefault="00FC6BB5" w:rsidP="0026639B">
            <w:pPr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Железнова М.В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C6BB5" w:rsidRPr="006534D7" w:rsidRDefault="00FC6BB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Заместитель руководителя управления образования, культуры и 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C6BB5" w:rsidRPr="006534D7" w:rsidRDefault="0004069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654 644,3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C6BB5" w:rsidRPr="006534D7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BB5" w:rsidRPr="006534D7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(5/9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BB5" w:rsidRPr="006534D7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1292,0</w:t>
            </w:r>
          </w:p>
          <w:p w:rsidR="00FC6BB5" w:rsidRPr="006534D7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C6BB5" w:rsidRPr="006534D7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BB5" w:rsidRPr="006534D7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C6BB5" w:rsidRPr="006534D7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C6BB5" w:rsidRPr="006534D7" w:rsidRDefault="00FC6BB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Ниссан</w:t>
            </w:r>
          </w:p>
          <w:p w:rsidR="00FC6BB5" w:rsidRPr="006534D7" w:rsidRDefault="00FC6BB5" w:rsidP="0026639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«</w:t>
            </w:r>
            <w:r w:rsidR="00B665E8" w:rsidRPr="006534D7">
              <w:rPr>
                <w:color w:val="000000" w:themeColor="text1"/>
                <w:sz w:val="16"/>
                <w:szCs w:val="16"/>
                <w:lang w:val="en-US"/>
              </w:rPr>
              <w:t>QASHQA</w:t>
            </w:r>
            <w:r w:rsidR="00195A92" w:rsidRPr="006534D7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6534D7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6BB5" w:rsidRPr="006534D7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BB5" w:rsidRPr="006534D7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6BB5" w:rsidRPr="006534D7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C6BB5" w:rsidRPr="006534D7" w:rsidRDefault="00FC6BB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15"/>
        </w:trPr>
        <w:tc>
          <w:tcPr>
            <w:tcW w:w="568" w:type="dxa"/>
            <w:vMerge/>
            <w:shd w:val="clear" w:color="auto" w:fill="auto"/>
            <w:vAlign w:val="center"/>
          </w:tcPr>
          <w:p w:rsidR="00FC6BB5" w:rsidRPr="00AD1D4C" w:rsidRDefault="00FC6BB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(5/9)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41,0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402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C6BB5" w:rsidRPr="0004069C" w:rsidRDefault="00FC6BB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15"/>
        </w:trPr>
        <w:tc>
          <w:tcPr>
            <w:tcW w:w="568" w:type="dxa"/>
            <w:vMerge/>
            <w:shd w:val="clear" w:color="auto" w:fill="auto"/>
            <w:vAlign w:val="center"/>
          </w:tcPr>
          <w:p w:rsidR="00FC6BB5" w:rsidRPr="00AD1D4C" w:rsidRDefault="00FC6BB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FC6BB5" w:rsidRPr="00AD1D4C" w:rsidRDefault="00FC6BB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C6BB5" w:rsidRPr="001862E6" w:rsidRDefault="00FC6BB5" w:rsidP="0026639B">
            <w:pPr>
              <w:rPr>
                <w:color w:val="FF0000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C6BB5" w:rsidRPr="001862E6" w:rsidRDefault="0004069C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391 098,2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490,0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легковой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C6BB5" w:rsidRPr="0004069C" w:rsidRDefault="00FC6BB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Рено «</w:t>
            </w:r>
            <w:r w:rsidRPr="0004069C">
              <w:rPr>
                <w:color w:val="000000" w:themeColor="text1"/>
                <w:sz w:val="20"/>
                <w:szCs w:val="20"/>
                <w:lang w:val="en-US"/>
              </w:rPr>
              <w:t>Kaptur</w:t>
            </w:r>
            <w:r w:rsidRPr="0004069C">
              <w:rPr>
                <w:color w:val="000000" w:themeColor="text1"/>
                <w:sz w:val="20"/>
                <w:szCs w:val="20"/>
              </w:rPr>
              <w:t>»</w:t>
            </w:r>
          </w:p>
          <w:p w:rsidR="00FC6BB5" w:rsidRPr="0004069C" w:rsidRDefault="00FC6BB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BB5" w:rsidRPr="0004069C" w:rsidRDefault="00FC6BB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C6BB5" w:rsidRPr="0004069C" w:rsidRDefault="00FC6BB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FC6BB5" w:rsidRPr="00AD1D4C" w:rsidRDefault="00FC6BB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402,0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FC6BB5" w:rsidRPr="00AD1D4C" w:rsidRDefault="00FC6BB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(4/9)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1292,0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FC6BB5" w:rsidRPr="00AD1D4C" w:rsidRDefault="00FC6BB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(4/9)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32,6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FC6BB5" w:rsidRPr="00AD1D4C" w:rsidRDefault="00FC6BB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C6BB5" w:rsidRPr="0004069C" w:rsidRDefault="00FC6BB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69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C6BB5" w:rsidRPr="001862E6" w:rsidRDefault="00FC6BB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32D36" w:rsidRPr="001862E6" w:rsidTr="00932D36">
        <w:trPr>
          <w:trHeight w:val="36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32D36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2D36" w:rsidRPr="001862E6" w:rsidRDefault="00932D36" w:rsidP="0026639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932D36">
              <w:rPr>
                <w:color w:val="000000" w:themeColor="text1"/>
                <w:sz w:val="20"/>
                <w:szCs w:val="20"/>
              </w:rPr>
              <w:t>Жинжаров</w:t>
            </w:r>
            <w:proofErr w:type="spellEnd"/>
            <w:r w:rsidRPr="00932D36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Заместитель руководителя управления имущественных и правов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1 408 972,2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1744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792A" w:rsidRDefault="000579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рд </w:t>
            </w:r>
          </w:p>
          <w:p w:rsidR="00932D36" w:rsidRPr="00932D36" w:rsidRDefault="0005792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окус 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D36" w:rsidRPr="001862E6" w:rsidTr="00802422">
        <w:trPr>
          <w:trHeight w:val="363"/>
        </w:trPr>
        <w:tc>
          <w:tcPr>
            <w:tcW w:w="568" w:type="dxa"/>
            <w:vMerge/>
            <w:shd w:val="clear" w:color="auto" w:fill="auto"/>
            <w:vAlign w:val="center"/>
          </w:tcPr>
          <w:p w:rsidR="00932D36" w:rsidRPr="00AD1D4C" w:rsidRDefault="00932D3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2D36" w:rsidRPr="00932D36" w:rsidRDefault="00932D36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2D3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1180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32D36" w:rsidRPr="001862E6" w:rsidTr="00802422">
        <w:trPr>
          <w:trHeight w:val="363"/>
        </w:trPr>
        <w:tc>
          <w:tcPr>
            <w:tcW w:w="568" w:type="dxa"/>
            <w:vMerge/>
            <w:shd w:val="clear" w:color="auto" w:fill="auto"/>
            <w:vAlign w:val="center"/>
          </w:tcPr>
          <w:p w:rsidR="00932D36" w:rsidRPr="00AD1D4C" w:rsidRDefault="00932D3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2D36" w:rsidRPr="00932D36" w:rsidRDefault="00932D36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2D3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32D36" w:rsidRPr="00932D36" w:rsidRDefault="00932D36" w:rsidP="00932D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32D36" w:rsidRPr="00932D36" w:rsidRDefault="00932D36" w:rsidP="00932D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32D36" w:rsidRPr="001862E6" w:rsidTr="00802422">
        <w:trPr>
          <w:trHeight w:val="363"/>
        </w:trPr>
        <w:tc>
          <w:tcPr>
            <w:tcW w:w="568" w:type="dxa"/>
            <w:vMerge/>
            <w:shd w:val="clear" w:color="auto" w:fill="auto"/>
            <w:vAlign w:val="center"/>
          </w:tcPr>
          <w:p w:rsidR="00932D36" w:rsidRPr="00AD1D4C" w:rsidRDefault="00932D3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2D36" w:rsidRPr="00932D36" w:rsidRDefault="00932D36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2D3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 xml:space="preserve">43,5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32D36" w:rsidRPr="001862E6" w:rsidTr="00802422">
        <w:trPr>
          <w:trHeight w:val="305"/>
        </w:trPr>
        <w:tc>
          <w:tcPr>
            <w:tcW w:w="568" w:type="dxa"/>
            <w:vMerge/>
            <w:shd w:val="clear" w:color="auto" w:fill="auto"/>
            <w:vAlign w:val="center"/>
          </w:tcPr>
          <w:p w:rsidR="00932D36" w:rsidRPr="00AD1D4C" w:rsidRDefault="00932D3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2D36" w:rsidRPr="00932D36" w:rsidRDefault="00932D36" w:rsidP="0026639B">
            <w:pPr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337 934,5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32D36" w:rsidRPr="00932D36" w:rsidRDefault="00932D36" w:rsidP="00472E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48,9</w:t>
            </w:r>
          </w:p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D36" w:rsidRPr="001862E6" w:rsidTr="00802422">
        <w:trPr>
          <w:trHeight w:val="620"/>
        </w:trPr>
        <w:tc>
          <w:tcPr>
            <w:tcW w:w="568" w:type="dxa"/>
            <w:vMerge/>
            <w:shd w:val="clear" w:color="auto" w:fill="auto"/>
            <w:vAlign w:val="center"/>
          </w:tcPr>
          <w:p w:rsidR="00932D36" w:rsidRPr="00AD1D4C" w:rsidRDefault="00932D3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91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32D36" w:rsidRPr="001862E6" w:rsidRDefault="00932D36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32D3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932D36" w:rsidRPr="00AD1D4C" w:rsidRDefault="00932D3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2D36" w:rsidRPr="00932D36" w:rsidRDefault="00932D36" w:rsidP="0026639B">
            <w:pPr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2D36">
              <w:rPr>
                <w:color w:val="000000" w:themeColor="text1"/>
                <w:sz w:val="20"/>
                <w:szCs w:val="20"/>
              </w:rPr>
              <w:t>-</w:t>
            </w:r>
          </w:p>
          <w:p w:rsidR="00932D36" w:rsidRPr="00932D36" w:rsidRDefault="00932D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73" w:rsidRPr="001862E6" w:rsidTr="00802422">
        <w:trPr>
          <w:trHeight w:val="46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91F73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5718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91F73" w:rsidRPr="001862E6" w:rsidRDefault="00391F73" w:rsidP="0026639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391F73">
              <w:rPr>
                <w:color w:val="000000" w:themeColor="text1"/>
                <w:sz w:val="20"/>
                <w:szCs w:val="20"/>
              </w:rPr>
              <w:t>Зданович</w:t>
            </w:r>
            <w:proofErr w:type="spellEnd"/>
            <w:r w:rsidRPr="00391F73">
              <w:rPr>
                <w:color w:val="000000" w:themeColor="text1"/>
                <w:sz w:val="20"/>
                <w:szCs w:val="20"/>
              </w:rPr>
              <w:t xml:space="preserve">  С.М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Главный специалист управления образования, культуры и 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385 711,3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91F73" w:rsidRPr="001862E6" w:rsidTr="00802422">
        <w:trPr>
          <w:trHeight w:val="460"/>
        </w:trPr>
        <w:tc>
          <w:tcPr>
            <w:tcW w:w="568" w:type="dxa"/>
            <w:vMerge/>
            <w:shd w:val="clear" w:color="auto" w:fill="auto"/>
            <w:vAlign w:val="center"/>
          </w:tcPr>
          <w:p w:rsidR="00391F73" w:rsidRPr="00AD1D4C" w:rsidRDefault="00391F7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91F73" w:rsidRPr="001862E6" w:rsidTr="00802422">
        <w:trPr>
          <w:trHeight w:val="460"/>
        </w:trPr>
        <w:tc>
          <w:tcPr>
            <w:tcW w:w="568" w:type="dxa"/>
            <w:vMerge/>
            <w:shd w:val="clear" w:color="auto" w:fill="auto"/>
            <w:vAlign w:val="center"/>
          </w:tcPr>
          <w:p w:rsidR="00391F73" w:rsidRPr="00AD1D4C" w:rsidRDefault="00391F7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98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91F73" w:rsidRPr="001862E6" w:rsidTr="00802422">
        <w:trPr>
          <w:trHeight w:val="460"/>
        </w:trPr>
        <w:tc>
          <w:tcPr>
            <w:tcW w:w="568" w:type="dxa"/>
            <w:vMerge/>
            <w:shd w:val="clear" w:color="auto" w:fill="auto"/>
            <w:vAlign w:val="center"/>
          </w:tcPr>
          <w:p w:rsidR="00391F73" w:rsidRPr="00AD1D4C" w:rsidRDefault="00391F7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91F73" w:rsidRPr="001862E6" w:rsidTr="00802422">
        <w:trPr>
          <w:trHeight w:val="353"/>
        </w:trPr>
        <w:tc>
          <w:tcPr>
            <w:tcW w:w="568" w:type="dxa"/>
            <w:vMerge/>
            <w:shd w:val="clear" w:color="auto" w:fill="auto"/>
            <w:vAlign w:val="center"/>
          </w:tcPr>
          <w:p w:rsidR="00391F73" w:rsidRPr="00AD1D4C" w:rsidRDefault="00391F7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91F73" w:rsidRPr="001862E6" w:rsidRDefault="00391F73" w:rsidP="0026639B">
            <w:pPr>
              <w:rPr>
                <w:color w:val="FF0000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Ниссан</w:t>
            </w:r>
          </w:p>
          <w:p w:rsidR="00391F73" w:rsidRPr="00391F73" w:rsidRDefault="00E479D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кайлайн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91F73" w:rsidRPr="001862E6" w:rsidTr="00802422">
        <w:trPr>
          <w:trHeight w:val="408"/>
        </w:trPr>
        <w:tc>
          <w:tcPr>
            <w:tcW w:w="568" w:type="dxa"/>
            <w:vMerge/>
            <w:shd w:val="clear" w:color="auto" w:fill="auto"/>
            <w:vAlign w:val="center"/>
          </w:tcPr>
          <w:p w:rsidR="00391F73" w:rsidRPr="00AD1D4C" w:rsidRDefault="00391F7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98,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91F73" w:rsidRPr="001862E6" w:rsidTr="00802422">
        <w:trPr>
          <w:trHeight w:val="64"/>
        </w:trPr>
        <w:tc>
          <w:tcPr>
            <w:tcW w:w="568" w:type="dxa"/>
            <w:vMerge/>
            <w:shd w:val="clear" w:color="auto" w:fill="auto"/>
            <w:vAlign w:val="center"/>
          </w:tcPr>
          <w:p w:rsidR="00391F73" w:rsidRPr="00AD1D4C" w:rsidRDefault="00391F7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1F73" w:rsidRPr="001862E6" w:rsidTr="00802422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391F73" w:rsidRPr="00AD1D4C" w:rsidRDefault="00391F7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91F73" w:rsidRPr="001862E6" w:rsidTr="00802422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391F73" w:rsidRPr="00AD1D4C" w:rsidRDefault="00391F7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91F73" w:rsidRPr="001862E6" w:rsidTr="00802422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391F73" w:rsidRPr="00AD1D4C" w:rsidRDefault="00391F7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98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73" w:rsidRPr="001862E6" w:rsidTr="00802422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391F73" w:rsidRPr="00AD1D4C" w:rsidRDefault="00391F7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1F73" w:rsidRPr="001862E6" w:rsidRDefault="00391F7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935F5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5718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35F5" w:rsidRPr="001862E6" w:rsidRDefault="006935F5" w:rsidP="0026639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62503A">
              <w:rPr>
                <w:color w:val="000000" w:themeColor="text1"/>
                <w:sz w:val="20"/>
                <w:szCs w:val="20"/>
              </w:rPr>
              <w:t>Зиновчик</w:t>
            </w:r>
            <w:proofErr w:type="spellEnd"/>
            <w:r w:rsidRPr="0062503A">
              <w:rPr>
                <w:color w:val="000000" w:themeColor="text1"/>
                <w:sz w:val="20"/>
                <w:szCs w:val="20"/>
              </w:rPr>
              <w:t xml:space="preserve"> Н.И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935F5" w:rsidRPr="001862E6" w:rsidRDefault="009E0787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Главный специалист управления имущественных и правов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35F5" w:rsidRPr="0062503A" w:rsidRDefault="0062503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479 042,02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6935F5" w:rsidRPr="0062503A" w:rsidRDefault="006935F5" w:rsidP="00A306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="00A30693" w:rsidRPr="0062503A">
              <w:rPr>
                <w:color w:val="000000" w:themeColor="text1"/>
                <w:sz w:val="20"/>
                <w:szCs w:val="20"/>
              </w:rPr>
              <w:t>(</w:t>
            </w:r>
            <w:r w:rsidRPr="0062503A">
              <w:rPr>
                <w:color w:val="000000" w:themeColor="text1"/>
                <w:sz w:val="20"/>
                <w:szCs w:val="20"/>
              </w:rPr>
              <w:t>общая совместная</w:t>
            </w:r>
            <w:r w:rsidR="00A30693" w:rsidRPr="0062503A">
              <w:rPr>
                <w:color w:val="000000" w:themeColor="text1"/>
                <w:sz w:val="20"/>
                <w:szCs w:val="20"/>
              </w:rPr>
              <w:t>)</w:t>
            </w:r>
            <w:r w:rsidRPr="0062503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легковой</w:t>
            </w:r>
          </w:p>
          <w:p w:rsidR="006935F5" w:rsidRPr="001862E6" w:rsidRDefault="006935F5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35F5" w:rsidRPr="001862E6" w:rsidRDefault="006935F5" w:rsidP="0026639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2503A">
              <w:rPr>
                <w:color w:val="000000" w:themeColor="text1"/>
                <w:sz w:val="20"/>
                <w:szCs w:val="20"/>
                <w:lang w:val="en-US"/>
              </w:rPr>
              <w:t>Toyota Mark 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6935F5" w:rsidRPr="00AD1D4C" w:rsidRDefault="006935F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F5" w:rsidRPr="001862E6" w:rsidRDefault="006935F5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935F5" w:rsidRPr="001862E6" w:rsidRDefault="006935F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35F5" w:rsidRPr="001862E6" w:rsidRDefault="006935F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6935F5" w:rsidRPr="001862E6" w:rsidRDefault="006935F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F5" w:rsidRPr="001862E6" w:rsidRDefault="006935F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935F5" w:rsidRPr="001862E6" w:rsidRDefault="006935F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935F5" w:rsidRPr="001862E6" w:rsidRDefault="006935F5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35F5" w:rsidRPr="001862E6" w:rsidRDefault="006935F5" w:rsidP="0026639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Жило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72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6935F5" w:rsidRPr="00AD1D4C" w:rsidRDefault="006935F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6935F5" w:rsidRPr="00AD1D4C" w:rsidRDefault="006935F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Жило дом</w:t>
            </w:r>
          </w:p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72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173"/>
        </w:trPr>
        <w:tc>
          <w:tcPr>
            <w:tcW w:w="568" w:type="dxa"/>
            <w:vMerge/>
            <w:shd w:val="clear" w:color="auto" w:fill="auto"/>
            <w:vAlign w:val="center"/>
          </w:tcPr>
          <w:p w:rsidR="006935F5" w:rsidRPr="00AD1D4C" w:rsidRDefault="006935F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172"/>
        </w:trPr>
        <w:tc>
          <w:tcPr>
            <w:tcW w:w="568" w:type="dxa"/>
            <w:vMerge/>
            <w:shd w:val="clear" w:color="auto" w:fill="auto"/>
            <w:vAlign w:val="center"/>
          </w:tcPr>
          <w:p w:rsidR="006935F5" w:rsidRPr="00AD1D4C" w:rsidRDefault="006935F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Жило</w:t>
            </w:r>
            <w:r w:rsidR="0062503A" w:rsidRPr="0062503A">
              <w:rPr>
                <w:color w:val="000000" w:themeColor="text1"/>
                <w:sz w:val="20"/>
                <w:szCs w:val="20"/>
              </w:rPr>
              <w:t>й</w:t>
            </w:r>
            <w:r w:rsidRPr="0062503A">
              <w:rPr>
                <w:color w:val="000000" w:themeColor="text1"/>
                <w:sz w:val="20"/>
                <w:szCs w:val="20"/>
              </w:rPr>
              <w:t xml:space="preserve"> дом</w:t>
            </w:r>
          </w:p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72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935F5" w:rsidRPr="0062503A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503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72662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2662" w:rsidRPr="003D01FF" w:rsidRDefault="00472662" w:rsidP="0026639B">
            <w:pPr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Золотарева И.В.</w:t>
            </w:r>
          </w:p>
          <w:p w:rsidR="00472662" w:rsidRPr="001862E6" w:rsidRDefault="0047266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72662" w:rsidRPr="003D01FF" w:rsidRDefault="00472662" w:rsidP="003D01FF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 xml:space="preserve">Главный специалист управления </w:t>
            </w:r>
            <w:r w:rsidR="003D01FF" w:rsidRPr="003D01FF">
              <w:rPr>
                <w:sz w:val="20"/>
                <w:szCs w:val="20"/>
              </w:rPr>
              <w:t xml:space="preserve">по взаимодействию с сельскими поселениями и социальным вопросам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2662" w:rsidRPr="003D01FF" w:rsidRDefault="003D01FF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1 498 023,28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472662" w:rsidRPr="003D01FF" w:rsidRDefault="003D01FF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2662" w:rsidRPr="003D01FF" w:rsidRDefault="003D01FF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2662" w:rsidRPr="003D01FF" w:rsidRDefault="003D01FF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72662" w:rsidRPr="003D01FF" w:rsidRDefault="00472662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2662" w:rsidRPr="003D01FF" w:rsidRDefault="00472662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662" w:rsidRPr="003D01FF" w:rsidRDefault="00472662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2662" w:rsidRPr="003D01FF" w:rsidRDefault="00472662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64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2662" w:rsidRPr="003D01FF" w:rsidRDefault="00472662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2662" w:rsidRPr="003D01FF" w:rsidRDefault="00472662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77"/>
        </w:trPr>
        <w:tc>
          <w:tcPr>
            <w:tcW w:w="568" w:type="dxa"/>
            <w:vMerge/>
            <w:shd w:val="clear" w:color="auto" w:fill="auto"/>
            <w:vAlign w:val="center"/>
          </w:tcPr>
          <w:p w:rsidR="00472662" w:rsidRPr="00AD1D4C" w:rsidRDefault="0047266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2662" w:rsidRPr="003D01FF" w:rsidRDefault="00472662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2662" w:rsidRPr="003D01FF" w:rsidRDefault="00472662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112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2662" w:rsidRPr="003D01FF" w:rsidRDefault="00472662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2662" w:rsidRPr="003D01FF" w:rsidRDefault="00472662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472662" w:rsidRPr="00AD1D4C" w:rsidRDefault="0047266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2662" w:rsidRPr="001862E6" w:rsidRDefault="00472662" w:rsidP="0026639B">
            <w:pPr>
              <w:rPr>
                <w:color w:val="FF0000"/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2662" w:rsidRPr="001862E6" w:rsidRDefault="003D01FF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349 504,2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Земельный участок</w:t>
            </w:r>
          </w:p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(3/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64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груз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662" w:rsidRPr="007C44F4" w:rsidRDefault="00472662" w:rsidP="006F06B9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МАН 19/</w:t>
            </w:r>
            <w:r w:rsidR="006F06B9">
              <w:rPr>
                <w:sz w:val="20"/>
                <w:szCs w:val="20"/>
              </w:rPr>
              <w:t>31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</w:tr>
      <w:tr w:rsidR="003D01FF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3D01FF" w:rsidRPr="00AD1D4C" w:rsidRDefault="003D01FF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1FF" w:rsidRPr="001862E6" w:rsidRDefault="003D01FF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D01FF" w:rsidRPr="001862E6" w:rsidRDefault="003D01F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01FF" w:rsidRPr="001862E6" w:rsidRDefault="003D01F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D01FF" w:rsidRPr="007C44F4" w:rsidRDefault="003D01FF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Земельный участок</w:t>
            </w:r>
          </w:p>
          <w:p w:rsidR="003D01FF" w:rsidRPr="007C44F4" w:rsidRDefault="003D01FF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1FF" w:rsidRPr="007C44F4" w:rsidRDefault="003D01FF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14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01FF" w:rsidRPr="007C44F4" w:rsidRDefault="003D01FF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D01FF" w:rsidRPr="007C44F4" w:rsidRDefault="00315698" w:rsidP="0026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5698" w:rsidRDefault="00315698" w:rsidP="0026639B">
            <w:pPr>
              <w:jc w:val="center"/>
              <w:rPr>
                <w:sz w:val="20"/>
                <w:szCs w:val="20"/>
              </w:rPr>
            </w:pPr>
            <w:proofErr w:type="spellStart"/>
            <w:r w:rsidRPr="007C44F4">
              <w:rPr>
                <w:sz w:val="20"/>
                <w:szCs w:val="20"/>
              </w:rPr>
              <w:t>Полупр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15698" w:rsidRDefault="00315698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 xml:space="preserve">цеп </w:t>
            </w:r>
          </w:p>
          <w:p w:rsidR="003D01FF" w:rsidRPr="007C44F4" w:rsidRDefault="007C44F4" w:rsidP="0026639B">
            <w:pPr>
              <w:jc w:val="center"/>
              <w:rPr>
                <w:sz w:val="20"/>
                <w:szCs w:val="20"/>
              </w:rPr>
            </w:pPr>
            <w:proofErr w:type="spellStart"/>
            <w:r w:rsidRPr="007C44F4">
              <w:rPr>
                <w:sz w:val="20"/>
                <w:szCs w:val="20"/>
              </w:rPr>
              <w:t>Бург</w:t>
            </w:r>
            <w:proofErr w:type="spellEnd"/>
            <w:r w:rsidRPr="007C44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1FF" w:rsidRPr="007C44F4" w:rsidRDefault="003D01FF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D01FF" w:rsidRPr="007C44F4" w:rsidRDefault="003D01FF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D01FF" w:rsidRPr="007C44F4" w:rsidRDefault="003D01FF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D01FF" w:rsidRPr="007C44F4" w:rsidRDefault="003D01FF" w:rsidP="0026639B">
            <w:pPr>
              <w:jc w:val="center"/>
              <w:rPr>
                <w:sz w:val="20"/>
                <w:szCs w:val="20"/>
              </w:rPr>
            </w:pPr>
          </w:p>
        </w:tc>
      </w:tr>
      <w:tr w:rsidR="003D01FF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3D01FF" w:rsidRPr="00AD1D4C" w:rsidRDefault="003D01FF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1FF" w:rsidRPr="001862E6" w:rsidRDefault="003D01FF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D01FF" w:rsidRPr="001862E6" w:rsidRDefault="003D01F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D01FF" w:rsidRPr="001862E6" w:rsidRDefault="003D01F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D01FF" w:rsidRPr="003D01FF" w:rsidRDefault="003D01FF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Жилой дом</w:t>
            </w:r>
          </w:p>
          <w:p w:rsidR="003D01FF" w:rsidRPr="003D01FF" w:rsidRDefault="003D01FF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(3/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1FF" w:rsidRPr="003D01FF" w:rsidRDefault="003D01FF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112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01FF" w:rsidRPr="003D01FF" w:rsidRDefault="003D01FF" w:rsidP="0026639B">
            <w:pPr>
              <w:jc w:val="center"/>
              <w:rPr>
                <w:sz w:val="20"/>
                <w:szCs w:val="20"/>
              </w:rPr>
            </w:pPr>
            <w:r w:rsidRPr="003D01FF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D01FF" w:rsidRPr="001862E6" w:rsidRDefault="003D01F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D01FF" w:rsidRPr="001862E6" w:rsidRDefault="003D01F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1FF" w:rsidRPr="001862E6" w:rsidRDefault="003D01F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D01FF" w:rsidRPr="001862E6" w:rsidRDefault="003D01F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D01FF" w:rsidRPr="001862E6" w:rsidRDefault="003D01F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D01FF" w:rsidRPr="001862E6" w:rsidRDefault="003D01FF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143"/>
        </w:trPr>
        <w:tc>
          <w:tcPr>
            <w:tcW w:w="568" w:type="dxa"/>
            <w:vMerge/>
            <w:shd w:val="clear" w:color="auto" w:fill="auto"/>
            <w:vAlign w:val="center"/>
          </w:tcPr>
          <w:p w:rsidR="00472662" w:rsidRPr="00AD1D4C" w:rsidRDefault="0047266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2662" w:rsidRPr="007C44F4" w:rsidRDefault="00472662" w:rsidP="0026639B">
            <w:pPr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2662" w:rsidRPr="007C44F4" w:rsidRDefault="00392234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Земельный участок</w:t>
            </w:r>
          </w:p>
          <w:p w:rsidR="00472662" w:rsidRPr="007C44F4" w:rsidRDefault="00472662" w:rsidP="00392234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(</w:t>
            </w:r>
            <w:r w:rsidR="00392234" w:rsidRPr="007C44F4">
              <w:rPr>
                <w:sz w:val="20"/>
                <w:szCs w:val="20"/>
              </w:rPr>
              <w:t>1</w:t>
            </w:r>
            <w:r w:rsidRPr="007C44F4">
              <w:rPr>
                <w:sz w:val="20"/>
                <w:szCs w:val="20"/>
              </w:rPr>
              <w:t>/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64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72662" w:rsidRPr="007C44F4" w:rsidRDefault="007C44F4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2662" w:rsidRPr="007C44F4" w:rsidRDefault="007C44F4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2662" w:rsidRPr="007C44F4" w:rsidRDefault="007C44F4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2662" w:rsidRPr="007C44F4" w:rsidRDefault="007C44F4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72662" w:rsidRPr="007C44F4" w:rsidRDefault="007C44F4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72662" w:rsidRPr="007C44F4" w:rsidRDefault="007C44F4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472662" w:rsidRPr="00AD1D4C" w:rsidRDefault="0047266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Жилой дом</w:t>
            </w:r>
          </w:p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112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2662" w:rsidRPr="001862E6" w:rsidRDefault="0047266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143"/>
        </w:trPr>
        <w:tc>
          <w:tcPr>
            <w:tcW w:w="568" w:type="dxa"/>
            <w:vMerge/>
            <w:shd w:val="clear" w:color="auto" w:fill="auto"/>
            <w:vAlign w:val="center"/>
          </w:tcPr>
          <w:p w:rsidR="00472662" w:rsidRPr="00AD1D4C" w:rsidRDefault="0047266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2662" w:rsidRPr="007C44F4" w:rsidRDefault="00472662" w:rsidP="0026639B">
            <w:pPr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64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2662" w:rsidRPr="007C44F4" w:rsidRDefault="00795FE0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472662" w:rsidRPr="00AD1D4C" w:rsidRDefault="0047266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2662" w:rsidRPr="007C44F4" w:rsidRDefault="00472662" w:rsidP="002663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112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2662" w:rsidRPr="007C44F4" w:rsidRDefault="00472662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2662" w:rsidRPr="007C44F4" w:rsidRDefault="00795FE0" w:rsidP="0026639B">
            <w:pPr>
              <w:jc w:val="center"/>
              <w:rPr>
                <w:sz w:val="20"/>
                <w:szCs w:val="20"/>
              </w:rPr>
            </w:pPr>
            <w:r w:rsidRPr="007C44F4">
              <w:rPr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140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222A6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Ипатова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22A6" w:rsidRPr="000E1A02" w:rsidRDefault="003743D8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Заместитель руководителя у</w:t>
            </w:r>
            <w:r w:rsidR="00E222A6" w:rsidRPr="000E1A02">
              <w:rPr>
                <w:color w:val="000000" w:themeColor="text1"/>
                <w:sz w:val="20"/>
                <w:szCs w:val="20"/>
              </w:rPr>
              <w:t>правления экономического развития и финан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2A6" w:rsidRPr="000E1A02" w:rsidRDefault="000E1A02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810 051,2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222A6" w:rsidRPr="000E1A02" w:rsidRDefault="003743D8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л</w:t>
            </w:r>
            <w:r w:rsidR="00E222A6" w:rsidRPr="000E1A02">
              <w:rPr>
                <w:color w:val="000000" w:themeColor="text1"/>
                <w:sz w:val="20"/>
                <w:szCs w:val="20"/>
              </w:rPr>
              <w:t>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ВАЗ</w:t>
            </w:r>
          </w:p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«Лада Калина -11183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E222A6" w:rsidRPr="00AD1D4C" w:rsidRDefault="00E222A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665E8" w:rsidRPr="000E1A02" w:rsidRDefault="00B665E8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222A6" w:rsidRPr="000E1A02" w:rsidRDefault="00E222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05B1D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57180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5B1D" w:rsidRPr="001862E6" w:rsidRDefault="00B05B1D" w:rsidP="0026639B">
            <w:pPr>
              <w:rPr>
                <w:color w:val="FF0000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Казанцева Е.Н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Заместитель руководителя управления образования, культуры и 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5B1D" w:rsidRPr="001862E6" w:rsidRDefault="007C077A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1 656 245,9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05B1D" w:rsidRPr="007C077A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C077A" w:rsidRPr="007C077A" w:rsidRDefault="007C077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B1D" w:rsidRPr="007C077A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379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05B1D" w:rsidRPr="007C077A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05B1D" w:rsidRPr="007C077A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5B1D" w:rsidRPr="007C077A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05B1D" w:rsidRPr="007C077A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05B1D" w:rsidRPr="007C077A" w:rsidRDefault="0008598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6</w:t>
            </w:r>
            <w:r w:rsidR="00B05B1D" w:rsidRPr="007C077A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05B1D" w:rsidRPr="007C077A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B05B1D" w:rsidRPr="00AD1D4C" w:rsidRDefault="00B05B1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05B1D" w:rsidRPr="00C17456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745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C17456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B1D" w:rsidRPr="001862E6" w:rsidRDefault="00C17456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C1745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B05B1D" w:rsidRPr="00AD1D4C" w:rsidRDefault="00B05B1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05B1D" w:rsidRPr="007C077A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C077A" w:rsidRPr="007C077A" w:rsidRDefault="007C077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(1/2)</w:t>
            </w:r>
          </w:p>
          <w:p w:rsidR="00B05B1D" w:rsidRPr="007C077A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5B1D" w:rsidRPr="007C077A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78,8</w:t>
            </w:r>
          </w:p>
          <w:p w:rsidR="00B05B1D" w:rsidRPr="007C077A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05B1D" w:rsidRPr="007C077A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B05B1D" w:rsidRPr="00AD1D4C" w:rsidRDefault="00B05B1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05B1D" w:rsidRPr="007C077A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B1D" w:rsidRPr="007C077A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05B1D" w:rsidRPr="007C077A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07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B05B1D" w:rsidRPr="00AD1D4C" w:rsidRDefault="00B05B1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5B1D" w:rsidRPr="00CE0223" w:rsidRDefault="00B05B1D" w:rsidP="0026639B">
            <w:pPr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5B1D" w:rsidRPr="00CE0223" w:rsidRDefault="00CE0223" w:rsidP="00E654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196 400,00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ВАЗ 21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665E8" w:rsidRPr="00CE0223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600,0</w:t>
            </w:r>
          </w:p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B05B1D" w:rsidRPr="00AD1D4C" w:rsidRDefault="00B05B1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5B1D" w:rsidRPr="00CE0223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c>
          <w:tcPr>
            <w:tcW w:w="568" w:type="dxa"/>
            <w:shd w:val="clear" w:color="auto" w:fill="auto"/>
            <w:vAlign w:val="center"/>
          </w:tcPr>
          <w:p w:rsidR="00604462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57180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462" w:rsidRPr="00BB08FD" w:rsidRDefault="00604462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B08FD">
              <w:rPr>
                <w:color w:val="000000" w:themeColor="text1"/>
                <w:sz w:val="20"/>
                <w:szCs w:val="20"/>
              </w:rPr>
              <w:t>Калоерова</w:t>
            </w:r>
            <w:proofErr w:type="spellEnd"/>
            <w:r w:rsidRPr="00BB08FD">
              <w:rPr>
                <w:color w:val="000000" w:themeColor="text1"/>
                <w:sz w:val="20"/>
                <w:szCs w:val="20"/>
              </w:rPr>
              <w:t xml:space="preserve"> Э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4462" w:rsidRPr="00BB08FD" w:rsidRDefault="009E07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Главный специалист управления имущественных и правовых отношений, архитектуры и градо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4462" w:rsidRPr="00BB08FD" w:rsidRDefault="00BB08F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407 537,6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04462" w:rsidRPr="00BB08FD" w:rsidRDefault="0060446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04462" w:rsidRPr="00BB08FD" w:rsidRDefault="0060446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462" w:rsidRPr="00BB08FD" w:rsidRDefault="0060446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04462" w:rsidRPr="00BB08FD" w:rsidRDefault="0060446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04462" w:rsidRPr="00BB08FD" w:rsidRDefault="0060446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4462" w:rsidRPr="00BB08FD" w:rsidRDefault="0060446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4462" w:rsidRPr="00BB08FD" w:rsidRDefault="0060446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4462" w:rsidRPr="00BB08FD" w:rsidRDefault="0060446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04462" w:rsidRPr="00BB08FD" w:rsidRDefault="0060446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04462" w:rsidRPr="00BB08FD" w:rsidRDefault="0060446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80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05B1D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5718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5B1D" w:rsidRPr="00C475A1" w:rsidRDefault="00B05B1D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75A1">
              <w:rPr>
                <w:color w:val="000000" w:themeColor="text1"/>
                <w:sz w:val="20"/>
                <w:szCs w:val="20"/>
              </w:rPr>
              <w:t>Катажехова</w:t>
            </w:r>
            <w:proofErr w:type="spellEnd"/>
            <w:r w:rsidRPr="00C475A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05B1D" w:rsidRPr="00C475A1" w:rsidRDefault="00C475A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Главный</w:t>
            </w:r>
            <w:r w:rsidR="00B05B1D" w:rsidRPr="00C475A1">
              <w:rPr>
                <w:color w:val="000000" w:themeColor="text1"/>
                <w:sz w:val="20"/>
                <w:szCs w:val="20"/>
              </w:rPr>
              <w:t xml:space="preserve"> специалист управления имущественных отношений</w:t>
            </w:r>
            <w:r w:rsidR="009E0787" w:rsidRPr="00C475A1">
              <w:rPr>
                <w:color w:val="000000" w:themeColor="text1"/>
                <w:sz w:val="20"/>
                <w:szCs w:val="20"/>
              </w:rPr>
              <w:t>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5B1D" w:rsidRPr="00C475A1" w:rsidRDefault="00C475A1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412 886,3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(1/4)</w:t>
            </w:r>
          </w:p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495,0</w:t>
            </w:r>
          </w:p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64"/>
        </w:trPr>
        <w:tc>
          <w:tcPr>
            <w:tcW w:w="568" w:type="dxa"/>
            <w:vMerge/>
            <w:shd w:val="clear" w:color="auto" w:fill="auto"/>
            <w:vAlign w:val="center"/>
          </w:tcPr>
          <w:p w:rsidR="00B05B1D" w:rsidRPr="00AD1D4C" w:rsidRDefault="00B05B1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140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803"/>
        </w:trPr>
        <w:tc>
          <w:tcPr>
            <w:tcW w:w="568" w:type="dxa"/>
            <w:vMerge/>
            <w:shd w:val="clear" w:color="auto" w:fill="auto"/>
            <w:vAlign w:val="center"/>
          </w:tcPr>
          <w:p w:rsidR="00B05B1D" w:rsidRPr="00AD1D4C" w:rsidRDefault="00B05B1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5B1D" w:rsidRPr="00C475A1" w:rsidRDefault="00B05B1D" w:rsidP="0026639B">
            <w:pPr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5B1D" w:rsidRPr="00C475A1" w:rsidRDefault="00BF7D4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495,0</w:t>
            </w:r>
          </w:p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92"/>
        </w:trPr>
        <w:tc>
          <w:tcPr>
            <w:tcW w:w="568" w:type="dxa"/>
            <w:vMerge/>
            <w:shd w:val="clear" w:color="auto" w:fill="auto"/>
            <w:vAlign w:val="center"/>
          </w:tcPr>
          <w:p w:rsidR="00B05B1D" w:rsidRPr="00AD1D4C" w:rsidRDefault="00B05B1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140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05B1D" w:rsidRPr="00C475A1" w:rsidRDefault="00B05B1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05B1D" w:rsidRPr="001862E6" w:rsidRDefault="00B05B1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D4937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D4937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4937" w:rsidRPr="001862E6" w:rsidRDefault="005D4937" w:rsidP="0026639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5D4937">
              <w:rPr>
                <w:sz w:val="20"/>
                <w:szCs w:val="20"/>
              </w:rPr>
              <w:t>Кашкарова</w:t>
            </w:r>
            <w:proofErr w:type="spellEnd"/>
            <w:r w:rsidRPr="005D4937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Заместитель руководителя управления по взаимодействию с сельскими поселениями и социальным вопрос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681 606,8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726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D4937" w:rsidRPr="001862E6" w:rsidRDefault="005D4937" w:rsidP="001D279E">
            <w:pPr>
              <w:jc w:val="center"/>
              <w:rPr>
                <w:color w:val="FF0000"/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Квартира приобретена за счет средств накопленны</w:t>
            </w:r>
            <w:r w:rsidR="001D279E">
              <w:rPr>
                <w:sz w:val="20"/>
                <w:szCs w:val="20"/>
              </w:rPr>
              <w:t>х</w:t>
            </w:r>
            <w:r w:rsidRPr="005D4937">
              <w:rPr>
                <w:sz w:val="20"/>
                <w:szCs w:val="20"/>
              </w:rPr>
              <w:t xml:space="preserve"> за предыдущие годы </w:t>
            </w:r>
          </w:p>
        </w:tc>
      </w:tr>
      <w:tr w:rsidR="005D4937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5D4937" w:rsidRPr="00AD1D4C" w:rsidRDefault="005D4937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15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D4937" w:rsidRPr="001862E6" w:rsidTr="00802422">
        <w:trPr>
          <w:trHeight w:val="156"/>
        </w:trPr>
        <w:tc>
          <w:tcPr>
            <w:tcW w:w="568" w:type="dxa"/>
            <w:vMerge/>
            <w:shd w:val="clear" w:color="auto" w:fill="auto"/>
            <w:vAlign w:val="center"/>
          </w:tcPr>
          <w:p w:rsidR="005D4937" w:rsidRPr="00AD1D4C" w:rsidRDefault="005D4937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Жилой дом</w:t>
            </w:r>
          </w:p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78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D4937" w:rsidRPr="001862E6" w:rsidTr="00802422">
        <w:trPr>
          <w:trHeight w:val="156"/>
        </w:trPr>
        <w:tc>
          <w:tcPr>
            <w:tcW w:w="568" w:type="dxa"/>
            <w:vMerge/>
            <w:shd w:val="clear" w:color="auto" w:fill="auto"/>
            <w:vAlign w:val="center"/>
          </w:tcPr>
          <w:p w:rsidR="005D4937" w:rsidRPr="00AD1D4C" w:rsidRDefault="005D4937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D4937" w:rsidRPr="001862E6" w:rsidTr="00802422">
        <w:trPr>
          <w:trHeight w:val="233"/>
        </w:trPr>
        <w:tc>
          <w:tcPr>
            <w:tcW w:w="568" w:type="dxa"/>
            <w:vMerge/>
            <w:shd w:val="clear" w:color="auto" w:fill="auto"/>
            <w:vAlign w:val="center"/>
          </w:tcPr>
          <w:p w:rsidR="005D4937" w:rsidRPr="00AD1D4C" w:rsidRDefault="005D4937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4937" w:rsidRPr="005D4937" w:rsidRDefault="005D4937" w:rsidP="0026639B">
            <w:pPr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D4937" w:rsidRPr="005D4937" w:rsidRDefault="005D4937" w:rsidP="001D279E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166 2</w:t>
            </w:r>
            <w:r w:rsidR="001D279E">
              <w:rPr>
                <w:sz w:val="20"/>
                <w:szCs w:val="20"/>
              </w:rPr>
              <w:t>2</w:t>
            </w:r>
            <w:r w:rsidRPr="005D4937">
              <w:rPr>
                <w:sz w:val="20"/>
                <w:szCs w:val="20"/>
              </w:rPr>
              <w:t>6,7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72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-</w:t>
            </w:r>
          </w:p>
        </w:tc>
      </w:tr>
      <w:tr w:rsidR="005D4937" w:rsidRPr="001862E6" w:rsidTr="00802422">
        <w:trPr>
          <w:trHeight w:val="232"/>
        </w:trPr>
        <w:tc>
          <w:tcPr>
            <w:tcW w:w="568" w:type="dxa"/>
            <w:vMerge/>
            <w:shd w:val="clear" w:color="auto" w:fill="auto"/>
            <w:vAlign w:val="center"/>
          </w:tcPr>
          <w:p w:rsidR="005D4937" w:rsidRPr="00AD1D4C" w:rsidRDefault="005D4937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4937" w:rsidRPr="001862E6" w:rsidRDefault="005D4937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78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4937" w:rsidRPr="005D4937" w:rsidRDefault="005D4937" w:rsidP="0026639B">
            <w:pPr>
              <w:jc w:val="center"/>
              <w:rPr>
                <w:sz w:val="20"/>
                <w:szCs w:val="20"/>
              </w:rPr>
            </w:pPr>
            <w:r w:rsidRPr="005D4937">
              <w:rPr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1405"/>
        </w:trPr>
        <w:tc>
          <w:tcPr>
            <w:tcW w:w="568" w:type="dxa"/>
            <w:shd w:val="clear" w:color="auto" w:fill="auto"/>
            <w:vAlign w:val="center"/>
          </w:tcPr>
          <w:p w:rsidR="00302F6E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="005718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F6E" w:rsidRPr="008A2412" w:rsidRDefault="00302F6E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2412">
              <w:rPr>
                <w:color w:val="000000" w:themeColor="text1"/>
                <w:sz w:val="20"/>
                <w:szCs w:val="20"/>
              </w:rPr>
              <w:t>Куек</w:t>
            </w:r>
            <w:proofErr w:type="spellEnd"/>
            <w:r w:rsidRPr="008A2412">
              <w:rPr>
                <w:color w:val="000000" w:themeColor="text1"/>
                <w:sz w:val="20"/>
                <w:szCs w:val="20"/>
              </w:rPr>
              <w:t xml:space="preserve"> З.Н.</w:t>
            </w:r>
            <w:r w:rsidR="00AF333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81BCB" w:rsidRPr="001862E6" w:rsidRDefault="00681BCB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2F6E" w:rsidRPr="001862E6" w:rsidRDefault="00302F6E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Заместитель руководителя управления экономического развития</w:t>
            </w:r>
            <w:r w:rsidR="008802D2" w:rsidRPr="008A2412">
              <w:rPr>
                <w:color w:val="000000" w:themeColor="text1"/>
                <w:sz w:val="20"/>
                <w:szCs w:val="20"/>
              </w:rPr>
              <w:t xml:space="preserve"> и финан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F6E" w:rsidRPr="001862E6" w:rsidRDefault="008A2412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661 021,5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02F6E" w:rsidRPr="008A2412" w:rsidRDefault="00302F6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F6E" w:rsidRPr="008A2412" w:rsidRDefault="00302F6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2F6E" w:rsidRPr="008A2412" w:rsidRDefault="00302F6E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2F6E" w:rsidRPr="008A2412" w:rsidRDefault="008A241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F6E" w:rsidRPr="008A2412" w:rsidRDefault="008A2412" w:rsidP="008A241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2412">
              <w:rPr>
                <w:color w:val="000000" w:themeColor="text1"/>
                <w:sz w:val="20"/>
                <w:szCs w:val="20"/>
              </w:rPr>
              <w:t>Фоль-ваген</w:t>
            </w:r>
            <w:proofErr w:type="spellEnd"/>
            <w:r w:rsidRPr="008A2412">
              <w:rPr>
                <w:color w:val="000000" w:themeColor="text1"/>
                <w:sz w:val="20"/>
                <w:szCs w:val="20"/>
              </w:rPr>
              <w:t xml:space="preserve"> По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2F6E" w:rsidRPr="00222866" w:rsidRDefault="00964D7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2F6E" w:rsidRPr="00222866" w:rsidRDefault="002228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02F6E" w:rsidRPr="00222866" w:rsidRDefault="0022286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02F6E" w:rsidRPr="00222866" w:rsidRDefault="00964D7C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 Фольксваген Поло- кредит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Экспобан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E47587" w:rsidRPr="001862E6" w:rsidTr="00B822C9">
        <w:trPr>
          <w:trHeight w:val="69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47587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718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587" w:rsidRPr="00E47587" w:rsidRDefault="00E47587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7587">
              <w:rPr>
                <w:color w:val="000000" w:themeColor="text1"/>
                <w:sz w:val="20"/>
                <w:szCs w:val="20"/>
              </w:rPr>
              <w:t>Куиз</w:t>
            </w:r>
            <w:proofErr w:type="spellEnd"/>
            <w:r w:rsidRPr="00E47587">
              <w:rPr>
                <w:color w:val="000000" w:themeColor="text1"/>
                <w:sz w:val="20"/>
                <w:szCs w:val="20"/>
              </w:rPr>
              <w:t xml:space="preserve"> Р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7587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7587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2 628 039,5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47587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47587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(8/1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587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47587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47587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87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7587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587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47587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47587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1"/>
        </w:trPr>
        <w:tc>
          <w:tcPr>
            <w:tcW w:w="568" w:type="dxa"/>
            <w:vMerge/>
            <w:shd w:val="clear" w:color="auto" w:fill="auto"/>
            <w:vAlign w:val="center"/>
          </w:tcPr>
          <w:p w:rsidR="00304202" w:rsidRPr="00AD1D4C" w:rsidRDefault="0030420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4202" w:rsidRPr="00E47587" w:rsidRDefault="00304202" w:rsidP="0026639B">
            <w:pPr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4202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62 012,8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32,2</w:t>
            </w:r>
          </w:p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7587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E47587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E47587">
              <w:rPr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E47587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04202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04202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04202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40"/>
        </w:trPr>
        <w:tc>
          <w:tcPr>
            <w:tcW w:w="568" w:type="dxa"/>
            <w:vMerge/>
            <w:shd w:val="clear" w:color="auto" w:fill="auto"/>
            <w:vAlign w:val="center"/>
          </w:tcPr>
          <w:p w:rsidR="00304202" w:rsidRPr="00AD1D4C" w:rsidRDefault="0030420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4202" w:rsidRPr="001862E6" w:rsidRDefault="0030420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04202" w:rsidRPr="001862E6" w:rsidRDefault="0030420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4202" w:rsidRPr="001862E6" w:rsidRDefault="0030420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(8/1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51,2</w:t>
            </w:r>
          </w:p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04202" w:rsidRPr="00E47587" w:rsidRDefault="0030420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04202" w:rsidRPr="001862E6" w:rsidRDefault="0030420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4202" w:rsidRPr="001862E6" w:rsidRDefault="0030420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04202" w:rsidRPr="001862E6" w:rsidRDefault="0030420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04202" w:rsidRPr="001862E6" w:rsidRDefault="0030420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04202" w:rsidRPr="001862E6" w:rsidRDefault="0030420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04202" w:rsidRPr="001862E6" w:rsidRDefault="0030420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B665E8" w:rsidRPr="00AD1D4C" w:rsidRDefault="00B665E8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65E8" w:rsidRPr="00E47587" w:rsidRDefault="00B665E8" w:rsidP="0026639B">
            <w:pPr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(1/9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5E8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65E8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65E8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B665E8" w:rsidRPr="00AD1D4C" w:rsidRDefault="00B665E8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65E8" w:rsidRPr="00E47587" w:rsidRDefault="00B665E8" w:rsidP="0026639B">
            <w:pPr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65E8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B665E8" w:rsidRPr="00AD1D4C" w:rsidRDefault="00B665E8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65E8" w:rsidRPr="00E47587" w:rsidRDefault="00B665E8" w:rsidP="0026639B">
            <w:pPr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65E8" w:rsidRPr="00E47587" w:rsidRDefault="00E47587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7587">
              <w:rPr>
                <w:color w:val="000000" w:themeColor="text1"/>
                <w:sz w:val="20"/>
                <w:szCs w:val="20"/>
              </w:rPr>
              <w:t>-</w:t>
            </w:r>
          </w:p>
          <w:p w:rsidR="00B665E8" w:rsidRPr="00E47587" w:rsidRDefault="00B665E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1B7C" w:rsidRPr="001862E6" w:rsidTr="00802422">
        <w:trPr>
          <w:trHeight w:val="52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E1B7C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718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rPr>
                <w:sz w:val="20"/>
                <w:szCs w:val="20"/>
              </w:rPr>
            </w:pPr>
            <w:proofErr w:type="spellStart"/>
            <w:r w:rsidRPr="00CE1B7C">
              <w:rPr>
                <w:sz w:val="20"/>
                <w:szCs w:val="20"/>
              </w:rPr>
              <w:t>Кунаева</w:t>
            </w:r>
            <w:proofErr w:type="spellEnd"/>
            <w:r w:rsidRPr="00CE1B7C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 xml:space="preserve">Ведущий специалист управления по взаимодействию с сельскими поселениями и социальным вопросам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201 021,44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97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E1B7C" w:rsidRPr="001862E6" w:rsidRDefault="00CE1B7C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-</w:t>
            </w:r>
          </w:p>
        </w:tc>
      </w:tr>
      <w:tr w:rsidR="00CE1B7C" w:rsidRPr="001862E6" w:rsidTr="00802422">
        <w:trPr>
          <w:trHeight w:val="523"/>
        </w:trPr>
        <w:tc>
          <w:tcPr>
            <w:tcW w:w="568" w:type="dxa"/>
            <w:vMerge/>
            <w:shd w:val="clear" w:color="auto" w:fill="auto"/>
            <w:vAlign w:val="center"/>
          </w:tcPr>
          <w:p w:rsidR="00CE1B7C" w:rsidRPr="00AD1D4C" w:rsidRDefault="00CE1B7C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107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E1B7C" w:rsidRPr="00CE1B7C" w:rsidRDefault="00CE1B7C" w:rsidP="0026639B">
            <w:pPr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E1B7C" w:rsidRPr="001862E6" w:rsidRDefault="00CE1B7C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D0F32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2D0F32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718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0F32" w:rsidRPr="00906522" w:rsidRDefault="002D0F32" w:rsidP="0026639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F47F10">
              <w:rPr>
                <w:color w:val="000000" w:themeColor="text1"/>
                <w:sz w:val="20"/>
                <w:szCs w:val="20"/>
              </w:rPr>
              <w:t>Клыгина</w:t>
            </w:r>
            <w:proofErr w:type="spellEnd"/>
            <w:r w:rsidRPr="00F47F10">
              <w:rPr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Главный специалист управления экономического развития и финан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0 100,5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654,0</w:t>
            </w:r>
          </w:p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D0F32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2D0F32" w:rsidRPr="00AD1D4C" w:rsidRDefault="002D0F3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(31000/1333000)</w:t>
            </w:r>
          </w:p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1333000,0</w:t>
            </w:r>
          </w:p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D0F32" w:rsidRPr="001862E6" w:rsidTr="00802422">
        <w:trPr>
          <w:trHeight w:val="350"/>
        </w:trPr>
        <w:tc>
          <w:tcPr>
            <w:tcW w:w="568" w:type="dxa"/>
            <w:vMerge/>
            <w:shd w:val="clear" w:color="auto" w:fill="auto"/>
            <w:vAlign w:val="center"/>
          </w:tcPr>
          <w:p w:rsidR="002D0F32" w:rsidRPr="00AD1D4C" w:rsidRDefault="002D0F3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132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0F32" w:rsidRPr="00F47F10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F1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D0F32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2D0F32" w:rsidRPr="00AD1D4C" w:rsidRDefault="002D0F3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0F32" w:rsidRPr="002D0F32" w:rsidRDefault="002D0F32" w:rsidP="0026639B">
            <w:pPr>
              <w:rPr>
                <w:color w:val="000000" w:themeColor="text1"/>
                <w:sz w:val="20"/>
                <w:szCs w:val="20"/>
              </w:rPr>
            </w:pPr>
            <w:r w:rsidRPr="002D0F3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D0F32" w:rsidRPr="002D0F32" w:rsidRDefault="002D0F32" w:rsidP="003D6CB3">
            <w:pPr>
              <w:tabs>
                <w:tab w:val="left" w:pos="17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D0F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D0F32" w:rsidRPr="002D0F32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0F32">
              <w:rPr>
                <w:color w:val="000000" w:themeColor="text1"/>
                <w:sz w:val="20"/>
                <w:szCs w:val="20"/>
              </w:rPr>
              <w:t>923 154,4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768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Мазда 6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654,0</w:t>
            </w:r>
          </w:p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D0F32" w:rsidRPr="001862E6" w:rsidTr="00802422">
        <w:trPr>
          <w:trHeight w:val="204"/>
        </w:trPr>
        <w:tc>
          <w:tcPr>
            <w:tcW w:w="568" w:type="dxa"/>
            <w:vMerge/>
            <w:shd w:val="clear" w:color="auto" w:fill="auto"/>
            <w:vAlign w:val="center"/>
          </w:tcPr>
          <w:p w:rsidR="002D0F32" w:rsidRPr="00AD1D4C" w:rsidRDefault="002D0F3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132,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D0F32" w:rsidRPr="001862E6" w:rsidTr="00802422">
        <w:trPr>
          <w:trHeight w:val="313"/>
        </w:trPr>
        <w:tc>
          <w:tcPr>
            <w:tcW w:w="568" w:type="dxa"/>
            <w:vMerge/>
            <w:shd w:val="clear" w:color="auto" w:fill="auto"/>
            <w:vAlign w:val="center"/>
          </w:tcPr>
          <w:p w:rsidR="002D0F32" w:rsidRPr="00AD1D4C" w:rsidRDefault="002D0F3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22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D0F32" w:rsidRPr="00C263A6" w:rsidRDefault="00C263A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0F32" w:rsidRPr="00C263A6" w:rsidRDefault="00C263A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ВАЗ 21043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F32" w:rsidRPr="001862E6" w:rsidTr="00802422">
        <w:trPr>
          <w:trHeight w:val="211"/>
        </w:trPr>
        <w:tc>
          <w:tcPr>
            <w:tcW w:w="568" w:type="dxa"/>
            <w:vMerge/>
            <w:shd w:val="clear" w:color="auto" w:fill="auto"/>
            <w:vAlign w:val="center"/>
          </w:tcPr>
          <w:p w:rsidR="002D0F32" w:rsidRPr="00AD1D4C" w:rsidRDefault="002D0F3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736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0F32" w:rsidRPr="001862E6" w:rsidTr="00802422">
        <w:trPr>
          <w:trHeight w:val="211"/>
        </w:trPr>
        <w:tc>
          <w:tcPr>
            <w:tcW w:w="568" w:type="dxa"/>
            <w:vMerge/>
            <w:shd w:val="clear" w:color="auto" w:fill="auto"/>
            <w:vAlign w:val="center"/>
          </w:tcPr>
          <w:p w:rsidR="002D0F32" w:rsidRPr="00AD1D4C" w:rsidRDefault="002D0F3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97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0F32" w:rsidRPr="00C263A6" w:rsidRDefault="00C263A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F32" w:rsidRPr="00C263A6" w:rsidRDefault="00C263A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ВАЗ 21054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D0F32" w:rsidRPr="001862E6" w:rsidTr="00802422">
        <w:trPr>
          <w:trHeight w:val="210"/>
        </w:trPr>
        <w:tc>
          <w:tcPr>
            <w:tcW w:w="568" w:type="dxa"/>
            <w:vMerge/>
            <w:shd w:val="clear" w:color="auto" w:fill="auto"/>
            <w:vAlign w:val="center"/>
          </w:tcPr>
          <w:p w:rsidR="002D0F32" w:rsidRPr="00AD1D4C" w:rsidRDefault="002D0F3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82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D0F32" w:rsidRPr="00C263A6" w:rsidRDefault="00C263A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полуприце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F32" w:rsidRPr="00C263A6" w:rsidRDefault="00C263A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3A6">
              <w:rPr>
                <w:color w:val="000000" w:themeColor="text1"/>
                <w:sz w:val="20"/>
                <w:szCs w:val="20"/>
              </w:rPr>
              <w:t>ММЗ 8102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D0F32" w:rsidRPr="00C263A6" w:rsidRDefault="002D0F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D0F32" w:rsidRPr="00906522" w:rsidRDefault="002D0F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65E96" w:rsidRPr="001862E6" w:rsidTr="00802422">
        <w:trPr>
          <w:trHeight w:val="45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65E96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718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E96" w:rsidRPr="00A65E96" w:rsidRDefault="00A65E96" w:rsidP="00A65E96">
            <w:pPr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Кирпиченков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 xml:space="preserve">Главный специалист Управления экономического развития и финанс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33 942,4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65E96" w:rsidRDefault="00F21F42" w:rsidP="001A5153">
            <w:pPr>
              <w:pStyle w:val="af2"/>
              <w:ind w:left="-109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Ценные бумаги: ПАО Газпром;</w:t>
            </w:r>
          </w:p>
          <w:p w:rsidR="00F21F42" w:rsidRDefault="001A5153" w:rsidP="001A5153">
            <w:pPr>
              <w:pStyle w:val="af2"/>
              <w:ind w:left="-109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усал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1A5153" w:rsidRDefault="001A5153" w:rsidP="001A5153">
            <w:pPr>
              <w:pStyle w:val="af2"/>
              <w:ind w:left="-109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«Тинькофф»</w:t>
            </w:r>
          </w:p>
          <w:p w:rsidR="00906D8E" w:rsidRDefault="00906D8E" w:rsidP="001A5153">
            <w:pPr>
              <w:pStyle w:val="af2"/>
              <w:ind w:left="-109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лигации Республики Беларусь </w:t>
            </w:r>
          </w:p>
          <w:p w:rsidR="001A5153" w:rsidRDefault="001A5153" w:rsidP="001A5153">
            <w:pPr>
              <w:pStyle w:val="af2"/>
              <w:ind w:left="-109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21F42" w:rsidRPr="00F21F42" w:rsidRDefault="00F21F42" w:rsidP="00F21F42">
            <w:pPr>
              <w:pStyle w:val="af2"/>
              <w:ind w:left="32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65E9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A65E96" w:rsidRPr="00AD1D4C" w:rsidRDefault="00A65E9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5E96" w:rsidRPr="00A65E96" w:rsidRDefault="00A65E96" w:rsidP="0026639B">
            <w:pPr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20 903,0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65E9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A65E96" w:rsidRPr="00AD1D4C" w:rsidRDefault="00A65E9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5E96" w:rsidRDefault="00A65E96" w:rsidP="0026639B">
            <w:pPr>
              <w:rPr>
                <w:color w:val="FF0000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65E9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A65E96" w:rsidRPr="00AD1D4C" w:rsidRDefault="00A65E9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5E96" w:rsidRDefault="00A65E96" w:rsidP="0026639B">
            <w:pPr>
              <w:rPr>
                <w:color w:val="FF0000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5E96" w:rsidRPr="001862E6" w:rsidRDefault="00A65E96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E96" w:rsidRPr="001862E6" w:rsidRDefault="00A65E96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65E96" w:rsidRPr="00A65E96" w:rsidRDefault="00A65E9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5E9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B3EE2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7180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B3EE2" w:rsidRPr="001862E6" w:rsidRDefault="00DB3EE2" w:rsidP="0026639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AF7623">
              <w:rPr>
                <w:color w:val="000000" w:themeColor="text1"/>
                <w:sz w:val="20"/>
                <w:szCs w:val="20"/>
              </w:rPr>
              <w:t>Лагута</w:t>
            </w:r>
            <w:proofErr w:type="spellEnd"/>
            <w:r w:rsidRPr="00AF7623">
              <w:rPr>
                <w:color w:val="000000" w:themeColor="text1"/>
                <w:sz w:val="20"/>
                <w:szCs w:val="20"/>
              </w:rPr>
              <w:t xml:space="preserve"> Н.О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AF7623">
              <w:rPr>
                <w:color w:val="000000" w:themeColor="text1"/>
                <w:sz w:val="20"/>
                <w:szCs w:val="20"/>
              </w:rPr>
              <w:t>Главный специалист управления имущественных и правовых отношений</w:t>
            </w:r>
            <w:r w:rsidR="009E0787" w:rsidRPr="00AF7623">
              <w:rPr>
                <w:color w:val="000000" w:themeColor="text1"/>
                <w:sz w:val="20"/>
                <w:szCs w:val="20"/>
              </w:rPr>
              <w:t>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3EE2" w:rsidRPr="001862E6" w:rsidRDefault="00E647D8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580 011,9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(11/2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825,0</w:t>
            </w: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B3EE2" w:rsidRPr="00E647D8" w:rsidRDefault="00E647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3EE2" w:rsidRPr="00E647D8" w:rsidRDefault="00E647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B3EE2" w:rsidRPr="00E647D8" w:rsidRDefault="00E647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B3EE2" w:rsidRPr="00E647D8" w:rsidRDefault="00E647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B3EE2" w:rsidRPr="00E647D8" w:rsidRDefault="00E647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B3EE2" w:rsidRPr="00E647D8" w:rsidRDefault="00E647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DB3EE2" w:rsidRPr="00AD1D4C" w:rsidRDefault="00DB3EE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(11/2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209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:rsidR="00DB3EE2" w:rsidRPr="00AD1D4C" w:rsidRDefault="00DB3EE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3EE2" w:rsidRPr="00E647D8" w:rsidRDefault="00E647D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562 183,1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(11/2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825,0</w:t>
            </w: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ВАЗ «Калина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DB3EE2" w:rsidRPr="00AD1D4C" w:rsidRDefault="00DB3EE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(11/2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209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DB3EE2" w:rsidRPr="00AD1D4C" w:rsidRDefault="00DB3EE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(1/2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825,0</w:t>
            </w: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B3EE2" w:rsidRPr="00802422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24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B3EE2" w:rsidRPr="00802422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B3EE2" w:rsidRPr="00802422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242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3EE2" w:rsidRPr="00802422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242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B3EE2" w:rsidRPr="00802422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242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B3EE2" w:rsidRPr="00802422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242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B3EE2" w:rsidRPr="00802422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242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B3EE2" w:rsidRPr="00802422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242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DB3EE2" w:rsidRPr="00AD1D4C" w:rsidRDefault="00DB3EE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(1/2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209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B3EE2" w:rsidRPr="00802422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24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B3EE2" w:rsidRPr="00802422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3EE2" w:rsidRPr="00802422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B3EE2" w:rsidRPr="00802422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B3EE2" w:rsidRPr="00802422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B3EE2" w:rsidRPr="00802422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B3EE2" w:rsidRPr="00802422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DB3EE2" w:rsidRPr="00AD1D4C" w:rsidRDefault="00DB3EE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B3EE2" w:rsidRPr="001862E6" w:rsidRDefault="00DB3EE2" w:rsidP="0026639B">
            <w:pPr>
              <w:rPr>
                <w:color w:val="FF0000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(1/2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825,0</w:t>
            </w: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DB3EE2" w:rsidRPr="00AD1D4C" w:rsidRDefault="00DB3EE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(1/2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209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B3EE2" w:rsidRPr="00E647D8" w:rsidRDefault="00DB3EE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6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B3EE2" w:rsidRPr="001862E6" w:rsidRDefault="00DB3EE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D6793" w:rsidRPr="001862E6" w:rsidTr="00BD6793">
        <w:trPr>
          <w:trHeight w:val="9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D6793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7180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6793" w:rsidRPr="00BD6793" w:rsidRDefault="00BD6793" w:rsidP="0056272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6793">
              <w:rPr>
                <w:color w:val="000000" w:themeColor="text1"/>
                <w:sz w:val="20"/>
                <w:szCs w:val="20"/>
              </w:rPr>
              <w:t>Лукьянченко А.В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D6793" w:rsidRPr="00BD6793" w:rsidRDefault="00BD679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6793">
              <w:rPr>
                <w:color w:val="000000" w:themeColor="text1"/>
                <w:sz w:val="20"/>
                <w:szCs w:val="20"/>
              </w:rPr>
              <w:t>Главный специалист управления имущественных и правов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6793" w:rsidRPr="00BD6793" w:rsidRDefault="00BD679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6793">
              <w:rPr>
                <w:color w:val="000000" w:themeColor="text1"/>
                <w:sz w:val="20"/>
                <w:szCs w:val="20"/>
              </w:rPr>
              <w:t>414 436,49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D6793" w:rsidRPr="00BD6793" w:rsidRDefault="00BD679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679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D6793" w:rsidRPr="00BD6793" w:rsidRDefault="00BD6793" w:rsidP="00BD679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679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D6793" w:rsidRPr="00BD6793" w:rsidRDefault="00BD6793" w:rsidP="00BD679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679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D6793" w:rsidRPr="00BD6793" w:rsidRDefault="00BD679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679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6793" w:rsidRPr="00BD6793" w:rsidRDefault="00BD679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679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6793" w:rsidRPr="00BD6793" w:rsidRDefault="00BD6793" w:rsidP="00BD679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67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793" w:rsidRPr="00BD6793" w:rsidRDefault="00BD6793" w:rsidP="00BD679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6793">
              <w:rPr>
                <w:color w:val="000000" w:themeColor="text1"/>
                <w:sz w:val="20"/>
                <w:szCs w:val="20"/>
              </w:rPr>
              <w:t>3841,0</w:t>
            </w:r>
          </w:p>
          <w:p w:rsidR="00BD6793" w:rsidRPr="00BD6793" w:rsidRDefault="00BD679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D6793" w:rsidRPr="00BD6793" w:rsidRDefault="00BD6793" w:rsidP="00BD679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67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6793" w:rsidRPr="00BD6793" w:rsidRDefault="00BD679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D6793" w:rsidRPr="00BD6793" w:rsidRDefault="00BD679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679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D6793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BD6793" w:rsidRPr="00AD1D4C" w:rsidRDefault="00BD679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6793" w:rsidRPr="001862E6" w:rsidRDefault="00BD6793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D6793" w:rsidRPr="001862E6" w:rsidRDefault="00BD679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6793" w:rsidRPr="001862E6" w:rsidRDefault="00BD679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D6793" w:rsidRPr="001862E6" w:rsidRDefault="00BD679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D6793" w:rsidRPr="001862E6" w:rsidRDefault="00BD679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D6793" w:rsidRPr="001862E6" w:rsidRDefault="00BD679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D6793" w:rsidRPr="001862E6" w:rsidRDefault="00BD679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D6793" w:rsidRPr="001862E6" w:rsidRDefault="00BD679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D6793" w:rsidRPr="00BD6793" w:rsidRDefault="00BD6793" w:rsidP="00BD679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67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793" w:rsidRPr="00BD6793" w:rsidRDefault="00BD679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6793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D6793" w:rsidRPr="00BD6793" w:rsidRDefault="00BD679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D67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6793" w:rsidRPr="001862E6" w:rsidRDefault="00BD679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c>
          <w:tcPr>
            <w:tcW w:w="568" w:type="dxa"/>
            <w:vMerge w:val="restart"/>
            <w:shd w:val="clear" w:color="auto" w:fill="auto"/>
            <w:vAlign w:val="center"/>
          </w:tcPr>
          <w:p w:rsidR="00B55ADE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7180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5ADE" w:rsidRPr="001862E6" w:rsidRDefault="00B55ADE" w:rsidP="0026639B">
            <w:pPr>
              <w:snapToGrid w:val="0"/>
              <w:rPr>
                <w:color w:val="FF0000"/>
                <w:sz w:val="20"/>
                <w:szCs w:val="20"/>
              </w:rPr>
            </w:pPr>
            <w:proofErr w:type="spellStart"/>
            <w:r w:rsidRPr="00217E49">
              <w:rPr>
                <w:color w:val="000000" w:themeColor="text1"/>
                <w:sz w:val="20"/>
                <w:szCs w:val="20"/>
              </w:rPr>
              <w:t>Мелкумова</w:t>
            </w:r>
            <w:proofErr w:type="spellEnd"/>
            <w:r w:rsidRPr="00217E49">
              <w:rPr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17E49">
              <w:rPr>
                <w:color w:val="000000" w:themeColor="text1"/>
                <w:sz w:val="20"/>
                <w:szCs w:val="20"/>
              </w:rPr>
              <w:t>Ведущий специалист управления по взаимодействию с сельскими поселениями</w:t>
            </w:r>
            <w:r w:rsidR="008802D2" w:rsidRPr="00217E49">
              <w:rPr>
                <w:color w:val="000000" w:themeColor="text1"/>
                <w:sz w:val="20"/>
                <w:szCs w:val="20"/>
              </w:rPr>
              <w:t xml:space="preserve"> и социальным вопр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ADE" w:rsidRPr="00217E49" w:rsidRDefault="00217E4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17E49">
              <w:rPr>
                <w:color w:val="000000" w:themeColor="text1"/>
                <w:sz w:val="20"/>
                <w:szCs w:val="20"/>
              </w:rPr>
              <w:t>414 960,6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17E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17E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17E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17E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17E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17E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17E49">
              <w:rPr>
                <w:color w:val="000000" w:themeColor="text1"/>
                <w:sz w:val="20"/>
                <w:szCs w:val="20"/>
              </w:rPr>
              <w:t>8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17E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17E4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263"/>
        </w:trPr>
        <w:tc>
          <w:tcPr>
            <w:tcW w:w="568" w:type="dxa"/>
            <w:vMerge/>
            <w:shd w:val="clear" w:color="auto" w:fill="auto"/>
            <w:vAlign w:val="center"/>
          </w:tcPr>
          <w:p w:rsidR="00B55ADE" w:rsidRPr="00AD1D4C" w:rsidRDefault="00B55AD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5ADE" w:rsidRPr="001862E6" w:rsidRDefault="00B55ADE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217E4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ADE" w:rsidRPr="00217E49" w:rsidRDefault="00217E49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928 232,34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55ADE" w:rsidRPr="001862E6" w:rsidRDefault="00B55AD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5ADE" w:rsidRPr="001862E6" w:rsidRDefault="00B55AD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55ADE" w:rsidRPr="001862E6" w:rsidRDefault="00B55AD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легковой</w:t>
            </w:r>
          </w:p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Шевроле</w:t>
            </w:r>
          </w:p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«</w:t>
            </w:r>
            <w:proofErr w:type="spellStart"/>
            <w:r w:rsidRPr="00217E49">
              <w:rPr>
                <w:sz w:val="20"/>
                <w:szCs w:val="20"/>
              </w:rPr>
              <w:t>Авео</w:t>
            </w:r>
            <w:proofErr w:type="spellEnd"/>
            <w:r w:rsidRPr="00217E49">
              <w:rPr>
                <w:sz w:val="20"/>
                <w:szCs w:val="20"/>
              </w:rPr>
              <w:t>»</w:t>
            </w:r>
          </w:p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81,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14"/>
        </w:trPr>
        <w:tc>
          <w:tcPr>
            <w:tcW w:w="568" w:type="dxa"/>
            <w:vMerge/>
            <w:shd w:val="clear" w:color="auto" w:fill="auto"/>
            <w:vAlign w:val="center"/>
          </w:tcPr>
          <w:p w:rsidR="00112ACA" w:rsidRPr="00AD1D4C" w:rsidRDefault="00112AC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12ACA" w:rsidRPr="00217E49" w:rsidRDefault="00112ACA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ACA" w:rsidRPr="00217E49" w:rsidRDefault="00112ACA" w:rsidP="0024033F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Ваз 21704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B55ADE" w:rsidRPr="00AD1D4C" w:rsidRDefault="00B55AD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Земельный участок</w:t>
            </w:r>
          </w:p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1337,0</w:t>
            </w:r>
          </w:p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Россия</w:t>
            </w:r>
          </w:p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81,7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B55ADE" w:rsidRPr="00AD1D4C" w:rsidRDefault="00B55AD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Жилой дом</w:t>
            </w:r>
          </w:p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9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55ADE" w:rsidRPr="00217E49" w:rsidRDefault="00B55ADE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217E4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5ADE" w:rsidRPr="001862E6" w:rsidRDefault="00B55AD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5ADE" w:rsidRPr="001862E6" w:rsidRDefault="00B55AD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5ADE" w:rsidRPr="001862E6" w:rsidRDefault="00B55AD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55ADE" w:rsidRPr="001862E6" w:rsidRDefault="00B55AD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55ADE" w:rsidRPr="001862E6" w:rsidRDefault="00B55AD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55ADE" w:rsidRPr="001862E6" w:rsidRDefault="00B55AD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B55ADE" w:rsidRPr="00AD1D4C" w:rsidRDefault="00B55AD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5ADE" w:rsidRPr="00A15E94" w:rsidRDefault="00B55ADE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55ADE" w:rsidRPr="00A15E94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ADE" w:rsidRPr="00A15E94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55ADE" w:rsidRPr="00A15E94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ADE" w:rsidRPr="00A15E94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55ADE" w:rsidRPr="00A15E94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5ADE" w:rsidRPr="00A15E94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ADE" w:rsidRPr="00A15E94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ADE" w:rsidRPr="00A15E94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5ADE" w:rsidRPr="00A15E94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8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5ADE" w:rsidRPr="00A15E94" w:rsidRDefault="00A15E9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55ADE" w:rsidRPr="00A15E94" w:rsidRDefault="00B55AD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15E9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3332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3332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718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3332" w:rsidRPr="001862E6" w:rsidRDefault="00AF3332" w:rsidP="0026639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AF3332">
              <w:rPr>
                <w:color w:val="000000" w:themeColor="text1"/>
                <w:sz w:val="20"/>
                <w:szCs w:val="20"/>
              </w:rPr>
              <w:t>Мейстер</w:t>
            </w:r>
            <w:proofErr w:type="spellEnd"/>
            <w:r w:rsidRPr="00AF3332">
              <w:rPr>
                <w:color w:val="000000" w:themeColor="text1"/>
                <w:sz w:val="20"/>
                <w:szCs w:val="20"/>
              </w:rPr>
              <w:t xml:space="preserve"> И.А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Главный специалист управления экономического развития и финан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1 392 735, 8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1120,0</w:t>
            </w:r>
          </w:p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3332" w:rsidRPr="00AF3332" w:rsidRDefault="0031569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="00AF3332" w:rsidRPr="00AF3332">
              <w:rPr>
                <w:color w:val="000000" w:themeColor="text1"/>
                <w:sz w:val="20"/>
                <w:szCs w:val="20"/>
                <w:lang w:val="en-US"/>
              </w:rPr>
              <w:t>RAF 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15698" w:rsidRDefault="00AF3332" w:rsidP="003156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Земель</w:t>
            </w:r>
          </w:p>
          <w:p w:rsidR="00AF3332" w:rsidRPr="001862E6" w:rsidRDefault="00AF3332" w:rsidP="00315698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F3332">
              <w:rPr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AF3332">
              <w:rPr>
                <w:color w:val="000000" w:themeColor="text1"/>
                <w:sz w:val="20"/>
                <w:szCs w:val="20"/>
              </w:rPr>
              <w:t xml:space="preserve"> участок приобретен за накопления за предыдущие годы</w:t>
            </w:r>
          </w:p>
        </w:tc>
      </w:tr>
      <w:tr w:rsidR="00AF3332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AF3332" w:rsidRPr="00AD1D4C" w:rsidRDefault="00AF333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F3332" w:rsidRPr="001862E6" w:rsidTr="00802422">
        <w:trPr>
          <w:trHeight w:val="523"/>
        </w:trPr>
        <w:tc>
          <w:tcPr>
            <w:tcW w:w="568" w:type="dxa"/>
            <w:vMerge/>
            <w:shd w:val="clear" w:color="auto" w:fill="auto"/>
            <w:vAlign w:val="center"/>
          </w:tcPr>
          <w:p w:rsidR="00AF3332" w:rsidRPr="00AD1D4C" w:rsidRDefault="00AF333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3332" w:rsidRPr="00AF3332" w:rsidRDefault="00AF3332" w:rsidP="0026639B">
            <w:pPr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1682 414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332" w:rsidRPr="00AF3332" w:rsidRDefault="00AF3332" w:rsidP="00AF33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638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F3332" w:rsidRPr="00AF3332" w:rsidRDefault="0031569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Земель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ы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частка</w:t>
            </w:r>
            <w:r w:rsidR="00AF3332">
              <w:rPr>
                <w:color w:val="000000" w:themeColor="text1"/>
                <w:sz w:val="20"/>
                <w:szCs w:val="20"/>
              </w:rPr>
              <w:t xml:space="preserve"> приобретены за денежные средства накопленные за предыдущие годы</w:t>
            </w:r>
          </w:p>
        </w:tc>
      </w:tr>
      <w:tr w:rsidR="00AF3332" w:rsidRPr="001862E6" w:rsidTr="00802422">
        <w:trPr>
          <w:trHeight w:val="238"/>
        </w:trPr>
        <w:tc>
          <w:tcPr>
            <w:tcW w:w="568" w:type="dxa"/>
            <w:vMerge/>
            <w:shd w:val="clear" w:color="auto" w:fill="auto"/>
            <w:vAlign w:val="center"/>
          </w:tcPr>
          <w:p w:rsidR="00AF3332" w:rsidRPr="00AD1D4C" w:rsidRDefault="00AF333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3332" w:rsidRPr="00AF3332" w:rsidRDefault="00AF3332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622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F3332" w:rsidRPr="001862E6" w:rsidTr="00802422">
        <w:trPr>
          <w:trHeight w:val="237"/>
        </w:trPr>
        <w:tc>
          <w:tcPr>
            <w:tcW w:w="568" w:type="dxa"/>
            <w:vMerge/>
            <w:shd w:val="clear" w:color="auto" w:fill="auto"/>
            <w:vAlign w:val="center"/>
          </w:tcPr>
          <w:p w:rsidR="00AF3332" w:rsidRPr="00AD1D4C" w:rsidRDefault="00AF333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3332" w:rsidRPr="00AF3332" w:rsidRDefault="00AF3332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637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F3332" w:rsidRPr="00AF3332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333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F3332" w:rsidRPr="001862E6" w:rsidRDefault="00AF3332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F3332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AF3332" w:rsidRPr="00AD1D4C" w:rsidRDefault="00AF333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3332" w:rsidRPr="00104D3F" w:rsidRDefault="00AF3332" w:rsidP="0026639B">
            <w:pPr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3332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AF3332" w:rsidRPr="00AD1D4C" w:rsidRDefault="00AF333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3332" w:rsidRPr="00104D3F" w:rsidRDefault="00AF3332" w:rsidP="0026639B">
            <w:pPr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332" w:rsidRPr="00104D3F" w:rsidRDefault="00AF3332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4D3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0223" w:rsidRPr="001862E6" w:rsidTr="00802422">
        <w:trPr>
          <w:trHeight w:val="52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E0223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0223" w:rsidRPr="001862E6" w:rsidRDefault="00CE0223" w:rsidP="0026639B">
            <w:pPr>
              <w:snapToGrid w:val="0"/>
              <w:rPr>
                <w:color w:val="FF0000"/>
                <w:sz w:val="20"/>
                <w:szCs w:val="20"/>
              </w:rPr>
            </w:pPr>
            <w:proofErr w:type="spellStart"/>
            <w:r w:rsidRPr="00CE0223">
              <w:rPr>
                <w:color w:val="000000" w:themeColor="text1"/>
                <w:sz w:val="20"/>
                <w:szCs w:val="20"/>
              </w:rPr>
              <w:t>Милосердина</w:t>
            </w:r>
            <w:proofErr w:type="spellEnd"/>
            <w:r w:rsidRPr="00CE0223">
              <w:rPr>
                <w:color w:val="000000" w:themeColor="text1"/>
                <w:sz w:val="20"/>
                <w:szCs w:val="20"/>
              </w:rPr>
              <w:t xml:space="preserve"> Л.А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0223" w:rsidRPr="001862E6" w:rsidRDefault="00CE022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Заместитель главы администрации – руководитель управления образования, культуры и 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1 019 899,5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(совместная )</w:t>
            </w:r>
          </w:p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E0223" w:rsidRPr="001862E6" w:rsidRDefault="00CE0223" w:rsidP="00F9070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Квартира приобретена на денежные средства накопленные за предыдущие годы, а также полученный кредит в ПАО «Сбербанк»</w:t>
            </w:r>
          </w:p>
        </w:tc>
      </w:tr>
      <w:tr w:rsidR="00CE0223" w:rsidRPr="001862E6" w:rsidTr="00802422">
        <w:trPr>
          <w:trHeight w:val="523"/>
        </w:trPr>
        <w:tc>
          <w:tcPr>
            <w:tcW w:w="568" w:type="dxa"/>
            <w:vMerge/>
            <w:shd w:val="clear" w:color="auto" w:fill="auto"/>
            <w:vAlign w:val="center"/>
          </w:tcPr>
          <w:p w:rsidR="00CE0223" w:rsidRPr="00AD1D4C" w:rsidRDefault="00CE022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0223" w:rsidRPr="00CE0223" w:rsidRDefault="00CE0223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E0223" w:rsidRPr="00CE0223" w:rsidRDefault="00CE022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E022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E0223" w:rsidRPr="001862E6" w:rsidRDefault="00CE022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0223" w:rsidRPr="001862E6" w:rsidRDefault="00CE022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E0223" w:rsidRPr="001862E6" w:rsidRDefault="00CE022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E0223" w:rsidRPr="001862E6" w:rsidRDefault="00CE022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E0223" w:rsidRPr="001862E6" w:rsidRDefault="00CE022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E0223" w:rsidRPr="001862E6" w:rsidRDefault="00CE022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1F73" w:rsidRPr="001862E6" w:rsidTr="00802422">
        <w:trPr>
          <w:trHeight w:val="2090"/>
        </w:trPr>
        <w:tc>
          <w:tcPr>
            <w:tcW w:w="568" w:type="dxa"/>
            <w:vMerge/>
            <w:shd w:val="clear" w:color="auto" w:fill="auto"/>
            <w:vAlign w:val="center"/>
          </w:tcPr>
          <w:p w:rsidR="00391F73" w:rsidRPr="00AD1D4C" w:rsidRDefault="00391F7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1F73" w:rsidRPr="00391F73" w:rsidRDefault="00391F73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1 544106,6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(совместная)</w:t>
            </w:r>
          </w:p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48,4</w:t>
            </w:r>
          </w:p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Шкода</w:t>
            </w:r>
          </w:p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«Фаб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1F73" w:rsidRPr="00391F73" w:rsidRDefault="00391F7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91F7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373ED" w:rsidRPr="004718CF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73ED" w:rsidRPr="004718CF" w:rsidRDefault="00B373ED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718CF">
              <w:rPr>
                <w:color w:val="000000" w:themeColor="text1"/>
                <w:sz w:val="20"/>
                <w:szCs w:val="20"/>
              </w:rPr>
              <w:t>Мостакова</w:t>
            </w:r>
            <w:proofErr w:type="spellEnd"/>
            <w:r w:rsidRPr="004718CF">
              <w:rPr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373ED" w:rsidRPr="001862E6" w:rsidRDefault="00B373E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718CF">
              <w:rPr>
                <w:color w:val="000000" w:themeColor="text1"/>
                <w:sz w:val="20"/>
                <w:szCs w:val="20"/>
              </w:rPr>
              <w:t>Главный специалист управления отраслевого разви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373ED" w:rsidRPr="004718CF" w:rsidRDefault="004718C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18CF">
              <w:rPr>
                <w:color w:val="000000" w:themeColor="text1"/>
                <w:sz w:val="20"/>
                <w:szCs w:val="20"/>
              </w:rPr>
              <w:t>413 486,6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373ED" w:rsidRPr="004718CF" w:rsidRDefault="00B373E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18C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3ED" w:rsidRPr="004718CF" w:rsidRDefault="00B373E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18CF">
              <w:rPr>
                <w:color w:val="000000" w:themeColor="text1"/>
                <w:sz w:val="20"/>
                <w:szCs w:val="20"/>
              </w:rPr>
              <w:t>866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373ED" w:rsidRPr="004718CF" w:rsidRDefault="00B373E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18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373ED" w:rsidRPr="004718CF" w:rsidRDefault="00B373E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18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373ED" w:rsidRPr="004718CF" w:rsidRDefault="00B373E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18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373ED" w:rsidRPr="004718CF" w:rsidRDefault="0039223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18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373ED" w:rsidRPr="004718CF" w:rsidRDefault="0039223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18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373ED" w:rsidRPr="004718CF" w:rsidRDefault="0039223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18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92234" w:rsidRPr="004718CF" w:rsidRDefault="004718C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18CF">
              <w:rPr>
                <w:color w:val="000000" w:themeColor="text1"/>
                <w:sz w:val="20"/>
                <w:szCs w:val="20"/>
              </w:rPr>
              <w:t>-</w:t>
            </w:r>
            <w:r w:rsidR="00392234" w:rsidRPr="004718C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862E6" w:rsidRPr="001862E6" w:rsidTr="00802422">
        <w:trPr>
          <w:trHeight w:val="577"/>
        </w:trPr>
        <w:tc>
          <w:tcPr>
            <w:tcW w:w="568" w:type="dxa"/>
            <w:vMerge/>
            <w:shd w:val="clear" w:color="auto" w:fill="auto"/>
            <w:vAlign w:val="center"/>
          </w:tcPr>
          <w:p w:rsidR="00B373ED" w:rsidRPr="00AD1D4C" w:rsidRDefault="00B373E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73ED" w:rsidRPr="001862E6" w:rsidRDefault="00B373ED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373ED" w:rsidRPr="001862E6" w:rsidRDefault="00B373E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373ED" w:rsidRPr="004718CF" w:rsidRDefault="00B373E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373ED" w:rsidRPr="004718CF" w:rsidRDefault="00B373E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18C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3ED" w:rsidRPr="004718CF" w:rsidRDefault="00B373E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18CF">
              <w:rPr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373ED" w:rsidRPr="004718CF" w:rsidRDefault="00B373E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718C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373ED" w:rsidRPr="001862E6" w:rsidRDefault="00B373E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373ED" w:rsidRPr="001862E6" w:rsidRDefault="00B373E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373ED" w:rsidRPr="001862E6" w:rsidRDefault="00B373E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373ED" w:rsidRPr="001862E6" w:rsidRDefault="00B373E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373ED" w:rsidRPr="001862E6" w:rsidRDefault="00B373E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373ED" w:rsidRPr="001862E6" w:rsidRDefault="00B373E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F510A" w:rsidRPr="001862E6" w:rsidTr="004F510A">
        <w:trPr>
          <w:trHeight w:val="6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F510A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>Науменко А.Р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 xml:space="preserve">Ведущий специалист управления имущественных и правовых отношений, архитектуры и градостроительств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>147 473,62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>639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4F510A" w:rsidRPr="001862E6" w:rsidRDefault="004F510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F510A" w:rsidRPr="001862E6" w:rsidTr="00802422">
        <w:trPr>
          <w:trHeight w:val="625"/>
        </w:trPr>
        <w:tc>
          <w:tcPr>
            <w:tcW w:w="568" w:type="dxa"/>
            <w:vMerge/>
            <w:shd w:val="clear" w:color="auto" w:fill="auto"/>
            <w:vAlign w:val="center"/>
          </w:tcPr>
          <w:p w:rsidR="004F510A" w:rsidRPr="00AD1D4C" w:rsidRDefault="004F510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>9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F510A" w:rsidRPr="004F510A" w:rsidRDefault="004F51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F510A" w:rsidRPr="001862E6" w:rsidRDefault="004F510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A429D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rPr>
                <w:color w:val="FF0000"/>
                <w:sz w:val="20"/>
                <w:szCs w:val="20"/>
              </w:rPr>
            </w:pPr>
            <w:proofErr w:type="spellStart"/>
            <w:r w:rsidRPr="00BC0B05">
              <w:rPr>
                <w:color w:val="000000" w:themeColor="text1"/>
                <w:sz w:val="20"/>
                <w:szCs w:val="20"/>
              </w:rPr>
              <w:t>Пальникова</w:t>
            </w:r>
            <w:proofErr w:type="spellEnd"/>
            <w:r w:rsidRPr="00BC0B05">
              <w:rPr>
                <w:color w:val="000000" w:themeColor="text1"/>
                <w:sz w:val="20"/>
                <w:szCs w:val="20"/>
              </w:rPr>
              <w:t xml:space="preserve"> </w:t>
            </w:r>
            <w:r w:rsidR="009E0787" w:rsidRPr="00BC0B05">
              <w:rPr>
                <w:color w:val="000000" w:themeColor="text1"/>
                <w:sz w:val="20"/>
                <w:szCs w:val="20"/>
              </w:rPr>
              <w:t>О.П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Главный специалист управления образования, культуры и 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29D" w:rsidRPr="001862E6" w:rsidRDefault="00BC0B0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515 973,7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42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ВАЗ 2115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160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133"/>
        </w:trPr>
        <w:tc>
          <w:tcPr>
            <w:tcW w:w="568" w:type="dxa"/>
            <w:vMerge/>
            <w:shd w:val="clear" w:color="auto" w:fill="auto"/>
            <w:vAlign w:val="center"/>
          </w:tcPr>
          <w:p w:rsidR="00FA429D" w:rsidRPr="00AD1D4C" w:rsidRDefault="00FA429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392,0</w:t>
            </w:r>
          </w:p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582"/>
        </w:trPr>
        <w:tc>
          <w:tcPr>
            <w:tcW w:w="568" w:type="dxa"/>
            <w:vMerge/>
            <w:shd w:val="clear" w:color="auto" w:fill="auto"/>
            <w:vAlign w:val="center"/>
          </w:tcPr>
          <w:p w:rsidR="00FA429D" w:rsidRPr="00AD1D4C" w:rsidRDefault="00FA429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429D" w:rsidRPr="00BC0B05" w:rsidRDefault="00952A6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62</w:t>
            </w:r>
            <w:r w:rsidR="00FA429D" w:rsidRPr="00BC0B05">
              <w:rPr>
                <w:color w:val="000000" w:themeColor="text1"/>
                <w:sz w:val="20"/>
                <w:szCs w:val="20"/>
              </w:rPr>
              <w:t>5779,0</w:t>
            </w:r>
          </w:p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678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334"/>
        </w:trPr>
        <w:tc>
          <w:tcPr>
            <w:tcW w:w="568" w:type="dxa"/>
            <w:vMerge/>
            <w:shd w:val="clear" w:color="auto" w:fill="auto"/>
            <w:vAlign w:val="center"/>
          </w:tcPr>
          <w:p w:rsidR="0024033F" w:rsidRPr="00AD1D4C" w:rsidRDefault="0024033F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33F" w:rsidRPr="001862E6" w:rsidRDefault="0024033F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4033F" w:rsidRPr="001862E6" w:rsidRDefault="0024033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033F" w:rsidRPr="001862E6" w:rsidRDefault="0024033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4033F" w:rsidRPr="00BC0B05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4033F" w:rsidRPr="00BC0B05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033F" w:rsidRPr="00BC0B05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33,1</w:t>
            </w:r>
          </w:p>
          <w:p w:rsidR="0024033F" w:rsidRPr="00BC0B05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4033F" w:rsidRPr="00BC0B05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4033F" w:rsidRPr="00BC0B05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4033F" w:rsidRPr="001862E6" w:rsidRDefault="0024033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33F" w:rsidRPr="001862E6" w:rsidRDefault="0024033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4033F" w:rsidRPr="001862E6" w:rsidRDefault="0024033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33F" w:rsidRPr="001862E6" w:rsidRDefault="0024033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4033F" w:rsidRPr="001862E6" w:rsidRDefault="0024033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4033F" w:rsidRPr="001862E6" w:rsidRDefault="0024033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4"/>
        </w:trPr>
        <w:tc>
          <w:tcPr>
            <w:tcW w:w="568" w:type="dxa"/>
            <w:vMerge/>
            <w:shd w:val="clear" w:color="auto" w:fill="auto"/>
            <w:vAlign w:val="center"/>
          </w:tcPr>
          <w:p w:rsidR="00FA429D" w:rsidRPr="00AD1D4C" w:rsidRDefault="00FA429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A429D" w:rsidRPr="00BC0B05" w:rsidRDefault="00FA429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0B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A429D" w:rsidRPr="001862E6" w:rsidRDefault="00FA42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55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F020A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Петросян Л.Р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Главный специалист управления экономического развития и финан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20A" w:rsidRPr="001862E6" w:rsidRDefault="004B5A61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461 720,1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F020A" w:rsidRPr="00B5785F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F020A" w:rsidRPr="00B5785F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5"/>
        </w:trPr>
        <w:tc>
          <w:tcPr>
            <w:tcW w:w="568" w:type="dxa"/>
            <w:vMerge/>
            <w:shd w:val="clear" w:color="auto" w:fill="auto"/>
            <w:vAlign w:val="center"/>
          </w:tcPr>
          <w:p w:rsidR="00AF020A" w:rsidRPr="00AD1D4C" w:rsidRDefault="00AF020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54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F020A" w:rsidRPr="00B5785F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F020A" w:rsidRPr="00B5785F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5"/>
        </w:trPr>
        <w:tc>
          <w:tcPr>
            <w:tcW w:w="568" w:type="dxa"/>
            <w:vMerge/>
            <w:shd w:val="clear" w:color="auto" w:fill="auto"/>
            <w:vAlign w:val="center"/>
          </w:tcPr>
          <w:p w:rsidR="00AF020A" w:rsidRPr="00AD1D4C" w:rsidRDefault="00AF020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F020A" w:rsidRPr="00B5785F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F020A" w:rsidRPr="00B5785F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55"/>
        </w:trPr>
        <w:tc>
          <w:tcPr>
            <w:tcW w:w="568" w:type="dxa"/>
            <w:vMerge/>
            <w:shd w:val="clear" w:color="auto" w:fill="auto"/>
            <w:vAlign w:val="center"/>
          </w:tcPr>
          <w:p w:rsidR="00AF020A" w:rsidRPr="00AD1D4C" w:rsidRDefault="00AF020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F020A" w:rsidRPr="004B5A61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020A" w:rsidRPr="001862E6" w:rsidRDefault="00AF020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F020A" w:rsidRPr="00B5785F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F020A" w:rsidRPr="00B5785F" w:rsidRDefault="00AF020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F015E" w:rsidRPr="001862E6" w:rsidTr="00802422">
        <w:trPr>
          <w:trHeight w:val="3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2F015E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5718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785F">
              <w:rPr>
                <w:color w:val="000000" w:themeColor="text1"/>
                <w:sz w:val="20"/>
                <w:szCs w:val="20"/>
              </w:rPr>
              <w:t>Питюкова</w:t>
            </w:r>
            <w:proofErr w:type="spellEnd"/>
            <w:r w:rsidRPr="00B5785F">
              <w:rPr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Главный специалист управления образования, культуры и 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399 717,3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F015E" w:rsidRPr="00B5785F" w:rsidRDefault="002F015E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15E" w:rsidRPr="00B5785F" w:rsidRDefault="002F015E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015E" w:rsidRPr="00B5785F" w:rsidRDefault="002F015E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F015E" w:rsidRPr="001862E6" w:rsidTr="00802422">
        <w:trPr>
          <w:trHeight w:val="304"/>
        </w:trPr>
        <w:tc>
          <w:tcPr>
            <w:tcW w:w="568" w:type="dxa"/>
            <w:vMerge/>
            <w:shd w:val="clear" w:color="auto" w:fill="auto"/>
            <w:vAlign w:val="center"/>
          </w:tcPr>
          <w:p w:rsidR="002F015E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F015E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2F015E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149 340,57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015E" w:rsidRPr="00B5785F" w:rsidRDefault="002F015E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5785F">
              <w:rPr>
                <w:color w:val="000000" w:themeColor="text1"/>
                <w:sz w:val="20"/>
                <w:szCs w:val="20"/>
                <w:lang w:val="en-US"/>
              </w:rPr>
              <w:t>Renoult</w:t>
            </w:r>
            <w:proofErr w:type="spellEnd"/>
          </w:p>
          <w:p w:rsidR="002F015E" w:rsidRPr="00B5785F" w:rsidRDefault="002F015E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15E" w:rsidRPr="00B5785F" w:rsidRDefault="002F015E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15E" w:rsidRPr="00B5785F" w:rsidRDefault="002F015E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F015E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2F015E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УАЗ  4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15E" w:rsidRPr="00B5785F" w:rsidRDefault="002F015E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F015E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2F015E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F015E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2F015E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015E" w:rsidRPr="001862E6" w:rsidRDefault="002F015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015E" w:rsidRPr="00B5785F" w:rsidRDefault="002F015E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F015E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2F015E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15E" w:rsidRPr="00B5785F" w:rsidRDefault="002F015E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15E" w:rsidRPr="00B5785F" w:rsidRDefault="002F015E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F015E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2F015E" w:rsidRPr="00AD1D4C" w:rsidRDefault="002F015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F015E" w:rsidRPr="00B5785F" w:rsidRDefault="002F015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578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306"/>
        </w:trPr>
        <w:tc>
          <w:tcPr>
            <w:tcW w:w="568" w:type="dxa"/>
            <w:shd w:val="clear" w:color="auto" w:fill="auto"/>
            <w:vAlign w:val="center"/>
          </w:tcPr>
          <w:p w:rsidR="0024033F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57180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33F" w:rsidRPr="00BB08FD" w:rsidRDefault="0024033F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B08FD">
              <w:rPr>
                <w:color w:val="000000" w:themeColor="text1"/>
                <w:sz w:val="20"/>
                <w:szCs w:val="20"/>
              </w:rPr>
              <w:t>Парахин</w:t>
            </w:r>
            <w:proofErr w:type="spellEnd"/>
            <w:r w:rsidRPr="00BB08FD">
              <w:rPr>
                <w:color w:val="000000" w:themeColor="text1"/>
                <w:sz w:val="20"/>
                <w:szCs w:val="20"/>
              </w:rPr>
              <w:t xml:space="preserve"> Ю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033F" w:rsidRPr="00BB08FD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033F" w:rsidRPr="00BB08FD" w:rsidRDefault="00BB08F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915 876,5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4033F" w:rsidRPr="00BB08FD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33F" w:rsidRPr="00BB08FD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4033F" w:rsidRPr="00BB08FD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4033F" w:rsidRPr="00BB08FD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033F" w:rsidRPr="00BB08FD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B08FD">
              <w:rPr>
                <w:color w:val="000000" w:themeColor="text1"/>
                <w:sz w:val="20"/>
                <w:szCs w:val="20"/>
              </w:rPr>
              <w:t>Хэндэ</w:t>
            </w:r>
            <w:proofErr w:type="spellEnd"/>
            <w:r w:rsidRPr="00BB08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08FD">
              <w:rPr>
                <w:color w:val="000000" w:themeColor="text1"/>
                <w:sz w:val="20"/>
                <w:szCs w:val="20"/>
                <w:lang w:val="en-US"/>
              </w:rPr>
              <w:t>I 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33F" w:rsidRPr="00BB08FD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33F" w:rsidRPr="00BB08FD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033F" w:rsidRPr="00BB08FD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4033F" w:rsidRPr="00BB08FD" w:rsidRDefault="0024033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B08F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94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9639D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57180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639D" w:rsidRPr="001862E6" w:rsidRDefault="000164FC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Пономарев А.В</w:t>
            </w:r>
            <w:r w:rsidRPr="001862E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 xml:space="preserve">Заместитель </w:t>
            </w:r>
            <w:r w:rsidR="009E0787" w:rsidRPr="00CE1B7C">
              <w:rPr>
                <w:sz w:val="20"/>
                <w:szCs w:val="20"/>
              </w:rPr>
              <w:t>г</w:t>
            </w:r>
            <w:r w:rsidRPr="00CE1B7C">
              <w:rPr>
                <w:sz w:val="20"/>
                <w:szCs w:val="20"/>
              </w:rPr>
              <w:t>лавы</w:t>
            </w:r>
            <w:r w:rsidR="009E0787" w:rsidRPr="00CE1B7C">
              <w:rPr>
                <w:sz w:val="20"/>
                <w:szCs w:val="20"/>
              </w:rPr>
              <w:t xml:space="preserve"> администрации</w:t>
            </w:r>
            <w:r w:rsidR="00C364D0" w:rsidRPr="00CE1B7C">
              <w:rPr>
                <w:sz w:val="20"/>
                <w:szCs w:val="20"/>
              </w:rPr>
              <w:t xml:space="preserve"> – руководитель управления по взаимодействию с сельскими поселениями и социальным вопрос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9639D" w:rsidRPr="001862E6" w:rsidRDefault="00CE1B7C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F510A">
              <w:rPr>
                <w:color w:val="000000" w:themeColor="text1"/>
                <w:sz w:val="20"/>
                <w:szCs w:val="20"/>
              </w:rPr>
              <w:t>1 099 17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Земельный участок</w:t>
            </w:r>
          </w:p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900,0</w:t>
            </w:r>
          </w:p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Россия</w:t>
            </w:r>
          </w:p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легковой</w:t>
            </w:r>
          </w:p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CE1B7C">
              <w:rPr>
                <w:sz w:val="20"/>
                <w:szCs w:val="20"/>
              </w:rPr>
              <w:t>Опель</w:t>
            </w:r>
          </w:p>
          <w:p w:rsidR="0009639D" w:rsidRPr="0082121E" w:rsidRDefault="003F47A6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  <w:lang w:val="en-US"/>
              </w:rPr>
              <w:t>A</w:t>
            </w:r>
            <w:r w:rsidR="0082121E">
              <w:rPr>
                <w:sz w:val="20"/>
                <w:szCs w:val="20"/>
                <w:lang w:val="en-US"/>
              </w:rPr>
              <w:t>stra p-j</w:t>
            </w:r>
          </w:p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25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296"/>
        </w:trPr>
        <w:tc>
          <w:tcPr>
            <w:tcW w:w="568" w:type="dxa"/>
            <w:vMerge/>
            <w:shd w:val="clear" w:color="auto" w:fill="auto"/>
            <w:vAlign w:val="center"/>
          </w:tcPr>
          <w:p w:rsidR="0009639D" w:rsidRPr="00AD1D4C" w:rsidRDefault="0009639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Жилой дом</w:t>
            </w:r>
          </w:p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(1/2)</w:t>
            </w:r>
          </w:p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138,9</w:t>
            </w:r>
          </w:p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Россия</w:t>
            </w:r>
          </w:p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ВАЗ</w:t>
            </w:r>
            <w:r w:rsidRPr="00CE1B7C">
              <w:rPr>
                <w:sz w:val="20"/>
                <w:szCs w:val="20"/>
                <w:lang w:val="en-US"/>
              </w:rPr>
              <w:t xml:space="preserve"> 21077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15"/>
        </w:trPr>
        <w:tc>
          <w:tcPr>
            <w:tcW w:w="568" w:type="dxa"/>
            <w:vMerge/>
            <w:shd w:val="clear" w:color="auto" w:fill="auto"/>
            <w:vAlign w:val="center"/>
          </w:tcPr>
          <w:p w:rsidR="0009639D" w:rsidRPr="00AD1D4C" w:rsidRDefault="0009639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21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9639D" w:rsidRPr="00CE1B7C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CE1B7C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09639D" w:rsidRPr="00AD1D4C" w:rsidRDefault="0009639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9639D" w:rsidRPr="005E6C17" w:rsidRDefault="005E6C17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334 203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Земельный участок</w:t>
            </w:r>
          </w:p>
          <w:p w:rsidR="003F47A6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9D" w:rsidRPr="005E6C17" w:rsidRDefault="0009639D" w:rsidP="0024033F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9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9639D" w:rsidRPr="005E6C17" w:rsidRDefault="0009639D" w:rsidP="0024033F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83"/>
        </w:trPr>
        <w:tc>
          <w:tcPr>
            <w:tcW w:w="568" w:type="dxa"/>
            <w:vMerge/>
            <w:shd w:val="clear" w:color="auto" w:fill="auto"/>
            <w:vAlign w:val="center"/>
          </w:tcPr>
          <w:p w:rsidR="0009639D" w:rsidRPr="00AD1D4C" w:rsidRDefault="0009639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Жилой дом</w:t>
            </w:r>
          </w:p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138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9639D" w:rsidRPr="001862E6" w:rsidRDefault="0009639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299"/>
        </w:trPr>
        <w:tc>
          <w:tcPr>
            <w:tcW w:w="568" w:type="dxa"/>
            <w:vMerge/>
            <w:shd w:val="clear" w:color="auto" w:fill="auto"/>
            <w:vAlign w:val="center"/>
          </w:tcPr>
          <w:p w:rsidR="0009639D" w:rsidRPr="00AD1D4C" w:rsidRDefault="0009639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47A6" w:rsidRPr="005E6C17" w:rsidRDefault="0009639D" w:rsidP="0024033F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138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09639D" w:rsidRPr="00AD1D4C" w:rsidRDefault="0009639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639D" w:rsidRPr="005E6C17" w:rsidRDefault="0009639D" w:rsidP="0024033F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9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258"/>
        </w:trPr>
        <w:tc>
          <w:tcPr>
            <w:tcW w:w="568" w:type="dxa"/>
            <w:vMerge/>
            <w:shd w:val="clear" w:color="auto" w:fill="auto"/>
            <w:vAlign w:val="center"/>
          </w:tcPr>
          <w:p w:rsidR="0009639D" w:rsidRPr="00AD1D4C" w:rsidRDefault="0009639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47A6" w:rsidRPr="005E6C17" w:rsidRDefault="0009639D" w:rsidP="0024033F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138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09639D" w:rsidRPr="00AD1D4C" w:rsidRDefault="0009639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9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9639D" w:rsidRPr="005E6C17" w:rsidRDefault="0009639D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9639D" w:rsidRPr="005E6C17" w:rsidRDefault="005E6C17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5E6C17">
              <w:rPr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29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C0AA3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57180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0AA3" w:rsidRPr="001862E6" w:rsidRDefault="00BC0AA3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 xml:space="preserve">Пономаренко </w:t>
            </w:r>
            <w:r w:rsidR="00C364D0" w:rsidRPr="003A73B4">
              <w:rPr>
                <w:color w:val="000000" w:themeColor="text1"/>
                <w:sz w:val="20"/>
                <w:szCs w:val="20"/>
              </w:rPr>
              <w:t>Л.Ю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C0AA3" w:rsidRPr="001862E6" w:rsidRDefault="00BC0AA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Главный специалист управления образования</w:t>
            </w:r>
            <w:r w:rsidR="0090456D" w:rsidRPr="003A73B4">
              <w:rPr>
                <w:color w:val="000000" w:themeColor="text1"/>
                <w:sz w:val="20"/>
                <w:szCs w:val="20"/>
              </w:rPr>
              <w:t>, культуры и 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0AA3" w:rsidRPr="003A73B4" w:rsidRDefault="003A73B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429 735,58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ВАЗ</w:t>
            </w:r>
          </w:p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21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70"/>
        </w:trPr>
        <w:tc>
          <w:tcPr>
            <w:tcW w:w="568" w:type="dxa"/>
            <w:vMerge/>
            <w:shd w:val="clear" w:color="auto" w:fill="auto"/>
            <w:vAlign w:val="center"/>
          </w:tcPr>
          <w:p w:rsidR="00BC0AA3" w:rsidRPr="00AD1D4C" w:rsidRDefault="00BC0AA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259"/>
        </w:trPr>
        <w:tc>
          <w:tcPr>
            <w:tcW w:w="568" w:type="dxa"/>
            <w:vMerge/>
            <w:shd w:val="clear" w:color="auto" w:fill="auto"/>
            <w:vAlign w:val="center"/>
          </w:tcPr>
          <w:p w:rsidR="00BC0AA3" w:rsidRPr="00AD1D4C" w:rsidRDefault="00BC0AA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25FF" w:rsidRPr="001862E6" w:rsidRDefault="003A73B4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д</w:t>
            </w:r>
            <w:r w:rsidR="00BC0AA3" w:rsidRPr="003A73B4">
              <w:rPr>
                <w:color w:val="000000" w:themeColor="text1"/>
                <w:sz w:val="20"/>
                <w:szCs w:val="20"/>
              </w:rPr>
              <w:t>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BC0AA3" w:rsidRPr="00AD1D4C" w:rsidRDefault="00BC0AA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0AA3" w:rsidRPr="003A73B4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A73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39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364D0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5718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rPr>
                <w:color w:val="FF0000"/>
                <w:sz w:val="20"/>
                <w:szCs w:val="20"/>
              </w:rPr>
            </w:pPr>
            <w:proofErr w:type="spellStart"/>
            <w:r w:rsidRPr="00A02DEB">
              <w:rPr>
                <w:color w:val="000000" w:themeColor="text1"/>
                <w:sz w:val="20"/>
                <w:szCs w:val="20"/>
              </w:rPr>
              <w:t>Рючина</w:t>
            </w:r>
            <w:proofErr w:type="spellEnd"/>
            <w:r w:rsidRPr="00A02DEB">
              <w:rPr>
                <w:color w:val="000000" w:themeColor="text1"/>
                <w:sz w:val="20"/>
                <w:szCs w:val="20"/>
              </w:rPr>
              <w:t xml:space="preserve"> В.И</w:t>
            </w:r>
            <w:r w:rsidRPr="001862E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Ведущий специалист управления имущественных и правов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364D0" w:rsidRPr="001862E6" w:rsidRDefault="00A02DE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531 327,2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364D0" w:rsidRPr="00A02DEB" w:rsidRDefault="00C364D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4D0" w:rsidRPr="00A02DEB" w:rsidRDefault="00C364D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757,0</w:t>
            </w:r>
          </w:p>
          <w:p w:rsidR="00C364D0" w:rsidRPr="00A02DEB" w:rsidRDefault="00C364D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364D0" w:rsidRPr="00A02DEB" w:rsidRDefault="00C364D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364D0" w:rsidRPr="00A02DEB" w:rsidRDefault="00C364D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C364D0" w:rsidRPr="001862E6" w:rsidRDefault="00A02DEB" w:rsidP="00EC762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283"/>
        </w:trPr>
        <w:tc>
          <w:tcPr>
            <w:tcW w:w="568" w:type="dxa"/>
            <w:vMerge/>
            <w:shd w:val="clear" w:color="auto" w:fill="auto"/>
            <w:vAlign w:val="center"/>
          </w:tcPr>
          <w:p w:rsidR="00C364D0" w:rsidRPr="00AD1D4C" w:rsidRDefault="00C364D0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364D0" w:rsidRPr="00A02DEB" w:rsidRDefault="00C364D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4D0" w:rsidRPr="00A02DEB" w:rsidRDefault="00C364D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364D0" w:rsidRPr="00A02DEB" w:rsidRDefault="00C364D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C364D0" w:rsidRPr="00AD1D4C" w:rsidRDefault="00C364D0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364D0" w:rsidRPr="00A02DEB" w:rsidRDefault="00C364D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364D0" w:rsidRPr="00A02DEB" w:rsidRDefault="00C364D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(1/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4D0" w:rsidRPr="00A02DEB" w:rsidRDefault="00C364D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364D0" w:rsidRPr="00A02DEB" w:rsidRDefault="00C364D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C364D0" w:rsidRPr="00AD1D4C" w:rsidRDefault="00C364D0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364D0" w:rsidRPr="00A02DEB" w:rsidRDefault="00C364D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364D0" w:rsidRPr="00A02DEB" w:rsidRDefault="00C364D0" w:rsidP="00A76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4D0" w:rsidRPr="00A02DEB" w:rsidRDefault="00C364D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364D0" w:rsidRPr="00A02DEB" w:rsidRDefault="00C364D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C364D0" w:rsidRPr="001862E6" w:rsidRDefault="00C364D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96"/>
        </w:trPr>
        <w:tc>
          <w:tcPr>
            <w:tcW w:w="568" w:type="dxa"/>
            <w:vMerge/>
            <w:shd w:val="clear" w:color="auto" w:fill="auto"/>
            <w:vAlign w:val="center"/>
          </w:tcPr>
          <w:p w:rsidR="00A76D39" w:rsidRPr="00AD1D4C" w:rsidRDefault="00A76D3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6D39" w:rsidRPr="00A02DEB" w:rsidRDefault="00A02DE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15 813,5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ГАЗ 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76D39" w:rsidRPr="00A02DEB" w:rsidRDefault="00A02DE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A76D39" w:rsidRPr="00AD1D4C" w:rsidRDefault="00A76D3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76D39" w:rsidRPr="00A02DEB" w:rsidRDefault="00A76D39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D39" w:rsidRPr="00A02DEB" w:rsidRDefault="00A76D39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31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6D39" w:rsidRPr="00A02DEB" w:rsidRDefault="00A76D39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A02DEB">
              <w:rPr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lastRenderedPageBreak/>
              <w:t>757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A76D39" w:rsidRPr="00AD1D4C" w:rsidRDefault="00A76D3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76D39" w:rsidRPr="00A02DEB" w:rsidRDefault="00A76D39" w:rsidP="00A76D39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Квартира общая 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235"/>
        </w:trPr>
        <w:tc>
          <w:tcPr>
            <w:tcW w:w="568" w:type="dxa"/>
            <w:vMerge/>
            <w:shd w:val="clear" w:color="auto" w:fill="auto"/>
            <w:vAlign w:val="center"/>
          </w:tcPr>
          <w:p w:rsidR="00A76D39" w:rsidRPr="00AD1D4C" w:rsidRDefault="00A76D3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02DEB" w:rsidRDefault="00A02DE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DEB" w:rsidRDefault="00A02DE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6D39" w:rsidRPr="00A02DEB" w:rsidRDefault="00A76D3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02DEB" w:rsidRDefault="00A02DEB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6D39" w:rsidRPr="00A02DEB" w:rsidRDefault="00A76D39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02D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76D39" w:rsidRPr="001862E6" w:rsidRDefault="00A76D3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6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0456D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56D" w:rsidRPr="000E1A02" w:rsidRDefault="0090456D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Саркисова М.В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0456D" w:rsidRPr="000E1A02" w:rsidRDefault="009E0787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Главный специалист управления экономического развития и финан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56D" w:rsidRPr="001862E6" w:rsidRDefault="000E1A02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426 062,1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456D" w:rsidRPr="000E1A0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0456D" w:rsidRPr="001862E6" w:rsidRDefault="0090456D" w:rsidP="0024033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474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456D" w:rsidRPr="000E1A0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E1A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Мазда</w:t>
            </w:r>
          </w:p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«СХ-5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61"/>
        </w:trPr>
        <w:tc>
          <w:tcPr>
            <w:tcW w:w="568" w:type="dxa"/>
            <w:vMerge/>
            <w:shd w:val="clear" w:color="auto" w:fill="auto"/>
            <w:vAlign w:val="center"/>
          </w:tcPr>
          <w:p w:rsidR="0090456D" w:rsidRPr="00AD1D4C" w:rsidRDefault="0090456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0456D" w:rsidRPr="001862E6" w:rsidRDefault="0090456D" w:rsidP="0024033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72,5</w:t>
            </w:r>
          </w:p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97"/>
        </w:trPr>
        <w:tc>
          <w:tcPr>
            <w:tcW w:w="568" w:type="dxa"/>
            <w:vMerge/>
            <w:shd w:val="clear" w:color="auto" w:fill="auto"/>
            <w:vAlign w:val="center"/>
          </w:tcPr>
          <w:p w:rsidR="0090456D" w:rsidRPr="00AD1D4C" w:rsidRDefault="0090456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830"/>
        </w:trPr>
        <w:tc>
          <w:tcPr>
            <w:tcW w:w="568" w:type="dxa"/>
            <w:vMerge/>
            <w:shd w:val="clear" w:color="auto" w:fill="auto"/>
            <w:vAlign w:val="center"/>
          </w:tcPr>
          <w:p w:rsidR="0090456D" w:rsidRPr="00AD1D4C" w:rsidRDefault="0090456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0456D" w:rsidRPr="001862E6" w:rsidRDefault="0090456D" w:rsidP="0024033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474,0</w:t>
            </w:r>
          </w:p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46"/>
        </w:trPr>
        <w:tc>
          <w:tcPr>
            <w:tcW w:w="568" w:type="dxa"/>
            <w:vMerge/>
            <w:shd w:val="clear" w:color="auto" w:fill="auto"/>
            <w:vAlign w:val="center"/>
          </w:tcPr>
          <w:p w:rsidR="0090456D" w:rsidRPr="00AD1D4C" w:rsidRDefault="0090456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0456D" w:rsidRPr="008A2412" w:rsidRDefault="009045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0456D" w:rsidRPr="001862E6" w:rsidRDefault="0090456D" w:rsidP="0024033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56D" w:rsidRPr="001862E6" w:rsidRDefault="0090456D" w:rsidP="0024033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A241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0456D" w:rsidRPr="001862E6" w:rsidRDefault="0090456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6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615DB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5718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Синченко Е.А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615DB" w:rsidRPr="001862E6" w:rsidRDefault="002C778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 xml:space="preserve">Главный </w:t>
            </w:r>
            <w:r w:rsidR="009615DB" w:rsidRPr="002C778E">
              <w:rPr>
                <w:color w:val="000000" w:themeColor="text1"/>
                <w:sz w:val="20"/>
                <w:szCs w:val="20"/>
              </w:rPr>
              <w:t>специалист управления имущественных и правовых отношении</w:t>
            </w:r>
            <w:r w:rsidR="009E0787" w:rsidRPr="002C778E">
              <w:rPr>
                <w:color w:val="000000" w:themeColor="text1"/>
                <w:sz w:val="20"/>
                <w:szCs w:val="20"/>
              </w:rPr>
              <w:t>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15DB" w:rsidRPr="001862E6" w:rsidRDefault="002C778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489 782,1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912,0</w:t>
            </w:r>
          </w:p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15DB" w:rsidRPr="002C778E" w:rsidRDefault="00360EA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ЕНДЭ</w:t>
            </w:r>
          </w:p>
          <w:p w:rsidR="009615DB" w:rsidRPr="002C778E" w:rsidRDefault="00360EA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цен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60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32,0</w:t>
            </w:r>
          </w:p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60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15DB" w:rsidRPr="002C778E" w:rsidRDefault="002C778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128 738,86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2C778E" w:rsidRDefault="009615DB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2C778E" w:rsidRDefault="009615DB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91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2C778E" w:rsidRDefault="009615DB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15DB" w:rsidRPr="002C778E" w:rsidRDefault="009615DB" w:rsidP="002C77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1,</w:t>
            </w:r>
            <w:r w:rsidR="00640C13" w:rsidRPr="002C778E">
              <w:rPr>
                <w:color w:val="000000" w:themeColor="text1"/>
                <w:sz w:val="20"/>
                <w:szCs w:val="20"/>
              </w:rPr>
              <w:t>5</w:t>
            </w:r>
            <w:r w:rsidR="002C778E" w:rsidRPr="002C778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2C778E" w:rsidRDefault="009615DB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2C778E" w:rsidRDefault="009615DB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91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2C778E" w:rsidRDefault="009615DB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15DB" w:rsidRPr="00617E76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2C778E" w:rsidRDefault="009615DB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2C778E" w:rsidRDefault="009615DB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91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2C778E" w:rsidRDefault="009615DB" w:rsidP="0024033F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15DB" w:rsidRPr="002C778E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778E" w:rsidRPr="001862E6" w:rsidTr="00D20292">
        <w:trPr>
          <w:trHeight w:val="927"/>
        </w:trPr>
        <w:tc>
          <w:tcPr>
            <w:tcW w:w="568" w:type="dxa"/>
            <w:vMerge/>
            <w:shd w:val="clear" w:color="auto" w:fill="auto"/>
            <w:vAlign w:val="center"/>
          </w:tcPr>
          <w:p w:rsidR="002C778E" w:rsidRPr="00AD1D4C" w:rsidRDefault="002C778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778E" w:rsidRPr="001862E6" w:rsidRDefault="002C778E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C778E" w:rsidRPr="001862E6" w:rsidRDefault="002C778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778E" w:rsidRPr="001862E6" w:rsidRDefault="002C778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C778E" w:rsidRPr="001862E6" w:rsidRDefault="002C778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778E" w:rsidRPr="001862E6" w:rsidRDefault="002C778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C778E" w:rsidRPr="001862E6" w:rsidRDefault="002C778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C778E" w:rsidRPr="001862E6" w:rsidRDefault="002C778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778E" w:rsidRPr="001862E6" w:rsidRDefault="002C778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778E" w:rsidRPr="002C778E" w:rsidRDefault="002C778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778E" w:rsidRPr="002C778E" w:rsidRDefault="002C778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C778E" w:rsidRPr="002C778E" w:rsidRDefault="002C778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C778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C778E" w:rsidRPr="001862E6" w:rsidRDefault="002C778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5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615DB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5718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Скрябина С.Л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Главный специалист управления отраслевого разви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15DB" w:rsidRPr="00F946D4" w:rsidRDefault="00FD7AF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470 446,16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615DB" w:rsidRPr="00F946D4" w:rsidRDefault="00F946D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15DB" w:rsidRPr="00F946D4" w:rsidRDefault="00F946D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9615DB" w:rsidRPr="00F946D4" w:rsidRDefault="00F946D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163,5</w:t>
            </w: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77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7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F946D4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15DB" w:rsidRPr="00F946D4" w:rsidRDefault="00F946D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283 491,3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720,0</w:t>
            </w: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81BC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ВАЗ</w:t>
            </w: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 xml:space="preserve">Лада </w:t>
            </w:r>
            <w:r w:rsidRPr="00F946D4">
              <w:rPr>
                <w:color w:val="000000" w:themeColor="text1"/>
                <w:sz w:val="20"/>
                <w:szCs w:val="20"/>
                <w:lang w:val="en-US"/>
              </w:rPr>
              <w:t>GAB</w:t>
            </w:r>
            <w:r w:rsidR="00AD0C9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46D4">
              <w:rPr>
                <w:color w:val="000000" w:themeColor="text1"/>
                <w:sz w:val="20"/>
                <w:szCs w:val="20"/>
                <w:lang w:val="en-US"/>
              </w:rPr>
              <w:t>130 XRAY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F946D4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(1/3)</w:t>
            </w: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28000,0</w:t>
            </w: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F946D4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681BCB" w:rsidRPr="00AD1D4C" w:rsidRDefault="00681BC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1BCB" w:rsidRPr="001862E6" w:rsidRDefault="00681BCB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81BCB" w:rsidRPr="001862E6" w:rsidRDefault="00681BC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1BCB" w:rsidRPr="001862E6" w:rsidRDefault="00681BC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81BCB" w:rsidRPr="00F946D4" w:rsidRDefault="00681BC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81BCB" w:rsidRPr="00F946D4" w:rsidRDefault="00681BC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(1/3)</w:t>
            </w:r>
          </w:p>
          <w:p w:rsidR="00681BCB" w:rsidRPr="00F946D4" w:rsidRDefault="00681BC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1BCB" w:rsidRPr="00F946D4" w:rsidRDefault="00681BC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6400,0</w:t>
            </w:r>
          </w:p>
          <w:p w:rsidR="00681BCB" w:rsidRPr="00F946D4" w:rsidRDefault="00681BC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81BCB" w:rsidRPr="00F946D4" w:rsidRDefault="00681BC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81BCB" w:rsidRPr="00F946D4" w:rsidRDefault="00681BC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81BCB" w:rsidRPr="00F946D4" w:rsidRDefault="00681BC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81BCB" w:rsidRPr="00F946D4" w:rsidRDefault="00681BC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Полу-</w:t>
            </w:r>
          </w:p>
          <w:p w:rsidR="00681BCB" w:rsidRPr="00F946D4" w:rsidRDefault="00681BC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прицеп одноосный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81BCB" w:rsidRPr="00F946D4" w:rsidRDefault="00681BC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81BCB" w:rsidRPr="00F946D4" w:rsidRDefault="00681BC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81BCB" w:rsidRPr="00F946D4" w:rsidRDefault="00681BC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81BCB" w:rsidRPr="00F946D4" w:rsidRDefault="00681BC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163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15DB" w:rsidRPr="00F946D4" w:rsidRDefault="00F946D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163,5</w:t>
            </w: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7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F946D4" w:rsidRDefault="009615D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46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615DB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5718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15DB" w:rsidRPr="001862E6" w:rsidRDefault="009615DB" w:rsidP="0026639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593B3B">
              <w:rPr>
                <w:color w:val="000000" w:themeColor="text1"/>
                <w:sz w:val="20"/>
                <w:szCs w:val="20"/>
              </w:rPr>
              <w:t>Сметанин</w:t>
            </w:r>
            <w:proofErr w:type="spellEnd"/>
            <w:r w:rsidRPr="00593B3B">
              <w:rPr>
                <w:color w:val="000000" w:themeColor="text1"/>
                <w:sz w:val="20"/>
                <w:szCs w:val="20"/>
              </w:rPr>
              <w:t xml:space="preserve"> В.Ю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615DB" w:rsidRPr="00593B3B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3B3B">
              <w:rPr>
                <w:color w:val="000000" w:themeColor="text1"/>
                <w:sz w:val="20"/>
                <w:szCs w:val="20"/>
              </w:rPr>
              <w:t>Главный специалист управления отраслевого развития</w:t>
            </w:r>
          </w:p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15DB" w:rsidRPr="001862E6" w:rsidRDefault="00593B3B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593B3B">
              <w:rPr>
                <w:color w:val="000000" w:themeColor="text1"/>
                <w:sz w:val="20"/>
                <w:szCs w:val="20"/>
              </w:rPr>
              <w:t>413 367,8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1030,0</w:t>
            </w:r>
          </w:p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D6678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КИА</w:t>
            </w:r>
          </w:p>
          <w:p w:rsidR="009615DB" w:rsidRPr="00BB2726" w:rsidRDefault="00DD6678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«</w:t>
            </w:r>
            <w:r w:rsidR="009615DB" w:rsidRPr="00BB2726">
              <w:rPr>
                <w:color w:val="000000" w:themeColor="text1"/>
                <w:sz w:val="20"/>
                <w:szCs w:val="20"/>
              </w:rPr>
              <w:t>РИО</w:t>
            </w:r>
            <w:r w:rsidRPr="00BB272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113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15DB" w:rsidRPr="00BB2726" w:rsidRDefault="009615DB" w:rsidP="0026639B">
            <w:pPr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15DB" w:rsidRPr="00BB2726" w:rsidRDefault="00BB272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475 164,94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926,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1030,0</w:t>
            </w:r>
          </w:p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113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BB2726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272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15DB" w:rsidRPr="00EF0A24" w:rsidRDefault="009615DB" w:rsidP="0026639B">
            <w:pPr>
              <w:rPr>
                <w:color w:val="000000" w:themeColor="text1"/>
                <w:sz w:val="20"/>
                <w:szCs w:val="20"/>
              </w:rPr>
            </w:pPr>
            <w:r w:rsidRPr="00EF0A24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615DB" w:rsidRPr="00EF0A24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A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15DB" w:rsidRPr="00EF0A24" w:rsidRDefault="00EB3777" w:rsidP="00EF0A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A24">
              <w:rPr>
                <w:color w:val="000000" w:themeColor="text1"/>
                <w:sz w:val="20"/>
                <w:szCs w:val="20"/>
              </w:rPr>
              <w:t>2</w:t>
            </w:r>
            <w:r w:rsidR="00EF0A24" w:rsidRPr="00EF0A24">
              <w:rPr>
                <w:color w:val="000000" w:themeColor="text1"/>
                <w:sz w:val="20"/>
                <w:szCs w:val="20"/>
              </w:rPr>
              <w:t>8</w:t>
            </w:r>
            <w:r w:rsidRPr="00EF0A24">
              <w:rPr>
                <w:color w:val="000000" w:themeColor="text1"/>
                <w:sz w:val="20"/>
                <w:szCs w:val="20"/>
              </w:rPr>
              <w:t> 800,00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615DB" w:rsidRPr="00EF0A24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A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15DB" w:rsidRPr="00EF0A24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A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9615DB" w:rsidRPr="00EF0A24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A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15DB" w:rsidRPr="00EF0A24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A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15DB" w:rsidRPr="00EF0A24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A2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EF0A24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A2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615DB" w:rsidRPr="00EF0A24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EF0A24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A24">
              <w:rPr>
                <w:color w:val="000000" w:themeColor="text1"/>
                <w:sz w:val="20"/>
                <w:szCs w:val="20"/>
              </w:rPr>
              <w:t>103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EF0A24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A2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15DB" w:rsidRPr="00EF0A24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EF0A24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EF0A2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EF0A24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A2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EF0A24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A24">
              <w:rPr>
                <w:color w:val="000000" w:themeColor="text1"/>
                <w:sz w:val="20"/>
                <w:szCs w:val="20"/>
              </w:rPr>
              <w:t>113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EF0A24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A2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615DB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15DB" w:rsidRPr="00D645C3" w:rsidRDefault="009615DB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645C3">
              <w:rPr>
                <w:color w:val="000000" w:themeColor="text1"/>
                <w:sz w:val="20"/>
                <w:szCs w:val="20"/>
              </w:rPr>
              <w:t>Сокальская</w:t>
            </w:r>
            <w:proofErr w:type="spellEnd"/>
            <w:r w:rsidRPr="00D645C3">
              <w:rPr>
                <w:color w:val="000000" w:themeColor="text1"/>
                <w:sz w:val="20"/>
                <w:szCs w:val="20"/>
              </w:rPr>
              <w:t xml:space="preserve"> М.А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Главный специалист управления имущественных и правовых отношений</w:t>
            </w:r>
            <w:r w:rsidR="009E0787" w:rsidRPr="00D645C3">
              <w:rPr>
                <w:color w:val="000000" w:themeColor="text1"/>
                <w:sz w:val="20"/>
                <w:szCs w:val="20"/>
              </w:rPr>
              <w:t>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15DB" w:rsidRPr="00D645C3" w:rsidRDefault="00C24C7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 xml:space="preserve">394 125,21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15DB" w:rsidRPr="00D645C3" w:rsidRDefault="00D645C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5DB" w:rsidRPr="00D645C3" w:rsidRDefault="00D645C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387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56,1</w:t>
            </w:r>
          </w:p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15DB" w:rsidRPr="00D645C3" w:rsidRDefault="009615DB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615DB" w:rsidRPr="00D645C3" w:rsidRDefault="00D645C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5DB" w:rsidRPr="00D645C3" w:rsidRDefault="00D645C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61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15DB" w:rsidRPr="001862E6" w:rsidRDefault="009615DB" w:rsidP="0026639B">
            <w:pPr>
              <w:rPr>
                <w:color w:val="FF0000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15DB" w:rsidRPr="00D645C3" w:rsidRDefault="00D645C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749 207,8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ВАЗ 11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56,1</w:t>
            </w:r>
          </w:p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9615DB" w:rsidRPr="00AD1D4C" w:rsidRDefault="009615D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15DB" w:rsidRPr="001862E6" w:rsidRDefault="009615DB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61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615DB" w:rsidRPr="00D645C3" w:rsidRDefault="009615DB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3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63F2C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63F2C" w:rsidRPr="001862E6" w:rsidRDefault="00063F2C" w:rsidP="0026639B">
            <w:pPr>
              <w:snapToGrid w:val="0"/>
              <w:rPr>
                <w:color w:val="FF0000"/>
                <w:sz w:val="20"/>
                <w:szCs w:val="20"/>
              </w:rPr>
            </w:pPr>
            <w:proofErr w:type="spellStart"/>
            <w:r w:rsidRPr="00664F1C">
              <w:rPr>
                <w:color w:val="000000" w:themeColor="text1"/>
                <w:sz w:val="20"/>
                <w:szCs w:val="20"/>
              </w:rPr>
              <w:t>Смыкова</w:t>
            </w:r>
            <w:proofErr w:type="spellEnd"/>
            <w:r w:rsidRPr="00664F1C">
              <w:rPr>
                <w:color w:val="000000" w:themeColor="text1"/>
                <w:sz w:val="20"/>
                <w:szCs w:val="20"/>
              </w:rPr>
              <w:t xml:space="preserve"> И.М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63F2C" w:rsidRPr="001862E6" w:rsidRDefault="00B325F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 xml:space="preserve">Заместитель руководителя </w:t>
            </w:r>
            <w:r w:rsidR="00063F2C" w:rsidRPr="00664F1C">
              <w:rPr>
                <w:color w:val="000000" w:themeColor="text1"/>
                <w:sz w:val="20"/>
                <w:szCs w:val="20"/>
              </w:rPr>
              <w:t>управления по взаимодействию с сельскими поселениями</w:t>
            </w:r>
            <w:r w:rsidRPr="00664F1C">
              <w:rPr>
                <w:color w:val="000000" w:themeColor="text1"/>
                <w:sz w:val="20"/>
                <w:szCs w:val="20"/>
              </w:rPr>
              <w:t xml:space="preserve"> и социальным вопрос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3F2C" w:rsidRPr="001862E6" w:rsidRDefault="00664F1C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708 917,3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3F2C" w:rsidRPr="00664F1C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F2C" w:rsidRPr="00664F1C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90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63F2C" w:rsidRPr="00664F1C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120,0</w:t>
            </w:r>
          </w:p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24"/>
        </w:trPr>
        <w:tc>
          <w:tcPr>
            <w:tcW w:w="568" w:type="dxa"/>
            <w:vMerge/>
            <w:shd w:val="clear" w:color="auto" w:fill="auto"/>
            <w:vAlign w:val="center"/>
          </w:tcPr>
          <w:p w:rsidR="00F10F55" w:rsidRPr="00AD1D4C" w:rsidRDefault="00F10F5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800,0</w:t>
            </w:r>
          </w:p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374"/>
        </w:trPr>
        <w:tc>
          <w:tcPr>
            <w:tcW w:w="568" w:type="dxa"/>
            <w:vMerge/>
            <w:shd w:val="clear" w:color="auto" w:fill="auto"/>
            <w:vAlign w:val="center"/>
          </w:tcPr>
          <w:p w:rsidR="00F10F55" w:rsidRPr="00AD1D4C" w:rsidRDefault="00F10F5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10050,0</w:t>
            </w:r>
          </w:p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53A2E" w:rsidRPr="001862E6" w:rsidTr="00802422">
        <w:trPr>
          <w:trHeight w:val="950"/>
        </w:trPr>
        <w:tc>
          <w:tcPr>
            <w:tcW w:w="568" w:type="dxa"/>
            <w:vMerge/>
            <w:shd w:val="clear" w:color="auto" w:fill="auto"/>
            <w:vAlign w:val="center"/>
          </w:tcPr>
          <w:p w:rsidR="00353A2E" w:rsidRPr="00AD1D4C" w:rsidRDefault="00353A2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3A2E" w:rsidRPr="001862E6" w:rsidRDefault="00353A2E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53A2E" w:rsidRPr="001862E6" w:rsidRDefault="00353A2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3A2E" w:rsidRPr="001862E6" w:rsidRDefault="00353A2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53A2E" w:rsidRPr="001862E6" w:rsidRDefault="00353A2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A2E" w:rsidRPr="00664F1C" w:rsidRDefault="00353A2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4250,0</w:t>
            </w:r>
          </w:p>
          <w:p w:rsidR="00353A2E" w:rsidRPr="001862E6" w:rsidRDefault="00353A2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53A2E" w:rsidRPr="00664F1C" w:rsidRDefault="00353A2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53A2E" w:rsidRPr="001862E6" w:rsidRDefault="00353A2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53A2E" w:rsidRPr="00353A2E" w:rsidRDefault="00353A2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3A2E" w:rsidRPr="00353A2E" w:rsidRDefault="00353A2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53A2E" w:rsidRPr="00353A2E" w:rsidRDefault="00353A2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53A2E" w:rsidRPr="00353A2E" w:rsidRDefault="00353A2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720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3A2E" w:rsidRPr="00353A2E" w:rsidRDefault="00353A2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3A2E" w:rsidRPr="00353A2E" w:rsidRDefault="00353A2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367"/>
        </w:trPr>
        <w:tc>
          <w:tcPr>
            <w:tcW w:w="568" w:type="dxa"/>
            <w:vMerge/>
            <w:shd w:val="clear" w:color="auto" w:fill="auto"/>
            <w:vAlign w:val="center"/>
          </w:tcPr>
          <w:p w:rsidR="00F10F55" w:rsidRPr="00AD1D4C" w:rsidRDefault="00F10F5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15000,0</w:t>
            </w:r>
          </w:p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176"/>
        </w:trPr>
        <w:tc>
          <w:tcPr>
            <w:tcW w:w="568" w:type="dxa"/>
            <w:vMerge/>
            <w:shd w:val="clear" w:color="auto" w:fill="auto"/>
            <w:vAlign w:val="center"/>
          </w:tcPr>
          <w:p w:rsidR="00F10F55" w:rsidRPr="00AD1D4C" w:rsidRDefault="00F10F5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10F55" w:rsidRPr="00664F1C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64F1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F10F55" w:rsidRPr="00AD1D4C" w:rsidRDefault="00F10F5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0F55" w:rsidRPr="00353A2E" w:rsidRDefault="00353A2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4 151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616,0</w:t>
            </w: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легковой</w:t>
            </w: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ТАЙОТА</w:t>
            </w: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«</w:t>
            </w:r>
            <w:r w:rsidRPr="00353A2E">
              <w:rPr>
                <w:color w:val="000000" w:themeColor="text1"/>
                <w:sz w:val="20"/>
                <w:szCs w:val="20"/>
                <w:lang w:val="en-US"/>
              </w:rPr>
              <w:t>Camry</w:t>
            </w:r>
            <w:r w:rsidRPr="00353A2E">
              <w:rPr>
                <w:color w:val="000000" w:themeColor="text1"/>
                <w:sz w:val="20"/>
                <w:szCs w:val="20"/>
              </w:rPr>
              <w:t>»</w:t>
            </w: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10F55" w:rsidRPr="00353A2E" w:rsidRDefault="000B13E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10F55" w:rsidRPr="00353A2E" w:rsidRDefault="000B13E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10F55" w:rsidRPr="00353A2E" w:rsidRDefault="000B13E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1"/>
        </w:trPr>
        <w:tc>
          <w:tcPr>
            <w:tcW w:w="568" w:type="dxa"/>
            <w:vMerge/>
            <w:shd w:val="clear" w:color="auto" w:fill="auto"/>
            <w:vAlign w:val="center"/>
          </w:tcPr>
          <w:p w:rsidR="00F10F55" w:rsidRPr="00AD1D4C" w:rsidRDefault="00F10F5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616,0</w:t>
            </w: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F10F55" w:rsidRPr="00AD1D4C" w:rsidRDefault="00F10F5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47A6" w:rsidRPr="00353A2E" w:rsidRDefault="003F47A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720,0</w:t>
            </w: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561"/>
        </w:trPr>
        <w:tc>
          <w:tcPr>
            <w:tcW w:w="568" w:type="dxa"/>
            <w:vMerge/>
            <w:shd w:val="clear" w:color="auto" w:fill="auto"/>
            <w:vAlign w:val="center"/>
          </w:tcPr>
          <w:p w:rsidR="00063F2C" w:rsidRPr="00AD1D4C" w:rsidRDefault="00063F2C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63F2C" w:rsidRPr="001862E6" w:rsidRDefault="00063F2C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63F2C" w:rsidRPr="001862E6" w:rsidRDefault="00063F2C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F2C" w:rsidRPr="001862E6" w:rsidRDefault="00063F2C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4073,0</w:t>
            </w:r>
          </w:p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63F2C" w:rsidRPr="00353A2E" w:rsidRDefault="00063F2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ВАЗ 21213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63F2C" w:rsidRPr="001862E6" w:rsidRDefault="00063F2C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63F2C" w:rsidRPr="001862E6" w:rsidRDefault="00063F2C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63F2C" w:rsidRPr="001862E6" w:rsidRDefault="00063F2C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63F2C" w:rsidRPr="001862E6" w:rsidRDefault="00063F2C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08"/>
        </w:trPr>
        <w:tc>
          <w:tcPr>
            <w:tcW w:w="568" w:type="dxa"/>
            <w:vMerge/>
            <w:shd w:val="clear" w:color="auto" w:fill="auto"/>
            <w:vAlign w:val="center"/>
          </w:tcPr>
          <w:p w:rsidR="00F10F55" w:rsidRPr="00AD1D4C" w:rsidRDefault="00F10F5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F10F55" w:rsidRPr="00AD1D4C" w:rsidRDefault="00F10F5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0F55" w:rsidRPr="00353A2E" w:rsidRDefault="00353A2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720,0</w:t>
            </w: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78"/>
        </w:trPr>
        <w:tc>
          <w:tcPr>
            <w:tcW w:w="568" w:type="dxa"/>
            <w:vMerge/>
            <w:shd w:val="clear" w:color="auto" w:fill="auto"/>
            <w:vAlign w:val="center"/>
          </w:tcPr>
          <w:p w:rsidR="00F10F55" w:rsidRPr="00AD1D4C" w:rsidRDefault="00F10F5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0F55" w:rsidRPr="001862E6" w:rsidRDefault="00F10F55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10F55" w:rsidRPr="00353A2E" w:rsidRDefault="00F10F5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53A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C0AA3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57180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0AA3" w:rsidRPr="001862E6" w:rsidRDefault="00BC0AA3" w:rsidP="0026639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7C20F5">
              <w:rPr>
                <w:color w:val="000000" w:themeColor="text1"/>
                <w:sz w:val="20"/>
                <w:szCs w:val="20"/>
              </w:rPr>
              <w:t>Суманеева</w:t>
            </w:r>
            <w:proofErr w:type="spellEnd"/>
            <w:r w:rsidRPr="007C20F5">
              <w:rPr>
                <w:color w:val="000000" w:themeColor="text1"/>
                <w:sz w:val="20"/>
                <w:szCs w:val="20"/>
              </w:rPr>
              <w:t xml:space="preserve"> В.В</w:t>
            </w:r>
            <w:r w:rsidRPr="001862E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325FF" w:rsidRPr="007C20F5" w:rsidRDefault="007C20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20F5">
              <w:rPr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BC0AA3" w:rsidRPr="001862E6" w:rsidRDefault="00507B30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7C20F5">
              <w:rPr>
                <w:color w:val="000000" w:themeColor="text1"/>
                <w:sz w:val="20"/>
                <w:szCs w:val="20"/>
              </w:rPr>
              <w:t xml:space="preserve">специалист управления по взаимодействию с </w:t>
            </w:r>
            <w:r w:rsidRPr="007C20F5">
              <w:rPr>
                <w:color w:val="000000" w:themeColor="text1"/>
                <w:sz w:val="20"/>
                <w:szCs w:val="20"/>
              </w:rPr>
              <w:lastRenderedPageBreak/>
              <w:t>сельскими поселениями и социальным вопрос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0AA3" w:rsidRPr="007C20F5" w:rsidRDefault="007C20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20F5">
              <w:rPr>
                <w:color w:val="000000" w:themeColor="text1"/>
                <w:sz w:val="20"/>
                <w:szCs w:val="20"/>
              </w:rPr>
              <w:lastRenderedPageBreak/>
              <w:t>493 951,2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C0AA3" w:rsidRPr="007C20F5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20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C0AA3" w:rsidRPr="007C20F5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20F5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AA3" w:rsidRPr="007C20F5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20F5">
              <w:rPr>
                <w:color w:val="000000" w:themeColor="text1"/>
                <w:sz w:val="20"/>
                <w:szCs w:val="20"/>
              </w:rPr>
              <w:t>48,8</w:t>
            </w:r>
          </w:p>
          <w:p w:rsidR="00BC0AA3" w:rsidRPr="007C20F5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C0AA3" w:rsidRPr="007C20F5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20F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C0AA3" w:rsidRPr="007C20F5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C0AA3" w:rsidRPr="007C20F5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20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C0AA3" w:rsidRPr="007C20F5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20F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C0AA3" w:rsidRPr="007C20F5" w:rsidRDefault="007C20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C0AA3" w:rsidRPr="007C20F5" w:rsidRDefault="007C20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C0AA3" w:rsidRPr="007C20F5" w:rsidRDefault="007C20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C0AA3" w:rsidRPr="007C20F5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20F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BC0AA3" w:rsidRPr="00AD1D4C" w:rsidRDefault="00BC0AA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0AA3" w:rsidRPr="007C20F5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C0AA3" w:rsidRPr="007C20F5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20F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C0AA3" w:rsidRPr="007C20F5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20F5">
              <w:rPr>
                <w:color w:val="000000" w:themeColor="text1"/>
                <w:sz w:val="20"/>
                <w:szCs w:val="20"/>
              </w:rPr>
              <w:t>(1/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AA3" w:rsidRPr="007C20F5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20F5">
              <w:rPr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0AA3" w:rsidRPr="007C20F5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20F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C0AA3" w:rsidRPr="001862E6" w:rsidRDefault="00BC0AA3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BC0AA3" w:rsidRPr="00AD1D4C" w:rsidRDefault="00BC0AA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0AA3" w:rsidRPr="001862E6" w:rsidRDefault="00BC0AA3" w:rsidP="0026639B">
            <w:pPr>
              <w:rPr>
                <w:color w:val="FF0000"/>
                <w:sz w:val="20"/>
                <w:szCs w:val="20"/>
              </w:rPr>
            </w:pPr>
            <w:r w:rsidRPr="007C20F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0AA3" w:rsidRPr="001862E6" w:rsidRDefault="00BC0AA3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AA3" w:rsidRPr="001862E6" w:rsidRDefault="00784FB8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290 374,6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(1/3)</w:t>
            </w:r>
          </w:p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:rsidR="00BC0AA3" w:rsidRPr="00AD1D4C" w:rsidRDefault="00BC0AA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0AA3" w:rsidRPr="00784FB8" w:rsidRDefault="00BC0AA3" w:rsidP="0026639B">
            <w:pPr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(1/3)</w:t>
            </w:r>
          </w:p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BC0AA3" w:rsidRPr="00AD1D4C" w:rsidRDefault="00BC0AA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0AA3" w:rsidRPr="00784FB8" w:rsidRDefault="00BC0AA3" w:rsidP="0026639B">
            <w:pPr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C0AA3" w:rsidRPr="00784FB8" w:rsidRDefault="00BC0AA3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4FB8">
              <w:rPr>
                <w:color w:val="000000" w:themeColor="text1"/>
                <w:sz w:val="20"/>
                <w:szCs w:val="20"/>
              </w:rPr>
              <w:t>-</w:t>
            </w:r>
          </w:p>
          <w:p w:rsidR="006935F5" w:rsidRPr="00784FB8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935F5" w:rsidRPr="00784FB8" w:rsidRDefault="006935F5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180D" w:rsidRPr="001862E6" w:rsidTr="00802422">
        <w:trPr>
          <w:trHeight w:val="45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7180D" w:rsidRPr="00F77004" w:rsidRDefault="0057180D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7004">
              <w:rPr>
                <w:color w:val="000000" w:themeColor="text1"/>
                <w:sz w:val="20"/>
                <w:szCs w:val="20"/>
              </w:rPr>
              <w:t>Татижев</w:t>
            </w:r>
            <w:proofErr w:type="spellEnd"/>
            <w:r w:rsidRPr="00F77004"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Первый заместитель главы администрации – руководитель управления имущественных и правовых отношений, архитектуры и градостроительства, управляющий делам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1 104 976,38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257,7</w:t>
            </w: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180D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73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180D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10 000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257,7</w:t>
            </w: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180D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73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180D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257,7</w:t>
            </w: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180D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57180D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73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180D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57180D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257,7</w:t>
            </w: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180D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57180D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73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7180D" w:rsidRPr="00F77004" w:rsidRDefault="0057180D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700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7180D" w:rsidRPr="001862E6" w:rsidRDefault="0057180D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12ACA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57180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2ACA" w:rsidRPr="001862E6" w:rsidRDefault="00112ACA" w:rsidP="0026639B">
            <w:pPr>
              <w:rPr>
                <w:color w:val="FF0000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Тарханова С.Р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12ACA" w:rsidRPr="00AC5836" w:rsidRDefault="00507B3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Главный специалист управления по взаимодействию с сельскими поселениями и социальным вопрос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2ACA" w:rsidRPr="00AC5836" w:rsidRDefault="00AC5836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583 563,9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112ACA" w:rsidRPr="00AD1D4C" w:rsidRDefault="00112AC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747,0</w:t>
            </w:r>
          </w:p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112ACA" w:rsidRPr="00AD1D4C" w:rsidRDefault="00112AC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12ACA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479D0" w:rsidRPr="00AC5836" w:rsidRDefault="00E479D0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/2)</w:t>
            </w:r>
          </w:p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727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597"/>
        </w:trPr>
        <w:tc>
          <w:tcPr>
            <w:tcW w:w="568" w:type="dxa"/>
            <w:vMerge/>
            <w:shd w:val="clear" w:color="auto" w:fill="auto"/>
            <w:vAlign w:val="center"/>
          </w:tcPr>
          <w:p w:rsidR="00112ACA" w:rsidRPr="00AD1D4C" w:rsidRDefault="00112AC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139,0</w:t>
            </w:r>
          </w:p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597"/>
        </w:trPr>
        <w:tc>
          <w:tcPr>
            <w:tcW w:w="568" w:type="dxa"/>
            <w:vMerge/>
            <w:shd w:val="clear" w:color="auto" w:fill="auto"/>
            <w:vAlign w:val="center"/>
          </w:tcPr>
          <w:p w:rsidR="00112ACA" w:rsidRPr="00AD1D4C" w:rsidRDefault="00112AC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(1/2)</w:t>
            </w:r>
          </w:p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75,8</w:t>
            </w:r>
          </w:p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597"/>
        </w:trPr>
        <w:tc>
          <w:tcPr>
            <w:tcW w:w="568" w:type="dxa"/>
            <w:vMerge/>
            <w:shd w:val="clear" w:color="auto" w:fill="auto"/>
            <w:vAlign w:val="center"/>
          </w:tcPr>
          <w:p w:rsidR="00112ACA" w:rsidRPr="00AD1D4C" w:rsidRDefault="00112AC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112ACA" w:rsidRPr="00AD1D4C" w:rsidRDefault="00112AC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2ACA" w:rsidRPr="00AC5836" w:rsidRDefault="00112ACA" w:rsidP="0026639B">
            <w:pPr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2ACA" w:rsidRPr="00AC583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139,0</w:t>
            </w: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112ACA" w:rsidRPr="00AD1D4C" w:rsidRDefault="00112AC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78"/>
        </w:trPr>
        <w:tc>
          <w:tcPr>
            <w:tcW w:w="568" w:type="dxa"/>
            <w:vMerge/>
            <w:shd w:val="clear" w:color="auto" w:fill="auto"/>
            <w:vAlign w:val="center"/>
          </w:tcPr>
          <w:p w:rsidR="00112ACA" w:rsidRPr="00AD1D4C" w:rsidRDefault="00112AC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2ACA" w:rsidRPr="001862E6" w:rsidRDefault="00652C66" w:rsidP="0026639B">
            <w:pPr>
              <w:jc w:val="center"/>
              <w:rPr>
                <w:color w:val="FF0000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6 318,40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139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77"/>
        </w:trPr>
        <w:tc>
          <w:tcPr>
            <w:tcW w:w="568" w:type="dxa"/>
            <w:vMerge/>
            <w:shd w:val="clear" w:color="auto" w:fill="auto"/>
            <w:vAlign w:val="center"/>
          </w:tcPr>
          <w:p w:rsidR="00112ACA" w:rsidRPr="00AD1D4C" w:rsidRDefault="00112AC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12ACA" w:rsidRPr="001862E6" w:rsidRDefault="00112ACA" w:rsidP="00266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00"/>
        </w:trPr>
        <w:tc>
          <w:tcPr>
            <w:tcW w:w="568" w:type="dxa"/>
            <w:vMerge/>
            <w:shd w:val="clear" w:color="auto" w:fill="auto"/>
            <w:vAlign w:val="center"/>
          </w:tcPr>
          <w:p w:rsidR="00112ACA" w:rsidRPr="00AD1D4C" w:rsidRDefault="00112AC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139,0</w:t>
            </w: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77"/>
        </w:trPr>
        <w:tc>
          <w:tcPr>
            <w:tcW w:w="568" w:type="dxa"/>
            <w:vMerge/>
            <w:shd w:val="clear" w:color="auto" w:fill="auto"/>
            <w:vAlign w:val="center"/>
          </w:tcPr>
          <w:p w:rsidR="00112ACA" w:rsidRPr="00AD1D4C" w:rsidRDefault="00112AC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8"/>
        </w:trPr>
        <w:tc>
          <w:tcPr>
            <w:tcW w:w="568" w:type="dxa"/>
            <w:vMerge/>
            <w:shd w:val="clear" w:color="auto" w:fill="auto"/>
            <w:vAlign w:val="center"/>
          </w:tcPr>
          <w:p w:rsidR="00112ACA" w:rsidRPr="00AD1D4C" w:rsidRDefault="00112AC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139,0</w:t>
            </w: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457"/>
        </w:trPr>
        <w:tc>
          <w:tcPr>
            <w:tcW w:w="568" w:type="dxa"/>
            <w:vMerge/>
            <w:shd w:val="clear" w:color="auto" w:fill="auto"/>
            <w:vAlign w:val="center"/>
          </w:tcPr>
          <w:p w:rsidR="00112ACA" w:rsidRPr="00AD1D4C" w:rsidRDefault="00112ACA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2ACA" w:rsidRPr="00652C66" w:rsidRDefault="00112ACA" w:rsidP="0026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C6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05E19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05E19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5718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rPr>
                <w:color w:val="FF0000"/>
                <w:sz w:val="20"/>
                <w:szCs w:val="20"/>
              </w:rPr>
            </w:pPr>
            <w:proofErr w:type="spellStart"/>
            <w:r w:rsidRPr="00C84A97">
              <w:rPr>
                <w:color w:val="000000" w:themeColor="text1"/>
                <w:sz w:val="20"/>
                <w:szCs w:val="20"/>
              </w:rPr>
              <w:t>Тахмазян</w:t>
            </w:r>
            <w:proofErr w:type="spellEnd"/>
            <w:r w:rsidRPr="00C84A97">
              <w:rPr>
                <w:color w:val="000000" w:themeColor="text1"/>
                <w:sz w:val="20"/>
                <w:szCs w:val="20"/>
              </w:rPr>
              <w:t xml:space="preserve"> А.Р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Главный специалист управления отраслевого разви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507 317,6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(1/3)</w:t>
            </w:r>
          </w:p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1057,0</w:t>
            </w:r>
          </w:p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05E19" w:rsidRPr="001862E6" w:rsidTr="00802422">
        <w:trPr>
          <w:trHeight w:val="313"/>
        </w:trPr>
        <w:tc>
          <w:tcPr>
            <w:tcW w:w="568" w:type="dxa"/>
            <w:vMerge/>
            <w:shd w:val="clear" w:color="auto" w:fill="auto"/>
            <w:vAlign w:val="center"/>
          </w:tcPr>
          <w:p w:rsidR="00E05E19" w:rsidRPr="00AD1D4C" w:rsidRDefault="00E05E1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22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5E19" w:rsidRPr="001862E6" w:rsidTr="00802422">
        <w:trPr>
          <w:trHeight w:val="209"/>
        </w:trPr>
        <w:tc>
          <w:tcPr>
            <w:tcW w:w="568" w:type="dxa"/>
            <w:vMerge/>
            <w:shd w:val="clear" w:color="auto" w:fill="auto"/>
            <w:vAlign w:val="center"/>
          </w:tcPr>
          <w:p w:rsidR="00E05E19" w:rsidRPr="00AD1D4C" w:rsidRDefault="00E05E1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93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5E19" w:rsidRPr="001862E6" w:rsidTr="00802422">
        <w:trPr>
          <w:trHeight w:val="208"/>
        </w:trPr>
        <w:tc>
          <w:tcPr>
            <w:tcW w:w="568" w:type="dxa"/>
            <w:vMerge/>
            <w:shd w:val="clear" w:color="auto" w:fill="auto"/>
            <w:vAlign w:val="center"/>
          </w:tcPr>
          <w:p w:rsidR="00E05E19" w:rsidRPr="00AD1D4C" w:rsidRDefault="00E05E1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151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5E19" w:rsidRPr="001862E6" w:rsidTr="00802422">
        <w:trPr>
          <w:trHeight w:val="208"/>
        </w:trPr>
        <w:tc>
          <w:tcPr>
            <w:tcW w:w="568" w:type="dxa"/>
            <w:vMerge/>
            <w:shd w:val="clear" w:color="auto" w:fill="auto"/>
            <w:vAlign w:val="center"/>
          </w:tcPr>
          <w:p w:rsidR="00E05E19" w:rsidRPr="00AD1D4C" w:rsidRDefault="00E05E1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32,7</w:t>
            </w:r>
          </w:p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5E19" w:rsidRPr="00C84A97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5E19" w:rsidRPr="001862E6" w:rsidTr="00802422">
        <w:trPr>
          <w:trHeight w:val="991"/>
        </w:trPr>
        <w:tc>
          <w:tcPr>
            <w:tcW w:w="568" w:type="dxa"/>
            <w:vMerge/>
            <w:shd w:val="clear" w:color="auto" w:fill="auto"/>
            <w:vAlign w:val="center"/>
          </w:tcPr>
          <w:p w:rsidR="00E05E19" w:rsidRPr="00AD1D4C" w:rsidRDefault="00E05E1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557 348,49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36,0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легковой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Фольксваген «</w:t>
            </w:r>
            <w:r w:rsidRPr="00E05E19">
              <w:rPr>
                <w:color w:val="000000" w:themeColor="text1"/>
                <w:sz w:val="20"/>
                <w:szCs w:val="20"/>
                <w:lang w:val="en-US"/>
              </w:rPr>
              <w:t>Jetta</w:t>
            </w:r>
            <w:r w:rsidRPr="00E05E19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1057,0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05E19" w:rsidRPr="001862E6" w:rsidTr="00802422">
        <w:trPr>
          <w:trHeight w:val="230"/>
        </w:trPr>
        <w:tc>
          <w:tcPr>
            <w:tcW w:w="568" w:type="dxa"/>
            <w:vMerge/>
            <w:shd w:val="clear" w:color="auto" w:fill="auto"/>
            <w:vAlign w:val="center"/>
          </w:tcPr>
          <w:p w:rsidR="00E05E19" w:rsidRPr="00AD1D4C" w:rsidRDefault="00E05E1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220,9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05E19" w:rsidRPr="001862E6" w:rsidTr="00802422">
        <w:trPr>
          <w:trHeight w:val="1267"/>
        </w:trPr>
        <w:tc>
          <w:tcPr>
            <w:tcW w:w="568" w:type="dxa"/>
            <w:vMerge/>
            <w:shd w:val="clear" w:color="auto" w:fill="auto"/>
            <w:vAlign w:val="center"/>
          </w:tcPr>
          <w:p w:rsidR="00E05E19" w:rsidRPr="00AD1D4C" w:rsidRDefault="00E05E1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Здание павиль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Прицеп ММ3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8102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5E19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E05E19" w:rsidRPr="00AD1D4C" w:rsidRDefault="00E05E1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1057,0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05E19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E05E19" w:rsidRPr="00AD1D4C" w:rsidRDefault="00E05E1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22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5E19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E05E19" w:rsidRPr="00AD1D4C" w:rsidRDefault="00E05E1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(1/3)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1057,0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05E19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E05E19" w:rsidRPr="00AD1D4C" w:rsidRDefault="00E05E1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22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5E19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E05E19" w:rsidRPr="00AD1D4C" w:rsidRDefault="00E05E1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5E19" w:rsidRPr="001862E6" w:rsidRDefault="00E05E19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220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05E19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E05E19" w:rsidRPr="00AD1D4C" w:rsidRDefault="00E05E1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05E19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5E19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05E19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5E19" w:rsidRDefault="00E05E1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1057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05E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05E19" w:rsidRPr="00E05E19" w:rsidRDefault="00E05E1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102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D1686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1686" w:rsidRPr="001862E6" w:rsidRDefault="00BD1686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Толмачева М.В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D1686" w:rsidRPr="001862E6" w:rsidRDefault="00BD168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Главный специалист управления по взаимодействию с сельскими поселениями и социальным вопрос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1686" w:rsidRPr="001862E6" w:rsidRDefault="0074183E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675 823,7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D1686" w:rsidRPr="0074183E" w:rsidRDefault="00BD168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1686" w:rsidRPr="0074183E" w:rsidRDefault="00BD168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1686" w:rsidRPr="0074183E" w:rsidRDefault="00BD168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1500,0</w:t>
            </w:r>
          </w:p>
          <w:p w:rsidR="00BD1686" w:rsidRPr="0074183E" w:rsidRDefault="00BD168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D1686" w:rsidRPr="0074183E" w:rsidRDefault="00BD168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1686" w:rsidRPr="0074183E" w:rsidRDefault="00BD168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D1686" w:rsidRPr="001862E6" w:rsidRDefault="00BD168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D1686" w:rsidRPr="001862E6" w:rsidRDefault="00BD168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D1686" w:rsidRPr="001862E6" w:rsidRDefault="00BD168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D1686" w:rsidRPr="001862E6" w:rsidRDefault="00BD168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D1686" w:rsidRPr="001862E6" w:rsidRDefault="00BD168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D1686" w:rsidRPr="001862E6" w:rsidRDefault="00BD168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07"/>
        </w:trPr>
        <w:tc>
          <w:tcPr>
            <w:tcW w:w="568" w:type="dxa"/>
            <w:vMerge/>
            <w:shd w:val="clear" w:color="auto" w:fill="auto"/>
            <w:vAlign w:val="center"/>
          </w:tcPr>
          <w:p w:rsidR="000C76EF" w:rsidRPr="00AD1D4C" w:rsidRDefault="000C76EF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40,0</w:t>
            </w:r>
          </w:p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507"/>
        </w:trPr>
        <w:tc>
          <w:tcPr>
            <w:tcW w:w="568" w:type="dxa"/>
            <w:vMerge/>
            <w:shd w:val="clear" w:color="auto" w:fill="auto"/>
            <w:vAlign w:val="center"/>
          </w:tcPr>
          <w:p w:rsidR="000C76EF" w:rsidRPr="00AD1D4C" w:rsidRDefault="000C76EF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49,9</w:t>
            </w:r>
          </w:p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507"/>
        </w:trPr>
        <w:tc>
          <w:tcPr>
            <w:tcW w:w="568" w:type="dxa"/>
            <w:vMerge/>
            <w:shd w:val="clear" w:color="auto" w:fill="auto"/>
            <w:vAlign w:val="center"/>
          </w:tcPr>
          <w:p w:rsidR="000C76EF" w:rsidRPr="00AD1D4C" w:rsidRDefault="000C76EF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56,1</w:t>
            </w:r>
          </w:p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507"/>
        </w:trPr>
        <w:tc>
          <w:tcPr>
            <w:tcW w:w="568" w:type="dxa"/>
            <w:vMerge/>
            <w:shd w:val="clear" w:color="auto" w:fill="auto"/>
            <w:vAlign w:val="center"/>
          </w:tcPr>
          <w:p w:rsidR="000C76EF" w:rsidRPr="00AD1D4C" w:rsidRDefault="000C76EF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14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C76EF" w:rsidRPr="0074183E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C76EF" w:rsidRPr="001862E6" w:rsidRDefault="000C76EF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10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96E52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718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6E52" w:rsidRPr="00E85F14" w:rsidRDefault="00696E52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E85F14">
              <w:rPr>
                <w:color w:val="000000" w:themeColor="text1"/>
                <w:sz w:val="20"/>
                <w:szCs w:val="20"/>
              </w:rPr>
              <w:t>Толстопятова А.В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96E52" w:rsidRPr="00E85F14" w:rsidRDefault="00507B3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5F14">
              <w:rPr>
                <w:color w:val="000000" w:themeColor="text1"/>
                <w:sz w:val="20"/>
                <w:szCs w:val="20"/>
              </w:rPr>
              <w:t>Главный</w:t>
            </w:r>
            <w:r w:rsidR="00696E52" w:rsidRPr="00E85F14">
              <w:rPr>
                <w:color w:val="000000" w:themeColor="text1"/>
                <w:sz w:val="20"/>
                <w:szCs w:val="20"/>
              </w:rPr>
              <w:t xml:space="preserve"> специалист управления имущественных и правовых отношений , архитект</w:t>
            </w:r>
            <w:r w:rsidRPr="00E85F14">
              <w:rPr>
                <w:color w:val="000000" w:themeColor="text1"/>
                <w:sz w:val="20"/>
                <w:szCs w:val="20"/>
              </w:rPr>
              <w:t>у</w:t>
            </w:r>
            <w:r w:rsidR="00696E52" w:rsidRPr="00E85F14">
              <w:rPr>
                <w:color w:val="000000" w:themeColor="text1"/>
                <w:sz w:val="20"/>
                <w:szCs w:val="20"/>
              </w:rPr>
              <w:t>р</w:t>
            </w:r>
            <w:r w:rsidRPr="00E85F14">
              <w:rPr>
                <w:color w:val="000000" w:themeColor="text1"/>
                <w:sz w:val="20"/>
                <w:szCs w:val="20"/>
              </w:rPr>
              <w:t>ы</w:t>
            </w:r>
            <w:r w:rsidR="00696E52" w:rsidRPr="00E85F14">
              <w:rPr>
                <w:color w:val="000000" w:themeColor="text1"/>
                <w:sz w:val="20"/>
                <w:szCs w:val="20"/>
              </w:rPr>
              <w:t xml:space="preserve">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6E52" w:rsidRPr="001862E6" w:rsidRDefault="00E85F14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E85F14">
              <w:rPr>
                <w:color w:val="000000" w:themeColor="text1"/>
                <w:sz w:val="20"/>
                <w:szCs w:val="20"/>
              </w:rPr>
              <w:t>403 459,0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6E52" w:rsidRPr="0074183E" w:rsidRDefault="00696E52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E52" w:rsidRPr="0074183E" w:rsidRDefault="00696E52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2818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96E52" w:rsidRPr="0074183E" w:rsidRDefault="00696E52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183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96E52" w:rsidRPr="00E85F14" w:rsidRDefault="00E85F1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5F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6E52" w:rsidRPr="00E85F14" w:rsidRDefault="00E85F1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5F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96E52" w:rsidRPr="00E85F14" w:rsidRDefault="00E85F1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5F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96E52" w:rsidRPr="00E85F14" w:rsidRDefault="00E85F1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5F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96E52" w:rsidRPr="00E85F14" w:rsidRDefault="00E85F1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5F1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96E52" w:rsidRPr="00E85F14" w:rsidRDefault="00E85F14" w:rsidP="00A3069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5F1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1035"/>
        </w:trPr>
        <w:tc>
          <w:tcPr>
            <w:tcW w:w="568" w:type="dxa"/>
            <w:vMerge/>
            <w:shd w:val="clear" w:color="auto" w:fill="auto"/>
            <w:vAlign w:val="center"/>
          </w:tcPr>
          <w:p w:rsidR="00696E52" w:rsidRPr="00AD1D4C" w:rsidRDefault="00696E52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6E52" w:rsidRPr="001862E6" w:rsidRDefault="00696E52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96E52" w:rsidRPr="001862E6" w:rsidRDefault="00696E52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6E52" w:rsidRPr="001862E6" w:rsidRDefault="00696E52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6E52" w:rsidRPr="00E85F14" w:rsidRDefault="00696E52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5F1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E52" w:rsidRPr="00E85F14" w:rsidRDefault="00696E52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5F14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96E52" w:rsidRPr="00E85F14" w:rsidRDefault="00696E52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85F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96E52" w:rsidRPr="001862E6" w:rsidRDefault="00696E52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6E52" w:rsidRPr="001862E6" w:rsidRDefault="00696E52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6E52" w:rsidRPr="001862E6" w:rsidRDefault="00696E52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96E52" w:rsidRPr="001862E6" w:rsidRDefault="00696E52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96E52" w:rsidRPr="001862E6" w:rsidRDefault="00696E52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96E52" w:rsidRPr="001862E6" w:rsidRDefault="00696E52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2F7E" w:rsidRPr="001862E6" w:rsidTr="00802422">
        <w:trPr>
          <w:trHeight w:val="13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B2F7E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718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B2F7E">
              <w:rPr>
                <w:color w:val="000000" w:themeColor="text1"/>
                <w:sz w:val="20"/>
                <w:szCs w:val="20"/>
              </w:rPr>
              <w:t>Ударцева</w:t>
            </w:r>
            <w:proofErr w:type="spellEnd"/>
            <w:r w:rsidRPr="003B2F7E"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 xml:space="preserve">Ведущий специалист управления образования, культуры и спорт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366 245,3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2F7E" w:rsidRPr="001862E6" w:rsidTr="00802422">
        <w:trPr>
          <w:trHeight w:val="700"/>
        </w:trPr>
        <w:tc>
          <w:tcPr>
            <w:tcW w:w="568" w:type="dxa"/>
            <w:vMerge/>
            <w:shd w:val="clear" w:color="auto" w:fill="auto"/>
            <w:vAlign w:val="center"/>
          </w:tcPr>
          <w:p w:rsidR="003B2F7E" w:rsidRPr="00AD1D4C" w:rsidRDefault="003B2F7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642 126,6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Форд «</w:t>
            </w:r>
            <w:r w:rsidRPr="003B2F7E">
              <w:rPr>
                <w:color w:val="000000" w:themeColor="text1"/>
                <w:sz w:val="20"/>
                <w:szCs w:val="20"/>
                <w:lang w:val="en-US"/>
              </w:rPr>
              <w:t>Focus</w:t>
            </w:r>
            <w:r w:rsidRPr="003B2F7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2F7E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3B2F7E" w:rsidRPr="00AD1D4C" w:rsidRDefault="003B2F7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2F7E" w:rsidRPr="001862E6" w:rsidTr="00802422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3B2F7E" w:rsidRPr="00AD1D4C" w:rsidRDefault="003B2F7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F7E" w:rsidRPr="003B2F7E" w:rsidRDefault="003B2F7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B2F7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561B3" w:rsidRPr="001862E6" w:rsidTr="00802422">
        <w:trPr>
          <w:trHeight w:val="31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561B3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718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шакова Е.В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управления отраслевого разви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7 008,98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Цив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561B3" w:rsidRPr="001862E6" w:rsidTr="00802422">
        <w:trPr>
          <w:trHeight w:val="312"/>
        </w:trPr>
        <w:tc>
          <w:tcPr>
            <w:tcW w:w="568" w:type="dxa"/>
            <w:vMerge/>
            <w:shd w:val="clear" w:color="auto" w:fill="auto"/>
            <w:vAlign w:val="center"/>
          </w:tcPr>
          <w:p w:rsidR="00F561B3" w:rsidRPr="00AD1D4C" w:rsidRDefault="00F561B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61B3" w:rsidRPr="001862E6" w:rsidTr="00802422">
        <w:trPr>
          <w:trHeight w:val="78"/>
        </w:trPr>
        <w:tc>
          <w:tcPr>
            <w:tcW w:w="568" w:type="dxa"/>
            <w:vMerge/>
            <w:shd w:val="clear" w:color="auto" w:fill="auto"/>
            <w:vAlign w:val="center"/>
          </w:tcPr>
          <w:p w:rsidR="00F561B3" w:rsidRPr="00AD1D4C" w:rsidRDefault="00F561B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342 044,2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61B3" w:rsidRPr="001862E6" w:rsidTr="00802422">
        <w:trPr>
          <w:trHeight w:val="78"/>
        </w:trPr>
        <w:tc>
          <w:tcPr>
            <w:tcW w:w="568" w:type="dxa"/>
            <w:vMerge/>
            <w:shd w:val="clear" w:color="auto" w:fill="auto"/>
            <w:vAlign w:val="center"/>
          </w:tcPr>
          <w:p w:rsidR="00F561B3" w:rsidRPr="00AD1D4C" w:rsidRDefault="00F561B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61B3" w:rsidRPr="001862E6" w:rsidTr="00802422">
        <w:trPr>
          <w:trHeight w:val="78"/>
        </w:trPr>
        <w:tc>
          <w:tcPr>
            <w:tcW w:w="568" w:type="dxa"/>
            <w:vMerge/>
            <w:shd w:val="clear" w:color="auto" w:fill="auto"/>
            <w:vAlign w:val="center"/>
          </w:tcPr>
          <w:p w:rsidR="00F561B3" w:rsidRPr="00AD1D4C" w:rsidRDefault="00F561B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61B3" w:rsidRPr="001862E6" w:rsidTr="00802422">
        <w:trPr>
          <w:trHeight w:val="78"/>
        </w:trPr>
        <w:tc>
          <w:tcPr>
            <w:tcW w:w="568" w:type="dxa"/>
            <w:vMerge/>
            <w:shd w:val="clear" w:color="auto" w:fill="auto"/>
            <w:vAlign w:val="center"/>
          </w:tcPr>
          <w:p w:rsidR="00F561B3" w:rsidRPr="00AD1D4C" w:rsidRDefault="00F561B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61B3" w:rsidRPr="001862E6" w:rsidTr="00802422">
        <w:trPr>
          <w:trHeight w:val="156"/>
        </w:trPr>
        <w:tc>
          <w:tcPr>
            <w:tcW w:w="568" w:type="dxa"/>
            <w:vMerge/>
            <w:shd w:val="clear" w:color="auto" w:fill="auto"/>
            <w:vAlign w:val="center"/>
          </w:tcPr>
          <w:p w:rsidR="00F561B3" w:rsidRPr="00AD1D4C" w:rsidRDefault="00F561B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760,0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561B3" w:rsidRPr="001862E6" w:rsidTr="00802422">
        <w:trPr>
          <w:trHeight w:val="156"/>
        </w:trPr>
        <w:tc>
          <w:tcPr>
            <w:tcW w:w="568" w:type="dxa"/>
            <w:vMerge/>
            <w:shd w:val="clear" w:color="auto" w:fill="auto"/>
            <w:vAlign w:val="center"/>
          </w:tcPr>
          <w:p w:rsidR="00F561B3" w:rsidRPr="00AD1D4C" w:rsidRDefault="00F561B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61B3" w:rsidRPr="001862E6" w:rsidTr="00802422">
        <w:trPr>
          <w:trHeight w:val="156"/>
        </w:trPr>
        <w:tc>
          <w:tcPr>
            <w:tcW w:w="568" w:type="dxa"/>
            <w:vMerge/>
            <w:shd w:val="clear" w:color="auto" w:fill="auto"/>
            <w:vAlign w:val="center"/>
          </w:tcPr>
          <w:p w:rsidR="00F561B3" w:rsidRPr="00AD1D4C" w:rsidRDefault="00F561B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561B3" w:rsidRPr="001862E6" w:rsidTr="00802422">
        <w:trPr>
          <w:trHeight w:val="156"/>
        </w:trPr>
        <w:tc>
          <w:tcPr>
            <w:tcW w:w="568" w:type="dxa"/>
            <w:vMerge/>
            <w:shd w:val="clear" w:color="auto" w:fill="auto"/>
            <w:vAlign w:val="center"/>
          </w:tcPr>
          <w:p w:rsidR="00F561B3" w:rsidRPr="00AD1D4C" w:rsidRDefault="00F561B3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61B3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561B3" w:rsidRPr="003B2F7E" w:rsidRDefault="00F561B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c>
          <w:tcPr>
            <w:tcW w:w="568" w:type="dxa"/>
            <w:vMerge w:val="restart"/>
            <w:shd w:val="clear" w:color="auto" w:fill="auto"/>
            <w:vAlign w:val="center"/>
          </w:tcPr>
          <w:p w:rsidR="008A4124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718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07A67">
              <w:rPr>
                <w:color w:val="000000" w:themeColor="text1"/>
                <w:sz w:val="20"/>
                <w:szCs w:val="20"/>
              </w:rPr>
              <w:t>Цалов</w:t>
            </w:r>
            <w:proofErr w:type="spellEnd"/>
            <w:r w:rsidRPr="00907A67">
              <w:rPr>
                <w:color w:val="000000" w:themeColor="text1"/>
                <w:sz w:val="20"/>
                <w:szCs w:val="20"/>
              </w:rPr>
              <w:t xml:space="preserve"> Г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4124" w:rsidRPr="00907A67" w:rsidRDefault="0014061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Заместитель руководителя управления отраслевого разви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124" w:rsidRPr="00907A67" w:rsidRDefault="00B255F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671 200,7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A4124" w:rsidRPr="00907A67" w:rsidRDefault="0014061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124" w:rsidRPr="00907A67" w:rsidRDefault="0014061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Шевроле</w:t>
            </w:r>
          </w:p>
          <w:p w:rsidR="00140617" w:rsidRPr="00907A67" w:rsidRDefault="0014061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07A67">
              <w:rPr>
                <w:color w:val="000000" w:themeColor="text1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8A4124" w:rsidRPr="00AD1D4C" w:rsidRDefault="008A4124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124" w:rsidRPr="00907A67" w:rsidRDefault="0005792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41 775,3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8A4124" w:rsidRPr="00AD1D4C" w:rsidRDefault="008A4124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C0AA3" w:rsidRPr="00907A67" w:rsidRDefault="00BC0AA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A4124" w:rsidRPr="00907A67" w:rsidRDefault="008A412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A6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4E91" w:rsidRPr="001862E6" w:rsidTr="00802422">
        <w:trPr>
          <w:trHeight w:val="36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14E91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718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4E91" w:rsidRPr="001862E6" w:rsidRDefault="00D14E91" w:rsidP="0026639B">
            <w:pPr>
              <w:snapToGrid w:val="0"/>
              <w:rPr>
                <w:color w:val="FF0000"/>
                <w:sz w:val="20"/>
                <w:szCs w:val="20"/>
              </w:rPr>
            </w:pPr>
            <w:proofErr w:type="spellStart"/>
            <w:r w:rsidRPr="00D14E91">
              <w:rPr>
                <w:sz w:val="20"/>
                <w:szCs w:val="20"/>
              </w:rPr>
              <w:t>Чавдарьян</w:t>
            </w:r>
            <w:proofErr w:type="spellEnd"/>
            <w:r w:rsidRPr="00D14E91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14E91" w:rsidRPr="001862E6" w:rsidRDefault="00D14E91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D14E91">
              <w:rPr>
                <w:sz w:val="20"/>
                <w:szCs w:val="20"/>
              </w:rPr>
              <w:t>Специалист 1-й категории управления по взаимодействию с сельскими поселениями и социальным вопрос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14E91" w:rsidRPr="00D14E91" w:rsidRDefault="00D14E91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D14E91">
              <w:rPr>
                <w:sz w:val="20"/>
                <w:szCs w:val="20"/>
              </w:rPr>
              <w:t>5 351 170,6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14E91" w:rsidRPr="00D14E91" w:rsidRDefault="00D14E91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D14E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E91" w:rsidRPr="00D14E91" w:rsidRDefault="00D14E91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D14E91">
              <w:rPr>
                <w:sz w:val="20"/>
                <w:szCs w:val="20"/>
              </w:rPr>
              <w:t>8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14E91" w:rsidRPr="00D14E91" w:rsidRDefault="00D14E91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D14E91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14E91" w:rsidRPr="00D14E91" w:rsidRDefault="00D14E91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D14E91">
              <w:rPr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14E91" w:rsidRPr="00D14E91" w:rsidRDefault="00D14E91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D14E91">
              <w:rPr>
                <w:sz w:val="20"/>
                <w:szCs w:val="20"/>
              </w:rPr>
              <w:t>ВАЗ 210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14E91" w:rsidRPr="00D14E91" w:rsidRDefault="00D14E91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D14E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14E91" w:rsidRPr="00D14E91" w:rsidRDefault="00D14E91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D14E9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14E91" w:rsidRPr="00D14E91" w:rsidRDefault="00D14E91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D14E9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14E91" w:rsidRPr="00D14E91" w:rsidRDefault="005D4937" w:rsidP="001D279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и жилой дом приобретены на денежные средства переданные отцом </w:t>
            </w:r>
            <w:proofErr w:type="spellStart"/>
            <w:r>
              <w:rPr>
                <w:sz w:val="20"/>
                <w:szCs w:val="20"/>
              </w:rPr>
              <w:t>Чавдарьян</w:t>
            </w:r>
            <w:proofErr w:type="spellEnd"/>
            <w:r>
              <w:rPr>
                <w:sz w:val="20"/>
                <w:szCs w:val="20"/>
              </w:rPr>
              <w:t xml:space="preserve"> А.А. </w:t>
            </w:r>
          </w:p>
        </w:tc>
      </w:tr>
      <w:tr w:rsidR="00D14E91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D14E91" w:rsidRPr="00AD1D4C" w:rsidRDefault="00D14E91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E91" w:rsidRPr="001862E6" w:rsidRDefault="00D14E91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14E91" w:rsidRPr="001862E6" w:rsidRDefault="00D14E91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14E91" w:rsidRPr="001862E6" w:rsidRDefault="00D14E91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14E91" w:rsidRPr="00D14E91" w:rsidRDefault="00D14E91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D14E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E91" w:rsidRPr="00D14E91" w:rsidRDefault="00D14E91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D14E91">
              <w:rPr>
                <w:sz w:val="20"/>
                <w:szCs w:val="20"/>
              </w:rPr>
              <w:t>180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14E91" w:rsidRPr="00D14E91" w:rsidRDefault="00D14E91" w:rsidP="0026639B">
            <w:pPr>
              <w:snapToGrid w:val="0"/>
              <w:jc w:val="center"/>
              <w:rPr>
                <w:sz w:val="20"/>
                <w:szCs w:val="20"/>
              </w:rPr>
            </w:pPr>
            <w:r w:rsidRPr="00D14E91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14E91" w:rsidRPr="001862E6" w:rsidRDefault="00D14E91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4E91" w:rsidRPr="001862E6" w:rsidRDefault="00D14E91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14E91" w:rsidRPr="001862E6" w:rsidRDefault="00D14E91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14E91" w:rsidRPr="001862E6" w:rsidRDefault="00D14E91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4E91" w:rsidRPr="001862E6" w:rsidRDefault="00D14E91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4E91" w:rsidRPr="001862E6" w:rsidRDefault="00D14E91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c>
          <w:tcPr>
            <w:tcW w:w="568" w:type="dxa"/>
            <w:vMerge w:val="restart"/>
            <w:shd w:val="clear" w:color="auto" w:fill="auto"/>
            <w:vAlign w:val="center"/>
          </w:tcPr>
          <w:p w:rsidR="00D327EF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7180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7EF" w:rsidRPr="001862E6" w:rsidRDefault="00D327EF" w:rsidP="0026639B">
            <w:pPr>
              <w:snapToGrid w:val="0"/>
              <w:rPr>
                <w:color w:val="FF0000"/>
                <w:sz w:val="20"/>
                <w:szCs w:val="20"/>
              </w:rPr>
            </w:pPr>
            <w:proofErr w:type="spellStart"/>
            <w:r w:rsidRPr="00222866">
              <w:rPr>
                <w:color w:val="000000" w:themeColor="text1"/>
                <w:sz w:val="20"/>
                <w:szCs w:val="20"/>
              </w:rPr>
              <w:t>Чепурченко</w:t>
            </w:r>
            <w:proofErr w:type="spellEnd"/>
            <w:r w:rsidRPr="00222866">
              <w:rPr>
                <w:color w:val="000000" w:themeColor="text1"/>
                <w:sz w:val="20"/>
                <w:szCs w:val="20"/>
              </w:rPr>
              <w:t xml:space="preserve"> Л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27EF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Главный специалист управления экономического развития и финан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27EF" w:rsidRPr="001862E6" w:rsidRDefault="0022286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697 453, 6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327EF" w:rsidRPr="00222866" w:rsidRDefault="00D327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27EF" w:rsidRPr="00222866" w:rsidRDefault="00D327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327EF" w:rsidRPr="00222866" w:rsidRDefault="00D327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327EF" w:rsidRPr="00222866" w:rsidRDefault="00D327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27EF" w:rsidRPr="00222866" w:rsidRDefault="00D327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27EF" w:rsidRPr="00222866" w:rsidRDefault="00D327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27EF" w:rsidRPr="00222866" w:rsidRDefault="00D327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27EF" w:rsidRPr="00222866" w:rsidRDefault="00D327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27EF" w:rsidRPr="00222866" w:rsidRDefault="00D327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507D4E" w:rsidRPr="00AD1D4C" w:rsidRDefault="00507D4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D4E" w:rsidRPr="00222866" w:rsidRDefault="002228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1 207 636,9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7D4E" w:rsidRPr="00222866" w:rsidRDefault="003B6EC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D4E" w:rsidRPr="00222866" w:rsidRDefault="003B6EC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71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07D4E" w:rsidRPr="00222866" w:rsidRDefault="003B6EC4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7D4E" w:rsidRPr="00222866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л</w:t>
            </w:r>
            <w:r w:rsidR="00507D4E" w:rsidRPr="00222866">
              <w:rPr>
                <w:color w:val="000000" w:themeColor="text1"/>
                <w:sz w:val="20"/>
                <w:szCs w:val="20"/>
              </w:rPr>
              <w:t>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КИА «</w:t>
            </w:r>
            <w:r w:rsidR="003B6EC4" w:rsidRPr="00222866">
              <w:rPr>
                <w:color w:val="000000" w:themeColor="text1"/>
                <w:sz w:val="20"/>
                <w:szCs w:val="20"/>
              </w:rPr>
              <w:t>РИО</w:t>
            </w:r>
            <w:r w:rsidRPr="0022286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2866" w:rsidRPr="00222866" w:rsidRDefault="00507D4E" w:rsidP="0022286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  <w:p w:rsidR="00891EA7" w:rsidRPr="00222866" w:rsidRDefault="00891EA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507D4E" w:rsidRPr="00AD1D4C" w:rsidRDefault="00507D4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507D4E" w:rsidRPr="00AD1D4C" w:rsidRDefault="00507D4E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C76EF" w:rsidRPr="00222866" w:rsidRDefault="000C76EF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D4E" w:rsidRPr="00222866" w:rsidRDefault="00507D4E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7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65B89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7180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Ческидова И.И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Главный специалист управления имущественных и правовых отношений</w:t>
            </w:r>
            <w:r w:rsidR="0026639B" w:rsidRPr="006534D7">
              <w:rPr>
                <w:color w:val="000000" w:themeColor="text1"/>
                <w:sz w:val="20"/>
                <w:szCs w:val="20"/>
              </w:rPr>
              <w:t>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5B89" w:rsidRPr="006534D7" w:rsidRDefault="006534D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427 190,7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500,0</w:t>
            </w:r>
          </w:p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365B89" w:rsidRPr="00AD1D4C" w:rsidRDefault="00365B8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536,0</w:t>
            </w:r>
          </w:p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365B89" w:rsidRPr="00AD1D4C" w:rsidRDefault="00365B8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(1/3)</w:t>
            </w:r>
          </w:p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365B89" w:rsidRPr="00AD1D4C" w:rsidRDefault="00365B8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B89" w:rsidRPr="006534D7" w:rsidRDefault="006534D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2 224 008,9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5B89" w:rsidRPr="006534D7" w:rsidRDefault="006534D7" w:rsidP="006534D7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 xml:space="preserve">грузово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5B89" w:rsidRPr="006534D7" w:rsidRDefault="006534D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6534D7">
              <w:rPr>
                <w:color w:val="000000" w:themeColor="text1"/>
                <w:sz w:val="20"/>
                <w:szCs w:val="20"/>
              </w:rPr>
              <w:t>Атего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6534D7" w:rsidRDefault="006534D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ранспортное средство Мерседес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те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риобретено за денежные средства от продажи имущества и накопленные денежные средства за предыдущие годы</w:t>
            </w:r>
          </w:p>
        </w:tc>
      </w:tr>
      <w:tr w:rsidR="001862E6" w:rsidRPr="001862E6" w:rsidTr="00802422">
        <w:tc>
          <w:tcPr>
            <w:tcW w:w="568" w:type="dxa"/>
            <w:vMerge/>
            <w:shd w:val="clear" w:color="auto" w:fill="auto"/>
            <w:vAlign w:val="center"/>
          </w:tcPr>
          <w:p w:rsidR="00365B89" w:rsidRPr="00AD1D4C" w:rsidRDefault="00365B8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:rsidR="00365B89" w:rsidRPr="00AD1D4C" w:rsidRDefault="00365B8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34D7" w:rsidRDefault="006534D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6534D7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4D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AD7D6D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7180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D6D" w:rsidRPr="00AC5836" w:rsidRDefault="00AD7D6D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Черненко Е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0AA3" w:rsidRPr="00AC5836" w:rsidRDefault="00AD7D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Главный специалист управления по взаимодействию с сельскими поселениями</w:t>
            </w:r>
            <w:r w:rsidR="0026639B" w:rsidRPr="00AC5836">
              <w:rPr>
                <w:color w:val="000000" w:themeColor="text1"/>
                <w:sz w:val="20"/>
                <w:szCs w:val="20"/>
              </w:rPr>
              <w:t xml:space="preserve"> и социальным вопр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D6D" w:rsidRPr="00AC5836" w:rsidRDefault="000A33E5" w:rsidP="00AC583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49</w:t>
            </w:r>
            <w:r w:rsidR="00AC5836" w:rsidRPr="00AC5836">
              <w:rPr>
                <w:color w:val="000000" w:themeColor="text1"/>
                <w:sz w:val="20"/>
                <w:szCs w:val="20"/>
              </w:rPr>
              <w:t>2 889,4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D7D6D" w:rsidRPr="00AC5836" w:rsidRDefault="00AD7D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D6D" w:rsidRPr="00AC5836" w:rsidRDefault="00AD7D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D7D6D" w:rsidRPr="00AC5836" w:rsidRDefault="00AD7D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D7D6D" w:rsidRPr="00AC5836" w:rsidRDefault="00AD7D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D6D" w:rsidRPr="00AC5836" w:rsidRDefault="00AD7D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D6D" w:rsidRPr="00AC5836" w:rsidRDefault="00AD7D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7D6D" w:rsidRPr="00AC5836" w:rsidRDefault="00AD7D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7D6D" w:rsidRPr="00AC5836" w:rsidRDefault="00AD7D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7D6D" w:rsidRPr="00AC5836" w:rsidRDefault="00AD7D6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583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78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65B89" w:rsidRPr="00AD1D4C" w:rsidRDefault="002F015E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718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Чернов С.В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65B89" w:rsidRPr="00C475A1" w:rsidRDefault="00365B89" w:rsidP="00631B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Заместитель руководител</w:t>
            </w:r>
            <w:r w:rsidR="00631BAC">
              <w:rPr>
                <w:color w:val="000000" w:themeColor="text1"/>
                <w:sz w:val="20"/>
                <w:szCs w:val="20"/>
              </w:rPr>
              <w:t>я</w:t>
            </w:r>
            <w:r w:rsidRPr="00C475A1">
              <w:rPr>
                <w:color w:val="000000" w:themeColor="text1"/>
                <w:sz w:val="20"/>
                <w:szCs w:val="20"/>
              </w:rPr>
              <w:t xml:space="preserve"> управления имущественных и правовых отношений</w:t>
            </w:r>
            <w:r w:rsidR="0026639B" w:rsidRPr="00C475A1">
              <w:rPr>
                <w:color w:val="000000" w:themeColor="text1"/>
                <w:sz w:val="20"/>
                <w:szCs w:val="20"/>
              </w:rPr>
              <w:t>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5B89" w:rsidRPr="00C475A1" w:rsidRDefault="00C475A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697 963,9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(1/2)</w:t>
            </w: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771,0</w:t>
            </w: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802"/>
        </w:trPr>
        <w:tc>
          <w:tcPr>
            <w:tcW w:w="568" w:type="dxa"/>
            <w:vMerge/>
            <w:shd w:val="clear" w:color="auto" w:fill="auto"/>
            <w:vAlign w:val="center"/>
          </w:tcPr>
          <w:p w:rsidR="00365B89" w:rsidRPr="00AD1D4C" w:rsidRDefault="00365B8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192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365B89" w:rsidRPr="00AD1D4C" w:rsidRDefault="00365B8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5B89" w:rsidRPr="00C475A1" w:rsidRDefault="00C475A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392 736,19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771,0</w:t>
            </w: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365B89" w:rsidRPr="00AD1D4C" w:rsidRDefault="00365B8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192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365B89" w:rsidRPr="00AD1D4C" w:rsidRDefault="00365B8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5B89" w:rsidRPr="00C475A1" w:rsidRDefault="00C475A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33,67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771,0</w:t>
            </w: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365B89" w:rsidRPr="00AD1D4C" w:rsidRDefault="00365B8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65B89" w:rsidRPr="00C475A1" w:rsidRDefault="00365B89" w:rsidP="00631BA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192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75A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65B89" w:rsidRPr="00C475A1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E7085" w:rsidRPr="001862E6" w:rsidTr="00802422">
        <w:trPr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4E7085" w:rsidRPr="00AD1D4C" w:rsidRDefault="004E7085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7085" w:rsidRPr="004E7085" w:rsidRDefault="004E7085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E7085" w:rsidRDefault="004E708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E7085" w:rsidRDefault="004E708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E7085" w:rsidRPr="004E7085" w:rsidRDefault="004E7085" w:rsidP="004E708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08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E7085" w:rsidRPr="004E7085" w:rsidRDefault="004E7085" w:rsidP="004E708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085">
              <w:rPr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085" w:rsidRDefault="004E708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085">
              <w:rPr>
                <w:color w:val="000000" w:themeColor="text1"/>
                <w:sz w:val="20"/>
                <w:szCs w:val="20"/>
              </w:rPr>
              <w:t>71,7</w:t>
            </w:r>
          </w:p>
          <w:p w:rsidR="004E7085" w:rsidRPr="004E7085" w:rsidRDefault="004E708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E7085" w:rsidRPr="004E7085" w:rsidRDefault="004E7085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08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E7085" w:rsidRPr="001862E6" w:rsidRDefault="004E708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E7085" w:rsidRPr="001862E6" w:rsidRDefault="004E708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7085" w:rsidRPr="001862E6" w:rsidRDefault="004E708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E7085" w:rsidRPr="001862E6" w:rsidRDefault="004E708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E7085" w:rsidRPr="001862E6" w:rsidRDefault="004E708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E7085" w:rsidRPr="001862E6" w:rsidRDefault="004E7085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47E8D" w:rsidRPr="00AD1D4C" w:rsidRDefault="0057180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7E8D" w:rsidRPr="001862E6" w:rsidRDefault="00447E8D" w:rsidP="0026639B">
            <w:pPr>
              <w:snapToGrid w:val="0"/>
              <w:rPr>
                <w:color w:val="FF0000"/>
                <w:sz w:val="20"/>
                <w:szCs w:val="20"/>
              </w:rPr>
            </w:pPr>
            <w:proofErr w:type="spellStart"/>
            <w:r w:rsidRPr="00EE5707">
              <w:rPr>
                <w:color w:val="000000" w:themeColor="text1"/>
                <w:sz w:val="20"/>
                <w:szCs w:val="20"/>
              </w:rPr>
              <w:t>Чернышова</w:t>
            </w:r>
            <w:proofErr w:type="spellEnd"/>
            <w:r w:rsidRPr="00EE5707">
              <w:rPr>
                <w:color w:val="000000" w:themeColor="text1"/>
                <w:sz w:val="20"/>
                <w:szCs w:val="20"/>
              </w:rPr>
              <w:t xml:space="preserve"> О.Е</w:t>
            </w:r>
            <w:r w:rsidRPr="001862E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47E8D" w:rsidRPr="001862E6" w:rsidRDefault="00447E8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Главный специалист управления образования, культуры, и 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47E8D" w:rsidRPr="001862E6" w:rsidRDefault="00EE5707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548 736,42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760,0</w:t>
            </w:r>
          </w:p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447E8D" w:rsidRPr="00AD1D4C" w:rsidRDefault="00447E8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47E8D" w:rsidRPr="001862E6" w:rsidRDefault="00447E8D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47E8D" w:rsidRPr="001862E6" w:rsidRDefault="00447E8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7E8D" w:rsidRPr="001862E6" w:rsidRDefault="00447E8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447E8D" w:rsidRPr="001862E6" w:rsidRDefault="00447E8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7E8D" w:rsidRPr="001862E6" w:rsidRDefault="00447E8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47E8D" w:rsidRPr="001862E6" w:rsidRDefault="00447E8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47E8D" w:rsidRPr="001862E6" w:rsidRDefault="00447E8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7E8D" w:rsidRPr="001862E6" w:rsidRDefault="00447E8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78"/>
        </w:trPr>
        <w:tc>
          <w:tcPr>
            <w:tcW w:w="568" w:type="dxa"/>
            <w:vMerge/>
            <w:shd w:val="clear" w:color="auto" w:fill="auto"/>
            <w:vAlign w:val="center"/>
          </w:tcPr>
          <w:p w:rsidR="00447E8D" w:rsidRPr="00AD1D4C" w:rsidRDefault="00447E8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47E8D" w:rsidRPr="00EE5707" w:rsidRDefault="00EE570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888 196,3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легковой</w:t>
            </w:r>
          </w:p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E8D" w:rsidRPr="00EE5707" w:rsidRDefault="00F9070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47E8D" w:rsidRPr="00EE5707" w:rsidRDefault="00EE570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7E8D" w:rsidRPr="00EE5707" w:rsidRDefault="00EE570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47E8D" w:rsidRPr="00EE5707" w:rsidRDefault="00EE570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77"/>
        </w:trPr>
        <w:tc>
          <w:tcPr>
            <w:tcW w:w="568" w:type="dxa"/>
            <w:vMerge/>
            <w:shd w:val="clear" w:color="auto" w:fill="auto"/>
            <w:vAlign w:val="center"/>
          </w:tcPr>
          <w:p w:rsidR="00447E8D" w:rsidRPr="00AD1D4C" w:rsidRDefault="00447E8D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47E8D" w:rsidRPr="001862E6" w:rsidRDefault="00447E8D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47E8D" w:rsidRPr="001862E6" w:rsidRDefault="00447E8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7E8D" w:rsidRPr="001862E6" w:rsidRDefault="00447E8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107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E8D" w:rsidRPr="00EE5707" w:rsidRDefault="00195A92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Фольксва</w:t>
            </w:r>
            <w:r w:rsidR="00447E8D" w:rsidRPr="00EE5707">
              <w:rPr>
                <w:color w:val="000000" w:themeColor="text1"/>
                <w:sz w:val="20"/>
                <w:szCs w:val="20"/>
              </w:rPr>
              <w:t>ген</w:t>
            </w:r>
          </w:p>
          <w:p w:rsidR="00447E8D" w:rsidRPr="00EE5707" w:rsidRDefault="00F9070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7E8D" w:rsidRPr="00EE5707" w:rsidRDefault="00EE570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7E8D" w:rsidRPr="00EE5707" w:rsidRDefault="00EE570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47E8D" w:rsidRPr="00EE5707" w:rsidRDefault="00EE570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47E8D" w:rsidRPr="00EE5707" w:rsidRDefault="00447E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70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65B89" w:rsidRPr="00AD1D4C" w:rsidRDefault="00631BAC" w:rsidP="0057180D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57180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rPr>
                <w:color w:val="FF0000"/>
                <w:sz w:val="20"/>
                <w:szCs w:val="20"/>
              </w:rPr>
            </w:pPr>
            <w:proofErr w:type="spellStart"/>
            <w:r w:rsidRPr="00D15DCA">
              <w:rPr>
                <w:color w:val="000000" w:themeColor="text1"/>
                <w:sz w:val="20"/>
                <w:szCs w:val="20"/>
              </w:rPr>
              <w:t>Чол</w:t>
            </w:r>
            <w:r w:rsidR="0026639B" w:rsidRPr="00D15DCA">
              <w:rPr>
                <w:color w:val="000000" w:themeColor="text1"/>
                <w:sz w:val="20"/>
                <w:szCs w:val="20"/>
              </w:rPr>
              <w:t>а</w:t>
            </w:r>
            <w:r w:rsidRPr="00D15DCA">
              <w:rPr>
                <w:color w:val="000000" w:themeColor="text1"/>
                <w:sz w:val="20"/>
                <w:szCs w:val="20"/>
              </w:rPr>
              <w:t>кян</w:t>
            </w:r>
            <w:proofErr w:type="spellEnd"/>
            <w:r w:rsidRPr="00D15DCA">
              <w:rPr>
                <w:color w:val="000000" w:themeColor="text1"/>
                <w:sz w:val="20"/>
                <w:szCs w:val="20"/>
              </w:rPr>
              <w:t xml:space="preserve"> Л.С</w:t>
            </w:r>
            <w:r w:rsidRPr="001862E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D15DCA">
              <w:rPr>
                <w:color w:val="000000" w:themeColor="text1"/>
                <w:sz w:val="20"/>
                <w:szCs w:val="20"/>
              </w:rPr>
              <w:t>Главный специалист управления имущественных и правовых отношений</w:t>
            </w:r>
            <w:r w:rsidR="0026639B" w:rsidRPr="00D15DCA">
              <w:rPr>
                <w:color w:val="000000" w:themeColor="text1"/>
                <w:sz w:val="20"/>
                <w:szCs w:val="20"/>
              </w:rPr>
              <w:t>, архитектуры и 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5B89" w:rsidRPr="001862E6" w:rsidRDefault="00D15DCA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D15DCA">
              <w:rPr>
                <w:color w:val="000000" w:themeColor="text1"/>
                <w:sz w:val="20"/>
                <w:szCs w:val="20"/>
              </w:rPr>
              <w:t>439 712,62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65B89" w:rsidRPr="00D15DCA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5DC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65B89" w:rsidRPr="00D15DCA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5DCA">
              <w:rPr>
                <w:color w:val="000000" w:themeColor="text1"/>
                <w:sz w:val="20"/>
                <w:szCs w:val="20"/>
              </w:rPr>
              <w:t>(1/4)</w:t>
            </w:r>
          </w:p>
          <w:p w:rsidR="00365B89" w:rsidRPr="00D15DCA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D15DCA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5B89" w:rsidRPr="00D15DCA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5DCA">
              <w:rPr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65B89" w:rsidRPr="00D15DCA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5DC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B89" w:rsidRPr="00D645C3" w:rsidRDefault="00D645C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72,9</w:t>
            </w: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365B89" w:rsidRPr="00AD1D4C" w:rsidRDefault="00365B8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159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78"/>
        </w:trPr>
        <w:tc>
          <w:tcPr>
            <w:tcW w:w="568" w:type="dxa"/>
            <w:vMerge/>
            <w:shd w:val="clear" w:color="auto" w:fill="auto"/>
            <w:vAlign w:val="center"/>
          </w:tcPr>
          <w:p w:rsidR="00365B89" w:rsidRPr="00AD1D4C" w:rsidRDefault="00365B8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5B89" w:rsidRPr="00D645C3" w:rsidRDefault="00D645C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719 964,82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(1/4)</w:t>
            </w: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B89" w:rsidRPr="00D645C3" w:rsidRDefault="00D645C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72,9</w:t>
            </w: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77"/>
        </w:trPr>
        <w:tc>
          <w:tcPr>
            <w:tcW w:w="568" w:type="dxa"/>
            <w:vMerge/>
            <w:shd w:val="clear" w:color="auto" w:fill="auto"/>
            <w:vAlign w:val="center"/>
          </w:tcPr>
          <w:p w:rsidR="00365B89" w:rsidRPr="00AD1D4C" w:rsidRDefault="00365B8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5B89" w:rsidRPr="001862E6" w:rsidRDefault="00365B89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5B89" w:rsidRPr="00A77CBC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65B89" w:rsidRPr="00A77CBC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B89" w:rsidRPr="00A77CBC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t>159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A77CBC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A77CBC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77CB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78"/>
        </w:trPr>
        <w:tc>
          <w:tcPr>
            <w:tcW w:w="568" w:type="dxa"/>
            <w:vMerge/>
            <w:shd w:val="clear" w:color="auto" w:fill="auto"/>
            <w:vAlign w:val="center"/>
          </w:tcPr>
          <w:p w:rsidR="00365B89" w:rsidRPr="00AD1D4C" w:rsidRDefault="00365B89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639B" w:rsidRPr="00D645C3" w:rsidRDefault="00E05E99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с</w:t>
            </w:r>
            <w:r w:rsidR="00365B89" w:rsidRPr="00D645C3">
              <w:rPr>
                <w:color w:val="000000" w:themeColor="text1"/>
                <w:sz w:val="20"/>
                <w:szCs w:val="20"/>
              </w:rPr>
              <w:t>ын</w:t>
            </w:r>
          </w:p>
          <w:p w:rsidR="0026639B" w:rsidRPr="00D645C3" w:rsidRDefault="0026639B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5B89" w:rsidRPr="00D645C3" w:rsidRDefault="00CC56F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(1/4)</w:t>
            </w: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5B89" w:rsidRPr="00D645C3" w:rsidRDefault="00A77CB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B89" w:rsidRPr="00D645C3" w:rsidRDefault="00D645C3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D645C3" w:rsidRDefault="00A77CBC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65B89" w:rsidRPr="00D645C3" w:rsidRDefault="00365B89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354"/>
        </w:trPr>
        <w:tc>
          <w:tcPr>
            <w:tcW w:w="568" w:type="dxa"/>
            <w:vMerge/>
            <w:shd w:val="clear" w:color="auto" w:fill="auto"/>
            <w:vAlign w:val="center"/>
          </w:tcPr>
          <w:p w:rsidR="0026639B" w:rsidRPr="00AD1D4C" w:rsidRDefault="0026639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39B" w:rsidRPr="00D645C3" w:rsidRDefault="0026639B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6639B" w:rsidRPr="00D645C3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639B" w:rsidRPr="00D645C3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6639B" w:rsidRPr="00D645C3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639B" w:rsidRPr="00D645C3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6639B" w:rsidRPr="00D645C3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6639B" w:rsidRPr="00D645C3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639B" w:rsidRPr="00D645C3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639B" w:rsidRPr="00D645C3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39B" w:rsidRPr="00D645C3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159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639B" w:rsidRPr="00D645C3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639B" w:rsidRPr="00D645C3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645C3">
              <w:rPr>
                <w:color w:val="000000" w:themeColor="text1"/>
                <w:sz w:val="20"/>
                <w:szCs w:val="20"/>
              </w:rPr>
              <w:t>-</w:t>
            </w:r>
          </w:p>
          <w:p w:rsidR="0026639B" w:rsidRPr="00D645C3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1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26639B" w:rsidRPr="00AD1D4C" w:rsidRDefault="002F015E" w:rsidP="00631BAC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57180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862E6">
              <w:rPr>
                <w:color w:val="000000" w:themeColor="text1"/>
                <w:sz w:val="20"/>
                <w:szCs w:val="20"/>
              </w:rPr>
              <w:t>Шудаева</w:t>
            </w:r>
            <w:proofErr w:type="spellEnd"/>
            <w:r w:rsidRPr="001862E6"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6639B" w:rsidRPr="001862E6" w:rsidRDefault="001862E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62E6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  <w:r w:rsidR="0026639B" w:rsidRPr="001862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639B" w:rsidRPr="001862E6">
              <w:rPr>
                <w:color w:val="000000" w:themeColor="text1"/>
                <w:sz w:val="20"/>
                <w:szCs w:val="20"/>
              </w:rPr>
              <w:lastRenderedPageBreak/>
              <w:t>управления экономического развития и финансов</w:t>
            </w:r>
          </w:p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639B" w:rsidRPr="001862E6" w:rsidRDefault="001862E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62E6">
              <w:rPr>
                <w:color w:val="000000" w:themeColor="text1"/>
                <w:sz w:val="20"/>
                <w:szCs w:val="20"/>
              </w:rPr>
              <w:lastRenderedPageBreak/>
              <w:t>674 323,44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62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62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62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62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62E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62E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62E6">
              <w:rPr>
                <w:color w:val="000000" w:themeColor="text1"/>
                <w:sz w:val="20"/>
                <w:szCs w:val="20"/>
              </w:rPr>
              <w:t>94,3</w:t>
            </w:r>
          </w:p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62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62E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747"/>
        </w:trPr>
        <w:tc>
          <w:tcPr>
            <w:tcW w:w="568" w:type="dxa"/>
            <w:vMerge/>
            <w:shd w:val="clear" w:color="auto" w:fill="auto"/>
            <w:vAlign w:val="center"/>
          </w:tcPr>
          <w:p w:rsidR="0026639B" w:rsidRPr="00AD1D4C" w:rsidRDefault="0026639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62E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62E6">
              <w:rPr>
                <w:color w:val="000000" w:themeColor="text1"/>
                <w:sz w:val="20"/>
                <w:szCs w:val="20"/>
              </w:rPr>
              <w:t>96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62E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22866" w:rsidRPr="001862E6" w:rsidTr="00802422">
        <w:trPr>
          <w:trHeight w:val="52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222866" w:rsidRPr="00AD1D4C" w:rsidRDefault="002F015E" w:rsidP="00631BAC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</w:t>
            </w:r>
            <w:r w:rsidR="0057180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22866" w:rsidRPr="001862E6" w:rsidRDefault="00222866" w:rsidP="0026639B">
            <w:pPr>
              <w:snapToGrid w:val="0"/>
              <w:rPr>
                <w:color w:val="FF0000"/>
                <w:sz w:val="20"/>
                <w:szCs w:val="20"/>
              </w:rPr>
            </w:pPr>
            <w:proofErr w:type="spellStart"/>
            <w:r w:rsidRPr="00222866">
              <w:rPr>
                <w:color w:val="000000" w:themeColor="text1"/>
                <w:sz w:val="20"/>
                <w:szCs w:val="20"/>
              </w:rPr>
              <w:t>Фартушина</w:t>
            </w:r>
            <w:proofErr w:type="spellEnd"/>
            <w:r w:rsidRPr="00222866">
              <w:rPr>
                <w:color w:val="000000" w:themeColor="text1"/>
                <w:sz w:val="20"/>
                <w:szCs w:val="20"/>
              </w:rPr>
              <w:t xml:space="preserve"> И.М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22866" w:rsidRPr="00222866" w:rsidRDefault="002228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Главный специалист управления экономического развития и финансов</w:t>
            </w:r>
          </w:p>
          <w:p w:rsidR="00222866" w:rsidRPr="001862E6" w:rsidRDefault="0022286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22866" w:rsidRPr="001862E6" w:rsidRDefault="0022286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22866">
              <w:rPr>
                <w:color w:val="000000" w:themeColor="text1"/>
                <w:sz w:val="20"/>
                <w:szCs w:val="20"/>
              </w:rPr>
              <w:t>494 675,6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22866" w:rsidRPr="004B5A61" w:rsidRDefault="002228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866" w:rsidRPr="004B5A61" w:rsidRDefault="002228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22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866" w:rsidRPr="004B5A61" w:rsidRDefault="002228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22866" w:rsidRPr="004B5A61" w:rsidRDefault="002228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2866" w:rsidRPr="004B5A61" w:rsidRDefault="002228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22866" w:rsidRPr="004B5A61" w:rsidRDefault="004B5A6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22866" w:rsidRPr="004B5A61" w:rsidRDefault="004B5A6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22866" w:rsidRPr="004B5A61" w:rsidRDefault="004B5A6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22866" w:rsidRPr="004B5A61" w:rsidRDefault="004B5A6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2866" w:rsidRPr="001862E6" w:rsidTr="00802422">
        <w:trPr>
          <w:trHeight w:val="523"/>
        </w:trPr>
        <w:tc>
          <w:tcPr>
            <w:tcW w:w="568" w:type="dxa"/>
            <w:vMerge/>
            <w:shd w:val="clear" w:color="auto" w:fill="auto"/>
            <w:vAlign w:val="center"/>
          </w:tcPr>
          <w:p w:rsidR="00222866" w:rsidRPr="00AD1D4C" w:rsidRDefault="00222866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2866" w:rsidRPr="00222866" w:rsidRDefault="00222866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22866" w:rsidRPr="00222866" w:rsidRDefault="002228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22866" w:rsidRPr="00222866" w:rsidRDefault="002228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22866" w:rsidRPr="004B5A61" w:rsidRDefault="00222866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866" w:rsidRPr="004B5A61" w:rsidRDefault="004B5A6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2866" w:rsidRPr="004B5A61" w:rsidRDefault="004B5A6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B5A6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22866" w:rsidRPr="001862E6" w:rsidRDefault="0022286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2866" w:rsidRPr="001862E6" w:rsidRDefault="0022286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22866" w:rsidRPr="001862E6" w:rsidRDefault="0022286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22866" w:rsidRPr="001862E6" w:rsidRDefault="0022286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2866" w:rsidRPr="001862E6" w:rsidRDefault="0022286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2866" w:rsidRPr="001862E6" w:rsidRDefault="00222866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94AC0" w:rsidRPr="001862E6" w:rsidTr="00802422">
        <w:trPr>
          <w:trHeight w:val="80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94AC0" w:rsidRPr="00AD1D4C" w:rsidRDefault="002F015E" w:rsidP="00631BAC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57180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Федосеева</w:t>
            </w:r>
          </w:p>
          <w:p w:rsidR="00E94AC0" w:rsidRPr="001862E6" w:rsidRDefault="00E94AC0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Главный специалист управления отраслевого разви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917 088,88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109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94AC0" w:rsidRPr="001862E6" w:rsidTr="00802422">
        <w:trPr>
          <w:trHeight w:val="802"/>
        </w:trPr>
        <w:tc>
          <w:tcPr>
            <w:tcW w:w="568" w:type="dxa"/>
            <w:vMerge/>
            <w:shd w:val="clear" w:color="auto" w:fill="auto"/>
            <w:vAlign w:val="center"/>
          </w:tcPr>
          <w:p w:rsidR="00E94AC0" w:rsidRPr="00AD1D4C" w:rsidRDefault="00E94AC0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94AC0" w:rsidRPr="001862E6" w:rsidTr="00802422">
        <w:trPr>
          <w:trHeight w:val="1045"/>
        </w:trPr>
        <w:tc>
          <w:tcPr>
            <w:tcW w:w="568" w:type="dxa"/>
            <w:vMerge/>
            <w:shd w:val="clear" w:color="auto" w:fill="auto"/>
            <w:vAlign w:val="center"/>
          </w:tcPr>
          <w:p w:rsidR="00E94AC0" w:rsidRPr="00AD1D4C" w:rsidRDefault="00E94AC0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1 315 523,4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Земель</w:t>
            </w:r>
            <w:r>
              <w:rPr>
                <w:color w:val="000000" w:themeColor="text1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109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94AC0">
              <w:rPr>
                <w:color w:val="000000" w:themeColor="text1"/>
                <w:sz w:val="20"/>
                <w:szCs w:val="20"/>
              </w:rPr>
              <w:t>Фолькс-ваген</w:t>
            </w:r>
            <w:proofErr w:type="spellEnd"/>
          </w:p>
          <w:p w:rsidR="00E94AC0" w:rsidRPr="00E94AC0" w:rsidRDefault="00B36BAA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ссат</w:t>
            </w:r>
          </w:p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94AC0" w:rsidRPr="00C84A97" w:rsidRDefault="00C84A9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94AC0" w:rsidRPr="00C84A97" w:rsidRDefault="00C84A9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94AC0" w:rsidRPr="00C84A97" w:rsidRDefault="00C84A9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94AC0" w:rsidRPr="00C84A97" w:rsidRDefault="00C84A97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94AC0" w:rsidRPr="001862E6" w:rsidTr="00802422">
        <w:trPr>
          <w:trHeight w:val="470"/>
        </w:trPr>
        <w:tc>
          <w:tcPr>
            <w:tcW w:w="568" w:type="dxa"/>
            <w:vMerge/>
            <w:shd w:val="clear" w:color="auto" w:fill="auto"/>
            <w:vAlign w:val="center"/>
          </w:tcPr>
          <w:p w:rsidR="00E94AC0" w:rsidRPr="00AD1D4C" w:rsidRDefault="00E94AC0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4AC0" w:rsidRPr="00E94AC0" w:rsidRDefault="00E94AC0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4A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94AC0" w:rsidRPr="001862E6" w:rsidRDefault="00E94AC0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26639B" w:rsidRPr="00AD1D4C" w:rsidRDefault="0026639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6639B" w:rsidRPr="00C84A97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639B" w:rsidRPr="00C84A97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26639B" w:rsidRPr="00C84A97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639B" w:rsidRPr="00C84A97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26639B" w:rsidRPr="00C84A97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6639B" w:rsidRPr="00C84A97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639B" w:rsidRPr="00C84A97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639B" w:rsidRPr="00C84A97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39B" w:rsidRPr="00C84A97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109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639B" w:rsidRPr="00C84A97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639B" w:rsidRPr="00C84A97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26639B" w:rsidRPr="00AD1D4C" w:rsidRDefault="0026639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639B" w:rsidRPr="00C84A97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39B" w:rsidRPr="00C84A97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639B" w:rsidRPr="00C84A97" w:rsidRDefault="00AF2B28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Ро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C84A97">
              <w:rPr>
                <w:color w:val="000000" w:themeColor="text1"/>
                <w:sz w:val="20"/>
                <w:szCs w:val="20"/>
              </w:rPr>
              <w:t>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639B" w:rsidRPr="00C84A97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84A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26639B" w:rsidRPr="00AD1D4C" w:rsidRDefault="002F015E" w:rsidP="00631BAC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57180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2F015E">
              <w:rPr>
                <w:color w:val="000000" w:themeColor="text1"/>
                <w:sz w:val="20"/>
                <w:szCs w:val="20"/>
              </w:rPr>
              <w:t>Яркова Н.Н.</w:t>
            </w:r>
            <w:r w:rsidR="00AF3332" w:rsidRPr="002F015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Главный специалист управления экономического развития и финан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639B" w:rsidRPr="00987D8D" w:rsidRDefault="00987D8D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629 331,2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700,0</w:t>
            </w:r>
          </w:p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1862E6">
              <w:rPr>
                <w:color w:val="FF0000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35"/>
        </w:trPr>
        <w:tc>
          <w:tcPr>
            <w:tcW w:w="568" w:type="dxa"/>
            <w:vMerge/>
            <w:shd w:val="clear" w:color="auto" w:fill="auto"/>
            <w:vAlign w:val="center"/>
          </w:tcPr>
          <w:p w:rsidR="0026639B" w:rsidRPr="00AD1D4C" w:rsidRDefault="0026639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600,0</w:t>
            </w:r>
          </w:p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535"/>
        </w:trPr>
        <w:tc>
          <w:tcPr>
            <w:tcW w:w="568" w:type="dxa"/>
            <w:vMerge/>
            <w:shd w:val="clear" w:color="auto" w:fill="auto"/>
            <w:vAlign w:val="center"/>
          </w:tcPr>
          <w:p w:rsidR="0026639B" w:rsidRPr="00AD1D4C" w:rsidRDefault="0026639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82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62E6" w:rsidRPr="001862E6" w:rsidTr="00802422">
        <w:trPr>
          <w:trHeight w:val="440"/>
        </w:trPr>
        <w:tc>
          <w:tcPr>
            <w:tcW w:w="568" w:type="dxa"/>
            <w:vMerge/>
            <w:shd w:val="clear" w:color="auto" w:fill="auto"/>
            <w:vAlign w:val="center"/>
          </w:tcPr>
          <w:p w:rsidR="0026639B" w:rsidRPr="00AD1D4C" w:rsidRDefault="0026639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rPr>
                <w:color w:val="FF0000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639B" w:rsidRPr="001862E6" w:rsidRDefault="00987D8D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1 926 332,7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639B" w:rsidRPr="00987D8D" w:rsidRDefault="005064E1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639B" w:rsidRPr="00987D8D">
              <w:rPr>
                <w:color w:val="000000" w:themeColor="text1"/>
                <w:sz w:val="20"/>
                <w:szCs w:val="20"/>
              </w:rPr>
              <w:t xml:space="preserve">«Лада </w:t>
            </w:r>
            <w:r w:rsidR="0026639B" w:rsidRPr="00987D8D">
              <w:rPr>
                <w:color w:val="000000" w:themeColor="text1"/>
                <w:sz w:val="20"/>
                <w:szCs w:val="20"/>
                <w:lang w:val="en-US"/>
              </w:rPr>
              <w:t>GFL 130</w:t>
            </w:r>
            <w:r w:rsidR="0026639B" w:rsidRPr="00987D8D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82,9</w:t>
            </w:r>
          </w:p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862E6" w:rsidRPr="001862E6" w:rsidTr="00802422">
        <w:trPr>
          <w:trHeight w:val="577"/>
        </w:trPr>
        <w:tc>
          <w:tcPr>
            <w:tcW w:w="568" w:type="dxa"/>
            <w:vMerge/>
            <w:shd w:val="clear" w:color="auto" w:fill="auto"/>
            <w:vAlign w:val="center"/>
          </w:tcPr>
          <w:p w:rsidR="0026639B" w:rsidRPr="00AD1D4C" w:rsidRDefault="0026639B" w:rsidP="0026639B">
            <w:pPr>
              <w:tabs>
                <w:tab w:val="left" w:pos="337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639B" w:rsidRPr="001862E6" w:rsidRDefault="0026639B" w:rsidP="0026639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639B" w:rsidRPr="00987D8D" w:rsidRDefault="0026639B" w:rsidP="0026639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7D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848C7" w:rsidRPr="0026639B" w:rsidRDefault="004848C7">
      <w:pPr>
        <w:tabs>
          <w:tab w:val="left" w:pos="2060"/>
        </w:tabs>
        <w:ind w:left="851" w:right="641"/>
        <w:rPr>
          <w:color w:val="000000" w:themeColor="text1"/>
        </w:rPr>
      </w:pPr>
    </w:p>
    <w:sectPr w:rsidR="004848C7" w:rsidRPr="0026639B" w:rsidSect="001411A5">
      <w:footerReference w:type="default" r:id="rId9"/>
      <w:pgSz w:w="16838" w:h="11906" w:orient="landscape"/>
      <w:pgMar w:top="568" w:right="302" w:bottom="762" w:left="302" w:header="720" w:footer="70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28" w:rsidRDefault="00271A28" w:rsidP="00632E2F">
      <w:r>
        <w:separator/>
      </w:r>
    </w:p>
  </w:endnote>
  <w:endnote w:type="continuationSeparator" w:id="0">
    <w:p w:rsidR="00271A28" w:rsidRDefault="00271A28" w:rsidP="0063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D0" w:rsidRDefault="00E479D0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423525</wp:posOffset>
              </wp:positionH>
              <wp:positionV relativeFrom="paragraph">
                <wp:posOffset>635</wp:posOffset>
              </wp:positionV>
              <wp:extent cx="360045" cy="172720"/>
              <wp:effectExtent l="3175" t="635" r="825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9D0" w:rsidRDefault="00E479D0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0628F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0.75pt;margin-top:.05pt;width:28.35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N4iQIAABsFAAAOAAAAZHJzL2Uyb0RvYy54bWysVNuO2yAQfa/Uf0C8Z32pc7G1zmovTVVp&#10;e5F2+wHE4BgVAwUSe1v13ztAnM22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" stroked="f">
              <v:fill opacity="0"/>
              <v:textbox inset="0,0,0,0">
                <w:txbxContent>
                  <w:p w:rsidR="00E479D0" w:rsidRDefault="00E479D0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0628F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28" w:rsidRDefault="00271A28" w:rsidP="00632E2F">
      <w:r>
        <w:separator/>
      </w:r>
    </w:p>
  </w:footnote>
  <w:footnote w:type="continuationSeparator" w:id="0">
    <w:p w:rsidR="00271A28" w:rsidRDefault="00271A28" w:rsidP="0063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D5190C"/>
    <w:multiLevelType w:val="hybridMultilevel"/>
    <w:tmpl w:val="0D969DC4"/>
    <w:lvl w:ilvl="0" w:tplc="FA541F3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1AEF69E3"/>
    <w:multiLevelType w:val="hybridMultilevel"/>
    <w:tmpl w:val="CAD015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47C66"/>
    <w:multiLevelType w:val="hybridMultilevel"/>
    <w:tmpl w:val="8E72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9791E"/>
    <w:multiLevelType w:val="hybridMultilevel"/>
    <w:tmpl w:val="7A5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67D60"/>
    <w:multiLevelType w:val="hybridMultilevel"/>
    <w:tmpl w:val="32F89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01"/>
    <w:rsid w:val="00000AF0"/>
    <w:rsid w:val="00002B26"/>
    <w:rsid w:val="00005970"/>
    <w:rsid w:val="00006E3F"/>
    <w:rsid w:val="000154DA"/>
    <w:rsid w:val="000164FC"/>
    <w:rsid w:val="00021883"/>
    <w:rsid w:val="00027159"/>
    <w:rsid w:val="00031313"/>
    <w:rsid w:val="0004069C"/>
    <w:rsid w:val="00041ABF"/>
    <w:rsid w:val="00046686"/>
    <w:rsid w:val="000500AF"/>
    <w:rsid w:val="0005792A"/>
    <w:rsid w:val="00063F2C"/>
    <w:rsid w:val="00072B6C"/>
    <w:rsid w:val="000739FD"/>
    <w:rsid w:val="00080859"/>
    <w:rsid w:val="00085983"/>
    <w:rsid w:val="00087CBB"/>
    <w:rsid w:val="0009161A"/>
    <w:rsid w:val="00095B51"/>
    <w:rsid w:val="0009639D"/>
    <w:rsid w:val="00097291"/>
    <w:rsid w:val="000A33E5"/>
    <w:rsid w:val="000B13EB"/>
    <w:rsid w:val="000B6FDE"/>
    <w:rsid w:val="000C5320"/>
    <w:rsid w:val="000C76EF"/>
    <w:rsid w:val="000E1A02"/>
    <w:rsid w:val="000E353E"/>
    <w:rsid w:val="000E4ED8"/>
    <w:rsid w:val="0010151E"/>
    <w:rsid w:val="00102B96"/>
    <w:rsid w:val="00104D3F"/>
    <w:rsid w:val="00112ACA"/>
    <w:rsid w:val="00114CDE"/>
    <w:rsid w:val="00122137"/>
    <w:rsid w:val="00124C2A"/>
    <w:rsid w:val="00135D66"/>
    <w:rsid w:val="001375A3"/>
    <w:rsid w:val="00140617"/>
    <w:rsid w:val="00140D8F"/>
    <w:rsid w:val="001411A5"/>
    <w:rsid w:val="001458E1"/>
    <w:rsid w:val="001576B9"/>
    <w:rsid w:val="001714E2"/>
    <w:rsid w:val="00173C31"/>
    <w:rsid w:val="00176587"/>
    <w:rsid w:val="00182791"/>
    <w:rsid w:val="00184854"/>
    <w:rsid w:val="001862E6"/>
    <w:rsid w:val="00191741"/>
    <w:rsid w:val="00192FD7"/>
    <w:rsid w:val="00193E52"/>
    <w:rsid w:val="00195A92"/>
    <w:rsid w:val="00196B78"/>
    <w:rsid w:val="001A24F0"/>
    <w:rsid w:val="001A5153"/>
    <w:rsid w:val="001A7CA9"/>
    <w:rsid w:val="001B0CF1"/>
    <w:rsid w:val="001B100D"/>
    <w:rsid w:val="001B1A8C"/>
    <w:rsid w:val="001D279E"/>
    <w:rsid w:val="001D7477"/>
    <w:rsid w:val="002061DD"/>
    <w:rsid w:val="00211CE8"/>
    <w:rsid w:val="00213827"/>
    <w:rsid w:val="00217E49"/>
    <w:rsid w:val="002216A7"/>
    <w:rsid w:val="00221799"/>
    <w:rsid w:val="00222866"/>
    <w:rsid w:val="0023768B"/>
    <w:rsid w:val="0024033F"/>
    <w:rsid w:val="002466EB"/>
    <w:rsid w:val="00246E55"/>
    <w:rsid w:val="002506F8"/>
    <w:rsid w:val="0026639B"/>
    <w:rsid w:val="00271A28"/>
    <w:rsid w:val="002735F3"/>
    <w:rsid w:val="00284D74"/>
    <w:rsid w:val="002A0617"/>
    <w:rsid w:val="002A13FE"/>
    <w:rsid w:val="002B63D0"/>
    <w:rsid w:val="002B7CFD"/>
    <w:rsid w:val="002C288D"/>
    <w:rsid w:val="002C2EEA"/>
    <w:rsid w:val="002C778E"/>
    <w:rsid w:val="002D0F32"/>
    <w:rsid w:val="002E05C6"/>
    <w:rsid w:val="002F015E"/>
    <w:rsid w:val="002F229B"/>
    <w:rsid w:val="003015D6"/>
    <w:rsid w:val="0030171F"/>
    <w:rsid w:val="00302F6E"/>
    <w:rsid w:val="00304202"/>
    <w:rsid w:val="00305A4C"/>
    <w:rsid w:val="00306066"/>
    <w:rsid w:val="003069D8"/>
    <w:rsid w:val="00315698"/>
    <w:rsid w:val="003349EA"/>
    <w:rsid w:val="00335280"/>
    <w:rsid w:val="00341288"/>
    <w:rsid w:val="00353A2E"/>
    <w:rsid w:val="00360EA0"/>
    <w:rsid w:val="00365B89"/>
    <w:rsid w:val="003743D8"/>
    <w:rsid w:val="00377348"/>
    <w:rsid w:val="003870F8"/>
    <w:rsid w:val="00391F73"/>
    <w:rsid w:val="00392234"/>
    <w:rsid w:val="0039798D"/>
    <w:rsid w:val="003A0865"/>
    <w:rsid w:val="003A73B4"/>
    <w:rsid w:val="003B2F7E"/>
    <w:rsid w:val="003B59AF"/>
    <w:rsid w:val="003B6EC4"/>
    <w:rsid w:val="003C1ED4"/>
    <w:rsid w:val="003C7DE0"/>
    <w:rsid w:val="003D01FF"/>
    <w:rsid w:val="003D5259"/>
    <w:rsid w:val="003D6CB3"/>
    <w:rsid w:val="003E3494"/>
    <w:rsid w:val="003E382A"/>
    <w:rsid w:val="003E53C6"/>
    <w:rsid w:val="003F0FC5"/>
    <w:rsid w:val="003F47A6"/>
    <w:rsid w:val="004202B4"/>
    <w:rsid w:val="00424E1D"/>
    <w:rsid w:val="00427E97"/>
    <w:rsid w:val="00436AB0"/>
    <w:rsid w:val="004440C1"/>
    <w:rsid w:val="00447E8D"/>
    <w:rsid w:val="00455705"/>
    <w:rsid w:val="00463EE6"/>
    <w:rsid w:val="004718CF"/>
    <w:rsid w:val="00472662"/>
    <w:rsid w:val="00472E85"/>
    <w:rsid w:val="00480EFF"/>
    <w:rsid w:val="004848C7"/>
    <w:rsid w:val="0049320C"/>
    <w:rsid w:val="00495CFC"/>
    <w:rsid w:val="00496868"/>
    <w:rsid w:val="004B0DF5"/>
    <w:rsid w:val="004B5A61"/>
    <w:rsid w:val="004B64B1"/>
    <w:rsid w:val="004D0170"/>
    <w:rsid w:val="004D0AF6"/>
    <w:rsid w:val="004E094E"/>
    <w:rsid w:val="004E7085"/>
    <w:rsid w:val="004F0363"/>
    <w:rsid w:val="004F510A"/>
    <w:rsid w:val="0050628F"/>
    <w:rsid w:val="005064E1"/>
    <w:rsid w:val="0050702F"/>
    <w:rsid w:val="00507B30"/>
    <w:rsid w:val="00507D4E"/>
    <w:rsid w:val="0051641D"/>
    <w:rsid w:val="005208CE"/>
    <w:rsid w:val="00521077"/>
    <w:rsid w:val="005245A3"/>
    <w:rsid w:val="00535135"/>
    <w:rsid w:val="00544453"/>
    <w:rsid w:val="00545035"/>
    <w:rsid w:val="00562727"/>
    <w:rsid w:val="0057180D"/>
    <w:rsid w:val="00580C8E"/>
    <w:rsid w:val="005911F1"/>
    <w:rsid w:val="00593B3B"/>
    <w:rsid w:val="00594F0D"/>
    <w:rsid w:val="005A6111"/>
    <w:rsid w:val="005A71A0"/>
    <w:rsid w:val="005B5A0A"/>
    <w:rsid w:val="005C0303"/>
    <w:rsid w:val="005C1936"/>
    <w:rsid w:val="005C71A7"/>
    <w:rsid w:val="005D4937"/>
    <w:rsid w:val="005D5229"/>
    <w:rsid w:val="005E3256"/>
    <w:rsid w:val="005E36A5"/>
    <w:rsid w:val="005E6C17"/>
    <w:rsid w:val="005F0E3D"/>
    <w:rsid w:val="005F6A87"/>
    <w:rsid w:val="00604462"/>
    <w:rsid w:val="006103E3"/>
    <w:rsid w:val="00611663"/>
    <w:rsid w:val="0061275C"/>
    <w:rsid w:val="00617E76"/>
    <w:rsid w:val="00621300"/>
    <w:rsid w:val="0062503A"/>
    <w:rsid w:val="0062612D"/>
    <w:rsid w:val="00631BAC"/>
    <w:rsid w:val="00632E2F"/>
    <w:rsid w:val="0064016D"/>
    <w:rsid w:val="00640C13"/>
    <w:rsid w:val="00652C66"/>
    <w:rsid w:val="006534D7"/>
    <w:rsid w:val="00654C7B"/>
    <w:rsid w:val="00654DFA"/>
    <w:rsid w:val="00655703"/>
    <w:rsid w:val="00664729"/>
    <w:rsid w:val="00664F1C"/>
    <w:rsid w:val="00667E2F"/>
    <w:rsid w:val="00671FCE"/>
    <w:rsid w:val="00681BCB"/>
    <w:rsid w:val="00683242"/>
    <w:rsid w:val="0068523E"/>
    <w:rsid w:val="006935F5"/>
    <w:rsid w:val="00696495"/>
    <w:rsid w:val="00696E52"/>
    <w:rsid w:val="006A4DA3"/>
    <w:rsid w:val="006A5211"/>
    <w:rsid w:val="006A7DA4"/>
    <w:rsid w:val="006B48BB"/>
    <w:rsid w:val="006C6814"/>
    <w:rsid w:val="006D2033"/>
    <w:rsid w:val="006E002C"/>
    <w:rsid w:val="006F06B9"/>
    <w:rsid w:val="006F2A97"/>
    <w:rsid w:val="00714CDD"/>
    <w:rsid w:val="00716175"/>
    <w:rsid w:val="00716C1D"/>
    <w:rsid w:val="00732137"/>
    <w:rsid w:val="00736451"/>
    <w:rsid w:val="0074183E"/>
    <w:rsid w:val="00746D9E"/>
    <w:rsid w:val="0074758D"/>
    <w:rsid w:val="0076225B"/>
    <w:rsid w:val="00762632"/>
    <w:rsid w:val="00765511"/>
    <w:rsid w:val="00784FB8"/>
    <w:rsid w:val="00786F8D"/>
    <w:rsid w:val="00793123"/>
    <w:rsid w:val="007954C2"/>
    <w:rsid w:val="00795FE0"/>
    <w:rsid w:val="0079680D"/>
    <w:rsid w:val="007A3529"/>
    <w:rsid w:val="007B4B17"/>
    <w:rsid w:val="007C077A"/>
    <w:rsid w:val="007C20F5"/>
    <w:rsid w:val="007C44F4"/>
    <w:rsid w:val="007D06A1"/>
    <w:rsid w:val="007E1BB7"/>
    <w:rsid w:val="00802422"/>
    <w:rsid w:val="00807431"/>
    <w:rsid w:val="00814F5F"/>
    <w:rsid w:val="0082121E"/>
    <w:rsid w:val="00824382"/>
    <w:rsid w:val="00831714"/>
    <w:rsid w:val="00853A43"/>
    <w:rsid w:val="0086728E"/>
    <w:rsid w:val="00871A30"/>
    <w:rsid w:val="008802D2"/>
    <w:rsid w:val="00882F58"/>
    <w:rsid w:val="00891EA7"/>
    <w:rsid w:val="00895A7B"/>
    <w:rsid w:val="008A15F4"/>
    <w:rsid w:val="008A2412"/>
    <w:rsid w:val="008A4124"/>
    <w:rsid w:val="008B140D"/>
    <w:rsid w:val="008B7ADB"/>
    <w:rsid w:val="008C0F5E"/>
    <w:rsid w:val="008C1D88"/>
    <w:rsid w:val="008D4343"/>
    <w:rsid w:val="008D4C5B"/>
    <w:rsid w:val="008E5907"/>
    <w:rsid w:val="0090456D"/>
    <w:rsid w:val="0090556D"/>
    <w:rsid w:val="00906522"/>
    <w:rsid w:val="00906D8E"/>
    <w:rsid w:val="00907A67"/>
    <w:rsid w:val="00914633"/>
    <w:rsid w:val="009203A4"/>
    <w:rsid w:val="009210D2"/>
    <w:rsid w:val="00921D00"/>
    <w:rsid w:val="009261F4"/>
    <w:rsid w:val="00932D36"/>
    <w:rsid w:val="0093442C"/>
    <w:rsid w:val="00936250"/>
    <w:rsid w:val="00947A6C"/>
    <w:rsid w:val="00950164"/>
    <w:rsid w:val="00952A6B"/>
    <w:rsid w:val="009615DB"/>
    <w:rsid w:val="00964D7C"/>
    <w:rsid w:val="00986E4B"/>
    <w:rsid w:val="00987D8D"/>
    <w:rsid w:val="00990A50"/>
    <w:rsid w:val="0099789A"/>
    <w:rsid w:val="009B7947"/>
    <w:rsid w:val="009C4632"/>
    <w:rsid w:val="009C54F6"/>
    <w:rsid w:val="009C7943"/>
    <w:rsid w:val="009E0787"/>
    <w:rsid w:val="00A01686"/>
    <w:rsid w:val="00A02DEB"/>
    <w:rsid w:val="00A03A85"/>
    <w:rsid w:val="00A11835"/>
    <w:rsid w:val="00A13461"/>
    <w:rsid w:val="00A13B63"/>
    <w:rsid w:val="00A14AD2"/>
    <w:rsid w:val="00A15E94"/>
    <w:rsid w:val="00A1681C"/>
    <w:rsid w:val="00A2470B"/>
    <w:rsid w:val="00A2606A"/>
    <w:rsid w:val="00A30693"/>
    <w:rsid w:val="00A365AA"/>
    <w:rsid w:val="00A419FD"/>
    <w:rsid w:val="00A506E7"/>
    <w:rsid w:val="00A64CA4"/>
    <w:rsid w:val="00A65E96"/>
    <w:rsid w:val="00A71313"/>
    <w:rsid w:val="00A75A91"/>
    <w:rsid w:val="00A76D39"/>
    <w:rsid w:val="00A77CBC"/>
    <w:rsid w:val="00A85689"/>
    <w:rsid w:val="00A85B7F"/>
    <w:rsid w:val="00A86A9D"/>
    <w:rsid w:val="00AA746E"/>
    <w:rsid w:val="00AB55F6"/>
    <w:rsid w:val="00AC2E60"/>
    <w:rsid w:val="00AC47DC"/>
    <w:rsid w:val="00AC5836"/>
    <w:rsid w:val="00AD0C91"/>
    <w:rsid w:val="00AD1D4C"/>
    <w:rsid w:val="00AD2D31"/>
    <w:rsid w:val="00AD54DB"/>
    <w:rsid w:val="00AD67C0"/>
    <w:rsid w:val="00AD7D6D"/>
    <w:rsid w:val="00AE1260"/>
    <w:rsid w:val="00AE78C7"/>
    <w:rsid w:val="00AF020A"/>
    <w:rsid w:val="00AF2B28"/>
    <w:rsid w:val="00AF3332"/>
    <w:rsid w:val="00AF565F"/>
    <w:rsid w:val="00AF7623"/>
    <w:rsid w:val="00B02663"/>
    <w:rsid w:val="00B05B1D"/>
    <w:rsid w:val="00B06595"/>
    <w:rsid w:val="00B077A3"/>
    <w:rsid w:val="00B14807"/>
    <w:rsid w:val="00B14EA0"/>
    <w:rsid w:val="00B21BAC"/>
    <w:rsid w:val="00B2314F"/>
    <w:rsid w:val="00B255FA"/>
    <w:rsid w:val="00B27378"/>
    <w:rsid w:val="00B31BCB"/>
    <w:rsid w:val="00B325FF"/>
    <w:rsid w:val="00B35373"/>
    <w:rsid w:val="00B36BAA"/>
    <w:rsid w:val="00B373ED"/>
    <w:rsid w:val="00B4436D"/>
    <w:rsid w:val="00B461AC"/>
    <w:rsid w:val="00B55ADE"/>
    <w:rsid w:val="00B5785F"/>
    <w:rsid w:val="00B63175"/>
    <w:rsid w:val="00B639A2"/>
    <w:rsid w:val="00B665E8"/>
    <w:rsid w:val="00B71394"/>
    <w:rsid w:val="00B822C9"/>
    <w:rsid w:val="00B85240"/>
    <w:rsid w:val="00B94BFE"/>
    <w:rsid w:val="00BA538D"/>
    <w:rsid w:val="00BB08FD"/>
    <w:rsid w:val="00BB0AF5"/>
    <w:rsid w:val="00BB2726"/>
    <w:rsid w:val="00BB2BB6"/>
    <w:rsid w:val="00BB52B9"/>
    <w:rsid w:val="00BC0AA3"/>
    <w:rsid w:val="00BC0B05"/>
    <w:rsid w:val="00BC68C2"/>
    <w:rsid w:val="00BD1686"/>
    <w:rsid w:val="00BD5E01"/>
    <w:rsid w:val="00BD6793"/>
    <w:rsid w:val="00BE1BDF"/>
    <w:rsid w:val="00BF2B5F"/>
    <w:rsid w:val="00BF5E52"/>
    <w:rsid w:val="00BF7D45"/>
    <w:rsid w:val="00C14DE1"/>
    <w:rsid w:val="00C1579F"/>
    <w:rsid w:val="00C17456"/>
    <w:rsid w:val="00C203BD"/>
    <w:rsid w:val="00C21484"/>
    <w:rsid w:val="00C24C76"/>
    <w:rsid w:val="00C263A6"/>
    <w:rsid w:val="00C300DD"/>
    <w:rsid w:val="00C33424"/>
    <w:rsid w:val="00C364D0"/>
    <w:rsid w:val="00C44B58"/>
    <w:rsid w:val="00C475A1"/>
    <w:rsid w:val="00C5041B"/>
    <w:rsid w:val="00C5733F"/>
    <w:rsid w:val="00C664C5"/>
    <w:rsid w:val="00C82ADF"/>
    <w:rsid w:val="00C84A97"/>
    <w:rsid w:val="00C975E2"/>
    <w:rsid w:val="00CA03CF"/>
    <w:rsid w:val="00CB5790"/>
    <w:rsid w:val="00CC0F36"/>
    <w:rsid w:val="00CC56FA"/>
    <w:rsid w:val="00CD40A3"/>
    <w:rsid w:val="00CD49C2"/>
    <w:rsid w:val="00CD53E6"/>
    <w:rsid w:val="00CD564E"/>
    <w:rsid w:val="00CD6FA5"/>
    <w:rsid w:val="00CE0223"/>
    <w:rsid w:val="00CE1B7C"/>
    <w:rsid w:val="00CE3992"/>
    <w:rsid w:val="00CF4E63"/>
    <w:rsid w:val="00CF708D"/>
    <w:rsid w:val="00D045DC"/>
    <w:rsid w:val="00D07B4E"/>
    <w:rsid w:val="00D1010B"/>
    <w:rsid w:val="00D142F1"/>
    <w:rsid w:val="00D14E91"/>
    <w:rsid w:val="00D15C1A"/>
    <w:rsid w:val="00D15DCA"/>
    <w:rsid w:val="00D20292"/>
    <w:rsid w:val="00D327EF"/>
    <w:rsid w:val="00D44DC9"/>
    <w:rsid w:val="00D45DE6"/>
    <w:rsid w:val="00D52350"/>
    <w:rsid w:val="00D53462"/>
    <w:rsid w:val="00D645C3"/>
    <w:rsid w:val="00D703ED"/>
    <w:rsid w:val="00D722CD"/>
    <w:rsid w:val="00D86365"/>
    <w:rsid w:val="00D92C1A"/>
    <w:rsid w:val="00DB1613"/>
    <w:rsid w:val="00DB3EE2"/>
    <w:rsid w:val="00DC7FBA"/>
    <w:rsid w:val="00DD1FB6"/>
    <w:rsid w:val="00DD6678"/>
    <w:rsid w:val="00DF0A66"/>
    <w:rsid w:val="00DF697D"/>
    <w:rsid w:val="00E017A0"/>
    <w:rsid w:val="00E05E19"/>
    <w:rsid w:val="00E05E99"/>
    <w:rsid w:val="00E07571"/>
    <w:rsid w:val="00E11166"/>
    <w:rsid w:val="00E13717"/>
    <w:rsid w:val="00E222A6"/>
    <w:rsid w:val="00E355B8"/>
    <w:rsid w:val="00E42115"/>
    <w:rsid w:val="00E46D5B"/>
    <w:rsid w:val="00E46E6C"/>
    <w:rsid w:val="00E47587"/>
    <w:rsid w:val="00E479D0"/>
    <w:rsid w:val="00E500B5"/>
    <w:rsid w:val="00E60E04"/>
    <w:rsid w:val="00E647D8"/>
    <w:rsid w:val="00E65071"/>
    <w:rsid w:val="00E65458"/>
    <w:rsid w:val="00E74C3D"/>
    <w:rsid w:val="00E8159B"/>
    <w:rsid w:val="00E81893"/>
    <w:rsid w:val="00E85024"/>
    <w:rsid w:val="00E85F14"/>
    <w:rsid w:val="00E924C7"/>
    <w:rsid w:val="00E9339E"/>
    <w:rsid w:val="00E94AC0"/>
    <w:rsid w:val="00EB1618"/>
    <w:rsid w:val="00EB3777"/>
    <w:rsid w:val="00EB4F50"/>
    <w:rsid w:val="00EB5C4F"/>
    <w:rsid w:val="00EC1275"/>
    <w:rsid w:val="00EC3CE3"/>
    <w:rsid w:val="00EC762D"/>
    <w:rsid w:val="00EE5707"/>
    <w:rsid w:val="00EE5EDC"/>
    <w:rsid w:val="00EF0A24"/>
    <w:rsid w:val="00F10F55"/>
    <w:rsid w:val="00F124E4"/>
    <w:rsid w:val="00F12DD6"/>
    <w:rsid w:val="00F21F42"/>
    <w:rsid w:val="00F3518D"/>
    <w:rsid w:val="00F36F2C"/>
    <w:rsid w:val="00F37370"/>
    <w:rsid w:val="00F37F6C"/>
    <w:rsid w:val="00F47F10"/>
    <w:rsid w:val="00F561B3"/>
    <w:rsid w:val="00F671B0"/>
    <w:rsid w:val="00F701D7"/>
    <w:rsid w:val="00F72AEE"/>
    <w:rsid w:val="00F7427E"/>
    <w:rsid w:val="00F77004"/>
    <w:rsid w:val="00F86FD3"/>
    <w:rsid w:val="00F90709"/>
    <w:rsid w:val="00F946D4"/>
    <w:rsid w:val="00F970D9"/>
    <w:rsid w:val="00F979A4"/>
    <w:rsid w:val="00FA429D"/>
    <w:rsid w:val="00FA4CB7"/>
    <w:rsid w:val="00FC6BB5"/>
    <w:rsid w:val="00FD7AFD"/>
    <w:rsid w:val="00FE375A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A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411A5"/>
    <w:pPr>
      <w:keepNext/>
      <w:tabs>
        <w:tab w:val="num" w:pos="0"/>
      </w:tabs>
      <w:ind w:left="432" w:hanging="432"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1411A5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1411A5"/>
    <w:pPr>
      <w:keepNext/>
      <w:tabs>
        <w:tab w:val="num" w:pos="0"/>
      </w:tabs>
      <w:ind w:left="720" w:hanging="72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411A5"/>
    <w:pPr>
      <w:keepNext/>
      <w:tabs>
        <w:tab w:val="num" w:pos="0"/>
      </w:tabs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1411A5"/>
    <w:pPr>
      <w:keepNext/>
      <w:tabs>
        <w:tab w:val="num" w:pos="0"/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1411A5"/>
    <w:pPr>
      <w:keepNext/>
      <w:tabs>
        <w:tab w:val="num" w:pos="0"/>
      </w:tabs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1411A5"/>
    <w:pPr>
      <w:keepNext/>
      <w:tabs>
        <w:tab w:val="num" w:pos="0"/>
      </w:tabs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1411A5"/>
    <w:pPr>
      <w:keepNext/>
      <w:tabs>
        <w:tab w:val="num" w:pos="0"/>
      </w:tabs>
      <w:ind w:left="1440" w:hanging="1440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1411A5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411A5"/>
  </w:style>
  <w:style w:type="character" w:customStyle="1" w:styleId="WW8Num1z1">
    <w:name w:val="WW8Num1z1"/>
    <w:rsid w:val="001411A5"/>
  </w:style>
  <w:style w:type="character" w:customStyle="1" w:styleId="WW8Num1z2">
    <w:name w:val="WW8Num1z2"/>
    <w:rsid w:val="001411A5"/>
  </w:style>
  <w:style w:type="character" w:customStyle="1" w:styleId="WW8Num1z3">
    <w:name w:val="WW8Num1z3"/>
    <w:rsid w:val="001411A5"/>
  </w:style>
  <w:style w:type="character" w:customStyle="1" w:styleId="WW8Num1z4">
    <w:name w:val="WW8Num1z4"/>
    <w:rsid w:val="001411A5"/>
  </w:style>
  <w:style w:type="character" w:customStyle="1" w:styleId="WW8Num1z5">
    <w:name w:val="WW8Num1z5"/>
    <w:rsid w:val="001411A5"/>
  </w:style>
  <w:style w:type="character" w:customStyle="1" w:styleId="WW8Num1z6">
    <w:name w:val="WW8Num1z6"/>
    <w:rsid w:val="001411A5"/>
  </w:style>
  <w:style w:type="character" w:customStyle="1" w:styleId="WW8Num1z7">
    <w:name w:val="WW8Num1z7"/>
    <w:rsid w:val="001411A5"/>
  </w:style>
  <w:style w:type="character" w:customStyle="1" w:styleId="WW8Num1z8">
    <w:name w:val="WW8Num1z8"/>
    <w:rsid w:val="001411A5"/>
  </w:style>
  <w:style w:type="character" w:customStyle="1" w:styleId="20">
    <w:name w:val="Основной шрифт абзаца2"/>
    <w:rsid w:val="001411A5"/>
  </w:style>
  <w:style w:type="character" w:customStyle="1" w:styleId="WW8Num2z0">
    <w:name w:val="WW8Num2z0"/>
    <w:rsid w:val="001411A5"/>
  </w:style>
  <w:style w:type="character" w:customStyle="1" w:styleId="WW8Num3z0">
    <w:name w:val="WW8Num3z0"/>
    <w:rsid w:val="001411A5"/>
  </w:style>
  <w:style w:type="character" w:customStyle="1" w:styleId="WW8Num4z0">
    <w:name w:val="WW8Num4z0"/>
    <w:rsid w:val="001411A5"/>
  </w:style>
  <w:style w:type="character" w:customStyle="1" w:styleId="WW8Num5z0">
    <w:name w:val="WW8Num5z0"/>
    <w:rsid w:val="001411A5"/>
    <w:rPr>
      <w:rFonts w:ascii="Symbol" w:hAnsi="Symbol" w:cs="Symbol" w:hint="default"/>
    </w:rPr>
  </w:style>
  <w:style w:type="character" w:customStyle="1" w:styleId="WW8Num6z0">
    <w:name w:val="WW8Num6z0"/>
    <w:rsid w:val="001411A5"/>
    <w:rPr>
      <w:rFonts w:ascii="Symbol" w:hAnsi="Symbol" w:cs="Symbol" w:hint="default"/>
    </w:rPr>
  </w:style>
  <w:style w:type="character" w:customStyle="1" w:styleId="WW8Num7z0">
    <w:name w:val="WW8Num7z0"/>
    <w:rsid w:val="001411A5"/>
    <w:rPr>
      <w:rFonts w:ascii="Symbol" w:hAnsi="Symbol" w:cs="Symbol" w:hint="default"/>
    </w:rPr>
  </w:style>
  <w:style w:type="character" w:customStyle="1" w:styleId="WW8Num8z0">
    <w:name w:val="WW8Num8z0"/>
    <w:rsid w:val="001411A5"/>
    <w:rPr>
      <w:rFonts w:ascii="Symbol" w:hAnsi="Symbol" w:cs="Symbol" w:hint="default"/>
    </w:rPr>
  </w:style>
  <w:style w:type="character" w:customStyle="1" w:styleId="WW8Num9z0">
    <w:name w:val="WW8Num9z0"/>
    <w:rsid w:val="001411A5"/>
  </w:style>
  <w:style w:type="character" w:customStyle="1" w:styleId="WW8Num10z0">
    <w:name w:val="WW8Num10z0"/>
    <w:rsid w:val="001411A5"/>
    <w:rPr>
      <w:rFonts w:ascii="Symbol" w:hAnsi="Symbol" w:cs="Symbol" w:hint="default"/>
    </w:rPr>
  </w:style>
  <w:style w:type="character" w:customStyle="1" w:styleId="WW8Num11z0">
    <w:name w:val="WW8Num11z0"/>
    <w:rsid w:val="001411A5"/>
    <w:rPr>
      <w:rFonts w:hint="default"/>
    </w:rPr>
  </w:style>
  <w:style w:type="character" w:customStyle="1" w:styleId="WW8Num11z1">
    <w:name w:val="WW8Num11z1"/>
    <w:rsid w:val="001411A5"/>
  </w:style>
  <w:style w:type="character" w:customStyle="1" w:styleId="WW8Num11z2">
    <w:name w:val="WW8Num11z2"/>
    <w:rsid w:val="001411A5"/>
  </w:style>
  <w:style w:type="character" w:customStyle="1" w:styleId="WW8Num11z3">
    <w:name w:val="WW8Num11z3"/>
    <w:rsid w:val="001411A5"/>
  </w:style>
  <w:style w:type="character" w:customStyle="1" w:styleId="WW8Num11z4">
    <w:name w:val="WW8Num11z4"/>
    <w:rsid w:val="001411A5"/>
  </w:style>
  <w:style w:type="character" w:customStyle="1" w:styleId="WW8Num11z5">
    <w:name w:val="WW8Num11z5"/>
    <w:rsid w:val="001411A5"/>
  </w:style>
  <w:style w:type="character" w:customStyle="1" w:styleId="WW8Num11z6">
    <w:name w:val="WW8Num11z6"/>
    <w:rsid w:val="001411A5"/>
  </w:style>
  <w:style w:type="character" w:customStyle="1" w:styleId="WW8Num11z7">
    <w:name w:val="WW8Num11z7"/>
    <w:rsid w:val="001411A5"/>
  </w:style>
  <w:style w:type="character" w:customStyle="1" w:styleId="WW8Num11z8">
    <w:name w:val="WW8Num11z8"/>
    <w:rsid w:val="001411A5"/>
  </w:style>
  <w:style w:type="character" w:customStyle="1" w:styleId="WW8Num12z0">
    <w:name w:val="WW8Num12z0"/>
    <w:rsid w:val="001411A5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1411A5"/>
    <w:rPr>
      <w:rFonts w:ascii="Courier New" w:hAnsi="Courier New" w:cs="Courier New" w:hint="default"/>
    </w:rPr>
  </w:style>
  <w:style w:type="character" w:customStyle="1" w:styleId="WW8Num12z2">
    <w:name w:val="WW8Num12z2"/>
    <w:rsid w:val="001411A5"/>
    <w:rPr>
      <w:rFonts w:ascii="Wingdings" w:hAnsi="Wingdings" w:cs="Wingdings" w:hint="default"/>
    </w:rPr>
  </w:style>
  <w:style w:type="character" w:customStyle="1" w:styleId="WW8Num12z3">
    <w:name w:val="WW8Num12z3"/>
    <w:rsid w:val="001411A5"/>
    <w:rPr>
      <w:rFonts w:ascii="Symbol" w:hAnsi="Symbol" w:cs="Symbol" w:hint="default"/>
    </w:rPr>
  </w:style>
  <w:style w:type="character" w:customStyle="1" w:styleId="WW8Num13z0">
    <w:name w:val="WW8Num13z0"/>
    <w:rsid w:val="001411A5"/>
    <w:rPr>
      <w:rFonts w:hint="default"/>
    </w:rPr>
  </w:style>
  <w:style w:type="character" w:customStyle="1" w:styleId="WW8Num13z1">
    <w:name w:val="WW8Num13z1"/>
    <w:rsid w:val="001411A5"/>
  </w:style>
  <w:style w:type="character" w:customStyle="1" w:styleId="WW8Num13z2">
    <w:name w:val="WW8Num13z2"/>
    <w:rsid w:val="001411A5"/>
  </w:style>
  <w:style w:type="character" w:customStyle="1" w:styleId="WW8Num13z3">
    <w:name w:val="WW8Num13z3"/>
    <w:rsid w:val="001411A5"/>
  </w:style>
  <w:style w:type="character" w:customStyle="1" w:styleId="WW8Num13z4">
    <w:name w:val="WW8Num13z4"/>
    <w:rsid w:val="001411A5"/>
  </w:style>
  <w:style w:type="character" w:customStyle="1" w:styleId="WW8Num13z5">
    <w:name w:val="WW8Num13z5"/>
    <w:rsid w:val="001411A5"/>
  </w:style>
  <w:style w:type="character" w:customStyle="1" w:styleId="WW8Num13z6">
    <w:name w:val="WW8Num13z6"/>
    <w:rsid w:val="001411A5"/>
  </w:style>
  <w:style w:type="character" w:customStyle="1" w:styleId="WW8Num13z7">
    <w:name w:val="WW8Num13z7"/>
    <w:rsid w:val="001411A5"/>
  </w:style>
  <w:style w:type="character" w:customStyle="1" w:styleId="WW8Num13z8">
    <w:name w:val="WW8Num13z8"/>
    <w:rsid w:val="001411A5"/>
  </w:style>
  <w:style w:type="character" w:customStyle="1" w:styleId="WW8Num14z0">
    <w:name w:val="WW8Num14z0"/>
    <w:rsid w:val="001411A5"/>
    <w:rPr>
      <w:rFonts w:hint="default"/>
    </w:rPr>
  </w:style>
  <w:style w:type="character" w:customStyle="1" w:styleId="WW8Num14z1">
    <w:name w:val="WW8Num14z1"/>
    <w:rsid w:val="001411A5"/>
  </w:style>
  <w:style w:type="character" w:customStyle="1" w:styleId="WW8Num14z2">
    <w:name w:val="WW8Num14z2"/>
    <w:rsid w:val="001411A5"/>
  </w:style>
  <w:style w:type="character" w:customStyle="1" w:styleId="WW8Num14z3">
    <w:name w:val="WW8Num14z3"/>
    <w:rsid w:val="001411A5"/>
  </w:style>
  <w:style w:type="character" w:customStyle="1" w:styleId="WW8Num14z4">
    <w:name w:val="WW8Num14z4"/>
    <w:rsid w:val="001411A5"/>
  </w:style>
  <w:style w:type="character" w:customStyle="1" w:styleId="WW8Num14z5">
    <w:name w:val="WW8Num14z5"/>
    <w:rsid w:val="001411A5"/>
  </w:style>
  <w:style w:type="character" w:customStyle="1" w:styleId="WW8Num14z6">
    <w:name w:val="WW8Num14z6"/>
    <w:rsid w:val="001411A5"/>
  </w:style>
  <w:style w:type="character" w:customStyle="1" w:styleId="WW8Num14z7">
    <w:name w:val="WW8Num14z7"/>
    <w:rsid w:val="001411A5"/>
  </w:style>
  <w:style w:type="character" w:customStyle="1" w:styleId="WW8Num14z8">
    <w:name w:val="WW8Num14z8"/>
    <w:rsid w:val="001411A5"/>
  </w:style>
  <w:style w:type="character" w:customStyle="1" w:styleId="WW8Num15z0">
    <w:name w:val="WW8Num15z0"/>
    <w:rsid w:val="001411A5"/>
    <w:rPr>
      <w:rFonts w:hint="default"/>
    </w:rPr>
  </w:style>
  <w:style w:type="character" w:customStyle="1" w:styleId="WW8Num16z0">
    <w:name w:val="WW8Num16z0"/>
    <w:rsid w:val="001411A5"/>
    <w:rPr>
      <w:rFonts w:hint="default"/>
    </w:rPr>
  </w:style>
  <w:style w:type="character" w:customStyle="1" w:styleId="WW8Num16z1">
    <w:name w:val="WW8Num16z1"/>
    <w:rsid w:val="001411A5"/>
  </w:style>
  <w:style w:type="character" w:customStyle="1" w:styleId="WW8Num16z2">
    <w:name w:val="WW8Num16z2"/>
    <w:rsid w:val="001411A5"/>
  </w:style>
  <w:style w:type="character" w:customStyle="1" w:styleId="WW8Num16z3">
    <w:name w:val="WW8Num16z3"/>
    <w:rsid w:val="001411A5"/>
  </w:style>
  <w:style w:type="character" w:customStyle="1" w:styleId="WW8Num16z4">
    <w:name w:val="WW8Num16z4"/>
    <w:rsid w:val="001411A5"/>
  </w:style>
  <w:style w:type="character" w:customStyle="1" w:styleId="WW8Num16z5">
    <w:name w:val="WW8Num16z5"/>
    <w:rsid w:val="001411A5"/>
  </w:style>
  <w:style w:type="character" w:customStyle="1" w:styleId="WW8Num16z6">
    <w:name w:val="WW8Num16z6"/>
    <w:rsid w:val="001411A5"/>
  </w:style>
  <w:style w:type="character" w:customStyle="1" w:styleId="WW8Num16z7">
    <w:name w:val="WW8Num16z7"/>
    <w:rsid w:val="001411A5"/>
  </w:style>
  <w:style w:type="character" w:customStyle="1" w:styleId="WW8Num16z8">
    <w:name w:val="WW8Num16z8"/>
    <w:rsid w:val="001411A5"/>
  </w:style>
  <w:style w:type="character" w:customStyle="1" w:styleId="WW8Num17z0">
    <w:name w:val="WW8Num17z0"/>
    <w:rsid w:val="001411A5"/>
    <w:rPr>
      <w:rFonts w:hint="default"/>
    </w:rPr>
  </w:style>
  <w:style w:type="character" w:customStyle="1" w:styleId="WW8Num17z1">
    <w:name w:val="WW8Num17z1"/>
    <w:rsid w:val="001411A5"/>
  </w:style>
  <w:style w:type="character" w:customStyle="1" w:styleId="WW8Num17z2">
    <w:name w:val="WW8Num17z2"/>
    <w:rsid w:val="001411A5"/>
  </w:style>
  <w:style w:type="character" w:customStyle="1" w:styleId="WW8Num17z3">
    <w:name w:val="WW8Num17z3"/>
    <w:rsid w:val="001411A5"/>
  </w:style>
  <w:style w:type="character" w:customStyle="1" w:styleId="WW8Num17z4">
    <w:name w:val="WW8Num17z4"/>
    <w:rsid w:val="001411A5"/>
  </w:style>
  <w:style w:type="character" w:customStyle="1" w:styleId="WW8Num17z5">
    <w:name w:val="WW8Num17z5"/>
    <w:rsid w:val="001411A5"/>
  </w:style>
  <w:style w:type="character" w:customStyle="1" w:styleId="WW8Num17z6">
    <w:name w:val="WW8Num17z6"/>
    <w:rsid w:val="001411A5"/>
  </w:style>
  <w:style w:type="character" w:customStyle="1" w:styleId="WW8Num17z7">
    <w:name w:val="WW8Num17z7"/>
    <w:rsid w:val="001411A5"/>
  </w:style>
  <w:style w:type="character" w:customStyle="1" w:styleId="WW8Num17z8">
    <w:name w:val="WW8Num17z8"/>
    <w:rsid w:val="001411A5"/>
  </w:style>
  <w:style w:type="character" w:customStyle="1" w:styleId="WW8Num18z0">
    <w:name w:val="WW8Num18z0"/>
    <w:rsid w:val="001411A5"/>
    <w:rPr>
      <w:rFonts w:hint="default"/>
    </w:rPr>
  </w:style>
  <w:style w:type="character" w:customStyle="1" w:styleId="WW8Num18z1">
    <w:name w:val="WW8Num18z1"/>
    <w:rsid w:val="001411A5"/>
  </w:style>
  <w:style w:type="character" w:customStyle="1" w:styleId="WW8Num18z2">
    <w:name w:val="WW8Num18z2"/>
    <w:rsid w:val="001411A5"/>
  </w:style>
  <w:style w:type="character" w:customStyle="1" w:styleId="WW8Num18z3">
    <w:name w:val="WW8Num18z3"/>
    <w:rsid w:val="001411A5"/>
  </w:style>
  <w:style w:type="character" w:customStyle="1" w:styleId="WW8Num18z4">
    <w:name w:val="WW8Num18z4"/>
    <w:rsid w:val="001411A5"/>
  </w:style>
  <w:style w:type="character" w:customStyle="1" w:styleId="WW8Num18z5">
    <w:name w:val="WW8Num18z5"/>
    <w:rsid w:val="001411A5"/>
  </w:style>
  <w:style w:type="character" w:customStyle="1" w:styleId="WW8Num18z6">
    <w:name w:val="WW8Num18z6"/>
    <w:rsid w:val="001411A5"/>
  </w:style>
  <w:style w:type="character" w:customStyle="1" w:styleId="WW8Num18z7">
    <w:name w:val="WW8Num18z7"/>
    <w:rsid w:val="001411A5"/>
  </w:style>
  <w:style w:type="character" w:customStyle="1" w:styleId="WW8Num18z8">
    <w:name w:val="WW8Num18z8"/>
    <w:rsid w:val="001411A5"/>
  </w:style>
  <w:style w:type="character" w:customStyle="1" w:styleId="WW8Num19z0">
    <w:name w:val="WW8Num19z0"/>
    <w:rsid w:val="001411A5"/>
    <w:rPr>
      <w:rFonts w:hint="default"/>
    </w:rPr>
  </w:style>
  <w:style w:type="character" w:customStyle="1" w:styleId="WW8Num19z1">
    <w:name w:val="WW8Num19z1"/>
    <w:rsid w:val="001411A5"/>
  </w:style>
  <w:style w:type="character" w:customStyle="1" w:styleId="WW8Num19z2">
    <w:name w:val="WW8Num19z2"/>
    <w:rsid w:val="001411A5"/>
  </w:style>
  <w:style w:type="character" w:customStyle="1" w:styleId="WW8Num19z3">
    <w:name w:val="WW8Num19z3"/>
    <w:rsid w:val="001411A5"/>
  </w:style>
  <w:style w:type="character" w:customStyle="1" w:styleId="WW8Num19z4">
    <w:name w:val="WW8Num19z4"/>
    <w:rsid w:val="001411A5"/>
  </w:style>
  <w:style w:type="character" w:customStyle="1" w:styleId="WW8Num19z5">
    <w:name w:val="WW8Num19z5"/>
    <w:rsid w:val="001411A5"/>
  </w:style>
  <w:style w:type="character" w:customStyle="1" w:styleId="WW8Num19z6">
    <w:name w:val="WW8Num19z6"/>
    <w:rsid w:val="001411A5"/>
  </w:style>
  <w:style w:type="character" w:customStyle="1" w:styleId="WW8Num19z7">
    <w:name w:val="WW8Num19z7"/>
    <w:rsid w:val="001411A5"/>
  </w:style>
  <w:style w:type="character" w:customStyle="1" w:styleId="WW8Num19z8">
    <w:name w:val="WW8Num19z8"/>
    <w:rsid w:val="001411A5"/>
  </w:style>
  <w:style w:type="character" w:customStyle="1" w:styleId="WW8Num20z0">
    <w:name w:val="WW8Num20z0"/>
    <w:rsid w:val="001411A5"/>
    <w:rPr>
      <w:rFonts w:hint="default"/>
    </w:rPr>
  </w:style>
  <w:style w:type="character" w:customStyle="1" w:styleId="WW8Num20z1">
    <w:name w:val="WW8Num20z1"/>
    <w:rsid w:val="001411A5"/>
  </w:style>
  <w:style w:type="character" w:customStyle="1" w:styleId="WW8Num20z2">
    <w:name w:val="WW8Num20z2"/>
    <w:rsid w:val="001411A5"/>
  </w:style>
  <w:style w:type="character" w:customStyle="1" w:styleId="WW8Num20z3">
    <w:name w:val="WW8Num20z3"/>
    <w:rsid w:val="001411A5"/>
  </w:style>
  <w:style w:type="character" w:customStyle="1" w:styleId="WW8Num20z4">
    <w:name w:val="WW8Num20z4"/>
    <w:rsid w:val="001411A5"/>
  </w:style>
  <w:style w:type="character" w:customStyle="1" w:styleId="WW8Num20z5">
    <w:name w:val="WW8Num20z5"/>
    <w:rsid w:val="001411A5"/>
  </w:style>
  <w:style w:type="character" w:customStyle="1" w:styleId="WW8Num20z6">
    <w:name w:val="WW8Num20z6"/>
    <w:rsid w:val="001411A5"/>
  </w:style>
  <w:style w:type="character" w:customStyle="1" w:styleId="WW8Num20z7">
    <w:name w:val="WW8Num20z7"/>
    <w:rsid w:val="001411A5"/>
  </w:style>
  <w:style w:type="character" w:customStyle="1" w:styleId="WW8Num20z8">
    <w:name w:val="WW8Num20z8"/>
    <w:rsid w:val="001411A5"/>
  </w:style>
  <w:style w:type="character" w:customStyle="1" w:styleId="WW8Num21z0">
    <w:name w:val="WW8Num21z0"/>
    <w:rsid w:val="001411A5"/>
    <w:rPr>
      <w:rFonts w:hint="default"/>
    </w:rPr>
  </w:style>
  <w:style w:type="character" w:customStyle="1" w:styleId="WW8Num21z1">
    <w:name w:val="WW8Num21z1"/>
    <w:rsid w:val="001411A5"/>
  </w:style>
  <w:style w:type="character" w:customStyle="1" w:styleId="WW8Num21z2">
    <w:name w:val="WW8Num21z2"/>
    <w:rsid w:val="001411A5"/>
  </w:style>
  <w:style w:type="character" w:customStyle="1" w:styleId="WW8Num21z3">
    <w:name w:val="WW8Num21z3"/>
    <w:rsid w:val="001411A5"/>
  </w:style>
  <w:style w:type="character" w:customStyle="1" w:styleId="WW8Num21z4">
    <w:name w:val="WW8Num21z4"/>
    <w:rsid w:val="001411A5"/>
  </w:style>
  <w:style w:type="character" w:customStyle="1" w:styleId="WW8Num21z5">
    <w:name w:val="WW8Num21z5"/>
    <w:rsid w:val="001411A5"/>
  </w:style>
  <w:style w:type="character" w:customStyle="1" w:styleId="WW8Num21z6">
    <w:name w:val="WW8Num21z6"/>
    <w:rsid w:val="001411A5"/>
  </w:style>
  <w:style w:type="character" w:customStyle="1" w:styleId="WW8Num21z7">
    <w:name w:val="WW8Num21z7"/>
    <w:rsid w:val="001411A5"/>
  </w:style>
  <w:style w:type="character" w:customStyle="1" w:styleId="WW8Num21z8">
    <w:name w:val="WW8Num21z8"/>
    <w:rsid w:val="001411A5"/>
  </w:style>
  <w:style w:type="character" w:customStyle="1" w:styleId="WW8Num22z0">
    <w:name w:val="WW8Num22z0"/>
    <w:rsid w:val="001411A5"/>
    <w:rPr>
      <w:rFonts w:hint="default"/>
    </w:rPr>
  </w:style>
  <w:style w:type="character" w:customStyle="1" w:styleId="WW8Num22z1">
    <w:name w:val="WW8Num22z1"/>
    <w:rsid w:val="001411A5"/>
  </w:style>
  <w:style w:type="character" w:customStyle="1" w:styleId="WW8Num22z2">
    <w:name w:val="WW8Num22z2"/>
    <w:rsid w:val="001411A5"/>
  </w:style>
  <w:style w:type="character" w:customStyle="1" w:styleId="WW8Num22z3">
    <w:name w:val="WW8Num22z3"/>
    <w:rsid w:val="001411A5"/>
  </w:style>
  <w:style w:type="character" w:customStyle="1" w:styleId="WW8Num22z4">
    <w:name w:val="WW8Num22z4"/>
    <w:rsid w:val="001411A5"/>
  </w:style>
  <w:style w:type="character" w:customStyle="1" w:styleId="WW8Num22z5">
    <w:name w:val="WW8Num22z5"/>
    <w:rsid w:val="001411A5"/>
  </w:style>
  <w:style w:type="character" w:customStyle="1" w:styleId="WW8Num22z6">
    <w:name w:val="WW8Num22z6"/>
    <w:rsid w:val="001411A5"/>
  </w:style>
  <w:style w:type="character" w:customStyle="1" w:styleId="WW8Num22z7">
    <w:name w:val="WW8Num22z7"/>
    <w:rsid w:val="001411A5"/>
  </w:style>
  <w:style w:type="character" w:customStyle="1" w:styleId="WW8Num22z8">
    <w:name w:val="WW8Num22z8"/>
    <w:rsid w:val="001411A5"/>
  </w:style>
  <w:style w:type="character" w:customStyle="1" w:styleId="WW8Num23z0">
    <w:name w:val="WW8Num23z0"/>
    <w:rsid w:val="001411A5"/>
    <w:rPr>
      <w:rFonts w:hint="default"/>
    </w:rPr>
  </w:style>
  <w:style w:type="character" w:customStyle="1" w:styleId="WW8Num23z1">
    <w:name w:val="WW8Num23z1"/>
    <w:rsid w:val="001411A5"/>
  </w:style>
  <w:style w:type="character" w:customStyle="1" w:styleId="WW8Num23z2">
    <w:name w:val="WW8Num23z2"/>
    <w:rsid w:val="001411A5"/>
  </w:style>
  <w:style w:type="character" w:customStyle="1" w:styleId="WW8Num23z3">
    <w:name w:val="WW8Num23z3"/>
    <w:rsid w:val="001411A5"/>
  </w:style>
  <w:style w:type="character" w:customStyle="1" w:styleId="WW8Num23z4">
    <w:name w:val="WW8Num23z4"/>
    <w:rsid w:val="001411A5"/>
  </w:style>
  <w:style w:type="character" w:customStyle="1" w:styleId="WW8Num23z5">
    <w:name w:val="WW8Num23z5"/>
    <w:rsid w:val="001411A5"/>
  </w:style>
  <w:style w:type="character" w:customStyle="1" w:styleId="WW8Num23z6">
    <w:name w:val="WW8Num23z6"/>
    <w:rsid w:val="001411A5"/>
  </w:style>
  <w:style w:type="character" w:customStyle="1" w:styleId="WW8Num23z7">
    <w:name w:val="WW8Num23z7"/>
    <w:rsid w:val="001411A5"/>
  </w:style>
  <w:style w:type="character" w:customStyle="1" w:styleId="WW8Num23z8">
    <w:name w:val="WW8Num23z8"/>
    <w:rsid w:val="001411A5"/>
  </w:style>
  <w:style w:type="character" w:customStyle="1" w:styleId="10">
    <w:name w:val="Основной шрифт абзаца1"/>
    <w:rsid w:val="001411A5"/>
  </w:style>
  <w:style w:type="character" w:styleId="a3">
    <w:name w:val="page number"/>
    <w:basedOn w:val="10"/>
    <w:rsid w:val="001411A5"/>
  </w:style>
  <w:style w:type="character" w:customStyle="1" w:styleId="a4">
    <w:name w:val="Верхний колонтитул Знак"/>
    <w:basedOn w:val="10"/>
    <w:rsid w:val="001411A5"/>
    <w:rPr>
      <w:sz w:val="24"/>
      <w:szCs w:val="24"/>
    </w:rPr>
  </w:style>
  <w:style w:type="paragraph" w:customStyle="1" w:styleId="a5">
    <w:name w:val="Заголовок"/>
    <w:basedOn w:val="a"/>
    <w:next w:val="a6"/>
    <w:rsid w:val="001411A5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6">
    <w:name w:val="Body Text"/>
    <w:basedOn w:val="a"/>
    <w:rsid w:val="001411A5"/>
    <w:pPr>
      <w:jc w:val="both"/>
    </w:pPr>
    <w:rPr>
      <w:sz w:val="28"/>
    </w:rPr>
  </w:style>
  <w:style w:type="paragraph" w:styleId="a7">
    <w:name w:val="List"/>
    <w:basedOn w:val="a6"/>
    <w:rsid w:val="001411A5"/>
    <w:rPr>
      <w:rFonts w:cs="Arial Unicode MS"/>
    </w:rPr>
  </w:style>
  <w:style w:type="paragraph" w:customStyle="1" w:styleId="21">
    <w:name w:val="Название2"/>
    <w:basedOn w:val="a"/>
    <w:rsid w:val="001411A5"/>
    <w:pPr>
      <w:suppressLineNumbers/>
      <w:spacing w:before="120" w:after="120"/>
    </w:pPr>
    <w:rPr>
      <w:rFonts w:cs="Arial Unicode MS"/>
      <w:i/>
      <w:iCs/>
    </w:rPr>
  </w:style>
  <w:style w:type="paragraph" w:customStyle="1" w:styleId="22">
    <w:name w:val="Указатель2"/>
    <w:basedOn w:val="a"/>
    <w:rsid w:val="001411A5"/>
    <w:pPr>
      <w:suppressLineNumbers/>
    </w:pPr>
    <w:rPr>
      <w:rFonts w:cs="Arial Unicode MS"/>
    </w:rPr>
  </w:style>
  <w:style w:type="paragraph" w:customStyle="1" w:styleId="11">
    <w:name w:val="Название1"/>
    <w:basedOn w:val="a"/>
    <w:rsid w:val="001411A5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rsid w:val="001411A5"/>
    <w:pPr>
      <w:suppressLineNumbers/>
    </w:pPr>
    <w:rPr>
      <w:rFonts w:cs="Arial Unicode MS"/>
    </w:rPr>
  </w:style>
  <w:style w:type="paragraph" w:styleId="a8">
    <w:name w:val="Body Text Indent"/>
    <w:basedOn w:val="a"/>
    <w:rsid w:val="001411A5"/>
    <w:pPr>
      <w:spacing w:line="360" w:lineRule="auto"/>
      <w:ind w:left="-900"/>
    </w:pPr>
    <w:rPr>
      <w:sz w:val="28"/>
    </w:rPr>
  </w:style>
  <w:style w:type="paragraph" w:customStyle="1" w:styleId="13">
    <w:name w:val="Цитата1"/>
    <w:basedOn w:val="a"/>
    <w:rsid w:val="001411A5"/>
    <w:pPr>
      <w:spacing w:line="360" w:lineRule="auto"/>
      <w:ind w:left="-720" w:right="-185"/>
    </w:pPr>
    <w:rPr>
      <w:sz w:val="28"/>
    </w:rPr>
  </w:style>
  <w:style w:type="paragraph" w:customStyle="1" w:styleId="210">
    <w:name w:val="Основной текст с отступом 21"/>
    <w:basedOn w:val="a"/>
    <w:rsid w:val="001411A5"/>
    <w:pPr>
      <w:ind w:firstLine="708"/>
      <w:jc w:val="both"/>
    </w:pPr>
    <w:rPr>
      <w:sz w:val="28"/>
    </w:rPr>
  </w:style>
  <w:style w:type="paragraph" w:customStyle="1" w:styleId="211">
    <w:name w:val="Основной текст 21"/>
    <w:basedOn w:val="a"/>
    <w:rsid w:val="001411A5"/>
    <w:rPr>
      <w:sz w:val="28"/>
    </w:rPr>
  </w:style>
  <w:style w:type="paragraph" w:customStyle="1" w:styleId="31">
    <w:name w:val="Основной текст 31"/>
    <w:basedOn w:val="a"/>
    <w:rsid w:val="001411A5"/>
    <w:pPr>
      <w:jc w:val="both"/>
    </w:pPr>
  </w:style>
  <w:style w:type="paragraph" w:customStyle="1" w:styleId="310">
    <w:name w:val="Основной текст с отступом 31"/>
    <w:basedOn w:val="a"/>
    <w:rsid w:val="001411A5"/>
    <w:pPr>
      <w:ind w:firstLine="540"/>
      <w:jc w:val="both"/>
    </w:pPr>
  </w:style>
  <w:style w:type="paragraph" w:styleId="a9">
    <w:name w:val="footer"/>
    <w:basedOn w:val="a"/>
    <w:rsid w:val="001411A5"/>
    <w:pPr>
      <w:tabs>
        <w:tab w:val="center" w:pos="4320"/>
        <w:tab w:val="right" w:pos="8640"/>
      </w:tabs>
    </w:pPr>
  </w:style>
  <w:style w:type="paragraph" w:styleId="aa">
    <w:name w:val="Balloon Text"/>
    <w:basedOn w:val="a"/>
    <w:rsid w:val="001411A5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1411A5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1411A5"/>
    <w:pPr>
      <w:spacing w:before="280" w:after="119"/>
    </w:pPr>
  </w:style>
  <w:style w:type="paragraph" w:customStyle="1" w:styleId="ad">
    <w:name w:val="Таблицы (моноширинный)"/>
    <w:basedOn w:val="a"/>
    <w:next w:val="a"/>
    <w:rsid w:val="001411A5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Содержимое таблицы"/>
    <w:basedOn w:val="a"/>
    <w:rsid w:val="001411A5"/>
    <w:pPr>
      <w:suppressLineNumbers/>
    </w:pPr>
  </w:style>
  <w:style w:type="paragraph" w:customStyle="1" w:styleId="af">
    <w:name w:val="Заголовок таблицы"/>
    <w:basedOn w:val="ae"/>
    <w:rsid w:val="001411A5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1411A5"/>
  </w:style>
  <w:style w:type="table" w:styleId="af1">
    <w:name w:val="Table Grid"/>
    <w:basedOn w:val="a1"/>
    <w:rsid w:val="00F12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124E4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A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411A5"/>
    <w:pPr>
      <w:keepNext/>
      <w:tabs>
        <w:tab w:val="num" w:pos="0"/>
      </w:tabs>
      <w:ind w:left="432" w:hanging="432"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1411A5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1411A5"/>
    <w:pPr>
      <w:keepNext/>
      <w:tabs>
        <w:tab w:val="num" w:pos="0"/>
      </w:tabs>
      <w:ind w:left="720" w:hanging="72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411A5"/>
    <w:pPr>
      <w:keepNext/>
      <w:tabs>
        <w:tab w:val="num" w:pos="0"/>
      </w:tabs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1411A5"/>
    <w:pPr>
      <w:keepNext/>
      <w:tabs>
        <w:tab w:val="num" w:pos="0"/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1411A5"/>
    <w:pPr>
      <w:keepNext/>
      <w:tabs>
        <w:tab w:val="num" w:pos="0"/>
      </w:tabs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1411A5"/>
    <w:pPr>
      <w:keepNext/>
      <w:tabs>
        <w:tab w:val="num" w:pos="0"/>
      </w:tabs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1411A5"/>
    <w:pPr>
      <w:keepNext/>
      <w:tabs>
        <w:tab w:val="num" w:pos="0"/>
      </w:tabs>
      <w:ind w:left="1440" w:hanging="1440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1411A5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411A5"/>
  </w:style>
  <w:style w:type="character" w:customStyle="1" w:styleId="WW8Num1z1">
    <w:name w:val="WW8Num1z1"/>
    <w:rsid w:val="001411A5"/>
  </w:style>
  <w:style w:type="character" w:customStyle="1" w:styleId="WW8Num1z2">
    <w:name w:val="WW8Num1z2"/>
    <w:rsid w:val="001411A5"/>
  </w:style>
  <w:style w:type="character" w:customStyle="1" w:styleId="WW8Num1z3">
    <w:name w:val="WW8Num1z3"/>
    <w:rsid w:val="001411A5"/>
  </w:style>
  <w:style w:type="character" w:customStyle="1" w:styleId="WW8Num1z4">
    <w:name w:val="WW8Num1z4"/>
    <w:rsid w:val="001411A5"/>
  </w:style>
  <w:style w:type="character" w:customStyle="1" w:styleId="WW8Num1z5">
    <w:name w:val="WW8Num1z5"/>
    <w:rsid w:val="001411A5"/>
  </w:style>
  <w:style w:type="character" w:customStyle="1" w:styleId="WW8Num1z6">
    <w:name w:val="WW8Num1z6"/>
    <w:rsid w:val="001411A5"/>
  </w:style>
  <w:style w:type="character" w:customStyle="1" w:styleId="WW8Num1z7">
    <w:name w:val="WW8Num1z7"/>
    <w:rsid w:val="001411A5"/>
  </w:style>
  <w:style w:type="character" w:customStyle="1" w:styleId="WW8Num1z8">
    <w:name w:val="WW8Num1z8"/>
    <w:rsid w:val="001411A5"/>
  </w:style>
  <w:style w:type="character" w:customStyle="1" w:styleId="20">
    <w:name w:val="Основной шрифт абзаца2"/>
    <w:rsid w:val="001411A5"/>
  </w:style>
  <w:style w:type="character" w:customStyle="1" w:styleId="WW8Num2z0">
    <w:name w:val="WW8Num2z0"/>
    <w:rsid w:val="001411A5"/>
  </w:style>
  <w:style w:type="character" w:customStyle="1" w:styleId="WW8Num3z0">
    <w:name w:val="WW8Num3z0"/>
    <w:rsid w:val="001411A5"/>
  </w:style>
  <w:style w:type="character" w:customStyle="1" w:styleId="WW8Num4z0">
    <w:name w:val="WW8Num4z0"/>
    <w:rsid w:val="001411A5"/>
  </w:style>
  <w:style w:type="character" w:customStyle="1" w:styleId="WW8Num5z0">
    <w:name w:val="WW8Num5z0"/>
    <w:rsid w:val="001411A5"/>
    <w:rPr>
      <w:rFonts w:ascii="Symbol" w:hAnsi="Symbol" w:cs="Symbol" w:hint="default"/>
    </w:rPr>
  </w:style>
  <w:style w:type="character" w:customStyle="1" w:styleId="WW8Num6z0">
    <w:name w:val="WW8Num6z0"/>
    <w:rsid w:val="001411A5"/>
    <w:rPr>
      <w:rFonts w:ascii="Symbol" w:hAnsi="Symbol" w:cs="Symbol" w:hint="default"/>
    </w:rPr>
  </w:style>
  <w:style w:type="character" w:customStyle="1" w:styleId="WW8Num7z0">
    <w:name w:val="WW8Num7z0"/>
    <w:rsid w:val="001411A5"/>
    <w:rPr>
      <w:rFonts w:ascii="Symbol" w:hAnsi="Symbol" w:cs="Symbol" w:hint="default"/>
    </w:rPr>
  </w:style>
  <w:style w:type="character" w:customStyle="1" w:styleId="WW8Num8z0">
    <w:name w:val="WW8Num8z0"/>
    <w:rsid w:val="001411A5"/>
    <w:rPr>
      <w:rFonts w:ascii="Symbol" w:hAnsi="Symbol" w:cs="Symbol" w:hint="default"/>
    </w:rPr>
  </w:style>
  <w:style w:type="character" w:customStyle="1" w:styleId="WW8Num9z0">
    <w:name w:val="WW8Num9z0"/>
    <w:rsid w:val="001411A5"/>
  </w:style>
  <w:style w:type="character" w:customStyle="1" w:styleId="WW8Num10z0">
    <w:name w:val="WW8Num10z0"/>
    <w:rsid w:val="001411A5"/>
    <w:rPr>
      <w:rFonts w:ascii="Symbol" w:hAnsi="Symbol" w:cs="Symbol" w:hint="default"/>
    </w:rPr>
  </w:style>
  <w:style w:type="character" w:customStyle="1" w:styleId="WW8Num11z0">
    <w:name w:val="WW8Num11z0"/>
    <w:rsid w:val="001411A5"/>
    <w:rPr>
      <w:rFonts w:hint="default"/>
    </w:rPr>
  </w:style>
  <w:style w:type="character" w:customStyle="1" w:styleId="WW8Num11z1">
    <w:name w:val="WW8Num11z1"/>
    <w:rsid w:val="001411A5"/>
  </w:style>
  <w:style w:type="character" w:customStyle="1" w:styleId="WW8Num11z2">
    <w:name w:val="WW8Num11z2"/>
    <w:rsid w:val="001411A5"/>
  </w:style>
  <w:style w:type="character" w:customStyle="1" w:styleId="WW8Num11z3">
    <w:name w:val="WW8Num11z3"/>
    <w:rsid w:val="001411A5"/>
  </w:style>
  <w:style w:type="character" w:customStyle="1" w:styleId="WW8Num11z4">
    <w:name w:val="WW8Num11z4"/>
    <w:rsid w:val="001411A5"/>
  </w:style>
  <w:style w:type="character" w:customStyle="1" w:styleId="WW8Num11z5">
    <w:name w:val="WW8Num11z5"/>
    <w:rsid w:val="001411A5"/>
  </w:style>
  <w:style w:type="character" w:customStyle="1" w:styleId="WW8Num11z6">
    <w:name w:val="WW8Num11z6"/>
    <w:rsid w:val="001411A5"/>
  </w:style>
  <w:style w:type="character" w:customStyle="1" w:styleId="WW8Num11z7">
    <w:name w:val="WW8Num11z7"/>
    <w:rsid w:val="001411A5"/>
  </w:style>
  <w:style w:type="character" w:customStyle="1" w:styleId="WW8Num11z8">
    <w:name w:val="WW8Num11z8"/>
    <w:rsid w:val="001411A5"/>
  </w:style>
  <w:style w:type="character" w:customStyle="1" w:styleId="WW8Num12z0">
    <w:name w:val="WW8Num12z0"/>
    <w:rsid w:val="001411A5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1411A5"/>
    <w:rPr>
      <w:rFonts w:ascii="Courier New" w:hAnsi="Courier New" w:cs="Courier New" w:hint="default"/>
    </w:rPr>
  </w:style>
  <w:style w:type="character" w:customStyle="1" w:styleId="WW8Num12z2">
    <w:name w:val="WW8Num12z2"/>
    <w:rsid w:val="001411A5"/>
    <w:rPr>
      <w:rFonts w:ascii="Wingdings" w:hAnsi="Wingdings" w:cs="Wingdings" w:hint="default"/>
    </w:rPr>
  </w:style>
  <w:style w:type="character" w:customStyle="1" w:styleId="WW8Num12z3">
    <w:name w:val="WW8Num12z3"/>
    <w:rsid w:val="001411A5"/>
    <w:rPr>
      <w:rFonts w:ascii="Symbol" w:hAnsi="Symbol" w:cs="Symbol" w:hint="default"/>
    </w:rPr>
  </w:style>
  <w:style w:type="character" w:customStyle="1" w:styleId="WW8Num13z0">
    <w:name w:val="WW8Num13z0"/>
    <w:rsid w:val="001411A5"/>
    <w:rPr>
      <w:rFonts w:hint="default"/>
    </w:rPr>
  </w:style>
  <w:style w:type="character" w:customStyle="1" w:styleId="WW8Num13z1">
    <w:name w:val="WW8Num13z1"/>
    <w:rsid w:val="001411A5"/>
  </w:style>
  <w:style w:type="character" w:customStyle="1" w:styleId="WW8Num13z2">
    <w:name w:val="WW8Num13z2"/>
    <w:rsid w:val="001411A5"/>
  </w:style>
  <w:style w:type="character" w:customStyle="1" w:styleId="WW8Num13z3">
    <w:name w:val="WW8Num13z3"/>
    <w:rsid w:val="001411A5"/>
  </w:style>
  <w:style w:type="character" w:customStyle="1" w:styleId="WW8Num13z4">
    <w:name w:val="WW8Num13z4"/>
    <w:rsid w:val="001411A5"/>
  </w:style>
  <w:style w:type="character" w:customStyle="1" w:styleId="WW8Num13z5">
    <w:name w:val="WW8Num13z5"/>
    <w:rsid w:val="001411A5"/>
  </w:style>
  <w:style w:type="character" w:customStyle="1" w:styleId="WW8Num13z6">
    <w:name w:val="WW8Num13z6"/>
    <w:rsid w:val="001411A5"/>
  </w:style>
  <w:style w:type="character" w:customStyle="1" w:styleId="WW8Num13z7">
    <w:name w:val="WW8Num13z7"/>
    <w:rsid w:val="001411A5"/>
  </w:style>
  <w:style w:type="character" w:customStyle="1" w:styleId="WW8Num13z8">
    <w:name w:val="WW8Num13z8"/>
    <w:rsid w:val="001411A5"/>
  </w:style>
  <w:style w:type="character" w:customStyle="1" w:styleId="WW8Num14z0">
    <w:name w:val="WW8Num14z0"/>
    <w:rsid w:val="001411A5"/>
    <w:rPr>
      <w:rFonts w:hint="default"/>
    </w:rPr>
  </w:style>
  <w:style w:type="character" w:customStyle="1" w:styleId="WW8Num14z1">
    <w:name w:val="WW8Num14z1"/>
    <w:rsid w:val="001411A5"/>
  </w:style>
  <w:style w:type="character" w:customStyle="1" w:styleId="WW8Num14z2">
    <w:name w:val="WW8Num14z2"/>
    <w:rsid w:val="001411A5"/>
  </w:style>
  <w:style w:type="character" w:customStyle="1" w:styleId="WW8Num14z3">
    <w:name w:val="WW8Num14z3"/>
    <w:rsid w:val="001411A5"/>
  </w:style>
  <w:style w:type="character" w:customStyle="1" w:styleId="WW8Num14z4">
    <w:name w:val="WW8Num14z4"/>
    <w:rsid w:val="001411A5"/>
  </w:style>
  <w:style w:type="character" w:customStyle="1" w:styleId="WW8Num14z5">
    <w:name w:val="WW8Num14z5"/>
    <w:rsid w:val="001411A5"/>
  </w:style>
  <w:style w:type="character" w:customStyle="1" w:styleId="WW8Num14z6">
    <w:name w:val="WW8Num14z6"/>
    <w:rsid w:val="001411A5"/>
  </w:style>
  <w:style w:type="character" w:customStyle="1" w:styleId="WW8Num14z7">
    <w:name w:val="WW8Num14z7"/>
    <w:rsid w:val="001411A5"/>
  </w:style>
  <w:style w:type="character" w:customStyle="1" w:styleId="WW8Num14z8">
    <w:name w:val="WW8Num14z8"/>
    <w:rsid w:val="001411A5"/>
  </w:style>
  <w:style w:type="character" w:customStyle="1" w:styleId="WW8Num15z0">
    <w:name w:val="WW8Num15z0"/>
    <w:rsid w:val="001411A5"/>
    <w:rPr>
      <w:rFonts w:hint="default"/>
    </w:rPr>
  </w:style>
  <w:style w:type="character" w:customStyle="1" w:styleId="WW8Num16z0">
    <w:name w:val="WW8Num16z0"/>
    <w:rsid w:val="001411A5"/>
    <w:rPr>
      <w:rFonts w:hint="default"/>
    </w:rPr>
  </w:style>
  <w:style w:type="character" w:customStyle="1" w:styleId="WW8Num16z1">
    <w:name w:val="WW8Num16z1"/>
    <w:rsid w:val="001411A5"/>
  </w:style>
  <w:style w:type="character" w:customStyle="1" w:styleId="WW8Num16z2">
    <w:name w:val="WW8Num16z2"/>
    <w:rsid w:val="001411A5"/>
  </w:style>
  <w:style w:type="character" w:customStyle="1" w:styleId="WW8Num16z3">
    <w:name w:val="WW8Num16z3"/>
    <w:rsid w:val="001411A5"/>
  </w:style>
  <w:style w:type="character" w:customStyle="1" w:styleId="WW8Num16z4">
    <w:name w:val="WW8Num16z4"/>
    <w:rsid w:val="001411A5"/>
  </w:style>
  <w:style w:type="character" w:customStyle="1" w:styleId="WW8Num16z5">
    <w:name w:val="WW8Num16z5"/>
    <w:rsid w:val="001411A5"/>
  </w:style>
  <w:style w:type="character" w:customStyle="1" w:styleId="WW8Num16z6">
    <w:name w:val="WW8Num16z6"/>
    <w:rsid w:val="001411A5"/>
  </w:style>
  <w:style w:type="character" w:customStyle="1" w:styleId="WW8Num16z7">
    <w:name w:val="WW8Num16z7"/>
    <w:rsid w:val="001411A5"/>
  </w:style>
  <w:style w:type="character" w:customStyle="1" w:styleId="WW8Num16z8">
    <w:name w:val="WW8Num16z8"/>
    <w:rsid w:val="001411A5"/>
  </w:style>
  <w:style w:type="character" w:customStyle="1" w:styleId="WW8Num17z0">
    <w:name w:val="WW8Num17z0"/>
    <w:rsid w:val="001411A5"/>
    <w:rPr>
      <w:rFonts w:hint="default"/>
    </w:rPr>
  </w:style>
  <w:style w:type="character" w:customStyle="1" w:styleId="WW8Num17z1">
    <w:name w:val="WW8Num17z1"/>
    <w:rsid w:val="001411A5"/>
  </w:style>
  <w:style w:type="character" w:customStyle="1" w:styleId="WW8Num17z2">
    <w:name w:val="WW8Num17z2"/>
    <w:rsid w:val="001411A5"/>
  </w:style>
  <w:style w:type="character" w:customStyle="1" w:styleId="WW8Num17z3">
    <w:name w:val="WW8Num17z3"/>
    <w:rsid w:val="001411A5"/>
  </w:style>
  <w:style w:type="character" w:customStyle="1" w:styleId="WW8Num17z4">
    <w:name w:val="WW8Num17z4"/>
    <w:rsid w:val="001411A5"/>
  </w:style>
  <w:style w:type="character" w:customStyle="1" w:styleId="WW8Num17z5">
    <w:name w:val="WW8Num17z5"/>
    <w:rsid w:val="001411A5"/>
  </w:style>
  <w:style w:type="character" w:customStyle="1" w:styleId="WW8Num17z6">
    <w:name w:val="WW8Num17z6"/>
    <w:rsid w:val="001411A5"/>
  </w:style>
  <w:style w:type="character" w:customStyle="1" w:styleId="WW8Num17z7">
    <w:name w:val="WW8Num17z7"/>
    <w:rsid w:val="001411A5"/>
  </w:style>
  <w:style w:type="character" w:customStyle="1" w:styleId="WW8Num17z8">
    <w:name w:val="WW8Num17z8"/>
    <w:rsid w:val="001411A5"/>
  </w:style>
  <w:style w:type="character" w:customStyle="1" w:styleId="WW8Num18z0">
    <w:name w:val="WW8Num18z0"/>
    <w:rsid w:val="001411A5"/>
    <w:rPr>
      <w:rFonts w:hint="default"/>
    </w:rPr>
  </w:style>
  <w:style w:type="character" w:customStyle="1" w:styleId="WW8Num18z1">
    <w:name w:val="WW8Num18z1"/>
    <w:rsid w:val="001411A5"/>
  </w:style>
  <w:style w:type="character" w:customStyle="1" w:styleId="WW8Num18z2">
    <w:name w:val="WW8Num18z2"/>
    <w:rsid w:val="001411A5"/>
  </w:style>
  <w:style w:type="character" w:customStyle="1" w:styleId="WW8Num18z3">
    <w:name w:val="WW8Num18z3"/>
    <w:rsid w:val="001411A5"/>
  </w:style>
  <w:style w:type="character" w:customStyle="1" w:styleId="WW8Num18z4">
    <w:name w:val="WW8Num18z4"/>
    <w:rsid w:val="001411A5"/>
  </w:style>
  <w:style w:type="character" w:customStyle="1" w:styleId="WW8Num18z5">
    <w:name w:val="WW8Num18z5"/>
    <w:rsid w:val="001411A5"/>
  </w:style>
  <w:style w:type="character" w:customStyle="1" w:styleId="WW8Num18z6">
    <w:name w:val="WW8Num18z6"/>
    <w:rsid w:val="001411A5"/>
  </w:style>
  <w:style w:type="character" w:customStyle="1" w:styleId="WW8Num18z7">
    <w:name w:val="WW8Num18z7"/>
    <w:rsid w:val="001411A5"/>
  </w:style>
  <w:style w:type="character" w:customStyle="1" w:styleId="WW8Num18z8">
    <w:name w:val="WW8Num18z8"/>
    <w:rsid w:val="001411A5"/>
  </w:style>
  <w:style w:type="character" w:customStyle="1" w:styleId="WW8Num19z0">
    <w:name w:val="WW8Num19z0"/>
    <w:rsid w:val="001411A5"/>
    <w:rPr>
      <w:rFonts w:hint="default"/>
    </w:rPr>
  </w:style>
  <w:style w:type="character" w:customStyle="1" w:styleId="WW8Num19z1">
    <w:name w:val="WW8Num19z1"/>
    <w:rsid w:val="001411A5"/>
  </w:style>
  <w:style w:type="character" w:customStyle="1" w:styleId="WW8Num19z2">
    <w:name w:val="WW8Num19z2"/>
    <w:rsid w:val="001411A5"/>
  </w:style>
  <w:style w:type="character" w:customStyle="1" w:styleId="WW8Num19z3">
    <w:name w:val="WW8Num19z3"/>
    <w:rsid w:val="001411A5"/>
  </w:style>
  <w:style w:type="character" w:customStyle="1" w:styleId="WW8Num19z4">
    <w:name w:val="WW8Num19z4"/>
    <w:rsid w:val="001411A5"/>
  </w:style>
  <w:style w:type="character" w:customStyle="1" w:styleId="WW8Num19z5">
    <w:name w:val="WW8Num19z5"/>
    <w:rsid w:val="001411A5"/>
  </w:style>
  <w:style w:type="character" w:customStyle="1" w:styleId="WW8Num19z6">
    <w:name w:val="WW8Num19z6"/>
    <w:rsid w:val="001411A5"/>
  </w:style>
  <w:style w:type="character" w:customStyle="1" w:styleId="WW8Num19z7">
    <w:name w:val="WW8Num19z7"/>
    <w:rsid w:val="001411A5"/>
  </w:style>
  <w:style w:type="character" w:customStyle="1" w:styleId="WW8Num19z8">
    <w:name w:val="WW8Num19z8"/>
    <w:rsid w:val="001411A5"/>
  </w:style>
  <w:style w:type="character" w:customStyle="1" w:styleId="WW8Num20z0">
    <w:name w:val="WW8Num20z0"/>
    <w:rsid w:val="001411A5"/>
    <w:rPr>
      <w:rFonts w:hint="default"/>
    </w:rPr>
  </w:style>
  <w:style w:type="character" w:customStyle="1" w:styleId="WW8Num20z1">
    <w:name w:val="WW8Num20z1"/>
    <w:rsid w:val="001411A5"/>
  </w:style>
  <w:style w:type="character" w:customStyle="1" w:styleId="WW8Num20z2">
    <w:name w:val="WW8Num20z2"/>
    <w:rsid w:val="001411A5"/>
  </w:style>
  <w:style w:type="character" w:customStyle="1" w:styleId="WW8Num20z3">
    <w:name w:val="WW8Num20z3"/>
    <w:rsid w:val="001411A5"/>
  </w:style>
  <w:style w:type="character" w:customStyle="1" w:styleId="WW8Num20z4">
    <w:name w:val="WW8Num20z4"/>
    <w:rsid w:val="001411A5"/>
  </w:style>
  <w:style w:type="character" w:customStyle="1" w:styleId="WW8Num20z5">
    <w:name w:val="WW8Num20z5"/>
    <w:rsid w:val="001411A5"/>
  </w:style>
  <w:style w:type="character" w:customStyle="1" w:styleId="WW8Num20z6">
    <w:name w:val="WW8Num20z6"/>
    <w:rsid w:val="001411A5"/>
  </w:style>
  <w:style w:type="character" w:customStyle="1" w:styleId="WW8Num20z7">
    <w:name w:val="WW8Num20z7"/>
    <w:rsid w:val="001411A5"/>
  </w:style>
  <w:style w:type="character" w:customStyle="1" w:styleId="WW8Num20z8">
    <w:name w:val="WW8Num20z8"/>
    <w:rsid w:val="001411A5"/>
  </w:style>
  <w:style w:type="character" w:customStyle="1" w:styleId="WW8Num21z0">
    <w:name w:val="WW8Num21z0"/>
    <w:rsid w:val="001411A5"/>
    <w:rPr>
      <w:rFonts w:hint="default"/>
    </w:rPr>
  </w:style>
  <w:style w:type="character" w:customStyle="1" w:styleId="WW8Num21z1">
    <w:name w:val="WW8Num21z1"/>
    <w:rsid w:val="001411A5"/>
  </w:style>
  <w:style w:type="character" w:customStyle="1" w:styleId="WW8Num21z2">
    <w:name w:val="WW8Num21z2"/>
    <w:rsid w:val="001411A5"/>
  </w:style>
  <w:style w:type="character" w:customStyle="1" w:styleId="WW8Num21z3">
    <w:name w:val="WW8Num21z3"/>
    <w:rsid w:val="001411A5"/>
  </w:style>
  <w:style w:type="character" w:customStyle="1" w:styleId="WW8Num21z4">
    <w:name w:val="WW8Num21z4"/>
    <w:rsid w:val="001411A5"/>
  </w:style>
  <w:style w:type="character" w:customStyle="1" w:styleId="WW8Num21z5">
    <w:name w:val="WW8Num21z5"/>
    <w:rsid w:val="001411A5"/>
  </w:style>
  <w:style w:type="character" w:customStyle="1" w:styleId="WW8Num21z6">
    <w:name w:val="WW8Num21z6"/>
    <w:rsid w:val="001411A5"/>
  </w:style>
  <w:style w:type="character" w:customStyle="1" w:styleId="WW8Num21z7">
    <w:name w:val="WW8Num21z7"/>
    <w:rsid w:val="001411A5"/>
  </w:style>
  <w:style w:type="character" w:customStyle="1" w:styleId="WW8Num21z8">
    <w:name w:val="WW8Num21z8"/>
    <w:rsid w:val="001411A5"/>
  </w:style>
  <w:style w:type="character" w:customStyle="1" w:styleId="WW8Num22z0">
    <w:name w:val="WW8Num22z0"/>
    <w:rsid w:val="001411A5"/>
    <w:rPr>
      <w:rFonts w:hint="default"/>
    </w:rPr>
  </w:style>
  <w:style w:type="character" w:customStyle="1" w:styleId="WW8Num22z1">
    <w:name w:val="WW8Num22z1"/>
    <w:rsid w:val="001411A5"/>
  </w:style>
  <w:style w:type="character" w:customStyle="1" w:styleId="WW8Num22z2">
    <w:name w:val="WW8Num22z2"/>
    <w:rsid w:val="001411A5"/>
  </w:style>
  <w:style w:type="character" w:customStyle="1" w:styleId="WW8Num22z3">
    <w:name w:val="WW8Num22z3"/>
    <w:rsid w:val="001411A5"/>
  </w:style>
  <w:style w:type="character" w:customStyle="1" w:styleId="WW8Num22z4">
    <w:name w:val="WW8Num22z4"/>
    <w:rsid w:val="001411A5"/>
  </w:style>
  <w:style w:type="character" w:customStyle="1" w:styleId="WW8Num22z5">
    <w:name w:val="WW8Num22z5"/>
    <w:rsid w:val="001411A5"/>
  </w:style>
  <w:style w:type="character" w:customStyle="1" w:styleId="WW8Num22z6">
    <w:name w:val="WW8Num22z6"/>
    <w:rsid w:val="001411A5"/>
  </w:style>
  <w:style w:type="character" w:customStyle="1" w:styleId="WW8Num22z7">
    <w:name w:val="WW8Num22z7"/>
    <w:rsid w:val="001411A5"/>
  </w:style>
  <w:style w:type="character" w:customStyle="1" w:styleId="WW8Num22z8">
    <w:name w:val="WW8Num22z8"/>
    <w:rsid w:val="001411A5"/>
  </w:style>
  <w:style w:type="character" w:customStyle="1" w:styleId="WW8Num23z0">
    <w:name w:val="WW8Num23z0"/>
    <w:rsid w:val="001411A5"/>
    <w:rPr>
      <w:rFonts w:hint="default"/>
    </w:rPr>
  </w:style>
  <w:style w:type="character" w:customStyle="1" w:styleId="WW8Num23z1">
    <w:name w:val="WW8Num23z1"/>
    <w:rsid w:val="001411A5"/>
  </w:style>
  <w:style w:type="character" w:customStyle="1" w:styleId="WW8Num23z2">
    <w:name w:val="WW8Num23z2"/>
    <w:rsid w:val="001411A5"/>
  </w:style>
  <w:style w:type="character" w:customStyle="1" w:styleId="WW8Num23z3">
    <w:name w:val="WW8Num23z3"/>
    <w:rsid w:val="001411A5"/>
  </w:style>
  <w:style w:type="character" w:customStyle="1" w:styleId="WW8Num23z4">
    <w:name w:val="WW8Num23z4"/>
    <w:rsid w:val="001411A5"/>
  </w:style>
  <w:style w:type="character" w:customStyle="1" w:styleId="WW8Num23z5">
    <w:name w:val="WW8Num23z5"/>
    <w:rsid w:val="001411A5"/>
  </w:style>
  <w:style w:type="character" w:customStyle="1" w:styleId="WW8Num23z6">
    <w:name w:val="WW8Num23z6"/>
    <w:rsid w:val="001411A5"/>
  </w:style>
  <w:style w:type="character" w:customStyle="1" w:styleId="WW8Num23z7">
    <w:name w:val="WW8Num23z7"/>
    <w:rsid w:val="001411A5"/>
  </w:style>
  <w:style w:type="character" w:customStyle="1" w:styleId="WW8Num23z8">
    <w:name w:val="WW8Num23z8"/>
    <w:rsid w:val="001411A5"/>
  </w:style>
  <w:style w:type="character" w:customStyle="1" w:styleId="10">
    <w:name w:val="Основной шрифт абзаца1"/>
    <w:rsid w:val="001411A5"/>
  </w:style>
  <w:style w:type="character" w:styleId="a3">
    <w:name w:val="page number"/>
    <w:basedOn w:val="10"/>
    <w:rsid w:val="001411A5"/>
  </w:style>
  <w:style w:type="character" w:customStyle="1" w:styleId="a4">
    <w:name w:val="Верхний колонтитул Знак"/>
    <w:basedOn w:val="10"/>
    <w:rsid w:val="001411A5"/>
    <w:rPr>
      <w:sz w:val="24"/>
      <w:szCs w:val="24"/>
    </w:rPr>
  </w:style>
  <w:style w:type="paragraph" w:customStyle="1" w:styleId="a5">
    <w:name w:val="Заголовок"/>
    <w:basedOn w:val="a"/>
    <w:next w:val="a6"/>
    <w:rsid w:val="001411A5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6">
    <w:name w:val="Body Text"/>
    <w:basedOn w:val="a"/>
    <w:rsid w:val="001411A5"/>
    <w:pPr>
      <w:jc w:val="both"/>
    </w:pPr>
    <w:rPr>
      <w:sz w:val="28"/>
    </w:rPr>
  </w:style>
  <w:style w:type="paragraph" w:styleId="a7">
    <w:name w:val="List"/>
    <w:basedOn w:val="a6"/>
    <w:rsid w:val="001411A5"/>
    <w:rPr>
      <w:rFonts w:cs="Arial Unicode MS"/>
    </w:rPr>
  </w:style>
  <w:style w:type="paragraph" w:customStyle="1" w:styleId="21">
    <w:name w:val="Название2"/>
    <w:basedOn w:val="a"/>
    <w:rsid w:val="001411A5"/>
    <w:pPr>
      <w:suppressLineNumbers/>
      <w:spacing w:before="120" w:after="120"/>
    </w:pPr>
    <w:rPr>
      <w:rFonts w:cs="Arial Unicode MS"/>
      <w:i/>
      <w:iCs/>
    </w:rPr>
  </w:style>
  <w:style w:type="paragraph" w:customStyle="1" w:styleId="22">
    <w:name w:val="Указатель2"/>
    <w:basedOn w:val="a"/>
    <w:rsid w:val="001411A5"/>
    <w:pPr>
      <w:suppressLineNumbers/>
    </w:pPr>
    <w:rPr>
      <w:rFonts w:cs="Arial Unicode MS"/>
    </w:rPr>
  </w:style>
  <w:style w:type="paragraph" w:customStyle="1" w:styleId="11">
    <w:name w:val="Название1"/>
    <w:basedOn w:val="a"/>
    <w:rsid w:val="001411A5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rsid w:val="001411A5"/>
    <w:pPr>
      <w:suppressLineNumbers/>
    </w:pPr>
    <w:rPr>
      <w:rFonts w:cs="Arial Unicode MS"/>
    </w:rPr>
  </w:style>
  <w:style w:type="paragraph" w:styleId="a8">
    <w:name w:val="Body Text Indent"/>
    <w:basedOn w:val="a"/>
    <w:rsid w:val="001411A5"/>
    <w:pPr>
      <w:spacing w:line="360" w:lineRule="auto"/>
      <w:ind w:left="-900"/>
    </w:pPr>
    <w:rPr>
      <w:sz w:val="28"/>
    </w:rPr>
  </w:style>
  <w:style w:type="paragraph" w:customStyle="1" w:styleId="13">
    <w:name w:val="Цитата1"/>
    <w:basedOn w:val="a"/>
    <w:rsid w:val="001411A5"/>
    <w:pPr>
      <w:spacing w:line="360" w:lineRule="auto"/>
      <w:ind w:left="-720" w:right="-185"/>
    </w:pPr>
    <w:rPr>
      <w:sz w:val="28"/>
    </w:rPr>
  </w:style>
  <w:style w:type="paragraph" w:customStyle="1" w:styleId="210">
    <w:name w:val="Основной текст с отступом 21"/>
    <w:basedOn w:val="a"/>
    <w:rsid w:val="001411A5"/>
    <w:pPr>
      <w:ind w:firstLine="708"/>
      <w:jc w:val="both"/>
    </w:pPr>
    <w:rPr>
      <w:sz w:val="28"/>
    </w:rPr>
  </w:style>
  <w:style w:type="paragraph" w:customStyle="1" w:styleId="211">
    <w:name w:val="Основной текст 21"/>
    <w:basedOn w:val="a"/>
    <w:rsid w:val="001411A5"/>
    <w:rPr>
      <w:sz w:val="28"/>
    </w:rPr>
  </w:style>
  <w:style w:type="paragraph" w:customStyle="1" w:styleId="31">
    <w:name w:val="Основной текст 31"/>
    <w:basedOn w:val="a"/>
    <w:rsid w:val="001411A5"/>
    <w:pPr>
      <w:jc w:val="both"/>
    </w:pPr>
  </w:style>
  <w:style w:type="paragraph" w:customStyle="1" w:styleId="310">
    <w:name w:val="Основной текст с отступом 31"/>
    <w:basedOn w:val="a"/>
    <w:rsid w:val="001411A5"/>
    <w:pPr>
      <w:ind w:firstLine="540"/>
      <w:jc w:val="both"/>
    </w:pPr>
  </w:style>
  <w:style w:type="paragraph" w:styleId="a9">
    <w:name w:val="footer"/>
    <w:basedOn w:val="a"/>
    <w:rsid w:val="001411A5"/>
    <w:pPr>
      <w:tabs>
        <w:tab w:val="center" w:pos="4320"/>
        <w:tab w:val="right" w:pos="8640"/>
      </w:tabs>
    </w:pPr>
  </w:style>
  <w:style w:type="paragraph" w:styleId="aa">
    <w:name w:val="Balloon Text"/>
    <w:basedOn w:val="a"/>
    <w:rsid w:val="001411A5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1411A5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1411A5"/>
    <w:pPr>
      <w:spacing w:before="280" w:after="119"/>
    </w:pPr>
  </w:style>
  <w:style w:type="paragraph" w:customStyle="1" w:styleId="ad">
    <w:name w:val="Таблицы (моноширинный)"/>
    <w:basedOn w:val="a"/>
    <w:next w:val="a"/>
    <w:rsid w:val="001411A5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Содержимое таблицы"/>
    <w:basedOn w:val="a"/>
    <w:rsid w:val="001411A5"/>
    <w:pPr>
      <w:suppressLineNumbers/>
    </w:pPr>
  </w:style>
  <w:style w:type="paragraph" w:customStyle="1" w:styleId="af">
    <w:name w:val="Заголовок таблицы"/>
    <w:basedOn w:val="ae"/>
    <w:rsid w:val="001411A5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1411A5"/>
  </w:style>
  <w:style w:type="table" w:styleId="af1">
    <w:name w:val="Table Grid"/>
    <w:basedOn w:val="a1"/>
    <w:rsid w:val="00F12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124E4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50EE-68A6-4784-BF77-6D082964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287</TotalTime>
  <Pages>1</Pages>
  <Words>5082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-28</cp:lastModifiedBy>
  <cp:revision>19</cp:revision>
  <cp:lastPrinted>2022-05-25T07:19:00Z</cp:lastPrinted>
  <dcterms:created xsi:type="dcterms:W3CDTF">2022-05-16T06:39:00Z</dcterms:created>
  <dcterms:modified xsi:type="dcterms:W3CDTF">2022-05-26T07:59:00Z</dcterms:modified>
</cp:coreProperties>
</file>